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79" w:rsidRDefault="00EB0379" w:rsidP="00EB03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0046" w:rsidRPr="005424BF" w:rsidRDefault="000F6B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4BF">
        <w:rPr>
          <w:rFonts w:ascii="Times New Roman" w:eastAsia="Times New Roman" w:hAnsi="Times New Roman" w:cs="Times New Roman"/>
          <w:b/>
          <w:sz w:val="28"/>
          <w:szCs w:val="28"/>
        </w:rPr>
        <w:t>НАЦИОНАЛЬНЫЙ ПРОЕКТ «КУЛЬТУРА»</w:t>
      </w:r>
    </w:p>
    <w:p w:rsidR="00EB0379" w:rsidRDefault="00EB0379" w:rsidP="005424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046" w:rsidRPr="005424BF" w:rsidRDefault="000F6B50" w:rsidP="005424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4BF"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ализуемых в 2021 году</w:t>
      </w:r>
    </w:p>
    <w:p w:rsidR="009B0046" w:rsidRPr="005424BF" w:rsidRDefault="000F6B50" w:rsidP="00542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4BF">
        <w:rPr>
          <w:rFonts w:ascii="Times New Roman" w:eastAsia="Times New Roman" w:hAnsi="Times New Roman" w:cs="Times New Roman"/>
          <w:b/>
          <w:sz w:val="28"/>
          <w:szCs w:val="28"/>
        </w:rPr>
        <w:t>Центрами непрерывного образования и повышения квалификации творческих и управленческих кадров</w:t>
      </w:r>
    </w:p>
    <w:p w:rsidR="009B0046" w:rsidRPr="005424BF" w:rsidRDefault="000F6B50" w:rsidP="00542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4BF">
        <w:rPr>
          <w:rFonts w:ascii="Times New Roman" w:eastAsia="Times New Roman" w:hAnsi="Times New Roman" w:cs="Times New Roman"/>
          <w:b/>
          <w:sz w:val="28"/>
          <w:szCs w:val="28"/>
        </w:rPr>
        <w:t>в сфере культуры дополнительных профессиональных образовательных программах</w:t>
      </w:r>
    </w:p>
    <w:p w:rsidR="009B0046" w:rsidRDefault="000F6B50" w:rsidP="00542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4BF">
        <w:rPr>
          <w:rFonts w:ascii="Times New Roman" w:eastAsia="Times New Roman" w:hAnsi="Times New Roman" w:cs="Times New Roman"/>
          <w:b/>
          <w:sz w:val="28"/>
          <w:szCs w:val="28"/>
        </w:rPr>
        <w:t>- программах повышения квалификации</w:t>
      </w:r>
    </w:p>
    <w:p w:rsidR="005424BF" w:rsidRDefault="005424BF" w:rsidP="00542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046" w:rsidRDefault="009B00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f2"/>
        <w:tblW w:w="157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395"/>
        <w:gridCol w:w="1134"/>
        <w:gridCol w:w="9639"/>
      </w:tblGrid>
      <w:tr w:rsidR="009B0046" w:rsidTr="00EB0379">
        <w:trPr>
          <w:trHeight w:val="802"/>
          <w:jc w:val="center"/>
        </w:trPr>
        <w:tc>
          <w:tcPr>
            <w:tcW w:w="567" w:type="dxa"/>
            <w:vAlign w:val="center"/>
          </w:tcPr>
          <w:p w:rsidR="009B0046" w:rsidRDefault="000F6B50" w:rsidP="00EB03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395" w:type="dxa"/>
            <w:vAlign w:val="center"/>
          </w:tcPr>
          <w:p w:rsidR="009B0046" w:rsidRDefault="000F6B50" w:rsidP="00EB03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B0046" w:rsidRDefault="000F6B50" w:rsidP="00EB03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639" w:type="dxa"/>
            <w:vAlign w:val="bottom"/>
          </w:tcPr>
          <w:p w:rsidR="00EB0379" w:rsidRDefault="00EB03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379" w:rsidRDefault="000F6B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исты, деятели, представители профессиональных сообществ, </w:t>
            </w:r>
          </w:p>
          <w:p w:rsidR="009B0046" w:rsidRDefault="000F6B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вующие в реализации программ</w:t>
            </w:r>
          </w:p>
          <w:p w:rsidR="009B0046" w:rsidRDefault="009B00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0046" w:rsidTr="0030156A">
        <w:trPr>
          <w:trHeight w:val="851"/>
          <w:jc w:val="center"/>
        </w:trPr>
        <w:tc>
          <w:tcPr>
            <w:tcW w:w="15735" w:type="dxa"/>
            <w:gridSpan w:val="4"/>
            <w:vAlign w:val="center"/>
          </w:tcPr>
          <w:p w:rsidR="0030156A" w:rsidRPr="0030156A" w:rsidRDefault="000F6B50" w:rsidP="00301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ГОСУДАРСТВЕННАЯ БИБЛИОТЕКА (РГБ)</w:t>
            </w:r>
          </w:p>
        </w:tc>
      </w:tr>
      <w:tr w:rsidR="00F01392" w:rsidTr="0030156A">
        <w:trPr>
          <w:trHeight w:val="242"/>
          <w:jc w:val="center"/>
        </w:trPr>
        <w:tc>
          <w:tcPr>
            <w:tcW w:w="567" w:type="dxa"/>
          </w:tcPr>
          <w:p w:rsidR="00F01392" w:rsidRDefault="00F01392" w:rsidP="00F013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1392" w:rsidRPr="005424BF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B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аспекты организации и осуществления деятельности библиотек нового поколения</w:t>
            </w:r>
          </w:p>
        </w:tc>
        <w:tc>
          <w:tcPr>
            <w:tcW w:w="1134" w:type="dxa"/>
          </w:tcPr>
          <w:p w:rsidR="00F01392" w:rsidRDefault="00F01392" w:rsidP="00F01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F01392" w:rsidRPr="0006605F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8B5">
              <w:rPr>
                <w:rFonts w:ascii="Times New Roman" w:eastAsia="Times New Roman" w:hAnsi="Times New Roman" w:cs="Times New Roman"/>
                <w:sz w:val="24"/>
                <w:szCs w:val="24"/>
              </w:rPr>
              <w:t>М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, кандидат педагогических </w:t>
            </w:r>
            <w:r w:rsidRPr="009068B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, советский и 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историк библиотечного дела и </w:t>
            </w:r>
            <w:r w:rsidRPr="00906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, директор Государственной публи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й библиотеки России, </w:t>
            </w:r>
            <w:r w:rsidRPr="009068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Российской библиотечной ассоци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1392" w:rsidRPr="002F392B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Pr="002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а, генеральны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Б.</w:t>
            </w:r>
          </w:p>
          <w:p w:rsidR="00F01392" w:rsidRPr="002F392B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.Мезенцева, кандидат педагогических</w:t>
            </w:r>
            <w:r w:rsidRPr="002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заместитель директора по науке и издательской деятельности Российской государственной детской библиотеки, заместитель председателя секции детских библиотек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библиотечной ассоциации.</w:t>
            </w:r>
          </w:p>
          <w:p w:rsidR="00F01392" w:rsidRPr="002F392B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Б.Мих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едагогических</w:t>
            </w:r>
            <w:r w:rsidRPr="002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директор Российской государственной библиотеки для молодёжи, вице-президент и председатель секции по библиотечному обслуживанию молодёжи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библиотечной ассоциации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Пурник, кандидат экономических наук</w:t>
            </w:r>
            <w:r w:rsidRPr="002F392B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информ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-технологического комплекса </w:t>
            </w:r>
            <w:r w:rsidRPr="002F39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Государственной библиотеки для 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и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2B">
              <w:rPr>
                <w:rFonts w:ascii="Times New Roman" w:eastAsia="Times New Roman" w:hAnsi="Times New Roman" w:cs="Times New Roman"/>
                <w:sz w:val="24"/>
                <w:szCs w:val="24"/>
              </w:rPr>
              <w:t>Л.А.Сулейманова, директор Иркутской областной государственной универсальной научной библиотеки им. И.И.Молчанова-Сиби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392" w:rsidTr="0030156A">
        <w:trPr>
          <w:trHeight w:val="1646"/>
          <w:jc w:val="center"/>
        </w:trPr>
        <w:tc>
          <w:tcPr>
            <w:tcW w:w="567" w:type="dxa"/>
          </w:tcPr>
          <w:p w:rsidR="00F01392" w:rsidRDefault="00F01392" w:rsidP="00F013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1392" w:rsidRPr="005424BF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табилизации документов</w:t>
            </w:r>
          </w:p>
        </w:tc>
        <w:tc>
          <w:tcPr>
            <w:tcW w:w="1134" w:type="dxa"/>
          </w:tcPr>
          <w:p w:rsidR="00F01392" w:rsidRDefault="00F01392" w:rsidP="00F01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.В.Бурцева, эксперт по технико-технологической экспертизе произведений искусств Всероссийский художественный научно-реставрационный центр имени академика И.Э.Грабаря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А.Кащеев, заведующий сектором превентивной консервации документов.</w:t>
            </w:r>
          </w:p>
          <w:p w:rsidR="00F01392" w:rsidRDefault="00F01392" w:rsidP="00F01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.П.Масленникова, художник-реставратор высшей категории лаборатории графики «Музеи Кремля»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А.А.Новиков, заместитель начальника отдела реставрации библиотечных фондов РГБ.</w:t>
            </w:r>
          </w:p>
        </w:tc>
      </w:tr>
      <w:tr w:rsidR="00F01392" w:rsidTr="0030156A">
        <w:trPr>
          <w:trHeight w:val="1696"/>
          <w:jc w:val="center"/>
        </w:trPr>
        <w:tc>
          <w:tcPr>
            <w:tcW w:w="567" w:type="dxa"/>
          </w:tcPr>
          <w:p w:rsidR="00F01392" w:rsidRDefault="00F01392" w:rsidP="00F013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1392" w:rsidRPr="005424BF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ая консервация документов</w:t>
            </w:r>
          </w:p>
        </w:tc>
        <w:tc>
          <w:tcPr>
            <w:tcW w:w="1134" w:type="dxa"/>
          </w:tcPr>
          <w:p w:rsidR="00F01392" w:rsidRDefault="00F01392" w:rsidP="00F01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А.Кащеев, заведующий сектором превентивной консервации документов РГБ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А.Новиков, заместитель начальника отдела реставрации библиотечных фондов РГБ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.Л.Ребрикова, заведующая лабораторией биологических исследований Государственный научно-исследовательский институт реставрации.</w:t>
            </w:r>
          </w:p>
          <w:p w:rsidR="00F01392" w:rsidRDefault="00F01392" w:rsidP="00F01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.Г.Тетеревлева, специалист по микроклимату сектора превентивной консервации документов РГБ.</w:t>
            </w:r>
          </w:p>
        </w:tc>
      </w:tr>
      <w:tr w:rsidR="00F01392" w:rsidTr="0030156A">
        <w:trPr>
          <w:trHeight w:val="2019"/>
          <w:jc w:val="center"/>
        </w:trPr>
        <w:tc>
          <w:tcPr>
            <w:tcW w:w="567" w:type="dxa"/>
          </w:tcPr>
          <w:p w:rsidR="00F01392" w:rsidRDefault="00F01392" w:rsidP="00F013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1392" w:rsidRPr="005424BF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4B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в консервации документов</w:t>
            </w:r>
          </w:p>
        </w:tc>
        <w:tc>
          <w:tcPr>
            <w:tcW w:w="1134" w:type="dxa"/>
          </w:tcPr>
          <w:p w:rsidR="00F01392" w:rsidRDefault="00F01392" w:rsidP="00F01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.Л.Максимова, главный специалист отдела комплексных проектов по сохранности РГБ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.А.Саломатина, начальник отдела комплексных проектов по сохранности РГБ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А.Сошнин, начальник управления обеспечения сохранности фондов РГБ.</w:t>
            </w:r>
          </w:p>
          <w:p w:rsidR="00F01392" w:rsidRDefault="00F01392" w:rsidP="00F013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.С.Шарапова, заместитель начальника Лаборатории микрофильмирования и реставрации Российского государственного архива научно-технической документации.</w:t>
            </w:r>
          </w:p>
          <w:p w:rsidR="00F01392" w:rsidRDefault="00F01392" w:rsidP="00F01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.А.Элиазян, з</w:t>
            </w:r>
            <w:r w:rsidRPr="00794C8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едующая отделом реставрации научно-исследовательского Института древних рукописей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сропа Маштоца «Матенадаран»,</w:t>
            </w:r>
            <w:r w:rsidRPr="00794C8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ндидат химиче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</w:tbl>
    <w:tbl>
      <w:tblPr>
        <w:tblStyle w:val="6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30156A" w:rsidRPr="00240C49" w:rsidTr="009B62AD">
        <w:trPr>
          <w:trHeight w:val="851"/>
          <w:jc w:val="center"/>
        </w:trPr>
        <w:tc>
          <w:tcPr>
            <w:tcW w:w="15735" w:type="dxa"/>
            <w:gridSpan w:val="4"/>
            <w:vAlign w:val="center"/>
          </w:tcPr>
          <w:p w:rsidR="0030156A" w:rsidRPr="0030156A" w:rsidRDefault="0030156A" w:rsidP="00301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6CD">
              <w:rPr>
                <w:rFonts w:ascii="Times New Roman" w:hAnsi="Times New Roman" w:cs="Times New Roman"/>
                <w:b/>
                <w:sz w:val="28"/>
                <w:szCs w:val="24"/>
              </w:rPr>
              <w:t>РОССИЙСКАЯ АКАДЕМИЯ МУЗЫКИ ИМЕНИ ГНЕСИНЫХ (РАМ им. Гнесиных)</w:t>
            </w:r>
          </w:p>
        </w:tc>
      </w:tr>
      <w:tr w:rsidR="0030156A" w:rsidRPr="00FD1AEE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методики обучения эстрадных вокалистов </w:t>
            </w:r>
          </w:p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9F1974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Брейтбург, </w:t>
            </w:r>
            <w:r w:rsidRPr="009F1974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, доцент кафедры эстрадно-джазового пен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музыки имени Гнесиных.</w:t>
            </w:r>
          </w:p>
          <w:p w:rsidR="0030156A" w:rsidRPr="00FD1AEE" w:rsidRDefault="0030156A" w:rsidP="003015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Рубанова, </w:t>
            </w:r>
            <w:r w:rsidRPr="009F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кафедры эстрадно-джа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го пения РАМ имени Гнесиных, лауреат всероссийских и м</w:t>
            </w:r>
            <w:r w:rsidRPr="009F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дународных конкур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Выдающиеся музыканты-педагоги гнесинской школы игры на струнных народных инструментах</w:t>
            </w:r>
          </w:p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Цыганков,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родный артист 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струнных народных инструментов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РАМ им. Гнесиных.</w:t>
            </w:r>
          </w:p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Круглов,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родный артист 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струнных народных инструментов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РАМ им. Гнесиных.</w:t>
            </w:r>
          </w:p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Горбачев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струнных народных инстр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 им. Гнесиных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Выдающиеся музыканты-педагоги гнесинской школы: баянная школа Фридриха Липса</w:t>
            </w:r>
          </w:p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Р.Липс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родный артист 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баяна, аккордеона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РАМ им. Гнесиных, профессор.</w:t>
            </w:r>
          </w:p>
          <w:p w:rsidR="0030156A" w:rsidRPr="00F73976" w:rsidRDefault="0030156A" w:rsidP="0030156A">
            <w:pPr>
              <w:tabs>
                <w:tab w:val="left" w:pos="164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Шмел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ь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ауреат международных конкурсов, доцент </w:t>
            </w:r>
            <w:r w:rsidRPr="00F7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федры баяна и аккордеона РАМ имени Гнеси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музыканты-педагоги гнесинской школы: школа ударных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Д.М.</w:t>
            </w:r>
            <w:r w:rsidRPr="00F7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Лукьянов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служенный артист 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заведующий кафедрой ударных инструментов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РАМ им. Гнесиных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Выдающиеся педагоги гнесинской школы: принципы гитарной школы профессора А.К. Фраучи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.А.Комолятов, </w:t>
            </w:r>
            <w:r w:rsidR="0030156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="0030156A" w:rsidRPr="00F739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служенный артист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рофессор кафедры</w:t>
            </w:r>
            <w:r w:rsidR="0030156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трунных народных инструментов.</w:t>
            </w:r>
          </w:p>
          <w:p w:rsidR="0030156A" w:rsidRPr="00F73976" w:rsidRDefault="00211FEB" w:rsidP="00301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.Ф.Гарин, </w:t>
            </w:r>
            <w:r w:rsidR="0030156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="0030156A" w:rsidRPr="00F739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служенный артист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доцент кафедры инструментал</w:t>
            </w:r>
            <w:r w:rsidR="0030156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ьного джазового исполнительства.</w:t>
            </w:r>
          </w:p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А.</w:t>
            </w:r>
            <w:r w:rsidR="0021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ин, </w:t>
            </w:r>
            <w:r w:rsidRPr="00F70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преподаватель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кафедры струнных народных инстр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 им. Гнесиных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F1974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Гнесинская фортепианная школа: традиции и современность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Овчинников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ртист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, профессор, заведующий кафедрой специального фортепиано РАМ им. Гнесиных</w:t>
            </w:r>
            <w:r w:rsidR="003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156A" w:rsidRDefault="00211FEB" w:rsidP="0030156A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</w:rPr>
              <w:t xml:space="preserve">Ю.А.Богданов, </w:t>
            </w:r>
            <w:r w:rsidR="0030156A">
              <w:rPr>
                <w:iCs/>
              </w:rPr>
              <w:t>з</w:t>
            </w:r>
            <w:r w:rsidR="0030156A" w:rsidRPr="00F73976">
              <w:rPr>
                <w:iCs/>
              </w:rPr>
              <w:t xml:space="preserve">аслуженный артист </w:t>
            </w:r>
            <w:r w:rsidR="0030156A" w:rsidRPr="00F73976">
              <w:t>Р</w:t>
            </w:r>
            <w:r w:rsidR="0030156A">
              <w:t xml:space="preserve">оссийской </w:t>
            </w:r>
            <w:r w:rsidR="0030156A" w:rsidRPr="00F73976">
              <w:t>Ф</w:t>
            </w:r>
            <w:r w:rsidR="0030156A">
              <w:t>едерации</w:t>
            </w:r>
            <w:r w:rsidR="0030156A" w:rsidRPr="00F73976">
              <w:rPr>
                <w:iCs/>
              </w:rPr>
              <w:t xml:space="preserve">, профессор </w:t>
            </w:r>
            <w:r w:rsidR="0030156A" w:rsidRPr="00F73976">
              <w:rPr>
                <w:color w:val="000000"/>
              </w:rPr>
              <w:t>кафедры специального фортепиано РАМ имени Гнесиных</w:t>
            </w:r>
            <w:r w:rsidR="0030156A">
              <w:rPr>
                <w:color w:val="000000"/>
              </w:rPr>
              <w:t>.</w:t>
            </w:r>
          </w:p>
          <w:p w:rsidR="0030156A" w:rsidRPr="009F1974" w:rsidRDefault="00211FEB" w:rsidP="0030156A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.М.Тропп, </w:t>
            </w:r>
            <w:r w:rsidR="0030156A">
              <w:rPr>
                <w:color w:val="000000"/>
              </w:rPr>
              <w:t>з</w:t>
            </w:r>
            <w:r w:rsidR="0030156A" w:rsidRPr="00F73976">
              <w:rPr>
                <w:color w:val="000000"/>
              </w:rPr>
              <w:t xml:space="preserve">аслуженный деятель искусств </w:t>
            </w:r>
            <w:r w:rsidR="0030156A" w:rsidRPr="00F73976">
              <w:t>Р</w:t>
            </w:r>
            <w:r w:rsidR="0030156A">
              <w:t xml:space="preserve">оссийской </w:t>
            </w:r>
            <w:r w:rsidR="0030156A" w:rsidRPr="00F73976">
              <w:t>Ф</w:t>
            </w:r>
            <w:r w:rsidR="0030156A">
              <w:t>едерации</w:t>
            </w:r>
            <w:r w:rsidR="0030156A" w:rsidRPr="00F73976">
              <w:rPr>
                <w:color w:val="000000"/>
              </w:rPr>
              <w:t xml:space="preserve">, профессор, заведующий кафедрой специального фортепиано </w:t>
            </w:r>
            <w:r w:rsidR="0030156A">
              <w:t>РАМ им. Гнесиных</w:t>
            </w:r>
            <w:r w:rsidR="0030156A">
              <w:rPr>
                <w:color w:val="000000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Гнесинские традиции ансамблевого исполнительства в контексте современного педагогического процесса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Багрова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камерного ансамбля и квар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 им. Гнесиных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Джазовая импровизация на фортепиано: актуальные тенденции </w:t>
            </w:r>
          </w:p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710662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Бриль, 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0662" w:rsidRPr="00F73976">
              <w:rPr>
                <w:rFonts w:ascii="Times New Roman" w:hAnsi="Times New Roman" w:cs="Times New Roman"/>
                <w:sz w:val="24"/>
                <w:szCs w:val="24"/>
              </w:rPr>
              <w:t>ародный артист Р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710662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710662" w:rsidRPr="00F73976">
              <w:rPr>
                <w:rFonts w:ascii="Times New Roman" w:hAnsi="Times New Roman" w:cs="Times New Roman"/>
                <w:sz w:val="24"/>
                <w:szCs w:val="24"/>
              </w:rPr>
              <w:t>, профессор кафедры инструментального джазового исполнительства РАМ имени Гнесиных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F73976" w:rsidRDefault="0030156A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Гроховский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 эстрады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662" w:rsidRPr="00F73976">
              <w:rPr>
                <w:rFonts w:ascii="Times New Roman" w:hAnsi="Times New Roman" w:cs="Times New Roman"/>
                <w:sz w:val="24"/>
                <w:szCs w:val="24"/>
              </w:rPr>
              <w:t>РАМ имени Гнес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Дома народного творчества, Дома культуры как центры сохранения традиций фольклорного искусства 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Пуртова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служенный деятель искусств 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, директор Государственного Россий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ского Дома народного творчества.</w:t>
            </w:r>
          </w:p>
          <w:p w:rsidR="0030156A" w:rsidRPr="00DA6D37" w:rsidRDefault="0030156A" w:rsidP="0030156A">
            <w:pPr>
              <w:tabs>
                <w:tab w:val="left" w:pos="1644"/>
              </w:tabs>
              <w:jc w:val="both"/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В.</w:t>
            </w:r>
            <w:r w:rsidR="0021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ов, </w:t>
            </w:r>
            <w:r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Pr="00DA6D37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ководитель Центра русского фольклора 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ый</w:t>
            </w:r>
            <w:r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оссийский</w:t>
            </w:r>
            <w:r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ародного</w:t>
            </w:r>
            <w:r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ворчества</w:t>
            </w:r>
            <w:r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r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26FB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ленова</w:t>
            </w:r>
            <w:r w:rsidRPr="00DA6D37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меститель Председателя правления Российского фольклорного союза, художественный руководи</w:t>
            </w:r>
            <w:r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ь Московского народного хора.</w:t>
            </w:r>
          </w:p>
          <w:p w:rsidR="0030156A" w:rsidRPr="00DA6D37" w:rsidRDefault="00211FEB" w:rsidP="0030156A">
            <w:pPr>
              <w:tabs>
                <w:tab w:val="left" w:pos="1644"/>
              </w:tabs>
              <w:jc w:val="both"/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.Н.Старостин, </w:t>
            </w:r>
            <w:r w:rsidR="0030156A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="0030156A" w:rsidRPr="00DA6D37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ведующий сектором актуализации традиционной народной культуры Центра русского фольклора 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ый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оссийский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ародного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ворчества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26FB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="0030156A" w:rsidRPr="003F0D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ленова</w:t>
            </w:r>
            <w:r w:rsidR="0030156A" w:rsidRPr="00DA6D37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Председатель правления Российского фольклорного союза, преподаватель Кафедры народн</w:t>
            </w:r>
            <w:r w:rsidR="0030156A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й художественной культуры Московского государственного института культуры.</w:t>
            </w:r>
          </w:p>
          <w:p w:rsidR="0030156A" w:rsidRPr="00F73976" w:rsidRDefault="0030156A" w:rsidP="00A20AD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.А.</w:t>
            </w:r>
            <w:r w:rsidRPr="00DA6D37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лебушкин</w:t>
            </w:r>
            <w:r w:rsidR="00211FEB" w:rsidRPr="00211FEB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член Союза художников России и Международной федерации художников, </w:t>
            </w:r>
            <w:r w:rsidR="00A20ADD">
              <w:rPr>
                <w:rFonts w:ascii="Times New Roman" w:hAnsi="Times New Roman" w:cs="Times New Roman"/>
                <w:sz w:val="24"/>
                <w:szCs w:val="24"/>
              </w:rPr>
              <w:t>член Ассоциации искусствоведов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области музыкального искусства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, руководитель научно-методического центра Института проблем инклюзивного образов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ского государственного психолого-педагогического университета.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  <w:r w:rsidR="004120FD">
              <w:rPr>
                <w:rFonts w:ascii="Times New Roman" w:hAnsi="Times New Roman" w:cs="Times New Roman"/>
                <w:sz w:val="24"/>
                <w:szCs w:val="24"/>
              </w:rPr>
              <w:t xml:space="preserve">Симбирева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3976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 РАМ имени Гнесиных, 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в психологии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образования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9" w:type="dxa"/>
          </w:tcPr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Кирнарская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связям с общественностью </w:t>
            </w:r>
            <w:r w:rsidRPr="00F73976">
              <w:rPr>
                <w:rFonts w:ascii="Times New Roman" w:eastAsia="Calibri" w:hAnsi="Times New Roman" w:cs="Times New Roman"/>
                <w:sz w:val="24"/>
                <w:szCs w:val="24"/>
              </w:rPr>
              <w:t>РАМ имени Гнесиных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кафедрой истории музыки, доктор искусствоведения, доктор психологических наук, профессор</w:t>
            </w:r>
            <w:r w:rsidRPr="00F73976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технологии в музыкальном образовании </w:t>
            </w:r>
          </w:p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Сафонова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здательства «Музыка».</w:t>
            </w:r>
          </w:p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Королёва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редактора, ведущий методист издательства «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», кандидат искусствоведения.</w:t>
            </w:r>
          </w:p>
          <w:p w:rsidR="0030156A" w:rsidRPr="00F73976" w:rsidRDefault="0030156A" w:rsidP="0021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>Войнилович,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музыкальный редактор издательства «Му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в воспитании профессиональных вокалистов 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ровская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сольного пения </w:t>
            </w:r>
            <w:r w:rsidRPr="00F73976">
              <w:rPr>
                <w:rFonts w:ascii="Times New Roman" w:eastAsia="Calibri" w:hAnsi="Times New Roman" w:cs="Times New Roman"/>
                <w:sz w:val="24"/>
                <w:szCs w:val="24"/>
              </w:rPr>
              <w:t>РАМ имени Гнес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Мастера духового искусства. Школа игры на саксофоне и кларнете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Ф.Оленчик, </w:t>
            </w:r>
            <w:r w:rsidR="0030156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0156A" w:rsidRPr="00F73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луженный артист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 кафедры деревянных духовых инструментов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РАМ имени Гнесиных</w:t>
            </w:r>
            <w:r w:rsidR="0030156A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30156A" w:rsidRPr="00F73976" w:rsidRDefault="0030156A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Друтин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0ADD">
              <w:rPr>
                <w:rFonts w:ascii="Times New Roman" w:hAnsi="Times New Roman" w:cs="Times New Roman"/>
                <w:sz w:val="24"/>
                <w:szCs w:val="24"/>
              </w:rPr>
              <w:t>еподаватель РАМ имени Гнесиных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духовых и ударных инструментов Музыкального училища имени Гнес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Менеджмент творческих проектов в сфере музыкального искусства</w:t>
            </w:r>
          </w:p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Брызгалов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служенный деятель искусств РАМ имени Гнесиных, генеральный директор российс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кого национального музея музыки.</w:t>
            </w:r>
          </w:p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D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Цыцын, </w:t>
            </w:r>
            <w:r w:rsidR="00920CDE" w:rsidRPr="00A20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ADD">
              <w:rPr>
                <w:rFonts w:ascii="Times New Roman" w:hAnsi="Times New Roman" w:cs="Times New Roman"/>
                <w:sz w:val="24"/>
                <w:szCs w:val="24"/>
              </w:rPr>
              <w:t>андидат технических наук, профессор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Методика работы с исполнительским коллективом на традиционных народных инструментах (рожок, жалейка, гусли, гармошка, шумовые)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21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73976">
              <w:rPr>
                <w:rFonts w:ascii="Times New Roman" w:hAnsi="Times New Roman" w:cs="Times New Roman"/>
                <w:bCs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женный артист Республики Марий-</w:t>
            </w:r>
            <w:r w:rsidRPr="00F73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, старший преподаватель кафедры «Национальные инструменты народов России»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РАМ имени Гнеси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7397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Ансамбля гусляров «Купина»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редактор журнала «Гусли».</w:t>
            </w:r>
          </w:p>
          <w:p w:rsidR="0030156A" w:rsidRPr="00F73976" w:rsidRDefault="0030156A" w:rsidP="00301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</w:t>
            </w:r>
            <w:r w:rsidR="0021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авьева, </w:t>
            </w:r>
            <w:r w:rsidRPr="00F73976">
              <w:rPr>
                <w:rFonts w:ascii="Times New Roman" w:hAnsi="Times New Roman" w:cs="Times New Roman"/>
                <w:bCs/>
                <w:sz w:val="24"/>
                <w:szCs w:val="24"/>
              </w:rPr>
              <w:t>заслуженна артистк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ой Федерации</w:t>
            </w:r>
            <w:r w:rsidRPr="00F73976">
              <w:rPr>
                <w:rFonts w:ascii="Times New Roman" w:hAnsi="Times New Roman" w:cs="Times New Roman"/>
                <w:bCs/>
                <w:sz w:val="24"/>
                <w:szCs w:val="24"/>
              </w:rPr>
              <w:t>, солистка Национального академического оркестра народных инстр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тов России имени Н.П. Осипова.</w:t>
            </w:r>
          </w:p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Волков, </w:t>
            </w:r>
            <w:r w:rsidR="0030156A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артист Республики Марий-</w:t>
            </w:r>
            <w:r w:rsidR="00444266">
              <w:rPr>
                <w:rFonts w:ascii="Times New Roman" w:hAnsi="Times New Roman" w:cs="Times New Roman"/>
                <w:bCs/>
                <w:sz w:val="24"/>
                <w:szCs w:val="24"/>
              </w:rPr>
              <w:t>Эл, х</w:t>
            </w:r>
            <w:r w:rsidR="0030156A" w:rsidRPr="00F73976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 и главный дирижер Государственного оркестра народных инструме</w:t>
            </w:r>
            <w:r w:rsidR="0030156A">
              <w:rPr>
                <w:rFonts w:ascii="Times New Roman" w:hAnsi="Times New Roman" w:cs="Times New Roman"/>
                <w:bCs/>
                <w:sz w:val="24"/>
                <w:szCs w:val="24"/>
              </w:rPr>
              <w:t>нтов «Марий Кундем».</w:t>
            </w:r>
          </w:p>
          <w:p w:rsidR="0030156A" w:rsidRPr="00F73976" w:rsidRDefault="0030156A" w:rsidP="0030156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создатель Московского хора рожечников, руководитель лаборатории инструментальной музыки «У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Мультимедийные учебные пособия в курсах преподавания музыкально-теоретических дисциплин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Гуменюк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культуры 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, преподаватель выс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шей квалификационной категории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Музыкального училища имени Гнесиных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Проблематика и эффективные методы преподавания сольфеджио в детских школах искусств</w:t>
            </w:r>
          </w:p>
          <w:p w:rsidR="0030156A" w:rsidRPr="00F73976" w:rsidRDefault="0030156A" w:rsidP="003015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56A" w:rsidRPr="00F73976" w:rsidRDefault="0030156A" w:rsidP="003015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.В.Цареградская, </w:t>
            </w:r>
            <w:r w:rsidR="00301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="0030156A" w:rsidRPr="00F7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чальник отдела международных связей и творческих проектов,</w:t>
            </w:r>
            <w:r w:rsidR="0030156A" w:rsidRPr="00F7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56A" w:rsidRPr="00F7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тор искусствоведения,</w:t>
            </w:r>
            <w:r w:rsidR="0030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56A" w:rsidRPr="00F7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ор </w:t>
            </w:r>
            <w:hyperlink r:id="rId10" w:history="1">
              <w:r w:rsidR="0030156A" w:rsidRPr="00F739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федры аналитического музыкознания</w:t>
              </w:r>
            </w:hyperlink>
            <w:r w:rsidR="0030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56A" w:rsidRPr="00F73976" w:rsidRDefault="0030156A" w:rsidP="0030156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21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някова, </w:t>
            </w:r>
            <w:r w:rsidRPr="00F7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кусствоведения, доцент кафедры теории музыки, ученый секретарь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го совета РАМ имени Гнесиных.</w:t>
            </w:r>
          </w:p>
          <w:p w:rsidR="0030156A" w:rsidRPr="00F73976" w:rsidRDefault="0030156A" w:rsidP="0030156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21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бекова, </w:t>
            </w:r>
            <w:r w:rsidRPr="00F7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кусствоведения, доцент кафедры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и музыки РАМ имени Гнесиных.</w:t>
            </w:r>
          </w:p>
          <w:p w:rsidR="0030156A" w:rsidRPr="005302A6" w:rsidRDefault="00211FEB" w:rsidP="0030156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Лемберг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56A" w:rsidRPr="005302A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подаватель высшей квалификационной категории </w:t>
            </w:r>
            <w:r w:rsidR="0030156A" w:rsidRPr="00530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hyperlink r:id="rId11" w:history="1">
              <w:r w:rsidR="0030156A" w:rsidRPr="005302A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дела музыкально-теоретических дисциплин</w:t>
              </w:r>
            </w:hyperlink>
            <w:r w:rsidR="0030156A" w:rsidRPr="005302A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училища имени Гнесиных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1F158C">
        <w:trPr>
          <w:trHeight w:val="567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Ремонт и настройка клавиш</w:t>
            </w:r>
            <w:r w:rsidR="001F158C">
              <w:rPr>
                <w:rFonts w:ascii="Times New Roman" w:hAnsi="Times New Roman" w:cs="Times New Roman"/>
                <w:sz w:val="24"/>
                <w:szCs w:val="24"/>
              </w:rPr>
              <w:t xml:space="preserve">ных  инструментов (фортепиано) 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1F158C" w:rsidRPr="00F73976" w:rsidRDefault="00211FEB" w:rsidP="001F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Семехин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ADD">
              <w:rPr>
                <w:rFonts w:ascii="Times New Roman" w:hAnsi="Times New Roman" w:cs="Times New Roman"/>
                <w:sz w:val="24"/>
                <w:szCs w:val="24"/>
              </w:rPr>
              <w:t xml:space="preserve">ице-президент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ADD">
              <w:rPr>
                <w:rFonts w:ascii="Times New Roman" w:hAnsi="Times New Roman" w:cs="Times New Roman"/>
                <w:sz w:val="24"/>
                <w:szCs w:val="24"/>
              </w:rPr>
              <w:t>ссоциация фортепианных мастеров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, настройщик пианино и роялей Ц</w:t>
            </w:r>
            <w:r w:rsidR="00444266">
              <w:rPr>
                <w:rFonts w:ascii="Times New Roman" w:hAnsi="Times New Roman" w:cs="Times New Roman"/>
                <w:sz w:val="24"/>
                <w:szCs w:val="24"/>
              </w:rPr>
              <w:t>ентральной музыкальной школы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 при МГК им. П.И. Чайковского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Синтез искусств: музыка и живопись</w:t>
            </w:r>
          </w:p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9639" w:type="dxa"/>
          </w:tcPr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Майкапар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аслуженный артист Р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органа и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есина Российской академии музыки имени Гнесиных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еподавания концертмейстерского искусства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F73976" w:rsidRDefault="009B62AD" w:rsidP="0030156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Кравец, 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30156A" w:rsidRPr="00C92B2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кафедры концертмейстерской подготовки</w:t>
            </w:r>
            <w:r w:rsidR="0030156A" w:rsidRPr="00F73976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0156A" w:rsidRPr="00F73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30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имени Гнесиных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30156A" w:rsidRPr="00F73976" w:rsidRDefault="009B62AD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ровская, 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сольного пения </w:t>
            </w:r>
            <w:r w:rsidR="0030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имени Гнесиных</w:t>
            </w:r>
            <w:r w:rsidR="0030156A" w:rsidRPr="00F7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F73976" w:rsidTr="0030156A">
        <w:trPr>
          <w:trHeight w:val="242"/>
          <w:jc w:val="center"/>
        </w:trPr>
        <w:tc>
          <w:tcPr>
            <w:tcW w:w="567" w:type="dxa"/>
          </w:tcPr>
          <w:p w:rsidR="0030156A" w:rsidRPr="005C5828" w:rsidRDefault="0030156A" w:rsidP="0030156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56A" w:rsidRPr="00F73976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управления образовательной организацией дополнительного образования </w:t>
            </w:r>
          </w:p>
        </w:tc>
        <w:tc>
          <w:tcPr>
            <w:tcW w:w="1134" w:type="dxa"/>
          </w:tcPr>
          <w:p w:rsidR="0030156A" w:rsidRPr="00F73976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604126" w:rsidRDefault="0030156A" w:rsidP="0030156A">
            <w:pPr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3976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11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олин, </w:t>
            </w:r>
            <w:r w:rsidRPr="00DF60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Института международных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тительских проектов </w:t>
            </w:r>
            <w:r w:rsidRPr="00DF6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йской государственной академии интеллектуальной собственности</w:t>
            </w:r>
          </w:p>
          <w:p w:rsidR="0030156A" w:rsidRPr="00604126" w:rsidRDefault="0030156A" w:rsidP="0030156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211FEB">
              <w:rPr>
                <w:rFonts w:ascii="Times New Roman" w:hAnsi="Times New Roman" w:cs="Times New Roman"/>
                <w:sz w:val="24"/>
                <w:szCs w:val="24"/>
              </w:rPr>
              <w:t xml:space="preserve">Шрамков, </w:t>
            </w:r>
            <w:r w:rsidRPr="00F3231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института международных и просветитель</w:t>
            </w:r>
            <w:r w:rsidR="00211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проектов, </w:t>
            </w:r>
            <w:r w:rsidRPr="00F3231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одготовительного отделения Российской государственной академии интеллектуальной собственности.</w:t>
            </w:r>
          </w:p>
          <w:p w:rsidR="0030156A" w:rsidRPr="00F73976" w:rsidRDefault="00211FEB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Лозбенева, </w:t>
            </w:r>
            <w:r w:rsidR="0030156A" w:rsidRPr="00E442FD">
              <w:rPr>
                <w:rFonts w:ascii="Times New Roman" w:hAnsi="Times New Roman"/>
                <w:sz w:val="24"/>
                <w:szCs w:val="24"/>
              </w:rPr>
              <w:t>з</w:t>
            </w:r>
            <w:r w:rsidR="004120FD">
              <w:rPr>
                <w:rFonts w:ascii="Times New Roman" w:eastAsia="Calibri" w:hAnsi="Times New Roman"/>
                <w:sz w:val="24"/>
                <w:szCs w:val="24"/>
              </w:rPr>
              <w:t xml:space="preserve">аместитель директора, </w:t>
            </w:r>
            <w:r w:rsidR="0030156A" w:rsidRPr="00E442FD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методического центра Федерального ресурсного информационно-аналитического центра </w:t>
            </w:r>
            <w:r w:rsidR="00E442FD">
              <w:rPr>
                <w:rFonts w:ascii="Times New Roman" w:eastAsia="Calibri" w:hAnsi="Times New Roman"/>
                <w:sz w:val="24"/>
                <w:szCs w:val="24"/>
              </w:rPr>
              <w:t>художественного образования РАМ имени Гнесиных.</w:t>
            </w:r>
          </w:p>
        </w:tc>
      </w:tr>
    </w:tbl>
    <w:tbl>
      <w:tblPr>
        <w:tblStyle w:val="7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30156A" w:rsidRPr="00240C49" w:rsidTr="009B62AD">
        <w:trPr>
          <w:trHeight w:val="851"/>
          <w:jc w:val="center"/>
        </w:trPr>
        <w:tc>
          <w:tcPr>
            <w:tcW w:w="15735" w:type="dxa"/>
            <w:gridSpan w:val="4"/>
            <w:vAlign w:val="center"/>
          </w:tcPr>
          <w:p w:rsidR="0030156A" w:rsidRPr="009B62AD" w:rsidRDefault="0030156A" w:rsidP="009B62AD">
            <w:pPr>
              <w:ind w:right="12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43AD">
              <w:rPr>
                <w:rFonts w:ascii="Times New Roman" w:hAnsi="Times New Roman" w:cs="Times New Roman"/>
                <w:b/>
                <w:sz w:val="28"/>
                <w:szCs w:val="24"/>
              </w:rPr>
              <w:t>САРАТОВСКАЯ ГОСУДАРСТВЕННАЯ КОНСЕРВАТОРИЯ ИМЕНИ Л.В. СОБИНОВ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B62AD">
              <w:rPr>
                <w:rFonts w:ascii="Times New Roman" w:hAnsi="Times New Roman" w:cs="Times New Roman"/>
                <w:b/>
                <w:sz w:val="28"/>
                <w:szCs w:val="24"/>
              </w:rPr>
              <w:t>(СГК имени Л.В. Собинова)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2464A6" w:rsidRDefault="0030156A" w:rsidP="0030156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и методики преподавания теории и истории музыки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В.Карасева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, заслуженный деятель искусств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ктор искусствоведения, профессор </w:t>
            </w:r>
            <w:r w:rsidRPr="00947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сковской государственной консерватории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6041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И.</w:t>
            </w:r>
            <w:r w:rsidRPr="00947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йков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56A" w:rsidRPr="00947813" w:rsidRDefault="0030156A" w:rsidP="00301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А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ва, </w:t>
            </w:r>
            <w:r w:rsidRPr="00947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ндидат искусствоведения, преподаватель музыкально-теоретических дисциплин Д</w:t>
            </w:r>
            <w:r w:rsidR="006041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тской музыкальной школы </w:t>
            </w:r>
            <w:r w:rsidRPr="00947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м</w:t>
            </w:r>
            <w:r w:rsidR="0060412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ни В.П.Соловьева-Седого г.</w:t>
            </w:r>
            <w:r w:rsidRPr="00947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сквы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Л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, профессор, заведующая кафедрой теории муз</w:t>
            </w:r>
            <w:r w:rsidR="00604126">
              <w:rPr>
                <w:rFonts w:ascii="Times New Roman" w:eastAsia="Calibri" w:hAnsi="Times New Roman" w:cs="Times New Roman"/>
                <w:sz w:val="24"/>
                <w:szCs w:val="24"/>
              </w:rPr>
              <w:t>ыки и композиции СГК имени Л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обинова, заслуженный деятель</w:t>
            </w:r>
            <w:r w:rsidR="0060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 Карачаево-Черкесской Р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и, член Союза композиторов </w:t>
            </w:r>
            <w:r w:rsidR="00E442FD" w:rsidRPr="00E442FD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r w:rsidRPr="00E442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Полозов, доктор искусствоведения, профессор кафедры теории муз</w:t>
            </w:r>
            <w:r w:rsidR="00F404AD">
              <w:rPr>
                <w:rFonts w:ascii="Times New Roman" w:eastAsia="Calibri" w:hAnsi="Times New Roman" w:cs="Times New Roman"/>
                <w:sz w:val="24"/>
                <w:szCs w:val="24"/>
              </w:rPr>
              <w:t>ыки и композиции СГК имени Л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искусствоведения, профессор кафедры теории муз</w:t>
            </w:r>
            <w:r w:rsidR="00F404AD">
              <w:rPr>
                <w:rFonts w:ascii="Times New Roman" w:eastAsia="Calibri" w:hAnsi="Times New Roman" w:cs="Times New Roman"/>
                <w:sz w:val="24"/>
                <w:szCs w:val="24"/>
              </w:rPr>
              <w:t>ыки и композиции СГК имени Л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2464A6" w:rsidRDefault="0030156A" w:rsidP="0030156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интез традиционных и современных методов обучения фортепианной школы Саратовской консерватории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Тарак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профессор, заведующий кафедрой специал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ьного фортепиано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Вар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ктор искусствоведения, профессор кафедры специал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ьного фортепиано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мирнова, кандидат искусствоведения, профессор кафедры специал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ьного фортепиано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Собинова, заслуженный работник высшей школы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.</w:t>
            </w:r>
          </w:p>
          <w:p w:rsidR="0030156A" w:rsidRPr="00947813" w:rsidRDefault="00410171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Рыкель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, профессор кафедры специал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ьного фортепиано СГК имени Л.В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2464A6" w:rsidRDefault="0030156A" w:rsidP="0030156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методики обучения игре на народных инструментах (баян, аккордеон)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Ю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Гуревич, ректор Нижегородской государственной консерватории имени М.И. Глинки, профессор кафедры народ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Файз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10A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артист Р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еспублики Татарстан, заведующий кафедрой народных инструментов Казанской государст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венной консерватории имени Н.Г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Жиганова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ктор искусствоведения, профессор, заведующий кафедрой народ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ных инструментов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Б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Арон, заслужен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профессор кафедры народ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ных инструментов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Гр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артист Республики Башкортостан, профессор кафедры народных 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инструментов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2464A6" w:rsidRDefault="0030156A" w:rsidP="0030156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я обучения и исполнительства на оркестровых струнных инструментах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Default="0030156A" w:rsidP="00301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Е.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ницкий народ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фессор кафедры скрипки Московской государственной консерватории имени </w:t>
            </w:r>
            <w:r w:rsidR="00F404AD">
              <w:rPr>
                <w:rFonts w:ascii="Times New Roman" w:hAnsi="Times New Roman" w:cs="Times New Roman"/>
                <w:bCs/>
                <w:sz w:val="24"/>
                <w:szCs w:val="24"/>
              </w:rPr>
              <w:t>П. И.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4BC8" w:rsidRPr="00947813" w:rsidRDefault="004B0848" w:rsidP="00301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А. Кузина, </w:t>
            </w:r>
            <w:r w:rsidR="00074BC8" w:rsidRPr="0007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луженный деятель искусств Российской Федерации, заведующая кафедрой камерного ансамбля, струнного квартета и </w:t>
            </w:r>
            <w:r w:rsidR="0000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ского мастерства </w:t>
            </w:r>
            <w:r w:rsidR="00DA6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сибирской </w:t>
            </w:r>
            <w:r w:rsidR="00074BC8" w:rsidRPr="00074BC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консерватории имени М.И. Глинки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Гольденб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D7E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</w:t>
            </w:r>
            <w:r w:rsidR="00354D7E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5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="00354D7E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54D7E">
              <w:rPr>
                <w:rFonts w:ascii="Times New Roman" w:eastAsia="Calibri" w:hAnsi="Times New Roman" w:cs="Times New Roman"/>
                <w:sz w:val="24"/>
                <w:szCs w:val="24"/>
              </w:rPr>
              <w:t>едерации,</w:t>
            </w:r>
            <w:r w:rsidR="00354D7E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профессор, заведующая кафедрой оркестровых струнных инстр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ументов СГК имени Л.В.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>Собинова.</w:t>
            </w:r>
          </w:p>
          <w:p w:rsidR="0030156A" w:rsidRPr="00947813" w:rsidRDefault="00354D7E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Л.Гавриленков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профессор кафедры оркестровых струн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ных инструментов СГК имени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54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D7E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артист </w:t>
            </w:r>
            <w:r w:rsidR="00354D7E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5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="00354D7E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54D7E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, профессор кафедры дирижирования и кафедры оркестровых струнных инстр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ументов СГК имени Л.В.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>Собинов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2464A6" w:rsidRDefault="0030156A" w:rsidP="0030156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учения игре на духовых инструментах в рамках реализации дополнительных предпрофессиональных программ в детских школах искусств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Г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Лебу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луженный артист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 кафедры оркестрового дирижирования для исполнительских специальностей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музыки имени Гнес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Ф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Табуреткин, доцент кафедры медных духовых инструментов Санкт-Петербургской государст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венной консерватории имени Н.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имского-Корсакова.</w:t>
            </w:r>
          </w:p>
          <w:p w:rsidR="0030156A" w:rsidRPr="00947813" w:rsidRDefault="00696EAF" w:rsidP="003015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артист </w:t>
            </w:r>
            <w:r w:rsidR="0030156A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0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="0030156A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0156A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, профессор кафедры оркестровых духовых и удар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ных инструментов СГК имени Л.В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та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доцент кафедры оркестровых духовых и удар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ных инструментов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кля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доцент кафедры оркестровых духовых и удар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ных инструментов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2464A6" w:rsidRDefault="0030156A" w:rsidP="0030156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Методические и практические вопросы вокальной педагогики, исполнительства и голососбережения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Р.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а</w:t>
            </w:r>
            <w:r w:rsidR="006D60A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ая артистка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заведующая кафедрой камерного пения и оп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ерной подготовки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Люд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ая артистка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кандидат искусствоведения, профессор, заведующая кафедрой сольного пения Санкт-Петербургской государств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енной консерватории имени Н. 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Б.</w:t>
            </w:r>
            <w:r w:rsidR="00E44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ин,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профессор кафедры академического сольного пения и оперной подготовки Краснодарского государственного института культуры, доктор медицин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А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, доцент кафедры камерного пения и оп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ерной подготовки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.Ю.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оциологических наук, доцент кафедры теории, истории и педагогики искусства </w:t>
            </w:r>
            <w:bookmarkStart w:id="2" w:name="__DdeLink__1876_3532751412"/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Института искусств Саратовского национального исследовательского государст</w:t>
            </w:r>
            <w:r w:rsidR="00A74BB5">
              <w:rPr>
                <w:rFonts w:ascii="Times New Roman" w:hAnsi="Times New Roman" w:cs="Times New Roman"/>
                <w:sz w:val="24"/>
                <w:szCs w:val="24"/>
              </w:rPr>
              <w:t>венного университета имени Н.Г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Отечественная хоровая культура в современной исполнительской и педагогической практике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Ли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искусств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>итель и главный дирижер Театра х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оровой музыки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й областной филармонии имени А. Шнитке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>ры дирижирования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и.о. ректора Академи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>и хорового искусства имени В.С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Попова, профессор кафедры хорового дирижирования Московской государст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>венной консерватории имени П.И.</w:t>
            </w:r>
            <w:r w:rsidR="00007B23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,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амерного хора Московской государственной консерватории имени П.И. Чайковского и Тульского государственного х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894716" w:rsidRDefault="0030156A" w:rsidP="003015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ыж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ректор</w:t>
            </w:r>
            <w:r w:rsidRPr="0094781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музыки имени Гнесиных</w:t>
            </w:r>
            <w:r w:rsidRPr="0094781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4716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ессор, доктор искусствоведения.</w:t>
            </w:r>
            <w:r w:rsidRPr="008947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156A" w:rsidRPr="00EC5B64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т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хорового дирижирования Нижегородской государст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венной консерватории имени М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Традиции и инновации народного песенного и инструментального исполнительства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Сапогова, народная артистка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профессор кафедры народного пения и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 xml:space="preserve"> этномузыкологии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вед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дидат педагогических наук, профессор, заведующая кафедрой хорового и сольного народного пения Российской академии музыки имени Гнесиных, заслуженный работник высшей школы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искусствоведения, заведующая кафедрой этномузыкологии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ской государств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>енной консерватории имени Н.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54D7E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ктор искусствоведения, профессор кафедры истории музыки Ростовской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консерватории им. С.В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ктор искусствоведения, профессор, заведующая кафедрой народного пения и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 xml:space="preserve"> этномузыкологии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И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Егорова, кандидат искусствоведения, профессор кафедры народного пения и</w:t>
            </w:r>
            <w:r w:rsidR="00354D7E">
              <w:rPr>
                <w:rFonts w:ascii="Times New Roman" w:hAnsi="Times New Roman" w:cs="Times New Roman"/>
                <w:sz w:val="24"/>
                <w:szCs w:val="24"/>
              </w:rPr>
              <w:t xml:space="preserve"> этномузыкологии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Театральная педагогика: современные технологии актерского мастерства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Pr="00947813">
              <w:rPr>
                <w:rFonts w:ascii="Times New Roman" w:hAnsi="Times New Roman"/>
                <w:sz w:val="24"/>
                <w:szCs w:val="24"/>
              </w:rPr>
              <w:t>Куз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/>
                <w:sz w:val="24"/>
                <w:szCs w:val="24"/>
              </w:rPr>
              <w:t xml:space="preserve"> народ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/>
                <w:sz w:val="24"/>
                <w:szCs w:val="24"/>
              </w:rPr>
              <w:t>, кандидат педагогических наук, профессор кафедры мастерства актера Ярославского государственного театрального институ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56A" w:rsidRPr="00947813" w:rsidRDefault="00696EAF" w:rsidP="00301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аголей</w:t>
            </w:r>
            <w:r w:rsidR="0030156A" w:rsidRPr="0094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, заведующая кафедрой мастерства актера </w:t>
            </w:r>
            <w:bookmarkStart w:id="3" w:name="__DdeLink__51_2633161826"/>
            <w:r w:rsidR="0030156A" w:rsidRPr="0094781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го института СГК им</w:t>
            </w:r>
            <w:r w:rsidR="00354D7E">
              <w:rPr>
                <w:rFonts w:ascii="Times New Roman" w:eastAsia="Times New Roman" w:hAnsi="Times New Roman" w:cs="Times New Roman"/>
                <w:sz w:val="24"/>
                <w:szCs w:val="24"/>
              </w:rPr>
              <w:t>ени Л.В.</w:t>
            </w:r>
            <w:r w:rsidR="0030156A" w:rsidRPr="00947813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bookmarkEnd w:id="3"/>
            <w:r w:rsidR="003015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А.</w:t>
            </w:r>
            <w:r w:rsidRPr="00947813">
              <w:rPr>
                <w:rFonts w:ascii="Times New Roman" w:hAnsi="Times New Roman" w:cs="Times New Roman"/>
                <w:sz w:val="24"/>
              </w:rPr>
              <w:t>Кошев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</w:rPr>
              <w:t xml:space="preserve"> кандидат искусствоведения, доцент кафедры актерского искусства Российского государственного института сценических искусст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156A" w:rsidRPr="00947813" w:rsidRDefault="0030156A" w:rsidP="0030156A">
            <w:pPr>
              <w:pStyle w:val="blue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Е.</w:t>
            </w:r>
            <w:r w:rsidRPr="00947813">
              <w:rPr>
                <w:rFonts w:ascii="Times New Roman" w:hAnsi="Times New Roman" w:cs="Times New Roman"/>
                <w:sz w:val="24"/>
              </w:rPr>
              <w:t>Беляк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</w:rPr>
              <w:t xml:space="preserve"> преподаватель кафедры пластической выразительности Театрального института имени Бориса Щ</w:t>
            </w:r>
            <w:r w:rsidR="00431AEB">
              <w:rPr>
                <w:rFonts w:ascii="Times New Roman" w:hAnsi="Times New Roman" w:cs="Times New Roman"/>
                <w:sz w:val="24"/>
              </w:rPr>
              <w:t>укина, артист Государственного т</w:t>
            </w:r>
            <w:r w:rsidRPr="00947813">
              <w:rPr>
                <w:rFonts w:ascii="Times New Roman" w:hAnsi="Times New Roman" w:cs="Times New Roman"/>
                <w:sz w:val="24"/>
              </w:rPr>
              <w:t>еатра Нац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156A" w:rsidRPr="00947813" w:rsidRDefault="00696EAF" w:rsidP="0030156A">
            <w:pPr>
              <w:pStyle w:val="blue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А.</w:t>
            </w:r>
            <w:r w:rsidR="0030156A">
              <w:rPr>
                <w:rFonts w:ascii="Times New Roman" w:hAnsi="Times New Roman" w:cs="Times New Roman"/>
                <w:sz w:val="24"/>
              </w:rPr>
              <w:t>Захарин,</w:t>
            </w:r>
            <w:r w:rsidR="00E306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156A" w:rsidRPr="00947813">
              <w:rPr>
                <w:rFonts w:ascii="Times New Roman" w:hAnsi="Times New Roman" w:cs="Times New Roman"/>
                <w:sz w:val="24"/>
              </w:rPr>
              <w:t>режиссёр, хореограф, артист Театра Романа Виктюка</w:t>
            </w:r>
            <w:r w:rsidR="0030156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 театральных представлений и праздников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Е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Куз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мастерства актера Театра</w:t>
            </w:r>
            <w:r w:rsidR="00354D7E">
              <w:rPr>
                <w:rFonts w:ascii="Times New Roman" w:eastAsia="Calibri" w:hAnsi="Times New Roman" w:cs="Times New Roman"/>
                <w:sz w:val="24"/>
                <w:szCs w:val="24"/>
              </w:rPr>
              <w:t>льного института СГК имени Л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инова, артист </w:t>
            </w:r>
            <w:bookmarkStart w:id="4" w:name="__DdeLink__16583_1951506957"/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ого академического </w:t>
            </w:r>
            <w:r w:rsidR="00354D7E">
              <w:rPr>
                <w:rFonts w:ascii="Times New Roman" w:eastAsia="Calibri" w:hAnsi="Times New Roman" w:cs="Times New Roman"/>
                <w:sz w:val="24"/>
                <w:szCs w:val="24"/>
              </w:rPr>
              <w:t>театра юного зрителя имени Ю.П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Киселева</w:t>
            </w:r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музыкальной звукорежиссуры 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Д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ычев, доцент кафедры музыкальной звукорежиссуры Нижегородской государст</w:t>
            </w:r>
            <w:r w:rsidR="00354D7E">
              <w:rPr>
                <w:rFonts w:ascii="Times New Roman" w:eastAsia="Calibri" w:hAnsi="Times New Roman" w:cs="Times New Roman"/>
                <w:sz w:val="24"/>
                <w:szCs w:val="24"/>
              </w:rPr>
              <w:t>венной консерватории имени М.И.</w:t>
            </w:r>
            <w:r w:rsidR="00E442FD">
              <w:rPr>
                <w:rFonts w:ascii="Times New Roman" w:eastAsia="Calibri" w:hAnsi="Times New Roman" w:cs="Times New Roman"/>
                <w:sz w:val="24"/>
                <w:szCs w:val="24"/>
              </w:rPr>
              <w:t>Гли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Вас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искусствоведения, старший преподаватель Нижегородской государственной кон</w:t>
            </w:r>
            <w:r w:rsidR="00F92688">
              <w:rPr>
                <w:rFonts w:ascii="Times New Roman" w:eastAsia="Calibri" w:hAnsi="Times New Roman" w:cs="Times New Roman"/>
                <w:sz w:val="24"/>
                <w:szCs w:val="24"/>
              </w:rPr>
              <w:t>серватории имени М.И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Гли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BB07DC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 w:rsidR="0030156A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убботин</w:t>
            </w:r>
            <w:r w:rsidR="003015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0156A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искусствоведения, доцент кафедры теории музыки и композиции СГК имени Л.В. Собинова</w:t>
            </w:r>
            <w:r w:rsidR="003015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арт-проектирования (от идеи до гранта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социологических наук, социолог, арт-менеджер, доцент кафедр</w:t>
            </w:r>
            <w:r w:rsidR="00F92688">
              <w:rPr>
                <w:rFonts w:ascii="Times New Roman" w:hAnsi="Times New Roman" w:cs="Times New Roman"/>
                <w:sz w:val="24"/>
                <w:szCs w:val="24"/>
              </w:rPr>
              <w:t>ы истории музыки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у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ктор социологических наук, доцент социальной антропологии и социальной работы, профессор кафедры управления персоналом Поволжского </w:t>
            </w:r>
            <w:r w:rsidR="00F92688">
              <w:rPr>
                <w:rFonts w:ascii="Times New Roman" w:hAnsi="Times New Roman" w:cs="Times New Roman"/>
                <w:sz w:val="24"/>
                <w:szCs w:val="24"/>
              </w:rPr>
              <w:t>института управления имени П.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Столыпина </w:t>
            </w:r>
            <w:r w:rsidRPr="0094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илиала Российской академии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здание инклюзивной и интегративной среды в образовательных организациях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П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Анто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, декан музыкального факультета, заведующая кафедрой инструментального исполнительства </w:t>
            </w:r>
            <w:r w:rsidRPr="00947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государственной специализированной академии искус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Б.Дворцова,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едагогических наук, эксперт в области проектирования образовательных сред, доцент кафедры управления развитием образования Саратовского областного института развития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М.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валова, кандидат психологических наук, доцент кафедры коррекционной педагогики, заведующая лабораторией инклюзивного образования Саратовского национального исследовательского государственного университета имени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.Г. Черныше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механизмы повышения эффективности управления организацией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Е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Домага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педагогических наук, директор Федерального ресурсного информационно-аналитического центра художественного образования Российской </w:t>
            </w:r>
            <w:r w:rsidR="000C1DCC">
              <w:rPr>
                <w:rFonts w:ascii="Times New Roman" w:eastAsia="Calibri" w:hAnsi="Times New Roman" w:cs="Times New Roman"/>
                <w:sz w:val="24"/>
                <w:szCs w:val="24"/>
              </w:rPr>
              <w:t>академии музыки имени Гнесиных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Н.Неверов,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тор экономических наук, доцент кафедры педагогики и психологии, директор Центра психолого-экономических исследований Поволжского института управления – филиала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И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Тормо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педагогических наук, доцент кафедры истории и теории исполнительского искусства и музыкальной педагогики, директор Детской музыкальной школы для ода</w:t>
            </w:r>
            <w:r w:rsidR="00C051AA">
              <w:rPr>
                <w:rFonts w:ascii="Times New Roman" w:eastAsia="Calibri" w:hAnsi="Times New Roman" w:cs="Times New Roman"/>
                <w:sz w:val="24"/>
                <w:szCs w:val="24"/>
              </w:rPr>
              <w:t>ренных детей при СГК имени Л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луженный работник культуры Р</w:t>
            </w:r>
            <w:r w:rsidR="005F4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5F4BE4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Центра непрерывного образования и повышения квалификации творческих и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ческих кадров </w:t>
            </w:r>
            <w:r w:rsidR="00C051AA">
              <w:rPr>
                <w:rFonts w:ascii="Times New Roman" w:eastAsia="Calibri" w:hAnsi="Times New Roman" w:cs="Times New Roman"/>
                <w:sz w:val="24"/>
                <w:szCs w:val="24"/>
              </w:rPr>
              <w:t>в сфере культуры СГК имени Л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616258">
        <w:trPr>
          <w:trHeight w:val="1849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внедрение дистанционного обучения в музыкальном образовании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  <w:r w:rsidRPr="0094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ё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тор искусствоведения, заслуженный деятель искусств Р</w:t>
            </w:r>
            <w:r w:rsidR="002F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F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ор М</w:t>
            </w:r>
            <w:r w:rsidR="002F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ой государственной консерватории</w:t>
            </w:r>
            <w:r w:rsidRPr="0094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П.И.Чайк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И.В.Серг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кандидат социологически</w:t>
            </w:r>
            <w:r w:rsidR="00A04D52">
              <w:rPr>
                <w:rFonts w:ascii="Times New Roman" w:hAnsi="Times New Roman" w:cs="Times New Roman"/>
                <w:sz w:val="24"/>
                <w:szCs w:val="24"/>
              </w:rPr>
              <w:t>х наук, социолог, арт-менеджер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доцент кафедры истории музыки СГК имени Л.В. 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258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И.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кандидат искусствоведения, доцент кафедры теории музыки и композиции СГК имени Л.В. Собинова</w:t>
            </w:r>
            <w:r w:rsidR="0061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исторический контекст развития музыки XX-XXI веков 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искусств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доктор искусствоведения, профессор кафедр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ы истории музыки СГК имени Л.В.</w:t>
            </w:r>
            <w:r w:rsidR="008B4936">
              <w:rPr>
                <w:rFonts w:ascii="Times New Roman" w:hAnsi="Times New Roman" w:cs="Times New Roman"/>
                <w:sz w:val="24"/>
                <w:szCs w:val="24"/>
              </w:rPr>
              <w:t>Собинова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Зенкин, доктор искусствоведения, профессор, проректор по научной работе Московской государст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венной консерватории имени П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Петров, доктор искусствоведения, доцент кафедры теории и истории музыки Астраханской государственной консерв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ктор искусствоведения, профессор кафедры теории музыки Уральской государст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венной консерватории имени М.П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Хачаянц, кандидат искусствоведения, заведующая кафедрой истории музыки СГК и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методики и технологии обучения игре на струнных народных инструментах 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Мостык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8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заслужен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заслуженный деятель искусств </w:t>
            </w:r>
            <w:r w:rsidR="008B4936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B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="008B4936"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4936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ректор Астраханской государственной консерватории</w:t>
            </w:r>
            <w:r w:rsidRPr="009478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профессор</w:t>
            </w:r>
            <w:r w:rsidRPr="00A22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Малы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народных инструментов Нижегородской государст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венной консерватории имени М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Глинки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, профессор кафедры народ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ных инструментов СГК имени Л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рмид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народных инструментов СГК имени Л.В. Соб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методы решения профессиональных задач в области музыкальной педагогики и исполнительства на флейте 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Худ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артист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деревянных духовых инструментов Московской государственной консерватории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Голубенко, кандидат искусствоведения, проректор по учебной работе Российской академии музыки имени Гнес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936" w:rsidRDefault="0030156A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Ярош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оцент, заведующий кафедрой концертного исполнительства на духовых и ударных и</w:t>
            </w:r>
            <w:r w:rsidR="000551C9">
              <w:rPr>
                <w:rFonts w:ascii="Times New Roman" w:hAnsi="Times New Roman" w:cs="Times New Roman"/>
                <w:sz w:val="24"/>
                <w:szCs w:val="24"/>
              </w:rPr>
              <w:t>нструментах в классике и джазе А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кадемии имени Маймонида</w:t>
            </w:r>
            <w:r w:rsidR="008B4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BB07DC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оркестрового Московского государственно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го института музыки имени А. Г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BB07DC" w:rsidP="003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Скрипинская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декан оркестрового факультета, доцент кафедры оркестровых духовых и ударн</w:t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ых инструментов СГК имени JI.B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="0030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56A"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56A" w:rsidRPr="00947813" w:rsidTr="0030156A">
        <w:trPr>
          <w:trHeight w:val="242"/>
          <w:jc w:val="center"/>
        </w:trPr>
        <w:tc>
          <w:tcPr>
            <w:tcW w:w="567" w:type="dxa"/>
          </w:tcPr>
          <w:p w:rsidR="0030156A" w:rsidRPr="00A22948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5" w:type="dxa"/>
          </w:tcPr>
          <w:p w:rsidR="0030156A" w:rsidRPr="00947813" w:rsidRDefault="0030156A" w:rsidP="0030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ое сопровождение реализации дополнительных предпрофессиональных образовательных программ в области музыкального искусства в детских школах искусств </w:t>
            </w:r>
          </w:p>
        </w:tc>
        <w:tc>
          <w:tcPr>
            <w:tcW w:w="1134" w:type="dxa"/>
          </w:tcPr>
          <w:p w:rsidR="0030156A" w:rsidRPr="00947813" w:rsidRDefault="0030156A" w:rsidP="003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0156A" w:rsidRPr="00947813" w:rsidRDefault="0030156A" w:rsidP="003015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искусств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 xml:space="preserve">, доктор искусствоведения, профессор Московской государственной консерватории имени 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51AA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94781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И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Варла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ор педагогических наук, доктор искусствоведения, профессор, заведующий кафедры истории и теории исполнительского искусства и музыкальной пед</w:t>
            </w:r>
            <w:r w:rsidR="00C051AA">
              <w:rPr>
                <w:rFonts w:ascii="Times New Roman" w:eastAsia="Calibri" w:hAnsi="Times New Roman" w:cs="Times New Roman"/>
                <w:sz w:val="24"/>
                <w:szCs w:val="24"/>
              </w:rPr>
              <w:t>агогики СГК имени Л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нова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Е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Домага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педагогических наук, директор Федерального ресурсного информационно-аналитического центра художественного образования Российской академии музыки имени Гнеси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947813" w:rsidRDefault="0030156A" w:rsidP="0030156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Ю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социологических наук, доцент кафедры теории, истории и педагогики искусства Института искусств Саратовского национального исследовательского государст</w:t>
            </w:r>
            <w:r w:rsidR="00C051AA">
              <w:rPr>
                <w:rFonts w:ascii="Times New Roman" w:eastAsia="Calibri" w:hAnsi="Times New Roman" w:cs="Times New Roman"/>
                <w:sz w:val="24"/>
                <w:szCs w:val="24"/>
              </w:rPr>
              <w:t>венного университета имени Н.Г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156A" w:rsidRPr="00E32E1E" w:rsidRDefault="0030156A" w:rsidP="00BE116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И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Тормо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педагогических наук, доцент, директор Детской музыкальной школы для ода</w:t>
            </w:r>
            <w:r w:rsidR="00C051AA">
              <w:rPr>
                <w:rFonts w:ascii="Times New Roman" w:eastAsia="Calibri" w:hAnsi="Times New Roman" w:cs="Times New Roman"/>
                <w:sz w:val="24"/>
                <w:szCs w:val="24"/>
              </w:rPr>
              <w:t>ренных детей при СГК имени Л.В.</w:t>
            </w:r>
            <w:r w:rsidRPr="00947813">
              <w:rPr>
                <w:rFonts w:ascii="Times New Roman" w:eastAsia="Calibri" w:hAnsi="Times New Roman" w:cs="Times New Roman"/>
                <w:sz w:val="24"/>
                <w:szCs w:val="24"/>
              </w:rPr>
              <w:t>Соб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7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780C41" w:rsidRPr="00240C49" w:rsidTr="00780C41">
        <w:trPr>
          <w:trHeight w:val="851"/>
          <w:jc w:val="center"/>
        </w:trPr>
        <w:tc>
          <w:tcPr>
            <w:tcW w:w="15735" w:type="dxa"/>
            <w:gridSpan w:val="4"/>
          </w:tcPr>
          <w:p w:rsidR="00780C41" w:rsidRDefault="00780C41" w:rsidP="004E7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41" w:rsidRPr="00240C49" w:rsidRDefault="00780C41" w:rsidP="0078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ХОРОВОГО ИСКУССТВА ИМЕНИ В.С. ПОПОВА</w:t>
            </w:r>
          </w:p>
        </w:tc>
      </w:tr>
      <w:tr w:rsidR="00780C41" w:rsidRPr="00DD6949" w:rsidTr="00780C41">
        <w:trPr>
          <w:trHeight w:val="242"/>
          <w:jc w:val="center"/>
        </w:trPr>
        <w:tc>
          <w:tcPr>
            <w:tcW w:w="567" w:type="dxa"/>
          </w:tcPr>
          <w:p w:rsidR="00780C41" w:rsidRPr="005C5828" w:rsidRDefault="00780C41" w:rsidP="00780C41">
            <w:pPr>
              <w:pStyle w:val="a6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0C41" w:rsidRPr="00864D22" w:rsidRDefault="00780C41" w:rsidP="008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хоровой репертуар: вопросы интерпретации и репетиционных методик с учебными творческими коллективами </w:t>
            </w:r>
          </w:p>
        </w:tc>
        <w:tc>
          <w:tcPr>
            <w:tcW w:w="1134" w:type="dxa"/>
          </w:tcPr>
          <w:p w:rsidR="00780C41" w:rsidRPr="00864D22" w:rsidRDefault="00780C41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780C41" w:rsidRPr="00864D22" w:rsidRDefault="00864D22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Соловьёв, профессор, и.о. ректора Академ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ии хорового искусства имени В.С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C41" w:rsidRPr="00864D22" w:rsidRDefault="00864D22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Екимов, профессор, декан факультета композиции и дирижирования Санкт-Петербургской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 имени Н.А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C41" w:rsidRPr="00DD6949" w:rsidTr="00780C41">
        <w:trPr>
          <w:trHeight w:val="242"/>
          <w:jc w:val="center"/>
        </w:trPr>
        <w:tc>
          <w:tcPr>
            <w:tcW w:w="567" w:type="dxa"/>
          </w:tcPr>
          <w:p w:rsidR="00780C41" w:rsidRPr="005C5828" w:rsidRDefault="00780C41" w:rsidP="00780C41">
            <w:pPr>
              <w:pStyle w:val="a6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0C41" w:rsidRPr="00864D22" w:rsidRDefault="00780C41" w:rsidP="008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еподавания актерского мастерства певца и работа над оперными партиями на примерах шедевров мировой музыкальной классики </w:t>
            </w:r>
          </w:p>
        </w:tc>
        <w:tc>
          <w:tcPr>
            <w:tcW w:w="1134" w:type="dxa"/>
          </w:tcPr>
          <w:p w:rsidR="00780C41" w:rsidRPr="00864D22" w:rsidRDefault="00780C41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864D22" w:rsidRDefault="00864D22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Вашерук, заведующий кафедрой музыкально-театрального искусства Академии хоров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ого искусства имени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.</w:t>
            </w:r>
          </w:p>
          <w:p w:rsidR="00741E91" w:rsidRDefault="00864D22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Вашерук, преподаватель кафедры музыкально-театрального искусства Академи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и хорового искусства имени В.С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 xml:space="preserve">Попова, ведущий коуч молодежной оперной программы </w:t>
            </w: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Государственного академического Большого театр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C41" w:rsidRPr="00864D22" w:rsidRDefault="00741E9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Толбин, преподаватель кафедры музыкально-театрального искусства Академи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и хорового искусства имени В.С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C41" w:rsidRPr="00DD6949" w:rsidTr="00780C41">
        <w:trPr>
          <w:trHeight w:val="242"/>
          <w:jc w:val="center"/>
        </w:trPr>
        <w:tc>
          <w:tcPr>
            <w:tcW w:w="567" w:type="dxa"/>
          </w:tcPr>
          <w:p w:rsidR="00780C41" w:rsidRPr="005C5828" w:rsidRDefault="00780C41" w:rsidP="00780C41">
            <w:pPr>
              <w:pStyle w:val="a6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0C41" w:rsidRPr="00864D22" w:rsidRDefault="00780C41" w:rsidP="008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Фортепиано в музыке композиторов второй половины ХХ-</w:t>
            </w:r>
            <w:r w:rsidRPr="0086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 xml:space="preserve"> века: трактовка инструмента, </w:t>
            </w:r>
          </w:p>
          <w:p w:rsidR="00780C41" w:rsidRPr="00864D22" w:rsidRDefault="00780C41" w:rsidP="008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композиторские стилистики</w:t>
            </w:r>
          </w:p>
        </w:tc>
        <w:tc>
          <w:tcPr>
            <w:tcW w:w="1134" w:type="dxa"/>
          </w:tcPr>
          <w:p w:rsidR="00780C41" w:rsidRPr="00864D22" w:rsidRDefault="00780C41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780C41" w:rsidRPr="00864D22" w:rsidRDefault="00741E91" w:rsidP="004E7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</w:t>
            </w:r>
            <w:r w:rsidR="00780C41" w:rsidRPr="00864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орова, профессор, первый проректор – проректор по учебной работе и развитию 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Академи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и хорового искусства имени В.С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C41" w:rsidRPr="00DD6949" w:rsidTr="00780C41">
        <w:trPr>
          <w:trHeight w:val="368"/>
          <w:jc w:val="center"/>
        </w:trPr>
        <w:tc>
          <w:tcPr>
            <w:tcW w:w="567" w:type="dxa"/>
          </w:tcPr>
          <w:p w:rsidR="00780C41" w:rsidRPr="005C5828" w:rsidRDefault="00780C41" w:rsidP="00780C41">
            <w:pPr>
              <w:pStyle w:val="a6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0C41" w:rsidRPr="00864D22" w:rsidRDefault="00780C41" w:rsidP="008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выпускников хорового училища имени А.В. Свешникова и шедевры русской духовной музыки в репертуаре учебных хоров, как уникальный пример традиции непрерывного вокально-</w:t>
            </w:r>
            <w:r w:rsidRPr="00864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го воспитания Академии хорового искусства имени В.С. Попова</w:t>
            </w:r>
          </w:p>
        </w:tc>
        <w:tc>
          <w:tcPr>
            <w:tcW w:w="1134" w:type="dxa"/>
          </w:tcPr>
          <w:p w:rsidR="00780C41" w:rsidRPr="00864D22" w:rsidRDefault="00780C41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639" w:type="dxa"/>
          </w:tcPr>
          <w:p w:rsidR="00780C41" w:rsidRPr="00864D22" w:rsidRDefault="00780C4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1E91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Петров, доцент кафедры хорового дирижирования, художественный руководитель Хора студентов Академии хоров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ого искусства имени В.С.</w:t>
            </w:r>
            <w:r w:rsidR="00741E91">
              <w:rPr>
                <w:rFonts w:ascii="Times New Roman" w:hAnsi="Times New Roman" w:cs="Times New Roman"/>
                <w:sz w:val="24"/>
                <w:szCs w:val="24"/>
              </w:rPr>
              <w:t>Попова.</w:t>
            </w:r>
          </w:p>
          <w:p w:rsidR="00780C41" w:rsidRPr="00864D22" w:rsidRDefault="00741E9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Храмов, профессор, заведующий кафедрой хорового дирижирования Академии хоров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ого искусства имени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.</w:t>
            </w:r>
          </w:p>
          <w:p w:rsidR="00780C41" w:rsidRPr="00864D22" w:rsidRDefault="00780C4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1E91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9D3">
              <w:rPr>
                <w:rFonts w:ascii="Times New Roman" w:hAnsi="Times New Roman" w:cs="Times New Roman"/>
                <w:sz w:val="24"/>
                <w:szCs w:val="24"/>
              </w:rPr>
              <w:t>авдуш, доцент, заведующий Предметно-цикловая комиссия «д</w:t>
            </w: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ирижирование» Академи</w:t>
            </w:r>
            <w:r w:rsidR="00741E91">
              <w:rPr>
                <w:rFonts w:ascii="Times New Roman" w:hAnsi="Times New Roman" w:cs="Times New Roman"/>
                <w:sz w:val="24"/>
                <w:szCs w:val="24"/>
              </w:rPr>
              <w:t>и хорового искусства имени В.С.</w:t>
            </w: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7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C41" w:rsidRPr="00864D22" w:rsidRDefault="00780C4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41" w:rsidRPr="00DD6949" w:rsidTr="00780C41">
        <w:trPr>
          <w:trHeight w:val="242"/>
          <w:jc w:val="center"/>
        </w:trPr>
        <w:tc>
          <w:tcPr>
            <w:tcW w:w="567" w:type="dxa"/>
          </w:tcPr>
          <w:p w:rsidR="00780C41" w:rsidRPr="005C5828" w:rsidRDefault="00780C41" w:rsidP="00780C41">
            <w:pPr>
              <w:pStyle w:val="a6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0C41" w:rsidRPr="00864D22" w:rsidRDefault="00780C41" w:rsidP="008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преподавании музыкально-теоретических дисциплин</w:t>
            </w:r>
          </w:p>
        </w:tc>
        <w:tc>
          <w:tcPr>
            <w:tcW w:w="1134" w:type="dxa"/>
          </w:tcPr>
          <w:p w:rsidR="00780C41" w:rsidRPr="00864D22" w:rsidRDefault="00780C41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780C41" w:rsidRPr="00864D22" w:rsidRDefault="00741E9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Цуканова, профессор, заведующая кафедрой истории и теории музыки Академи</w:t>
            </w:r>
            <w:r w:rsidR="00F404AD">
              <w:rPr>
                <w:rFonts w:ascii="Times New Roman" w:hAnsi="Times New Roman" w:cs="Times New Roman"/>
                <w:sz w:val="24"/>
                <w:szCs w:val="24"/>
              </w:rPr>
              <w:t>и хорового искусства имени В.С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C41" w:rsidRPr="00DD6949" w:rsidTr="00780C41">
        <w:trPr>
          <w:trHeight w:val="242"/>
          <w:jc w:val="center"/>
        </w:trPr>
        <w:tc>
          <w:tcPr>
            <w:tcW w:w="567" w:type="dxa"/>
          </w:tcPr>
          <w:p w:rsidR="00780C41" w:rsidRPr="005C5828" w:rsidRDefault="00780C41" w:rsidP="00780C41">
            <w:pPr>
              <w:pStyle w:val="a6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0C41" w:rsidRPr="00864D22" w:rsidRDefault="00780C41" w:rsidP="008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Искусство бельканто: методы освоения и особенности преподавания методики сольного пения по направлению «Музыкально-театральное искусство»</w:t>
            </w:r>
          </w:p>
        </w:tc>
        <w:tc>
          <w:tcPr>
            <w:tcW w:w="1134" w:type="dxa"/>
          </w:tcPr>
          <w:p w:rsidR="00780C41" w:rsidRPr="00864D22" w:rsidRDefault="00780C41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780C41" w:rsidRPr="00864D22" w:rsidRDefault="00741E9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Никулина, профессор кафедры сольного пения Академии хорового искусств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В.С.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>Попова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41" w:rsidRPr="00864D22" w:rsidRDefault="00741E91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>Попова,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сольного пения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орового искусства имени В.С.</w:t>
            </w:r>
            <w:r w:rsidR="00780C41" w:rsidRPr="00864D2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5424BF" w:rsidRPr="00DD6949" w:rsidTr="00335D11">
        <w:trPr>
          <w:trHeight w:val="851"/>
          <w:jc w:val="center"/>
        </w:trPr>
        <w:tc>
          <w:tcPr>
            <w:tcW w:w="15735" w:type="dxa"/>
            <w:gridSpan w:val="4"/>
            <w:vAlign w:val="center"/>
          </w:tcPr>
          <w:p w:rsidR="005424BF" w:rsidRPr="00E32E1E" w:rsidRDefault="005424BF" w:rsidP="0033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ЧЕСКОЕ МУЗЫКАЛЬНОЕ УЧИЛИЩЕ ПРИ МОСКОВСКОЙ ГОСУДАРСТВЕННОЙ КОНСЕРВАТОРИИ </w:t>
            </w:r>
            <w:r w:rsidRPr="00AA708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МЕНИ П.И. ЧАЙКОВСКОГО</w:t>
            </w:r>
            <w:r w:rsidR="00AA7081" w:rsidRPr="00AA7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МУ при МГК им.</w:t>
            </w:r>
            <w:r w:rsidR="00AA7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7081" w:rsidRPr="00AA7081">
              <w:rPr>
                <w:rFonts w:ascii="Times New Roman" w:hAnsi="Times New Roman" w:cs="Times New Roman"/>
                <w:b/>
                <w:sz w:val="28"/>
                <w:szCs w:val="28"/>
              </w:rPr>
              <w:t>П.И.Чайковского)</w:t>
            </w:r>
          </w:p>
        </w:tc>
      </w:tr>
      <w:tr w:rsidR="005424BF" w:rsidRPr="00DD6949" w:rsidTr="00E32E1E">
        <w:trPr>
          <w:trHeight w:val="242"/>
          <w:jc w:val="center"/>
        </w:trPr>
        <w:tc>
          <w:tcPr>
            <w:tcW w:w="567" w:type="dxa"/>
          </w:tcPr>
          <w:p w:rsidR="005424BF" w:rsidRPr="006C5433" w:rsidRDefault="00E87188" w:rsidP="00E8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424BF" w:rsidRPr="006C5433" w:rsidRDefault="005424BF" w:rsidP="0054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Система профессиональных исполнительских и педагогических методов развития одаренных детей, обучающихся в ДШИ (по видам инструментов)</w:t>
            </w:r>
          </w:p>
        </w:tc>
        <w:tc>
          <w:tcPr>
            <w:tcW w:w="1134" w:type="dxa"/>
          </w:tcPr>
          <w:p w:rsidR="005424BF" w:rsidRPr="006C5433" w:rsidRDefault="005424BF" w:rsidP="00F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5424BF" w:rsidRDefault="005424BF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Осипова – заслуженная артистка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заведующая кафедрой концертмейстерского мастерства 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EE7C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EE7C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</w:t>
            </w:r>
            <w:r w:rsidR="00EE7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 xml:space="preserve"> имени П.И.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4BF" w:rsidRDefault="005424BF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Кесельман - заслуженный работник культуры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скрипки 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EE7C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EE7C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</w:t>
            </w:r>
            <w:r w:rsidR="00EE7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7C13" w:rsidRPr="00452ADB">
              <w:rPr>
                <w:rFonts w:ascii="Times New Roman" w:hAnsi="Times New Roman" w:cs="Times New Roman"/>
                <w:sz w:val="24"/>
                <w:szCs w:val="24"/>
              </w:rPr>
              <w:t xml:space="preserve"> имени П.И.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C13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Киселев – заслуженный артист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духовых и ударных инструментов </w:t>
            </w:r>
            <w:r w:rsidR="00EE7C13" w:rsidRPr="00EE7C13">
              <w:rPr>
                <w:rFonts w:ascii="Times New Roman" w:hAnsi="Times New Roman" w:cs="Times New Roman"/>
                <w:sz w:val="24"/>
                <w:szCs w:val="24"/>
              </w:rPr>
              <w:t>АМУ при МГК им. П.И.Чайковского</w:t>
            </w:r>
            <w:r w:rsidR="00EE7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24BF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Ракова – заслуженный учитель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фортепианным отделением </w:t>
            </w:r>
            <w:r w:rsidR="00EE7C13" w:rsidRPr="00EE7C13">
              <w:rPr>
                <w:rFonts w:ascii="Times New Roman" w:hAnsi="Times New Roman" w:cs="Times New Roman"/>
                <w:sz w:val="24"/>
                <w:szCs w:val="24"/>
              </w:rPr>
              <w:t>АМУ при МГК им. П.И.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4BF" w:rsidRPr="00DD6949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– заслуженная артистка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вокальным отделением </w:t>
            </w:r>
            <w:r w:rsidR="00EE7C13" w:rsidRPr="00EE7C13">
              <w:rPr>
                <w:rFonts w:ascii="Times New Roman" w:hAnsi="Times New Roman" w:cs="Times New Roman"/>
                <w:sz w:val="24"/>
                <w:szCs w:val="24"/>
              </w:rPr>
              <w:t>АМУ при МГК им. П.И.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4BF" w:rsidRPr="00DD6949" w:rsidTr="00E32E1E">
        <w:trPr>
          <w:trHeight w:val="242"/>
          <w:jc w:val="center"/>
        </w:trPr>
        <w:tc>
          <w:tcPr>
            <w:tcW w:w="567" w:type="dxa"/>
          </w:tcPr>
          <w:p w:rsidR="005424BF" w:rsidRPr="006C5433" w:rsidRDefault="00E87188" w:rsidP="00E8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424BF" w:rsidRPr="006C5433" w:rsidRDefault="005424BF" w:rsidP="0054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Эффективные формы использования ресурсов сети Интернет для управления репутацией образовательной организации сферы культуры и искусства</w:t>
            </w:r>
          </w:p>
        </w:tc>
        <w:tc>
          <w:tcPr>
            <w:tcW w:w="1134" w:type="dxa"/>
          </w:tcPr>
          <w:p w:rsidR="005424BF" w:rsidRPr="006C5433" w:rsidRDefault="005424BF" w:rsidP="00F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5424BF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Демидов – заслуженный учитель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кусствоведения, директор </w:t>
            </w:r>
            <w:r w:rsidR="006C5433" w:rsidRPr="00EE7C13">
              <w:rPr>
                <w:rFonts w:ascii="Times New Roman" w:hAnsi="Times New Roman" w:cs="Times New Roman"/>
                <w:sz w:val="24"/>
                <w:szCs w:val="24"/>
              </w:rPr>
              <w:t>АМУ при МГК им. П.И.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4BF" w:rsidRPr="00DD6949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>Хвоина</w:t>
            </w:r>
            <w:r w:rsidR="005424BF">
              <w:t xml:space="preserve"> – 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>заведующая теоретическим отделением</w:t>
            </w:r>
            <w:r w:rsidR="005424BF" w:rsidRPr="009B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A52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r w:rsidR="005F2A52" w:rsidRPr="009B11B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5F2A52">
              <w:rPr>
                <w:rFonts w:ascii="Times New Roman" w:hAnsi="Times New Roman" w:cs="Times New Roman"/>
                <w:sz w:val="24"/>
                <w:szCs w:val="24"/>
              </w:rPr>
              <w:t>МГК им.</w:t>
            </w:r>
            <w:r w:rsidR="000A552C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 w:rsidR="005F2A52" w:rsidRPr="009B11B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5424BF" w:rsidRPr="009B11B1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5424BF">
              <w:t xml:space="preserve"> </w:t>
            </w:r>
            <w:r w:rsidR="005424BF" w:rsidRPr="009B11B1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24BF" w:rsidRPr="009B11B1">
              <w:rPr>
                <w:rFonts w:ascii="Times New Roman" w:hAnsi="Times New Roman" w:cs="Times New Roman"/>
                <w:sz w:val="24"/>
                <w:szCs w:val="24"/>
              </w:rPr>
              <w:t xml:space="preserve"> кино и телевидения (ГИТР), 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4BF" w:rsidRPr="00DD6949" w:rsidTr="00E32E1E">
        <w:trPr>
          <w:trHeight w:val="2258"/>
          <w:jc w:val="center"/>
        </w:trPr>
        <w:tc>
          <w:tcPr>
            <w:tcW w:w="567" w:type="dxa"/>
          </w:tcPr>
          <w:p w:rsidR="005424BF" w:rsidRPr="006C5433" w:rsidRDefault="00E87188" w:rsidP="00E8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424BF" w:rsidRPr="006C5433" w:rsidRDefault="005424BF" w:rsidP="0054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Практические методы построения образовательного маршрута для учащихся с ОВЗ в детских школах искусств</w:t>
            </w:r>
          </w:p>
        </w:tc>
        <w:tc>
          <w:tcPr>
            <w:tcW w:w="1134" w:type="dxa"/>
          </w:tcPr>
          <w:p w:rsidR="005424BF" w:rsidRPr="006C5433" w:rsidRDefault="005424BF" w:rsidP="00F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5424BF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Солдатикова – заслуженный работник культуры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чебно-методической работе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МГК им.</w:t>
            </w:r>
            <w:r w:rsidR="000A552C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64F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Фихтенгольц – заслуженный работник культуры </w:t>
            </w:r>
            <w:r w:rsidR="007F764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МГК им.</w:t>
            </w:r>
            <w:r w:rsidR="000A552C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24BF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– заслуженный работник культуры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Детской музыкальной школе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МГК им.</w:t>
            </w:r>
            <w:r w:rsidR="000A552C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A5E" w:rsidRPr="00AF66DF" w:rsidRDefault="00FD61FE" w:rsidP="003E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5424BF">
              <w:rPr>
                <w:rFonts w:ascii="Times New Roman" w:hAnsi="Times New Roman" w:cs="Times New Roman"/>
                <w:sz w:val="24"/>
                <w:szCs w:val="24"/>
              </w:rPr>
              <w:t xml:space="preserve">Петрова – доцент, лауреат международных конкурсов, кандидат искусствоведения, преподаватель теоретических дисциплин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F764F">
              <w:rPr>
                <w:rFonts w:ascii="Times New Roman" w:hAnsi="Times New Roman" w:cs="Times New Roman"/>
                <w:sz w:val="24"/>
                <w:szCs w:val="24"/>
              </w:rPr>
              <w:t>МГК им.</w:t>
            </w:r>
            <w:r w:rsidR="000A552C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 w:rsidR="007F764F" w:rsidRPr="009B11B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7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8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134"/>
        <w:gridCol w:w="9752"/>
      </w:tblGrid>
      <w:tr w:rsidR="008E007E" w:rsidRPr="00585A5E" w:rsidTr="008E007E">
        <w:trPr>
          <w:trHeight w:val="680"/>
          <w:jc w:val="center"/>
        </w:trPr>
        <w:tc>
          <w:tcPr>
            <w:tcW w:w="15735" w:type="dxa"/>
            <w:gridSpan w:val="4"/>
            <w:vAlign w:val="center"/>
          </w:tcPr>
          <w:p w:rsidR="008E007E" w:rsidRPr="00585A5E" w:rsidRDefault="008E007E" w:rsidP="004E7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АДЕМИЯ РУССКОГО БАЛЕТА ИМЕНИ А.Я. ВАГАНО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C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АРБ имени А.Я.Вагановой)</w:t>
            </w:r>
          </w:p>
        </w:tc>
      </w:tr>
      <w:tr w:rsidR="008E007E" w:rsidRPr="00C50725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Введение в практику классического танца</w:t>
            </w:r>
            <w:r w:rsidR="00327BDB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ое отделение)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8E007E" w:rsidRDefault="007748F2" w:rsidP="008E00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Васильева,</w:t>
            </w:r>
            <w:r w:rsidR="008E007E"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="008E007E" w:rsidRPr="008E007E">
              <w:rPr>
                <w:rFonts w:ascii="Times New Roman" w:hAnsi="Times New Roman" w:cs="Times New Roman"/>
                <w:sz w:val="24"/>
                <w:szCs w:val="24"/>
              </w:rPr>
              <w:t>аслуженный деятель искусств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, профессор кафедры м</w:t>
            </w:r>
            <w:r w:rsidR="008E007E"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етодики преподавания классического и дуэтно-классического танца </w:t>
            </w:r>
            <w:r w:rsidR="008E007E"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А.Грибанова,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методики преподавания классического</w:t>
            </w:r>
            <w:r w:rsidR="007748F2">
              <w:rPr>
                <w:rFonts w:ascii="Times New Roman" w:hAnsi="Times New Roman" w:cs="Times New Roman"/>
                <w:sz w:val="24"/>
                <w:szCs w:val="24"/>
              </w:rPr>
              <w:t xml:space="preserve"> и дуэтно-классического танца</w:t>
            </w:r>
            <w:r w:rsidR="007748F2"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Б имени А.Я.Вагановой</w:t>
            </w:r>
            <w:r w:rsidR="007748F2">
              <w:rPr>
                <w:rFonts w:ascii="Times New Roman" w:hAnsi="Times New Roman" w:cs="Times New Roman"/>
                <w:sz w:val="24"/>
                <w:szCs w:val="24"/>
              </w:rPr>
              <w:t>, доцент.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В.Черкашина,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методики преподавания классического и дуэтно-классического танц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E" w:rsidRPr="00C50725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Правила исполнения движений классического танца по программе 1-го года обучения в Академии Русского балета им. А.Я. Вагановой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A55136" w:rsidRDefault="008E007E" w:rsidP="008E00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.И.Аюпова, </w:t>
            </w:r>
            <w:r w:rsidR="007748F2" w:rsidRPr="008E007E">
              <w:rPr>
                <w:rFonts w:ascii="Times New Roman" w:hAnsi="Times New Roman" w:cs="Times New Roman"/>
                <w:sz w:val="24"/>
                <w:szCs w:val="24"/>
              </w:rPr>
              <w:t>народная артистка России</w:t>
            </w:r>
            <w:r w:rsidR="00774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8F2"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проректо</w:t>
            </w:r>
            <w:r w:rsidR="007748F2" w:rsidRPr="00A55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, </w:t>
            </w:r>
            <w:r w:rsidR="00A55136" w:rsidRPr="00A55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 Академии Русского балета имени А.Я.Вагановой.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А.Васильева,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искусств Российско</w:t>
            </w:r>
            <w:r w:rsidR="00A55136">
              <w:rPr>
                <w:rFonts w:ascii="Times New Roman" w:hAnsi="Times New Roman" w:cs="Times New Roman"/>
                <w:sz w:val="24"/>
                <w:szCs w:val="24"/>
              </w:rPr>
              <w:t>й Федерации, профессор кафедры м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етодики преподавания классического и дуэтно-классического танц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7E" w:rsidRPr="008E007E" w:rsidRDefault="008E007E" w:rsidP="0077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И.Л.Кузнецов,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искусствоведения, доцент, профессор кафедры методики преподавания классического и дуэтно-классического танца </w:t>
            </w:r>
            <w:r w:rsidR="0077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.</w:t>
            </w:r>
          </w:p>
        </w:tc>
      </w:tr>
      <w:tr w:rsidR="008E007E" w:rsidRPr="00C50725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классического танца (творческая мастерская </w:t>
            </w:r>
            <w:r w:rsidR="009D65EA" w:rsidRPr="001F5E68">
              <w:rPr>
                <w:rFonts w:ascii="Times New Roman" w:eastAsia="Malgun Gothic" w:hAnsi="Times New Roman"/>
              </w:rPr>
              <w:t xml:space="preserve">народного артиста Российской Федерации </w:t>
            </w: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Н.М. Цискаридзе)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Н.М.Цискаридзе,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 ректор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й артист Российской Федерации, народный артист Республики Северная Осетия – Алания, </w:t>
            </w:r>
            <w:r w:rsidR="007748F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A5513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классического и дуэтно-классического танца.</w:t>
            </w:r>
          </w:p>
          <w:p w:rsidR="008E007E" w:rsidRPr="008E007E" w:rsidRDefault="008E007E" w:rsidP="0077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И.Л.Кузнецов,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искусствоведения, доцент, профессор кафедры методики преподавания классического и дуэтно-классического танц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="00774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E" w:rsidRPr="00C50725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характерного танца в средних и старших классах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Б.Тарасова, </w:t>
            </w:r>
            <w:r w:rsidR="00684B91">
              <w:rPr>
                <w:rFonts w:ascii="Times New Roman" w:hAnsi="Times New Roman" w:cs="Times New Roman"/>
                <w:sz w:val="24"/>
                <w:szCs w:val="24"/>
              </w:rPr>
              <w:t>заслуженная артистка Р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Беларусь, профессор, заведующая кафедрой методики преподавания характерного, исторического танца и актерского мастерств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7E" w:rsidRPr="00915FE6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Л.Васильева,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кандидат культурологи, доцент, кафедры методики преподавания характерного, историческог</w:t>
            </w:r>
            <w:r w:rsidR="00915FE6">
              <w:rPr>
                <w:rFonts w:ascii="Times New Roman" w:hAnsi="Times New Roman" w:cs="Times New Roman"/>
                <w:sz w:val="24"/>
                <w:szCs w:val="24"/>
              </w:rPr>
              <w:t xml:space="preserve">о танца и актерского мастерств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В.А.Сиротин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методики преподавания характерного, исторического танца и актерского мастерств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E" w:rsidRPr="00EB3B57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Работа над ролью из репертуара классического балета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A55136" w:rsidRDefault="008E007E" w:rsidP="008E00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Ж.И.Аюпова</w:t>
            </w:r>
            <w:r w:rsidRPr="008E0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5136" w:rsidRPr="008E007E">
              <w:rPr>
                <w:rFonts w:ascii="Times New Roman" w:hAnsi="Times New Roman" w:cs="Times New Roman"/>
                <w:sz w:val="24"/>
                <w:szCs w:val="24"/>
              </w:rPr>
              <w:t>народная артистка России</w:t>
            </w:r>
            <w:r w:rsidR="00A55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36"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136" w:rsidRPr="00A55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проректор, художественный руководитель Академии Русского балета имени А.Я.Вагановой.</w:t>
            </w:r>
          </w:p>
          <w:p w:rsidR="008E007E" w:rsidRPr="008E007E" w:rsidRDefault="008E007E" w:rsidP="008E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М.А.Васильева</w:t>
            </w:r>
            <w:r w:rsidRPr="008E0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E0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искусств Российской Федерации, профессор кафедры методики преподавания классического и дуэтно-классического танц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007E" w:rsidRPr="008E007E" w:rsidRDefault="008E007E" w:rsidP="008E0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А.Трофимова, </w:t>
            </w:r>
            <w:r w:rsidRPr="008E00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искусств Башкирской АССР, профессор кафедры</w:t>
            </w:r>
            <w:r w:rsidRPr="008E007E">
              <w:rPr>
                <w:rFonts w:ascii="Arial" w:eastAsia="Times New Roman" w:hAnsi="Arial" w:cs="Arial"/>
                <w:b/>
                <w:bCs/>
                <w:color w:val="001F4B"/>
                <w:kern w:val="36"/>
                <w:sz w:val="24"/>
                <w:szCs w:val="24"/>
              </w:rPr>
              <w:t xml:space="preserve"> </w:t>
            </w:r>
            <w:r w:rsidRPr="008E0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преподавания классического и дуэтно-классического танц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E" w:rsidRPr="00C50725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рока танца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Г.А.Безуглая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, заведующая кафедрой</w:t>
            </w:r>
            <w:r w:rsidRPr="008E007E">
              <w:rPr>
                <w:rFonts w:ascii="Arial" w:eastAsia="Times New Roman" w:hAnsi="Arial" w:cs="Arial"/>
                <w:b/>
                <w:bCs/>
                <w:color w:val="001F4B"/>
                <w:kern w:val="36"/>
                <w:sz w:val="24"/>
                <w:szCs w:val="24"/>
              </w:rPr>
              <w:t xml:space="preserve">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искусств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, кандидат искусствоведения.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.И.Розенталь,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узыкального искусства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E" w:rsidRPr="00C50725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Классическое наследие и репертуар балетного театра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Н.Н.Зозулина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, балетный критик, заведующая кафедрой балетоведения, кандидат искусствоведения, профессор кафедры балетоведения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И.Абызова,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, доцент, профессор кафедры</w:t>
            </w:r>
            <w:r w:rsidRPr="008E007E">
              <w:rPr>
                <w:rFonts w:ascii="Arial" w:eastAsia="Times New Roman" w:hAnsi="Arial" w:cs="Arial"/>
                <w:b/>
                <w:bCs/>
                <w:color w:val="001F4B"/>
                <w:kern w:val="36"/>
                <w:sz w:val="24"/>
                <w:szCs w:val="24"/>
              </w:rPr>
              <w:t xml:space="preserve">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балетоведения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И.А.Пушкина,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балетоведения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E" w:rsidRPr="00C50725" w:rsidTr="008E007E">
        <w:trPr>
          <w:trHeight w:val="242"/>
          <w:jc w:val="center"/>
        </w:trPr>
        <w:tc>
          <w:tcPr>
            <w:tcW w:w="567" w:type="dxa"/>
          </w:tcPr>
          <w:p w:rsidR="008E007E" w:rsidRPr="005C5828" w:rsidRDefault="008E007E" w:rsidP="008E007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8E007E" w:rsidRPr="00C50725" w:rsidRDefault="008E007E" w:rsidP="004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Постановка балетного спектакля</w:t>
            </w:r>
          </w:p>
        </w:tc>
        <w:tc>
          <w:tcPr>
            <w:tcW w:w="1134" w:type="dxa"/>
          </w:tcPr>
          <w:p w:rsidR="008E007E" w:rsidRPr="00C50725" w:rsidRDefault="008E007E" w:rsidP="004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Н.Петухов, 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A55136">
              <w:rPr>
                <w:rFonts w:ascii="Times New Roman" w:hAnsi="Times New Roman" w:cs="Times New Roman"/>
                <w:sz w:val="24"/>
                <w:szCs w:val="24"/>
              </w:rPr>
              <w:t>ый артист Российской Федерации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 w:rsidR="00A55136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  <w:r w:rsidR="00A55136"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ского образования </w:t>
            </w:r>
            <w:r w:rsidR="00A55136"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О.И.Розанова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, балетный критик, кандидат искусствоведения, профессор кафедр</w:t>
            </w:r>
            <w:r w:rsidR="00915FE6">
              <w:rPr>
                <w:rFonts w:ascii="Times New Roman" w:hAnsi="Times New Roman" w:cs="Times New Roman"/>
                <w:sz w:val="24"/>
                <w:szCs w:val="24"/>
              </w:rPr>
              <w:t xml:space="preserve">ы балетмейстерского образования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007E" w:rsidRPr="008E007E" w:rsidRDefault="008E007E" w:rsidP="008E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E">
              <w:rPr>
                <w:rFonts w:ascii="Times New Roman" w:hAnsi="Times New Roman" w:cs="Times New Roman"/>
                <w:bCs/>
                <w:sz w:val="24"/>
                <w:szCs w:val="24"/>
              </w:rPr>
              <w:t>О.В.Грызунова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кусствоведения, доцент кафедры балетмейстерского образования </w:t>
            </w:r>
            <w:r w:rsidRPr="008E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 имени А.Я.Вагановой</w:t>
            </w:r>
            <w:r w:rsidRPr="008E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9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781"/>
      </w:tblGrid>
      <w:tr w:rsidR="00585A5E" w:rsidRPr="00240C49" w:rsidTr="00AA5FB7">
        <w:trPr>
          <w:trHeight w:val="737"/>
          <w:jc w:val="center"/>
        </w:trPr>
        <w:tc>
          <w:tcPr>
            <w:tcW w:w="15735" w:type="dxa"/>
            <w:gridSpan w:val="4"/>
            <w:vAlign w:val="center"/>
          </w:tcPr>
          <w:p w:rsidR="00585A5E" w:rsidRPr="00585A5E" w:rsidRDefault="00585A5E" w:rsidP="00AA5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9E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ГОСУДАРСТВЕННАЯ АКАДЕМИЯ ХОРЕОГРАФ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ГАХ)</w:t>
            </w: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Классический тан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мужского исполнительства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ая мастерская заведующего кафедрой, профессора кафедры классического и дуэтного танца Московской государственной академии хореографии, народного артиста Российской Федерации – Анисимова В.В.)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народный артист Российской Федерации, заведующий кафедрой классического 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и дуэтного танца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профессор.</w:t>
            </w:r>
          </w:p>
          <w:p w:rsidR="00585A5E" w:rsidRPr="00032F1D" w:rsidRDefault="00585A5E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Алферов, заслуженный артист Российской Федерации, профессор кафедры классического и дуэтного танца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 xml:space="preserve">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декан исполнитель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.</w:t>
            </w:r>
          </w:p>
          <w:p w:rsidR="00585A5E" w:rsidRPr="00032F1D" w:rsidRDefault="00585A5E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заслуженный артист Российской Федерации, старший преподаватель кафедры класси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ческого и дуэтного танца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6E4" w:rsidRDefault="00585A5E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Ященкова, профессор кафедры классического 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и дуэтного танца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6E4" w:rsidRPr="00032F1D" w:rsidRDefault="00E306E4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лассического танца в младших классах хореографических образовательных организаций (Педагогическая мастерская профессора, заслуженного деятеля искусств Российской Федерации Л. А. Коленченко)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Коленченко, заслуженный деятель искусств Российской Федерации, профессор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классического танца М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– теория и практика преподавания (Педагогическая мастерская заслуженного деятеля искусст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В. Н. Куликовой).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искусств Российской Федерации, доцент кафедры классиче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ского танца М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5E" w:rsidRPr="009D13BA" w:rsidTr="00585A5E">
        <w:trPr>
          <w:trHeight w:val="1887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развития профессионально-значимых качеств в процессе обучения хореографии детей младшего школьного возраста (Педагогическая мастерская заслуженного артиста Российской Федерации А.А. Алферова)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Алферов, заслуженный артист Российской Федерации, профессор кафедры классического 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и дуэтного танца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декан исполнительского факультета, кандидат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: методика преподавания акаде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и народных танцев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Pr="00032F1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2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искусств Российской Федерации</w:t>
            </w:r>
            <w:r w:rsidRPr="00032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кафедрой народно-сценического, историко-бы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тового и современного танца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. </w:t>
            </w:r>
          </w:p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Толстая заслуженный работник культуры </w:t>
            </w:r>
            <w:r w:rsidRPr="00934B60"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профессор кафедры народно-сценического, историко-бытового и со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временного танца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Иванова доцент кафедры народно-сценического, историко-бытового и современного танца Московской государственной академии хореографии, кандидат педагогических наук.</w:t>
            </w: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сопровождения хореографических дисциплин (Творческая мастерская М.К. Буланкиной)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М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Буланкина, заведующий кафедрой концертмейстерского мастерства и музыкаль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ного образования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доцент, кандидат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Формирование репертуара любительского коллектива классического танца (Авторская программа профессора, заслуженного деятеля искусств Российской Федерации Т.В. Пуртовой)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Пур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искусств Российской Федерации, профессор кафедры хореографии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 xml:space="preserve"> и балетоведения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Государственного Российского Дома </w:t>
            </w:r>
            <w:r w:rsidR="000A552C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имени В.Д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Поленова, председатель Российского Комитета по сохранению нематериального культурного наследия при комисс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ЮНЕСКО.</w:t>
            </w:r>
          </w:p>
          <w:p w:rsidR="00585A5E" w:rsidRPr="00032F1D" w:rsidRDefault="00585A5E" w:rsidP="00762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 xml:space="preserve">Калыгина заведующий отделом хореографического искусства Государственного Российского Дома </w:t>
            </w:r>
            <w:r w:rsidR="000A552C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имени В.Д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Поленова, кандидат педагогических наук.</w:t>
            </w: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е компетенции преподавателя хореографических образовательных организаций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Оленев проректор по учебной работе, профессор кафедры гуманитарных, социально-экономических дисциплин и менеджмента исполнит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ельских искусств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, доктор философ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A5E" w:rsidRPr="009D13BA" w:rsidTr="00585A5E">
        <w:trPr>
          <w:trHeight w:val="242"/>
          <w:jc w:val="center"/>
        </w:trPr>
        <w:tc>
          <w:tcPr>
            <w:tcW w:w="567" w:type="dxa"/>
          </w:tcPr>
          <w:p w:rsidR="00585A5E" w:rsidRPr="005C5828" w:rsidRDefault="00585A5E" w:rsidP="00762434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5A5E" w:rsidRPr="00032F1D" w:rsidRDefault="00585A5E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работы с одаренными детьми в области хореографического образования</w:t>
            </w:r>
          </w:p>
        </w:tc>
        <w:tc>
          <w:tcPr>
            <w:tcW w:w="1134" w:type="dxa"/>
          </w:tcPr>
          <w:p w:rsidR="00585A5E" w:rsidRPr="00032F1D" w:rsidRDefault="00585A5E" w:rsidP="00762434">
            <w:pPr>
              <w:jc w:val="center"/>
              <w:rPr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85A5E" w:rsidRPr="00032F1D" w:rsidRDefault="00585A5E" w:rsidP="00762434">
            <w:pPr>
              <w:pStyle w:val="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.П.</w:t>
            </w:r>
            <w:r w:rsidRPr="00032F1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ценко заслуженный работник культуры Российской Федерации, заведующий кафедрой гуманитарных, социально-экономических дисциплин и менеджмента </w:t>
            </w:r>
            <w:r w:rsidR="00897F62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нительских искусств МГАХ</w:t>
            </w:r>
            <w:r w:rsidRPr="00032F1D">
              <w:rPr>
                <w:rFonts w:ascii="Times New Roman" w:eastAsiaTheme="minorHAnsi" w:hAnsi="Times New Roman" w:cs="Times New Roman"/>
                <w:sz w:val="24"/>
                <w:szCs w:val="24"/>
              </w:rPr>
              <w:t>, доцент, кандидат педагогических наук.</w:t>
            </w:r>
          </w:p>
          <w:p w:rsidR="00585A5E" w:rsidRPr="00032F1D" w:rsidRDefault="00585A5E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К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Чижова – доцент кафедры гуманитарных, социально-экономических дисциплин и менеджмента исполнит</w:t>
            </w:r>
            <w:r w:rsidR="00E306E4">
              <w:rPr>
                <w:rFonts w:ascii="Times New Roman" w:hAnsi="Times New Roman" w:cs="Times New Roman"/>
                <w:sz w:val="24"/>
                <w:szCs w:val="24"/>
              </w:rPr>
              <w:t>ельских искусств МГАХ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.</w:t>
            </w:r>
          </w:p>
        </w:tc>
      </w:tr>
    </w:tbl>
    <w:tbl>
      <w:tblPr>
        <w:tblStyle w:val="10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781"/>
      </w:tblGrid>
      <w:tr w:rsidR="002F64FD" w:rsidRPr="00240C49" w:rsidTr="002F64FD">
        <w:trPr>
          <w:trHeight w:val="737"/>
          <w:jc w:val="center"/>
        </w:trPr>
        <w:tc>
          <w:tcPr>
            <w:tcW w:w="15735" w:type="dxa"/>
            <w:gridSpan w:val="4"/>
            <w:vAlign w:val="center"/>
          </w:tcPr>
          <w:p w:rsidR="002F64FD" w:rsidRPr="002F64FD" w:rsidRDefault="002F64FD" w:rsidP="002F64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ИНСТИТУТ</w:t>
            </w:r>
            <w:r w:rsidRPr="002A2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ГО ИСКУССТВА</w:t>
            </w:r>
            <w:r w:rsidRPr="002A2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A2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Т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ИТИС)</w:t>
            </w:r>
          </w:p>
        </w:tc>
      </w:tr>
      <w:tr w:rsidR="002F64FD" w:rsidRPr="00D909C4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2F64FD" w:rsidRPr="00DD6949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звукорежиссура 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Default="002F64FD" w:rsidP="007624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 w:rsidRPr="00D21224">
              <w:rPr>
                <w:rFonts w:ascii="Times New Roman" w:hAnsi="Times New Roman" w:cs="Times New Roman"/>
                <w:iCs/>
                <w:sz w:val="24"/>
                <w:szCs w:val="24"/>
              </w:rPr>
              <w:t>Деникин, доц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т кафедры звукорежиссуры ГИТИСа,</w:t>
            </w:r>
            <w:r w:rsidR="00E306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ндидат культурологи.</w:t>
            </w:r>
            <w:r w:rsidRPr="00D2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F64FD" w:rsidRPr="00EF615A" w:rsidRDefault="002F64FD" w:rsidP="007624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И. </w:t>
            </w:r>
            <w:r w:rsidRPr="00D21224">
              <w:rPr>
                <w:rFonts w:ascii="Times New Roman" w:hAnsi="Times New Roman" w:cs="Times New Roman"/>
                <w:iCs/>
                <w:sz w:val="24"/>
                <w:szCs w:val="24"/>
              </w:rPr>
              <w:t>Вейценфельд, 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ший</w:t>
            </w:r>
            <w:r w:rsidRPr="00D2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подава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ь кафедры звукорежиссуры ГИТИСа.</w:t>
            </w:r>
          </w:p>
          <w:p w:rsidR="002F64FD" w:rsidRPr="00DD6949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Г.</w:t>
            </w:r>
            <w:r w:rsidRPr="00D2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аакян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ор ГИТИСа, </w:t>
            </w:r>
            <w:r w:rsidRPr="00D21224">
              <w:rPr>
                <w:rFonts w:ascii="Times New Roman" w:hAnsi="Times New Roman" w:cs="Times New Roman"/>
                <w:iCs/>
                <w:sz w:val="24"/>
                <w:szCs w:val="24"/>
              </w:rPr>
              <w:t>заслуженный деятель искусств России, лауреат государственных премий, художественный руководитель Московского государственного академического детского музыкального театра имени Н.И.С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F64FD" w:rsidRPr="00CD5241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Световые технологии в театре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Pr="007C2DD9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7C2DD9">
              <w:rPr>
                <w:rFonts w:ascii="Times New Roman" w:hAnsi="Times New Roman" w:cs="Times New Roman"/>
                <w:sz w:val="24"/>
                <w:szCs w:val="24"/>
              </w:rPr>
              <w:t>Дворкина, заслуженный художник России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D" w:rsidRPr="007C2DD9" w:rsidRDefault="002F64FD" w:rsidP="0076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  <w:r w:rsidRPr="007C2DD9">
              <w:rPr>
                <w:rFonts w:ascii="Times New Roman" w:hAnsi="Times New Roman" w:cs="Times New Roman"/>
                <w:sz w:val="24"/>
                <w:szCs w:val="24"/>
              </w:rPr>
              <w:t>Бызов, художник по</w:t>
            </w:r>
            <w:r w:rsidR="00D30F1B">
              <w:rPr>
                <w:rFonts w:ascii="Times New Roman" w:hAnsi="Times New Roman" w:cs="Times New Roman"/>
                <w:sz w:val="24"/>
                <w:szCs w:val="24"/>
              </w:rPr>
              <w:t xml:space="preserve"> свету Государственного академического Центрального театра кукол имени С.В.Образцова.</w:t>
            </w:r>
          </w:p>
          <w:p w:rsidR="002F64FD" w:rsidRPr="00DD6949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Pr="007C2DD9">
              <w:rPr>
                <w:rFonts w:ascii="Times New Roman" w:hAnsi="Times New Roman" w:cs="Times New Roman"/>
                <w:sz w:val="24"/>
                <w:szCs w:val="24"/>
              </w:rPr>
              <w:t>Архипов, художник-постановщи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т кафедры сценографии ГИТИСа.</w:t>
            </w:r>
          </w:p>
        </w:tc>
      </w:tr>
      <w:tr w:rsidR="002F64FD" w:rsidRPr="00CD5241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Грим как искусство и составляющая спектакля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Pr="00737F9C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Pr="00737F9C">
              <w:rPr>
                <w:rFonts w:ascii="Times New Roman" w:hAnsi="Times New Roman" w:cs="Times New Roman"/>
                <w:sz w:val="24"/>
                <w:szCs w:val="24"/>
              </w:rPr>
              <w:t>Немчинский, профессор, доктор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режиссуры цирка ГИТИСа.</w:t>
            </w:r>
          </w:p>
          <w:p w:rsidR="002F64FD" w:rsidRPr="00DD6949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  <w:r w:rsidRPr="00737F9C">
              <w:rPr>
                <w:rFonts w:ascii="Times New Roman" w:hAnsi="Times New Roman" w:cs="Times New Roman"/>
                <w:sz w:val="24"/>
                <w:szCs w:val="24"/>
              </w:rPr>
              <w:t xml:space="preserve">Малахова, преподаватель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ГИТИСа</w:t>
            </w:r>
            <w:r w:rsidRPr="00737F9C">
              <w:rPr>
                <w:rFonts w:ascii="Times New Roman" w:hAnsi="Times New Roman" w:cs="Times New Roman"/>
                <w:sz w:val="24"/>
                <w:szCs w:val="24"/>
              </w:rPr>
              <w:t>, ак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FD" w:rsidRPr="00F13478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ценического танца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A75F78" w:rsidRDefault="002F64FD" w:rsidP="0076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A75F78">
              <w:rPr>
                <w:rFonts w:ascii="Times New Roman" w:hAnsi="Times New Roman" w:cs="Times New Roman"/>
                <w:sz w:val="24"/>
                <w:szCs w:val="24"/>
              </w:rPr>
              <w:t xml:space="preserve">Лещинский, </w:t>
            </w:r>
            <w:r w:rsidR="00161891" w:rsidRPr="00A75F78">
              <w:rPr>
                <w:rFonts w:ascii="Times New Roman" w:hAnsi="Times New Roman" w:cs="Times New Roman"/>
                <w:sz w:val="24"/>
                <w:szCs w:val="24"/>
              </w:rPr>
              <w:t>заслуженный артист России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1891" w:rsidRPr="00A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7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овременной хореографии и сценического танца</w:t>
            </w:r>
            <w:r w:rsidRPr="00A75F78">
              <w:rPr>
                <w:rFonts w:ascii="Times New Roman" w:hAnsi="Times New Roman" w:cs="Times New Roman"/>
                <w:sz w:val="24"/>
                <w:szCs w:val="24"/>
              </w:rPr>
              <w:t>, балетмейстер-постано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>вщик, кандидат искусствоведения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D" w:rsidRPr="00F13478" w:rsidRDefault="002F64FD" w:rsidP="00762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  <w:r w:rsidRPr="00A75F78">
              <w:rPr>
                <w:rFonts w:ascii="Times New Roman" w:hAnsi="Times New Roman" w:cs="Times New Roman"/>
                <w:sz w:val="24"/>
                <w:szCs w:val="24"/>
              </w:rPr>
              <w:t>Фоменко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хореографии и сценического танца</w:t>
            </w:r>
            <w:r w:rsidRPr="00A75F78">
              <w:rPr>
                <w:rFonts w:ascii="Times New Roman" w:hAnsi="Times New Roman" w:cs="Times New Roman"/>
                <w:sz w:val="24"/>
                <w:szCs w:val="24"/>
              </w:rPr>
              <w:t>, балетмейстер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FD" w:rsidRPr="00B44079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Сценическая  речь: практика актера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96262A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  <w:r w:rsidRPr="0096262A">
              <w:rPr>
                <w:rFonts w:ascii="Times New Roman" w:hAnsi="Times New Roman" w:cs="Times New Roman"/>
                <w:sz w:val="24"/>
                <w:szCs w:val="24"/>
              </w:rPr>
              <w:t xml:space="preserve">Промптова, 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искусств Российской Федерации,</w:t>
            </w:r>
            <w:r w:rsidR="00710662" w:rsidRPr="0096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6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сценической 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, кандидат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D" w:rsidRPr="00B44079" w:rsidRDefault="002F64FD" w:rsidP="00E85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Автушенко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ценической речи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, кандидат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FD" w:rsidRPr="000D47A0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Разбор пьесы и роли. Действенный анализ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710662" w:rsidRDefault="002F64FD" w:rsidP="0071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r w:rsidRPr="00EC4D59">
              <w:rPr>
                <w:rFonts w:ascii="Times New Roman" w:hAnsi="Times New Roman" w:cs="Times New Roman"/>
                <w:sz w:val="24"/>
                <w:szCs w:val="24"/>
              </w:rPr>
              <w:t xml:space="preserve">Райхельгауз, </w:t>
            </w:r>
            <w:r w:rsidR="00710662" w:rsidRPr="00EC4D59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ртист 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710662" w:rsidRPr="00EC4D59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деятель искусств 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  <w:r w:rsidRPr="00EC4D5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режиссуры драмы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891" w:rsidRDefault="00161891" w:rsidP="00161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  <w:r w:rsidRPr="00EC4D59">
              <w:rPr>
                <w:rFonts w:ascii="Times New Roman" w:hAnsi="Times New Roman" w:cs="Times New Roman"/>
                <w:sz w:val="24"/>
                <w:szCs w:val="24"/>
              </w:rPr>
              <w:t>Кудряшев, заслуженный деятель искусст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D5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режиссур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кусствоведения. </w:t>
            </w:r>
          </w:p>
          <w:p w:rsidR="002F64FD" w:rsidRPr="00161891" w:rsidRDefault="00161891" w:rsidP="0071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Чумаченко, старший </w:t>
            </w:r>
            <w:r w:rsidRPr="00EC4D5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режиссуры драмы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FD" w:rsidRPr="000D47A0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Мюзикл. Особенности жанра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CE6808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Вартанова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зарубежного театра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D" w:rsidRPr="000D47A0" w:rsidRDefault="002F64FD" w:rsidP="00E85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Швыдкой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зарубежного театра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, доктор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FD" w:rsidRPr="00CD5241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Исторический костюм в театре. Технология создания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540B2E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Ф.Морозов, </w:t>
            </w:r>
            <w:r w:rsidR="00E8521D" w:rsidRPr="00540B2E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сценографии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, профессор</w:t>
            </w:r>
            <w:r w:rsidRPr="00540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D" w:rsidRPr="00540B2E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540B2E">
              <w:rPr>
                <w:rFonts w:ascii="Times New Roman" w:hAnsi="Times New Roman" w:cs="Times New Roman"/>
                <w:sz w:val="24"/>
                <w:szCs w:val="24"/>
              </w:rPr>
              <w:t>Устинова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ценографии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4FD" w:rsidRPr="00CD5241" w:rsidRDefault="007B2706" w:rsidP="0076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>Леонов, старший</w:t>
            </w:r>
            <w:r w:rsidR="002F64FD" w:rsidRPr="00540B2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ценографии</w:t>
            </w:r>
            <w:r w:rsidR="00E8521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FD" w:rsidRPr="000D47A0" w:rsidTr="002F64FD">
        <w:trPr>
          <w:trHeight w:val="242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F64FD" w:rsidRPr="00B91F68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й исполнительских искусств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Default="002F64FD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Н. </w:t>
            </w:r>
            <w:r w:rsidRPr="000327BB">
              <w:rPr>
                <w:rFonts w:ascii="Times New Roman" w:hAnsi="Times New Roman" w:cs="Times New Roman"/>
                <w:bCs/>
                <w:sz w:val="24"/>
                <w:szCs w:val="24"/>
              </w:rPr>
              <w:t>Симурз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цент кафедры продюсерства и менеджмента исполнительских искусств ГИТИСа.</w:t>
            </w:r>
          </w:p>
          <w:p w:rsidR="002F64FD" w:rsidRPr="000327BB" w:rsidRDefault="002F64FD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А.Мамедов, доцент, кандидат наук кафедры продюсерства и менеджмента исполнительских искусств ГИТИСа. </w:t>
            </w:r>
          </w:p>
          <w:p w:rsidR="002F64FD" w:rsidRDefault="002F64FD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А.</w:t>
            </w:r>
            <w:r w:rsidRPr="000327BB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рший преподаватель кафедры продюсерства и менеджмента исполнительских искусств ГИТИСа.</w:t>
            </w:r>
          </w:p>
          <w:p w:rsidR="00161891" w:rsidRDefault="00161891" w:rsidP="00161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В.</w:t>
            </w:r>
            <w:r w:rsidRPr="000327BB">
              <w:rPr>
                <w:rFonts w:ascii="Times New Roman" w:hAnsi="Times New Roman" w:cs="Times New Roman"/>
                <w:bCs/>
                <w:sz w:val="24"/>
                <w:szCs w:val="24"/>
              </w:rPr>
              <w:t>Горошк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40B2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продюсерства и менеджмен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ских искусств ГИТИСа.</w:t>
            </w:r>
          </w:p>
          <w:p w:rsidR="002F64FD" w:rsidRPr="006A11F3" w:rsidRDefault="002F64FD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В.</w:t>
            </w:r>
            <w:r w:rsidRPr="000327BB"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ь кафедры продюсерства и менеджмента исполнительских искусств ГИТИСа.</w:t>
            </w:r>
          </w:p>
        </w:tc>
      </w:tr>
      <w:tr w:rsidR="002F64FD" w:rsidRPr="00A10C5A" w:rsidTr="002F64FD">
        <w:trPr>
          <w:trHeight w:val="125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2F64FD" w:rsidRPr="00DD6949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ура музыкального театра через практ</w:t>
            </w:r>
            <w:r w:rsidR="009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еское применение методологии </w:t>
            </w:r>
            <w:r w:rsidRPr="00D25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С. Станиславского</w:t>
            </w: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4FD" w:rsidRPr="00DD6949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EF615A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r w:rsidRPr="00A32155">
              <w:rPr>
                <w:rFonts w:ascii="Times New Roman" w:hAnsi="Times New Roman" w:cs="Times New Roman"/>
                <w:sz w:val="24"/>
                <w:szCs w:val="24"/>
              </w:rPr>
              <w:t xml:space="preserve">Титель, </w:t>
            </w:r>
            <w:r w:rsidR="00161891" w:rsidRPr="00A32155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ртист </w:t>
            </w:r>
            <w:r w:rsidR="00161891"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161891" w:rsidRPr="00A32155">
              <w:rPr>
                <w:rFonts w:ascii="Times New Roman" w:hAnsi="Times New Roman" w:cs="Times New Roman"/>
                <w:sz w:val="24"/>
                <w:szCs w:val="24"/>
              </w:rPr>
              <w:t>, лауреат Государственной премии СССР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91" w:rsidRPr="00A32155">
              <w:rPr>
                <w:rFonts w:ascii="Times New Roman" w:hAnsi="Times New Roman" w:cs="Times New Roman"/>
                <w:sz w:val="24"/>
                <w:szCs w:val="24"/>
              </w:rPr>
              <w:t>Московский академический музыкальный театр им. К.С.Станиславского и Вл.И.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91" w:rsidRPr="00A32155">
              <w:rPr>
                <w:rFonts w:ascii="Times New Roman" w:hAnsi="Times New Roman" w:cs="Times New Roman"/>
                <w:sz w:val="24"/>
                <w:szCs w:val="24"/>
              </w:rPr>
              <w:t>Немирович-Данченко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1891" w:rsidRPr="00A3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E74">
              <w:rPr>
                <w:rFonts w:ascii="Times New Roman" w:hAnsi="Times New Roman" w:cs="Times New Roman"/>
                <w:sz w:val="24"/>
                <w:szCs w:val="24"/>
              </w:rPr>
              <w:t>профессор ГИ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4C9" w:rsidRPr="007F61B4" w:rsidRDefault="002F64FD" w:rsidP="00161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А. </w:t>
            </w:r>
            <w:r w:rsidRPr="00A32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мак, </w:t>
            </w:r>
            <w:r w:rsidR="00161891" w:rsidRPr="00A32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луженный деятель искусств </w:t>
            </w:r>
            <w:r w:rsidR="00161891"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1891" w:rsidRPr="00A32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15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ы режиссуры и мастерства актера музыкального театра ГИТИСа</w:t>
            </w:r>
            <w:r w:rsidR="00161891">
              <w:rPr>
                <w:rFonts w:ascii="Times New Roman" w:hAnsi="Times New Roman" w:cs="Times New Roman"/>
                <w:bCs/>
                <w:sz w:val="24"/>
                <w:szCs w:val="24"/>
              </w:rPr>
              <w:t>, кандидат искусствоведения</w:t>
            </w:r>
            <w:r w:rsidR="007B27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64FD" w:rsidRPr="00CD5241" w:rsidTr="002F64FD">
        <w:trPr>
          <w:trHeight w:val="113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2F64FD" w:rsidRDefault="002F64FD" w:rsidP="007624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анализа </w:t>
            </w:r>
          </w:p>
          <w:p w:rsidR="002F64FD" w:rsidRPr="00DD6949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й практики: критик, журналист, завлит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0779AA" w:rsidRDefault="002F64FD" w:rsidP="0076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r w:rsidRPr="000779AA">
              <w:rPr>
                <w:rFonts w:ascii="Times New Roman" w:hAnsi="Times New Roman" w:cs="Times New Roman"/>
                <w:sz w:val="24"/>
                <w:szCs w:val="24"/>
              </w:rPr>
              <w:t>Заславский,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Pr="000779AA">
              <w:rPr>
                <w:rFonts w:ascii="Times New Roman" w:hAnsi="Times New Roman" w:cs="Times New Roman"/>
                <w:sz w:val="24"/>
                <w:szCs w:val="24"/>
              </w:rPr>
              <w:t>,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ческих наук.</w:t>
            </w:r>
          </w:p>
          <w:p w:rsidR="002F64FD" w:rsidRPr="000779AA" w:rsidRDefault="009674C9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2F64FD" w:rsidRPr="000779AA">
              <w:rPr>
                <w:rFonts w:ascii="Times New Roman" w:hAnsi="Times New Roman" w:cs="Times New Roman"/>
                <w:sz w:val="24"/>
                <w:szCs w:val="24"/>
              </w:rPr>
              <w:t>Шалимова, профессор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стории театра России ГИТИСа</w:t>
            </w:r>
            <w:r w:rsidR="002F64FD" w:rsidRPr="000779AA">
              <w:rPr>
                <w:rFonts w:ascii="Times New Roman" w:hAnsi="Times New Roman" w:cs="Times New Roman"/>
                <w:sz w:val="24"/>
                <w:szCs w:val="24"/>
              </w:rPr>
              <w:t>, доктор искусствоведения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D" w:rsidRDefault="009674C9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  <w:r w:rsidR="002F64FD" w:rsidRPr="000779AA">
              <w:rPr>
                <w:rFonts w:ascii="Times New Roman" w:hAnsi="Times New Roman" w:cs="Times New Roman"/>
                <w:sz w:val="24"/>
                <w:szCs w:val="24"/>
              </w:rPr>
              <w:t>Кузнецова, помощник художественного руководителя по литературной части Мо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>сковского театра «Современник».</w:t>
            </w:r>
          </w:p>
          <w:p w:rsidR="002F64FD" w:rsidRPr="00CD5241" w:rsidRDefault="002F64FD" w:rsidP="00D5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0779AA">
              <w:rPr>
                <w:rFonts w:ascii="Times New Roman" w:hAnsi="Times New Roman" w:cs="Times New Roman"/>
                <w:sz w:val="24"/>
                <w:szCs w:val="24"/>
              </w:rPr>
              <w:t>Тимашева, кандидат искусствоведения.</w:t>
            </w:r>
          </w:p>
        </w:tc>
      </w:tr>
      <w:tr w:rsidR="002F64FD" w:rsidRPr="00D320A0" w:rsidTr="002F64FD">
        <w:trPr>
          <w:trHeight w:val="150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2F64FD" w:rsidRPr="00DD6949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режиссера с драматургом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2A277A" w:rsidRDefault="00934B60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.</w:t>
            </w:r>
            <w:r w:rsidR="002F64FD" w:rsidRPr="002A277A">
              <w:rPr>
                <w:rFonts w:ascii="Times New Roman" w:hAnsi="Times New Roman" w:cs="Times New Roman"/>
                <w:bCs/>
                <w:sz w:val="24"/>
                <w:szCs w:val="24"/>
              </w:rPr>
              <w:t>Заславский, ректор ГИТИСа, кандидат филологических наук.</w:t>
            </w:r>
          </w:p>
          <w:p w:rsidR="002F64FD" w:rsidRPr="00D320A0" w:rsidRDefault="00934B60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И.</w:t>
            </w:r>
            <w:r w:rsidR="002F64FD" w:rsidRPr="002A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, драматург, сценарист.</w:t>
            </w:r>
          </w:p>
        </w:tc>
      </w:tr>
      <w:tr w:rsidR="002F64FD" w:rsidRPr="007F4A3E" w:rsidTr="002F64FD">
        <w:trPr>
          <w:trHeight w:val="113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2F64FD" w:rsidRPr="00DD6949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ура цирка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center"/>
          </w:tcPr>
          <w:p w:rsidR="002F64FD" w:rsidRPr="007F4A3E" w:rsidRDefault="00934B60" w:rsidP="0076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Я.</w:t>
            </w:r>
            <w:r w:rsidR="002F64FD" w:rsidRPr="00C50C31">
              <w:rPr>
                <w:rFonts w:ascii="Times New Roman" w:hAnsi="Times New Roman" w:cs="Times New Roman"/>
                <w:sz w:val="24"/>
                <w:szCs w:val="24"/>
              </w:rPr>
              <w:t>Немчинский, профессор кафедры режиссуры цирка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="002F64FD" w:rsidRPr="00C50C31">
              <w:rPr>
                <w:rFonts w:ascii="Times New Roman" w:hAnsi="Times New Roman" w:cs="Times New Roman"/>
                <w:sz w:val="24"/>
                <w:szCs w:val="24"/>
              </w:rPr>
              <w:t>, доктор искусствоведения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FD" w:rsidRPr="00DD6949" w:rsidTr="002F64FD">
        <w:trPr>
          <w:trHeight w:val="100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2F64FD" w:rsidRPr="00DD6949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ые приемы в публичном выступлении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Pr="00675A27" w:rsidRDefault="00934B60" w:rsidP="0076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>Камышникова, заведующая</w:t>
            </w:r>
            <w:r w:rsidR="002F64FD" w:rsidRPr="00675A27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сценической речи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="002F64FD" w:rsidRPr="00675A27">
              <w:rPr>
                <w:rFonts w:ascii="Times New Roman" w:hAnsi="Times New Roman" w:cs="Times New Roman"/>
                <w:sz w:val="24"/>
                <w:szCs w:val="24"/>
              </w:rPr>
              <w:t>, почетный пр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>офессор.</w:t>
            </w:r>
          </w:p>
          <w:p w:rsidR="002F64FD" w:rsidRPr="00DD6949" w:rsidRDefault="00934B60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 xml:space="preserve">Гольтяпина, </w:t>
            </w:r>
            <w:r w:rsidR="002F64FD" w:rsidRPr="00E5633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2F64FD" w:rsidRPr="00675A2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ценической речи ГИТИСа.</w:t>
            </w:r>
          </w:p>
        </w:tc>
      </w:tr>
      <w:tr w:rsidR="002F64FD" w:rsidRPr="00DD6949" w:rsidTr="002F64FD">
        <w:trPr>
          <w:trHeight w:val="137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2F64FD" w:rsidRPr="00DD6949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преподавания актерского мастерства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Pr="007B2706" w:rsidRDefault="002F64FD" w:rsidP="007624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.А.Морозов, </w:t>
            </w:r>
            <w:r w:rsidR="00161891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ый артист </w:t>
            </w:r>
            <w:r w:rsidR="00161891" w:rsidRPr="007B27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161891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618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ор кафедры мастерства актера ГИТИСа, </w:t>
            </w:r>
          </w:p>
          <w:p w:rsidR="002F64FD" w:rsidRPr="007B2706" w:rsidRDefault="009674C9" w:rsidP="007624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 w:rsidR="002F64FD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рмак, </w:t>
            </w:r>
            <w:r w:rsidR="00161891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луженный деятель искусств </w:t>
            </w:r>
            <w:r w:rsidR="00161891" w:rsidRPr="007B27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1891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F64FD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ор</w:t>
            </w:r>
            <w:r w:rsidR="002F64FD" w:rsidRPr="007B2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ы режиссуры и мастерства актера музыкального театра</w:t>
            </w:r>
            <w:r w:rsidR="002F64FD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>, к</w:t>
            </w:r>
            <w:r w:rsidR="00161891">
              <w:rPr>
                <w:rFonts w:ascii="Times New Roman" w:hAnsi="Times New Roman" w:cs="Times New Roman"/>
                <w:iCs/>
                <w:sz w:val="24"/>
                <w:szCs w:val="24"/>
              </w:rPr>
              <w:t>андидат искусствоведения</w:t>
            </w:r>
            <w:r w:rsidR="002F64FD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F64FD" w:rsidRPr="007B2706" w:rsidRDefault="007B2706" w:rsidP="007624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>В.В.</w:t>
            </w:r>
            <w:r w:rsidR="002F64FD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рамов, </w:t>
            </w:r>
            <w:r w:rsidR="00161891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ый артист </w:t>
            </w:r>
            <w:r w:rsidR="00161891" w:rsidRPr="007B27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1618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F64FD" w:rsidRPr="007B2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ор кафедры мастерства актера ГИТИСа, </w:t>
            </w:r>
          </w:p>
          <w:p w:rsidR="002F64FD" w:rsidRPr="00D5268E" w:rsidRDefault="002F64FD" w:rsidP="007624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891">
              <w:rPr>
                <w:rFonts w:ascii="Times New Roman" w:hAnsi="Times New Roman" w:cs="Times New Roman"/>
                <w:iCs/>
                <w:sz w:val="24"/>
                <w:szCs w:val="24"/>
              </w:rPr>
              <w:t>Т.Д. Белоусов,</w:t>
            </w:r>
            <w:r w:rsidR="007B2706" w:rsidRPr="001618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61891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преподаватель ка</w:t>
            </w:r>
            <w:r w:rsidR="00D5268E">
              <w:rPr>
                <w:rFonts w:ascii="Times New Roman" w:hAnsi="Times New Roman" w:cs="Times New Roman"/>
                <w:iCs/>
                <w:sz w:val="24"/>
                <w:szCs w:val="24"/>
              </w:rPr>
              <w:t>федры мастерства актера ГИТИСа.</w:t>
            </w:r>
          </w:p>
        </w:tc>
      </w:tr>
      <w:tr w:rsidR="002F64FD" w:rsidRPr="00DD6949" w:rsidTr="002F64FD">
        <w:trPr>
          <w:trHeight w:val="150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2F64FD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нции развития современного театра кукол и актерская техника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Pr="007B2706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sz w:val="24"/>
                <w:szCs w:val="24"/>
              </w:rPr>
              <w:t xml:space="preserve">Б.А.Константинов, художественный руководитель </w:t>
            </w:r>
            <w:r w:rsidRPr="007B2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ской театра кукол ГИТИСа</w:t>
            </w:r>
            <w:r w:rsidRPr="007B2706">
              <w:rPr>
                <w:rFonts w:ascii="Times New Roman" w:hAnsi="Times New Roman" w:cs="Times New Roman"/>
                <w:sz w:val="24"/>
                <w:szCs w:val="24"/>
              </w:rPr>
              <w:t>, заслуженный деятель искусств Российской Федерации.</w:t>
            </w:r>
          </w:p>
          <w:p w:rsidR="002F64FD" w:rsidRPr="007B2706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sz w:val="24"/>
                <w:szCs w:val="24"/>
              </w:rPr>
              <w:t xml:space="preserve">В.И.Баджи, </w:t>
            </w:r>
            <w:r w:rsidR="002049A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жиссер </w:t>
            </w:r>
            <w:r w:rsid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го детского камерного</w:t>
            </w:r>
            <w:r w:rsidR="002049A0" w:rsidRP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 театр</w:t>
            </w:r>
            <w:r w:rsid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49A0" w:rsidRP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л</w:t>
            </w:r>
            <w:r w:rsid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64FD" w:rsidRPr="007B2706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sz w:val="24"/>
                <w:szCs w:val="24"/>
              </w:rPr>
              <w:t xml:space="preserve">В.П.Антонов, </w:t>
            </w:r>
            <w:r w:rsidR="002049A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 w:rsidRPr="007B270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постановщик. </w:t>
            </w:r>
          </w:p>
          <w:p w:rsidR="002F64FD" w:rsidRPr="002049A0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sz w:val="24"/>
                <w:szCs w:val="24"/>
              </w:rPr>
              <w:t>В.Л.Платонов, заслуженны</w:t>
            </w:r>
            <w:r w:rsidR="002049A0">
              <w:rPr>
                <w:rFonts w:ascii="Times New Roman" w:hAnsi="Times New Roman" w:cs="Times New Roman"/>
                <w:sz w:val="24"/>
                <w:szCs w:val="24"/>
              </w:rPr>
              <w:t xml:space="preserve">й художник Российской Федерации, главный режиссер </w:t>
            </w:r>
            <w:r w:rsid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го</w:t>
            </w:r>
            <w:r w:rsidR="002049A0" w:rsidRP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го</w:t>
            </w:r>
            <w:r w:rsidR="002049A0" w:rsidRP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</w:t>
            </w:r>
            <w:r w:rsid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49A0" w:rsidRP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ей</w:t>
            </w:r>
            <w:r w:rsidR="00204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64FD" w:rsidRPr="007B2706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06">
              <w:rPr>
                <w:rFonts w:ascii="Times New Roman" w:hAnsi="Times New Roman" w:cs="Times New Roman"/>
                <w:sz w:val="24"/>
                <w:szCs w:val="24"/>
              </w:rPr>
              <w:t>А.Н.Гончаренко, доцент, кандидат искусствоведения.</w:t>
            </w:r>
          </w:p>
        </w:tc>
      </w:tr>
      <w:tr w:rsidR="002F64FD" w:rsidRPr="00DD6949" w:rsidTr="002F64FD">
        <w:trPr>
          <w:trHeight w:val="125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2F64FD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звукоусиления концертных и культурно-массовых мероприятий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Pr="00EA3DEA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Pr="00EA3DEA">
              <w:rPr>
                <w:rFonts w:ascii="Times New Roman" w:hAnsi="Times New Roman" w:cs="Times New Roman"/>
                <w:sz w:val="24"/>
                <w:szCs w:val="24"/>
              </w:rPr>
              <w:t>Овчинников,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звукорежиссуры ГИТИСа.</w:t>
            </w:r>
          </w:p>
          <w:p w:rsidR="002F64FD" w:rsidRPr="00161891" w:rsidRDefault="002F64FD" w:rsidP="0076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91">
              <w:rPr>
                <w:rFonts w:ascii="Times New Roman" w:hAnsi="Times New Roman" w:cs="Times New Roman"/>
                <w:sz w:val="24"/>
                <w:szCs w:val="24"/>
              </w:rPr>
              <w:t>А.И.Вейценфельд, старший преподаватель кафедры звукорежиссуры ГИТИСа.</w:t>
            </w:r>
          </w:p>
          <w:p w:rsidR="002F64FD" w:rsidRPr="00DD6949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.И.Белых, </w:t>
            </w:r>
            <w:r w:rsidRPr="0016189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звукорежиссуры ГИТИСа.</w:t>
            </w:r>
          </w:p>
        </w:tc>
      </w:tr>
      <w:tr w:rsidR="002F64FD" w:rsidRPr="00DD6949" w:rsidTr="002F64FD">
        <w:trPr>
          <w:trHeight w:val="100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2F64FD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аботы студий звукозаписи: технолог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е, программы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81" w:type="dxa"/>
          </w:tcPr>
          <w:p w:rsidR="002F64FD" w:rsidRPr="00012BB4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Pr="00012BB4">
              <w:rPr>
                <w:rFonts w:ascii="Times New Roman" w:hAnsi="Times New Roman" w:cs="Times New Roman"/>
                <w:sz w:val="24"/>
                <w:szCs w:val="24"/>
              </w:rPr>
              <w:t>Овчинников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012BB4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звукорежиссуры ГИ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D" w:rsidRPr="004E7AD7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7">
              <w:rPr>
                <w:rFonts w:ascii="Times New Roman" w:hAnsi="Times New Roman" w:cs="Times New Roman"/>
                <w:sz w:val="24"/>
                <w:szCs w:val="24"/>
              </w:rPr>
              <w:t>Д.В.Куликов, старший преподаватель кафедры звукорежиссуры ГИТИСа.</w:t>
            </w:r>
          </w:p>
          <w:p w:rsidR="002F64FD" w:rsidRPr="00DD6949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Вейценфельд, старший преподаватель кафедры звукорежиссуры ГИТИСа.</w:t>
            </w:r>
          </w:p>
        </w:tc>
      </w:tr>
      <w:tr w:rsidR="002F64FD" w:rsidRPr="004A2255" w:rsidTr="002F64FD">
        <w:trPr>
          <w:trHeight w:val="137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</w:tcPr>
          <w:p w:rsidR="002F64FD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художественного оформления спектакля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Default="002F64F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Ф.Морозов, </w:t>
            </w:r>
            <w:r w:rsidR="00161891" w:rsidRPr="001A09CB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161891"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1A09CB">
              <w:rPr>
                <w:rFonts w:ascii="Times New Roman" w:hAnsi="Times New Roman" w:cs="Times New Roman"/>
                <w:sz w:val="24"/>
                <w:szCs w:val="24"/>
              </w:rPr>
              <w:t>сце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ИСа</w:t>
            </w:r>
            <w:r w:rsidR="00161891">
              <w:rPr>
                <w:rFonts w:ascii="Times New Roman" w:hAnsi="Times New Roman" w:cs="Times New Roman"/>
                <w:sz w:val="24"/>
                <w:szCs w:val="24"/>
              </w:rPr>
              <w:t>, профессор.</w:t>
            </w:r>
            <w:r w:rsidRPr="001A0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4FD" w:rsidRPr="00934B60" w:rsidRDefault="00934B60" w:rsidP="004E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4E7AD7">
              <w:rPr>
                <w:rFonts w:ascii="Times New Roman" w:hAnsi="Times New Roman" w:cs="Times New Roman"/>
                <w:sz w:val="24"/>
                <w:szCs w:val="24"/>
              </w:rPr>
              <w:t xml:space="preserve">Симонов, </w:t>
            </w:r>
            <w:r w:rsidR="004E7AD7" w:rsidRPr="001A09CB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художник </w:t>
            </w:r>
            <w:r w:rsidR="004E7AD7"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E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AD7" w:rsidRPr="001A0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FD" w:rsidRPr="001A09C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2F64FD">
              <w:rPr>
                <w:rFonts w:ascii="Times New Roman" w:hAnsi="Times New Roman" w:cs="Times New Roman"/>
                <w:sz w:val="24"/>
                <w:szCs w:val="24"/>
              </w:rPr>
              <w:t xml:space="preserve"> курса ГИТИСа.</w:t>
            </w:r>
          </w:p>
        </w:tc>
      </w:tr>
      <w:tr w:rsidR="002F64FD" w:rsidRPr="00DD6949" w:rsidTr="002F64FD">
        <w:trPr>
          <w:trHeight w:val="126"/>
          <w:jc w:val="center"/>
        </w:trPr>
        <w:tc>
          <w:tcPr>
            <w:tcW w:w="567" w:type="dxa"/>
          </w:tcPr>
          <w:p w:rsidR="002F64FD" w:rsidRPr="006A11F3" w:rsidRDefault="002F64FD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2F64FD" w:rsidRDefault="002F64F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ь и специфика работы циркового коллектива в жанрах: акробатика, гимнастика, эквилибр, пантомима, клоунада, жонглирование, иллюзия. Техника безопасных методов работы</w:t>
            </w:r>
          </w:p>
        </w:tc>
        <w:tc>
          <w:tcPr>
            <w:tcW w:w="1134" w:type="dxa"/>
          </w:tcPr>
          <w:p w:rsidR="002F64FD" w:rsidRDefault="002F64FD" w:rsidP="00762434">
            <w:pPr>
              <w:jc w:val="center"/>
            </w:pPr>
            <w:r w:rsidRPr="00F4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F64FD" w:rsidRPr="003A639A" w:rsidRDefault="002F64FD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И. </w:t>
            </w:r>
            <w:r w:rsidRPr="003A639A">
              <w:rPr>
                <w:rFonts w:ascii="Times New Roman" w:hAnsi="Times New Roman" w:cs="Times New Roman"/>
                <w:bCs/>
                <w:sz w:val="24"/>
                <w:szCs w:val="24"/>
              </w:rPr>
              <w:t>Немчинский, профессор кафедры режиссуры цир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ТИСа</w:t>
            </w:r>
            <w:r w:rsidRPr="003A639A">
              <w:rPr>
                <w:rFonts w:ascii="Times New Roman" w:hAnsi="Times New Roman" w:cs="Times New Roman"/>
                <w:bCs/>
                <w:sz w:val="24"/>
                <w:szCs w:val="24"/>
              </w:rPr>
              <w:t>, доктор иск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A639A">
              <w:rPr>
                <w:rFonts w:ascii="Times New Roman" w:hAnsi="Times New Roman" w:cs="Times New Roman"/>
                <w:bCs/>
                <w:sz w:val="24"/>
                <w:szCs w:val="24"/>
              </w:rPr>
              <w:t>твоведения, ГИТ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4FD" w:rsidRPr="003A639A" w:rsidRDefault="002F64FD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П.</w:t>
            </w:r>
            <w:r w:rsidRPr="003A639A">
              <w:rPr>
                <w:rFonts w:ascii="Times New Roman" w:hAnsi="Times New Roman" w:cs="Times New Roman"/>
                <w:bCs/>
                <w:sz w:val="24"/>
                <w:szCs w:val="24"/>
              </w:rPr>
              <w:t>Чернов, доцен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6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 искусствовед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училища циркового и эстрадного искусства им. М.Н.Румянцева (Карандаша).</w:t>
            </w:r>
          </w:p>
          <w:p w:rsidR="002F64FD" w:rsidRPr="00247E43" w:rsidRDefault="002F64FD" w:rsidP="007624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С.</w:t>
            </w:r>
            <w:r w:rsidRPr="003A6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кова, преподавател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училища циркового и эстрадного искусства им. М.Н.Румянцева (Карандаша).</w:t>
            </w:r>
          </w:p>
        </w:tc>
      </w:tr>
    </w:tbl>
    <w:tbl>
      <w:tblPr>
        <w:tblStyle w:val="11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781"/>
      </w:tblGrid>
      <w:tr w:rsidR="00D11BA7" w:rsidRPr="00541DA1" w:rsidTr="00D11BA7">
        <w:trPr>
          <w:trHeight w:val="851"/>
          <w:jc w:val="center"/>
        </w:trPr>
        <w:tc>
          <w:tcPr>
            <w:tcW w:w="15735" w:type="dxa"/>
            <w:gridSpan w:val="4"/>
            <w:vAlign w:val="center"/>
          </w:tcPr>
          <w:p w:rsidR="00D11BA7" w:rsidRPr="00D11BA7" w:rsidRDefault="00D11BA7" w:rsidP="00D11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31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ГОСУДАРСТВЕННЫЙ ИНСТИТУТ КИНЕМАТ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И ИМЕНИ С.А.ГЕРАСИМОВА (ВГИК)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FF696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6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, направленная на поддержку и развитие кинематографии в субъектах </w:t>
            </w:r>
            <w:r w:rsidRPr="00FF69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  <w:r w:rsidRPr="00FF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К.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Разлогов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тор искусствоведения, профессор</w:t>
            </w:r>
            <w:r w:rsidRPr="00F32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Г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нный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 искусств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>, член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 xml:space="preserve"> сове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академии наук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>, академик Российской академии естествен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BA7" w:rsidRPr="00DD6949" w:rsidRDefault="00D11BA7" w:rsidP="001B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hAnsi="Times New Roman" w:cs="Times New Roman"/>
                <w:iCs/>
                <w:sz w:val="24"/>
                <w:szCs w:val="24"/>
              </w:rPr>
              <w:t>Н.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Кочеляев</w:t>
            </w:r>
            <w:r w:rsidR="001B583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D591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ндидат</w:t>
            </w:r>
            <w:r w:rsidRPr="00F32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ких </w:t>
            </w:r>
            <w:r w:rsidRPr="00F32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к, </w:t>
            </w:r>
            <w:r w:rsidR="001B5833">
              <w:rPr>
                <w:rFonts w:ascii="Times New Roman" w:hAnsi="Times New Roman"/>
                <w:sz w:val="24"/>
                <w:szCs w:val="24"/>
              </w:rPr>
              <w:t>доцент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FF696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чь: культура и техника. </w:t>
            </w:r>
            <w:r w:rsidRPr="00FF69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убличного выступления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Default="00D11BA7" w:rsidP="00762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Я.</w:t>
            </w:r>
            <w:r w:rsidRPr="008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й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р театра и кино, н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одный артист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ор,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одитель актерской мастерской 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Г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11BA7" w:rsidRDefault="00D11BA7" w:rsidP="00762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Н.</w:t>
            </w:r>
            <w:r w:rsidRPr="00867ABC">
              <w:rPr>
                <w:rFonts w:ascii="Times New Roman" w:hAnsi="Times New Roman" w:cs="Times New Roman"/>
                <w:bCs/>
                <w:sz w:val="24"/>
                <w:szCs w:val="24"/>
              </w:rPr>
              <w:t>Ясул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67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ер театра и кино, режиссе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одный артист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ор, заведующий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федрой актерского мастерства ВГИК, проф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11BA7" w:rsidRDefault="00D11BA7" w:rsidP="007624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ушенк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дидат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усствоведения, д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т</w:t>
            </w:r>
            <w:r w:rsidRPr="0038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ической речи ВГИК.</w:t>
            </w:r>
          </w:p>
          <w:p w:rsidR="00D11BA7" w:rsidRPr="00DD6949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D">
              <w:rPr>
                <w:rFonts w:ascii="Times New Roman" w:hAnsi="Times New Roman" w:cs="Times New Roman"/>
                <w:sz w:val="24"/>
                <w:szCs w:val="24"/>
              </w:rPr>
              <w:t>А.С 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</w:t>
            </w:r>
            <w:r w:rsidRPr="005A131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сценической речи</w:t>
            </w:r>
            <w:r w:rsidRPr="005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Г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FF696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Яре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B9F">
              <w:rPr>
                <w:rFonts w:ascii="Times New Roman" w:hAnsi="Times New Roman" w:cs="Times New Roman"/>
                <w:sz w:val="24"/>
                <w:szCs w:val="24"/>
              </w:rPr>
              <w:t>режиссер, художник, доцент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, декан фа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анимации и мультимедиа ВГИК, руководитель мастерской режиссуры мультимедиа.</w:t>
            </w:r>
          </w:p>
          <w:p w:rsidR="00D11BA7" w:rsidRPr="00DD6949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Соколов,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-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к,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анимационного 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деятель искусств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, профессор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анимации и 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й графики ВГИК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FF696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й отечественный кинопроцесс: </w:t>
            </w:r>
            <w:r w:rsidRPr="00FF6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ые проблемы, перспективы развития, </w:t>
            </w:r>
            <w:r w:rsidRPr="00FF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и продвижения фильма к зрителю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B716DD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B9F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Pr="008D447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ведения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ор,</w:t>
            </w:r>
            <w:r w:rsidRPr="008D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информационно-аналитического отдела ВГ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1BA7" w:rsidRPr="00DD6949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B716DD">
              <w:rPr>
                <w:rFonts w:ascii="Times New Roman" w:hAnsi="Times New Roman" w:cs="Times New Roman"/>
                <w:sz w:val="24"/>
                <w:szCs w:val="24"/>
              </w:rPr>
              <w:t>Сма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искусствове</w:t>
            </w:r>
            <w:r w:rsidRPr="008D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8D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ущий сотрудник информационно-аналитического отдела ВГ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FF6965" w:rsidRDefault="00D11BA7" w:rsidP="007624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ект от замысла до реализации </w:t>
            </w:r>
            <w:r w:rsidRPr="00FF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примере создания короткометражного фильма)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A">
              <w:rPr>
                <w:rFonts w:ascii="Times New Roman" w:hAnsi="Times New Roman" w:cs="Times New Roman"/>
                <w:sz w:val="24"/>
                <w:szCs w:val="24"/>
              </w:rPr>
              <w:t>Ю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D7A">
              <w:rPr>
                <w:rFonts w:ascii="Times New Roman" w:hAnsi="Times New Roman" w:cs="Times New Roman"/>
                <w:sz w:val="24"/>
                <w:szCs w:val="24"/>
              </w:rPr>
              <w:t>Арабов,</w:t>
            </w:r>
            <w:r w:rsidRPr="008D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драматург, прозаик, поэт, заслуженный</w:t>
            </w:r>
            <w:r w:rsidRPr="008D4470">
              <w:rPr>
                <w:rFonts w:ascii="Times New Roman" w:hAnsi="Times New Roman" w:cs="Times New Roman"/>
                <w:sz w:val="24"/>
                <w:szCs w:val="24"/>
              </w:rPr>
              <w:t xml:space="preserve"> деятель искусств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D4470">
              <w:rPr>
                <w:rFonts w:ascii="Times New Roman" w:hAnsi="Times New Roman" w:cs="Times New Roman"/>
                <w:sz w:val="24"/>
                <w:szCs w:val="24"/>
              </w:rPr>
              <w:t>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ор, </w:t>
            </w:r>
            <w:r w:rsidRPr="008D447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кафедрой кинодраматургии ВГИК.</w:t>
            </w:r>
          </w:p>
          <w:p w:rsidR="00D11BA7" w:rsidRPr="00DD6949" w:rsidRDefault="00D11BA7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</w:t>
            </w:r>
            <w:r w:rsidRPr="00CB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драматург, </w:t>
            </w:r>
            <w:r w:rsidRPr="008D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8D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ведения,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ор кафедры</w:t>
            </w:r>
            <w:r w:rsidRPr="008D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аматургии 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ИК.</w:t>
            </w:r>
          </w:p>
        </w:tc>
      </w:tr>
      <w:tr w:rsidR="00D11BA7" w:rsidRPr="003B4570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FF6965" w:rsidRDefault="00D11BA7" w:rsidP="007624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инопоказом </w:t>
            </w:r>
            <w:r w:rsidRPr="00FF6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администрирование, репертуарное планирование, прокат, кинопоказ)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81" w:type="dxa"/>
          </w:tcPr>
          <w:p w:rsidR="001B5833" w:rsidRDefault="00D11BA7" w:rsidP="00762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  <w:r w:rsidRPr="003B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, </w:t>
            </w:r>
            <w:r w:rsidRPr="005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юсер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5F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F4167">
              <w:rPr>
                <w:rFonts w:ascii="Times New Roman" w:hAnsi="Times New Roman"/>
                <w:sz w:val="24"/>
                <w:szCs w:val="24"/>
              </w:rPr>
              <w:t xml:space="preserve"> кафедрой </w:t>
            </w:r>
            <w:r w:rsidRPr="005F4167">
              <w:rPr>
                <w:rFonts w:ascii="Times New Roman" w:hAnsi="Times New Roman"/>
                <w:sz w:val="24"/>
                <w:szCs w:val="24"/>
              </w:rPr>
              <w:lastRenderedPageBreak/>
              <w:t>дистрибьюции и маркетинга</w:t>
            </w:r>
            <w:r w:rsidR="001B5833">
              <w:rPr>
                <w:rFonts w:ascii="Times New Roman" w:hAnsi="Times New Roman"/>
                <w:sz w:val="24"/>
                <w:szCs w:val="24"/>
              </w:rPr>
              <w:t xml:space="preserve"> ВГИК.</w:t>
            </w:r>
          </w:p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0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570">
              <w:rPr>
                <w:rFonts w:ascii="Times New Roman" w:hAnsi="Times New Roman" w:cs="Times New Roman"/>
                <w:sz w:val="24"/>
                <w:szCs w:val="24"/>
              </w:rPr>
              <w:t>Шипулина,</w:t>
            </w:r>
            <w:r w:rsidRPr="00067B66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, маркетолог в сфере кинопроката и кинопоказа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66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дюсерского мастерства ВГИК.</w:t>
            </w:r>
          </w:p>
          <w:p w:rsidR="00D11BA7" w:rsidRPr="003B4570" w:rsidRDefault="00D11BA7" w:rsidP="001B58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70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езенков</w:t>
            </w:r>
            <w:r w:rsidRPr="003B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и</w:t>
            </w:r>
            <w:r w:rsidRPr="00B146B7">
              <w:rPr>
                <w:rFonts w:ascii="Times New Roman" w:hAnsi="Times New Roman" w:cs="Times New Roman"/>
                <w:sz w:val="24"/>
                <w:szCs w:val="24"/>
              </w:rPr>
              <w:t>скусствоведения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B146B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="001B5833" w:rsidRPr="001B5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ведения ВГИК.</w:t>
            </w:r>
          </w:p>
        </w:tc>
      </w:tr>
      <w:tr w:rsidR="00D11BA7" w:rsidRPr="008F4005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ED591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практики технического сопровождения кинопоказа.  О</w:t>
            </w: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оператора цифрового кинопроекционного</w:t>
            </w:r>
          </w:p>
          <w:p w:rsidR="00D11BA7" w:rsidRPr="00ED591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Pr="008F4005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  <w:r w:rsidRPr="008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432B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инокомпании «Каро-Премьер</w:t>
            </w:r>
            <w:r w:rsidRPr="008F4005">
              <w:rPr>
                <w:rFonts w:ascii="Times New Roman" w:hAnsi="Times New Roman" w:cs="Times New Roman"/>
                <w:sz w:val="24"/>
                <w:szCs w:val="24"/>
              </w:rPr>
              <w:t>», продюсер, сценарист,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т</w:t>
            </w:r>
            <w:r w:rsidRPr="008F4005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, заслуженный работник культуры </w:t>
            </w:r>
            <w:r w:rsidRPr="00032F1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BA7" w:rsidRDefault="000A552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11BA7" w:rsidRPr="008F40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1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BA7" w:rsidRPr="008F4005">
              <w:rPr>
                <w:rFonts w:ascii="Times New Roman" w:hAnsi="Times New Roman" w:cs="Times New Roman"/>
                <w:sz w:val="24"/>
                <w:szCs w:val="24"/>
              </w:rPr>
              <w:t>Новинский, преподаватель высшей категории «С</w:t>
            </w:r>
            <w:r w:rsidR="00D11BA7">
              <w:rPr>
                <w:rFonts w:ascii="Times New Roman" w:hAnsi="Times New Roman" w:cs="Times New Roman"/>
                <w:sz w:val="24"/>
                <w:szCs w:val="24"/>
              </w:rPr>
              <w:t>ергиево-Посадского филиала ВГИК.</w:t>
            </w:r>
          </w:p>
          <w:p w:rsidR="00D11BA7" w:rsidRPr="008F4005" w:rsidRDefault="000A552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  <w:r w:rsidR="00D11BA7" w:rsidRPr="00C4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хтин</w:t>
            </w:r>
            <w:r w:rsidR="00D1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1BA7" w:rsidRPr="00C4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 w:rsidR="00D11BA7" w:rsidRPr="00C4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й категории «Сергиево-Посадского филиала </w:t>
            </w:r>
            <w:r w:rsidR="00D1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ИК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ED591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компьютерного монтажа и </w:t>
            </w: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технологий анимации (практический курс)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Соколов,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-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к,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анимационного 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деятель искусст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, профессор, зав. кафедрой анимации и 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й графики ВГИК.</w:t>
            </w:r>
          </w:p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Яременк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, художник, доцент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, декан фа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анимации и мультимедиа ВГИК, руководитель мастерской режиссуры мультимедиа.</w:t>
            </w:r>
          </w:p>
          <w:p w:rsidR="00D11BA7" w:rsidRPr="000A7155" w:rsidRDefault="00D11BA7" w:rsidP="00762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06">
              <w:rPr>
                <w:rFonts w:ascii="Times New Roman" w:hAnsi="Times New Roman"/>
                <w:sz w:val="26"/>
                <w:szCs w:val="26"/>
              </w:rPr>
              <w:t>Н.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04006">
              <w:rPr>
                <w:rFonts w:ascii="Times New Roman" w:hAnsi="Times New Roman"/>
                <w:sz w:val="26"/>
                <w:szCs w:val="26"/>
              </w:rPr>
              <w:t xml:space="preserve">Дабижа, </w:t>
            </w:r>
            <w:r>
              <w:rPr>
                <w:rFonts w:ascii="Times New Roman" w:hAnsi="Times New Roman"/>
                <w:sz w:val="24"/>
                <w:szCs w:val="24"/>
              </w:rPr>
              <w:t>режиссер, художник, заслуженный</w:t>
            </w:r>
            <w:r w:rsidRPr="000A7155">
              <w:rPr>
                <w:rFonts w:ascii="Times New Roman" w:hAnsi="Times New Roman"/>
                <w:sz w:val="24"/>
                <w:szCs w:val="24"/>
              </w:rPr>
              <w:t xml:space="preserve"> деятель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A7155">
              <w:rPr>
                <w:rFonts w:ascii="Times New Roman" w:hAnsi="Times New Roman"/>
                <w:sz w:val="24"/>
                <w:szCs w:val="24"/>
              </w:rPr>
              <w:t>, доц</w:t>
            </w:r>
            <w:r>
              <w:rPr>
                <w:rFonts w:ascii="Times New Roman" w:hAnsi="Times New Roman"/>
                <w:sz w:val="24"/>
                <w:szCs w:val="24"/>
              </w:rPr>
              <w:t>ент</w:t>
            </w:r>
            <w:r w:rsidRPr="000A7155">
              <w:rPr>
                <w:rFonts w:ascii="Times New Roman" w:hAnsi="Times New Roman"/>
                <w:sz w:val="24"/>
                <w:szCs w:val="24"/>
              </w:rPr>
              <w:t xml:space="preserve"> кафедры анимационного фильма.</w:t>
            </w:r>
          </w:p>
          <w:p w:rsidR="00D11BA7" w:rsidRPr="00DD6949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5">
              <w:rPr>
                <w:rFonts w:ascii="Times New Roman" w:hAnsi="Times New Roman"/>
                <w:sz w:val="24"/>
                <w:szCs w:val="24"/>
              </w:rPr>
              <w:t>В.Н.Зуйков, худож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, режиссер-постановщик, заслуженный</w:t>
            </w:r>
            <w:r w:rsidRPr="000A7155">
              <w:rPr>
                <w:rFonts w:ascii="Times New Roman" w:hAnsi="Times New Roman"/>
                <w:sz w:val="24"/>
                <w:szCs w:val="24"/>
              </w:rPr>
              <w:t xml:space="preserve"> художник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A7155">
              <w:rPr>
                <w:rFonts w:ascii="Times New Roman" w:hAnsi="Times New Roman"/>
                <w:sz w:val="24"/>
                <w:szCs w:val="24"/>
              </w:rPr>
              <w:t>,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A7155">
              <w:rPr>
                <w:rFonts w:ascii="Times New Roman" w:hAnsi="Times New Roman"/>
                <w:sz w:val="24"/>
                <w:szCs w:val="24"/>
              </w:rPr>
              <w:t xml:space="preserve"> кафедрой режиссуры анимационного фильма ВГИК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ED5915" w:rsidRDefault="00D11BA7" w:rsidP="007624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96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сопровождение продюсерской деятельности. Практика применения правовых норм при управлении   проектом</w:t>
            </w:r>
          </w:p>
        </w:tc>
        <w:tc>
          <w:tcPr>
            <w:tcW w:w="1134" w:type="dxa"/>
          </w:tcPr>
          <w:p w:rsidR="00D11BA7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Pr="00DD6949" w:rsidRDefault="00D11BA7" w:rsidP="001B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26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E26">
              <w:rPr>
                <w:rFonts w:ascii="Times New Roman" w:hAnsi="Times New Roman" w:cs="Times New Roman"/>
                <w:sz w:val="24"/>
                <w:szCs w:val="24"/>
              </w:rPr>
              <w:t>Звегинцева,</w:t>
            </w:r>
            <w:r w:rsidRPr="009A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</w:t>
            </w:r>
            <w:r w:rsidR="001B5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наук</w:t>
            </w:r>
            <w:r w:rsidRPr="009A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9A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продюсерского мастерства ВГ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ED5915" w:rsidRDefault="00D11BA7" w:rsidP="007624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риск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деятельности организаций </w:t>
            </w:r>
            <w:r w:rsidRPr="00ED5915">
              <w:rPr>
                <w:rFonts w:ascii="Times New Roman" w:eastAsia="Times New Roman" w:hAnsi="Times New Roman"/>
                <w:sz w:val="24"/>
                <w:szCs w:val="24"/>
              </w:rPr>
              <w:t>отрасли культуры</w:t>
            </w:r>
          </w:p>
        </w:tc>
        <w:tc>
          <w:tcPr>
            <w:tcW w:w="1134" w:type="dxa"/>
          </w:tcPr>
          <w:p w:rsidR="00D11BA7" w:rsidRPr="00DD6949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Pr="001B5833" w:rsidRDefault="00D11BA7" w:rsidP="0076243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Ю.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й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3F7">
              <w:rPr>
                <w:rFonts w:ascii="Times New Roman" w:hAnsi="Times New Roman"/>
                <w:color w:val="000000"/>
                <w:sz w:val="24"/>
                <w:szCs w:val="24"/>
              </w:rPr>
              <w:t>ка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ат</w:t>
            </w:r>
            <w:r w:rsidRPr="00D0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наук, д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 кафедры продюсерского мастерства ВГИК</w:t>
            </w:r>
            <w:r w:rsidRPr="00D0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B5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 Ассоциации менеджеров России. </w:t>
            </w:r>
          </w:p>
          <w:p w:rsidR="001B5833" w:rsidRDefault="00D11BA7" w:rsidP="001B583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В.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ше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юсер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4167">
              <w:rPr>
                <w:rFonts w:ascii="Times New Roman" w:hAnsi="Times New Roman" w:cs="Times New Roman"/>
                <w:iCs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 </w:t>
            </w:r>
            <w:r w:rsidRPr="005F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F4167">
              <w:rPr>
                <w:rFonts w:ascii="Times New Roman" w:hAnsi="Times New Roman"/>
                <w:sz w:val="24"/>
                <w:szCs w:val="24"/>
              </w:rPr>
              <w:t xml:space="preserve"> кафедрой дистрибьюции и маркетинга</w:t>
            </w:r>
            <w:r w:rsidR="001B5833">
              <w:rPr>
                <w:rFonts w:ascii="Times New Roman" w:hAnsi="Times New Roman"/>
                <w:sz w:val="24"/>
                <w:szCs w:val="24"/>
              </w:rPr>
              <w:t xml:space="preserve"> ВГИК.</w:t>
            </w:r>
          </w:p>
          <w:p w:rsidR="00D11BA7" w:rsidRPr="00DD6949" w:rsidRDefault="00D11BA7" w:rsidP="001B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А.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н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3F7">
              <w:rPr>
                <w:rFonts w:ascii="Times New Roman" w:hAnsi="Times New Roman"/>
                <w:color w:val="000000"/>
                <w:sz w:val="24"/>
                <w:szCs w:val="24"/>
              </w:rPr>
              <w:t>ка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ат</w:t>
            </w:r>
            <w:r w:rsidRPr="00D0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наук, д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Pr="005F4167">
              <w:rPr>
                <w:rFonts w:ascii="Times New Roman" w:hAnsi="Times New Roman"/>
                <w:sz w:val="24"/>
                <w:szCs w:val="24"/>
              </w:rPr>
              <w:t xml:space="preserve"> дистрибьюции и маркетинга ВГ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ED5915" w:rsidRDefault="00D11BA7" w:rsidP="007624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Разработки и реализации стратегии развития организаций отрасли культуры</w:t>
            </w:r>
          </w:p>
        </w:tc>
        <w:tc>
          <w:tcPr>
            <w:tcW w:w="1134" w:type="dxa"/>
          </w:tcPr>
          <w:p w:rsidR="00D11BA7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5833" w:rsidRDefault="00D11BA7" w:rsidP="00762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В.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ше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05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юсер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4167">
              <w:rPr>
                <w:rFonts w:ascii="Times New Roman" w:hAnsi="Times New Roman" w:cs="Times New Roman"/>
                <w:iCs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 </w:t>
            </w:r>
            <w:r w:rsidRPr="005F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F4167">
              <w:rPr>
                <w:rFonts w:ascii="Times New Roman" w:hAnsi="Times New Roman"/>
                <w:sz w:val="24"/>
                <w:szCs w:val="24"/>
              </w:rPr>
              <w:t xml:space="preserve"> кафедрой дистрибьюции и маркетинга</w:t>
            </w:r>
            <w:r w:rsidR="001B5833">
              <w:rPr>
                <w:rFonts w:ascii="Times New Roman" w:hAnsi="Times New Roman"/>
                <w:sz w:val="24"/>
                <w:szCs w:val="24"/>
              </w:rPr>
              <w:t xml:space="preserve"> ВГИК.</w:t>
            </w:r>
          </w:p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В.</w:t>
            </w:r>
            <w:r w:rsidRPr="006F7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др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F7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дюсер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идат</w:t>
            </w:r>
            <w:r w:rsidRPr="00E6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их наук,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ор кафедры продюсерского мастерства ВГИК.</w:t>
            </w:r>
          </w:p>
          <w:p w:rsidR="00D11BA7" w:rsidRPr="00DD6949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F7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сев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7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юсер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идат </w:t>
            </w:r>
            <w:r w:rsidRPr="00E6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 наук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 кафедры продюсерского мастерства ВГИК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ED591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создания мультимедийных презентаций и </w:t>
            </w:r>
            <w:r w:rsidRPr="00ED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 аудиовизуального контента</w:t>
            </w:r>
          </w:p>
        </w:tc>
        <w:tc>
          <w:tcPr>
            <w:tcW w:w="1134" w:type="dxa"/>
          </w:tcPr>
          <w:p w:rsidR="00D11BA7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Яре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, художник, </w:t>
            </w:r>
            <w:r w:rsidRPr="00E6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, декан фа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анимации и мультимедиа ВГИК, руководитель мастерской режиссуры мультимедиа.</w:t>
            </w:r>
          </w:p>
          <w:p w:rsidR="00D11BA7" w:rsidRDefault="00D11BA7" w:rsidP="00762434">
            <w:pPr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6F756D">
              <w:rPr>
                <w:rFonts w:ascii="Times New Roman" w:eastAsia="Times New Roman" w:hAnsi="Times New Roman" w:cs="Times New Roman"/>
                <w:bCs/>
                <w:color w:val="202122"/>
                <w:sz w:val="24"/>
                <w:szCs w:val="24"/>
                <w:lang w:eastAsia="ru-RU"/>
              </w:rPr>
              <w:t>Т.Н</w:t>
            </w:r>
            <w:r>
              <w:rPr>
                <w:rFonts w:ascii="Times New Roman" w:eastAsia="Times New Roman" w:hAnsi="Times New Roman" w:cs="Times New Roman"/>
                <w:bCs/>
                <w:color w:val="202122"/>
                <w:sz w:val="24"/>
                <w:szCs w:val="24"/>
                <w:lang w:eastAsia="ru-RU"/>
              </w:rPr>
              <w:t>.</w:t>
            </w:r>
            <w:r w:rsidRPr="006F756D">
              <w:rPr>
                <w:rFonts w:ascii="Times New Roman" w:eastAsia="Times New Roman" w:hAnsi="Times New Roman" w:cs="Times New Roman"/>
                <w:bCs/>
                <w:color w:val="202122"/>
                <w:sz w:val="24"/>
                <w:szCs w:val="24"/>
                <w:lang w:eastAsia="ru-RU"/>
              </w:rPr>
              <w:t>Ильина,</w:t>
            </w:r>
            <w:r w:rsidRPr="00E932F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ru-RU"/>
              </w:rPr>
              <w:t xml:space="preserve"> </w:t>
            </w:r>
            <w:r w:rsidRPr="00E932F0">
              <w:rPr>
                <w:rFonts w:ascii="Times New Roman" w:eastAsia="Times New Roman" w:hAnsi="Times New Roman" w:cs="Times New Roman"/>
                <w:bCs/>
                <w:color w:val="202122"/>
                <w:sz w:val="24"/>
                <w:szCs w:val="24"/>
                <w:lang w:eastAsia="ru-RU"/>
              </w:rPr>
              <w:t>режиссер анимации</w:t>
            </w:r>
            <w:r w:rsidRPr="00E932F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, сце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нарист и художник-постановщик, </w:t>
            </w:r>
            <w:r w:rsidRPr="00E6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кафедры анимации и компьютерной графики ВГИК.</w:t>
            </w:r>
          </w:p>
          <w:p w:rsidR="00D11BA7" w:rsidRDefault="00D11BA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382">
              <w:rPr>
                <w:rFonts w:ascii="Times New Roman" w:hAnsi="Times New Roman" w:cs="Times New Roman"/>
                <w:sz w:val="24"/>
                <w:szCs w:val="24"/>
              </w:rPr>
              <w:t>Соколов,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-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к,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анимационного 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деятель искусст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ор, заведующий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анимации и 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й графики ВГИК.</w:t>
            </w:r>
          </w:p>
          <w:p w:rsidR="001B5833" w:rsidRPr="001B5833" w:rsidRDefault="00D11BA7" w:rsidP="00762434">
            <w:pPr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F3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М.Монетов,</w:t>
            </w:r>
            <w:r w:rsidRPr="005F3E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24F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ху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r w:rsidRPr="000924F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ожник-постановщик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телевидения и мультимедиа, кандидат </w:t>
            </w:r>
            <w:r w:rsidR="00110434" w:rsidRPr="0011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оведения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, д</w:t>
            </w:r>
            <w:r w:rsidR="000A552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оцент, руководитель мастерской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художника </w:t>
            </w:r>
            <w:r w:rsidR="001B583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анимации и компьютерной графики ВГИК.</w:t>
            </w:r>
          </w:p>
        </w:tc>
      </w:tr>
      <w:tr w:rsidR="00D11BA7" w:rsidRPr="00DD6949" w:rsidTr="00D11BA7">
        <w:trPr>
          <w:trHeight w:val="242"/>
          <w:jc w:val="center"/>
        </w:trPr>
        <w:tc>
          <w:tcPr>
            <w:tcW w:w="567" w:type="dxa"/>
          </w:tcPr>
          <w:p w:rsidR="00D11BA7" w:rsidRPr="005C5828" w:rsidRDefault="00D11BA7" w:rsidP="0076243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11BA7" w:rsidRPr="00ED5915" w:rsidRDefault="00D11BA7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Методика и практика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ых и муниципальных культурно-досуговых </w:t>
            </w:r>
            <w:r w:rsidRPr="00ED591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D11BA7" w:rsidRDefault="00D11BA7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F3E22" w:rsidRDefault="00D11BA7" w:rsidP="005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3B4570">
              <w:rPr>
                <w:rFonts w:ascii="Times New Roman" w:hAnsi="Times New Roman" w:cs="Times New Roman"/>
                <w:sz w:val="24"/>
                <w:szCs w:val="24"/>
              </w:rPr>
              <w:t>Без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и</w:t>
            </w:r>
            <w:r w:rsidRPr="00B146B7">
              <w:rPr>
                <w:rFonts w:ascii="Times New Roman" w:hAnsi="Times New Roman" w:cs="Times New Roman"/>
                <w:sz w:val="24"/>
                <w:szCs w:val="24"/>
              </w:rPr>
              <w:t xml:space="preserve">скусствоведения,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оцент</w:t>
            </w:r>
            <w:r w:rsidRPr="00B146B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киноведения ВГИК</w:t>
            </w:r>
            <w:r w:rsidR="005F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BA7" w:rsidRPr="00DD6949" w:rsidRDefault="00D11BA7" w:rsidP="005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 w:rsidRPr="00C13D8B">
              <w:rPr>
                <w:rFonts w:ascii="Times New Roman" w:hAnsi="Times New Roman" w:cs="Times New Roman"/>
                <w:sz w:val="24"/>
                <w:szCs w:val="24"/>
              </w:rPr>
              <w:t>Прож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7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D6437F">
              <w:rPr>
                <w:rFonts w:ascii="Times New Roman" w:hAnsi="Times New Roman" w:cs="Times New Roman"/>
                <w:sz w:val="24"/>
                <w:szCs w:val="24"/>
              </w:rPr>
              <w:t>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 кафедры киноведения ВГИК</w:t>
            </w:r>
            <w:r w:rsidR="005F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2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134"/>
        <w:gridCol w:w="9752"/>
      </w:tblGrid>
      <w:tr w:rsidR="00D0255C" w:rsidRPr="00240C49" w:rsidTr="005623DC">
        <w:trPr>
          <w:trHeight w:val="851"/>
          <w:jc w:val="center"/>
        </w:trPr>
        <w:tc>
          <w:tcPr>
            <w:tcW w:w="15735" w:type="dxa"/>
            <w:gridSpan w:val="4"/>
          </w:tcPr>
          <w:p w:rsidR="00D0255C" w:rsidRDefault="00D0255C" w:rsidP="0076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55C" w:rsidRPr="005623DC" w:rsidRDefault="00D0255C" w:rsidP="00562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0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ЛЬНЕВОСТОЧНЫЙ ГОСУДАРСТВЕННЫЙ ИНСТИТУТ ИСКУССТВ </w:t>
            </w:r>
            <w:r w:rsidRPr="006C08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ДВГИ</w:t>
            </w:r>
            <w:r w:rsidR="005623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)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6">
              <w:rPr>
                <w:rFonts w:ascii="Times New Roman" w:hAnsi="Times New Roman" w:cs="Times New Roman"/>
                <w:sz w:val="24"/>
                <w:szCs w:val="24"/>
              </w:rPr>
              <w:t>Основные критерии подбора педагогического репертуара пианиста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B">
              <w:rPr>
                <w:rFonts w:ascii="Times New Roman" w:hAnsi="Times New Roman"/>
                <w:sz w:val="24"/>
                <w:szCs w:val="24"/>
              </w:rPr>
              <w:t>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Айзенштадт, заслуженный артист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, доктор искусствоведения, профессор кафедры фортепиано ДВ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хормейстера</w:t>
            </w:r>
          </w:p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DFB">
              <w:rPr>
                <w:rFonts w:ascii="Times New Roman" w:hAnsi="Times New Roman"/>
                <w:sz w:val="24"/>
                <w:szCs w:val="24"/>
              </w:rPr>
              <w:t>Т.П Балановская, кандида</w:t>
            </w:r>
            <w:r>
              <w:rPr>
                <w:rFonts w:ascii="Times New Roman" w:hAnsi="Times New Roman"/>
                <w:sz w:val="24"/>
                <w:szCs w:val="24"/>
              </w:rPr>
              <w:t>т искусствоведения, доцент, заведующий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секцией хорового дириж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ГИИ.</w:t>
            </w:r>
          </w:p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Е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Швейков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лауреат международных конкурсов, главный хормейстер Приморской сцены Мариинского театра, доцент секции хорового дирижирования ДВ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6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технологий обучения в курсах музыкально-теоретических дисциплин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Ключ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кандидат искусствоведения, доцент кафедры теории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ГИИ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55C" w:rsidRPr="00F93DFB" w:rsidRDefault="00D0255C" w:rsidP="00762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DFB">
              <w:rPr>
                <w:rFonts w:ascii="Times New Roman" w:hAnsi="Times New Roman"/>
                <w:sz w:val="24"/>
                <w:szCs w:val="24"/>
              </w:rPr>
              <w:t>О.В Перич. кандидат искусствоведения, доцент кафедры истории музыки ДВ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6">
              <w:rPr>
                <w:rFonts w:ascii="Times New Roman" w:hAnsi="Times New Roman" w:cs="Times New Roman"/>
                <w:sz w:val="24"/>
                <w:szCs w:val="24"/>
              </w:rPr>
              <w:t>Специфика оркестрового и сольного исполнительства на струнных инструментах (скрипка, альт, виолончель)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Default="00D0255C" w:rsidP="00762434">
            <w:pPr>
              <w:rPr>
                <w:rFonts w:ascii="Times New Roman" w:hAnsi="Times New Roman"/>
                <w:sz w:val="24"/>
                <w:szCs w:val="24"/>
              </w:rPr>
            </w:pPr>
            <w:r w:rsidRPr="00F93DFB">
              <w:rPr>
                <w:rFonts w:ascii="Times New Roman" w:hAnsi="Times New Roman"/>
                <w:sz w:val="24"/>
                <w:szCs w:val="24"/>
              </w:rPr>
              <w:t>Ф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Кальман (скрипка), заслуженный артист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фессор, заведующий 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r>
              <w:rPr>
                <w:rFonts w:ascii="Times New Roman" w:hAnsi="Times New Roman"/>
                <w:sz w:val="24"/>
                <w:szCs w:val="24"/>
              </w:rPr>
              <w:t>оркестровых инструментов ДВГИИ.</w:t>
            </w:r>
          </w:p>
          <w:p w:rsidR="00D0255C" w:rsidRPr="00F93DFB" w:rsidRDefault="00A52C63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Б.Борщева</w:t>
            </w:r>
            <w:r w:rsidR="00D0255C" w:rsidRPr="00F93DFB">
              <w:rPr>
                <w:rFonts w:ascii="Times New Roman" w:hAnsi="Times New Roman"/>
                <w:sz w:val="24"/>
                <w:szCs w:val="24"/>
              </w:rPr>
              <w:t xml:space="preserve"> (альт), заслуженная артистка </w:t>
            </w:r>
            <w:r w:rsidR="00D0255C"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255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0255C"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255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D0255C" w:rsidRPr="00F93DFB">
              <w:rPr>
                <w:rFonts w:ascii="Times New Roman" w:hAnsi="Times New Roman"/>
                <w:sz w:val="24"/>
                <w:szCs w:val="24"/>
              </w:rPr>
              <w:t>, профессор кафедры оркестровых инструментов ДВГИИ</w:t>
            </w:r>
            <w:r w:rsidR="00D02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6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обучения исполнителей на духовых инструментах (по видам инструментов)</w:t>
            </w:r>
          </w:p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И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Федь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профессор кафедры оркестровых инструментов ДВГИИ, концертмейстер группы гобоев симфонического оркестра Прим</w:t>
            </w:r>
            <w:r>
              <w:rPr>
                <w:rFonts w:ascii="Times New Roman" w:hAnsi="Times New Roman"/>
                <w:sz w:val="24"/>
                <w:szCs w:val="24"/>
              </w:rPr>
              <w:t>орской сцены Мариинского театра.</w:t>
            </w:r>
          </w:p>
          <w:p w:rsidR="00D0255C" w:rsidRPr="00F93DFB" w:rsidRDefault="00D0255C" w:rsidP="00762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Клим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заслуженный артист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, доцент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кестровых инструментов ДВГИИ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536D0A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Специфика сольного, ансамб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и оркестрового исполнительства на народных инструментах</w:t>
            </w:r>
          </w:p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Капи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заслуженный артист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, профессор кафедры народных инструментов ДВГИИ;</w:t>
            </w:r>
          </w:p>
          <w:p w:rsidR="00D0255C" w:rsidRPr="00F93DFB" w:rsidRDefault="00D0255C" w:rsidP="00762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С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Арбуз, заслуженный артист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, профессор кафедры народных инструментов, художественный руководитель и дирижер оркестра русских народных инструментов ДВ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 – методика и практика преподавания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Поп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декан художественного факультета 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ДВГИИ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, доцент, член Союза худож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техник и </w:t>
            </w:r>
            <w:r w:rsidRPr="0053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на уроках в детской школе искусств (акварель, гуашь, темпера)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Ен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доцент, зав</w:t>
            </w:r>
            <w:r w:rsidR="0002665F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кафедрой живописи и рисунка 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ДВГИИ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, член Союза </w:t>
            </w:r>
            <w:r w:rsidRPr="00F93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Использование основ сценической речи в профессиональной деятельности специалистов учреждений культуры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rPr>
                <w:rFonts w:ascii="Times New Roman" w:hAnsi="Times New Roman"/>
                <w:sz w:val="24"/>
                <w:szCs w:val="24"/>
              </w:rPr>
            </w:pP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А.П.Сл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артист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профессор, заведующий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мастерства актера, сценической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сценического движения ДВГИИ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55C" w:rsidRPr="00F93DFB" w:rsidRDefault="00D0255C" w:rsidP="00762434">
            <w:pPr>
              <w:rPr>
                <w:rFonts w:ascii="Times New Roman" w:hAnsi="Times New Roman"/>
                <w:sz w:val="24"/>
                <w:szCs w:val="24"/>
              </w:rPr>
            </w:pPr>
            <w:r w:rsidRPr="00F93DFB">
              <w:rPr>
                <w:rFonts w:ascii="Times New Roman" w:hAnsi="Times New Roman"/>
                <w:sz w:val="24"/>
                <w:szCs w:val="24"/>
              </w:rPr>
              <w:t>Г.Ф</w:t>
            </w:r>
            <w:r>
              <w:rPr>
                <w:rFonts w:ascii="Times New Roman" w:hAnsi="Times New Roman"/>
                <w:sz w:val="24"/>
                <w:szCs w:val="24"/>
              </w:rPr>
              <w:t>.Бакшеева, заведующий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секцией сценической речи 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ДВГИИ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формы преподавания танца в творческом коллективе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rPr>
                <w:rFonts w:ascii="Times New Roman" w:hAnsi="Times New Roman"/>
                <w:sz w:val="24"/>
                <w:szCs w:val="24"/>
              </w:rPr>
            </w:pPr>
            <w:r w:rsidRPr="00F93DFB">
              <w:rPr>
                <w:rFonts w:ascii="Times New Roman" w:hAnsi="Times New Roman"/>
                <w:sz w:val="24"/>
                <w:szCs w:val="24"/>
              </w:rPr>
              <w:t>В.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Волкогонова, доцент кафедры сценического движения и танца ДВ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художественного оформления спектакля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Оку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художник-постановщик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 сцены Мариинского театра.</w:t>
            </w:r>
          </w:p>
          <w:p w:rsidR="00D0255C" w:rsidRPr="00F93DFB" w:rsidRDefault="00D0255C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Приморского театра молодежи, режис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бренд-менеджмент в учреждении культуры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Домбрауск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доктор искусствоведения, профессор 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истории искусства и культуры 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М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t xml:space="preserve"> адмирала </w:t>
            </w:r>
            <w:r w:rsidR="00710662">
              <w:rPr>
                <w:rFonts w:ascii="Times New Roman" w:hAnsi="Times New Roman" w:cs="Times New Roman"/>
                <w:sz w:val="24"/>
                <w:szCs w:val="24"/>
              </w:rPr>
              <w:br/>
              <w:t>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льского. </w:t>
            </w:r>
          </w:p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Глинщиков, доцент кафедры живописи и рисунка ДВГИИ, член Союза худож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учения лиц с инвалидностью и ограниченными возможностями здоровья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B">
              <w:rPr>
                <w:rFonts w:ascii="Times New Roman" w:hAnsi="Times New Roman"/>
                <w:sz w:val="24"/>
                <w:szCs w:val="24"/>
              </w:rPr>
              <w:t>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Луковенко, директор </w:t>
            </w:r>
            <w:r>
              <w:rPr>
                <w:rFonts w:ascii="Times New Roman" w:hAnsi="Times New Roman"/>
                <w:sz w:val="24"/>
                <w:szCs w:val="24"/>
              </w:rPr>
              <w:t>Ресурсного учебно-методического центра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Тихоокеанского государственного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 – коммуникационных технологий в образовательных организациях отрасли культуры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>Ключ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FB">
              <w:rPr>
                <w:rFonts w:ascii="Times New Roman" w:hAnsi="Times New Roman"/>
                <w:sz w:val="24"/>
                <w:szCs w:val="24"/>
              </w:rPr>
              <w:t xml:space="preserve"> кандидат искусствоведения, доц</w:t>
            </w:r>
            <w:r>
              <w:rPr>
                <w:rFonts w:ascii="Times New Roman" w:hAnsi="Times New Roman"/>
                <w:sz w:val="24"/>
                <w:szCs w:val="24"/>
              </w:rPr>
              <w:t>ент кафедры теории музыки ДВГИИ.</w:t>
            </w:r>
          </w:p>
          <w:p w:rsidR="00D0255C" w:rsidRPr="007319C0" w:rsidRDefault="00D0255C" w:rsidP="00762434">
            <w:pPr>
              <w:rPr>
                <w:sz w:val="24"/>
                <w:szCs w:val="24"/>
              </w:rPr>
            </w:pP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Синенко, заслуженный работник культуры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, член Союза композиторов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A03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евого колледжа искусств.</w:t>
            </w:r>
          </w:p>
        </w:tc>
      </w:tr>
      <w:tr w:rsidR="00D0255C" w:rsidRPr="00F93DFB" w:rsidTr="005623DC">
        <w:trPr>
          <w:trHeight w:val="242"/>
          <w:jc w:val="center"/>
        </w:trPr>
        <w:tc>
          <w:tcPr>
            <w:tcW w:w="567" w:type="dxa"/>
          </w:tcPr>
          <w:p w:rsidR="00D0255C" w:rsidRPr="005C5828" w:rsidRDefault="00D0255C" w:rsidP="0076243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D0255C" w:rsidRPr="001065E6" w:rsidRDefault="00D0255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A">
              <w:rPr>
                <w:rFonts w:ascii="Times New Roman" w:hAnsi="Times New Roman" w:cs="Times New Roman"/>
                <w:sz w:val="24"/>
                <w:szCs w:val="24"/>
              </w:rPr>
              <w:t>Психология изобразительной деятельности детей</w:t>
            </w:r>
          </w:p>
        </w:tc>
        <w:tc>
          <w:tcPr>
            <w:tcW w:w="1134" w:type="dxa"/>
          </w:tcPr>
          <w:p w:rsidR="00D0255C" w:rsidRPr="00DD6949" w:rsidRDefault="00D0255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2" w:type="dxa"/>
          </w:tcPr>
          <w:p w:rsidR="00D0255C" w:rsidRPr="00F93DFB" w:rsidRDefault="00D0255C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>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, заведующий</w:t>
            </w:r>
            <w:r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рой живописи и рисунка ДВГИИ.</w:t>
            </w:r>
          </w:p>
          <w:p w:rsidR="00D0255C" w:rsidRDefault="00710662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D0255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0255C" w:rsidRPr="00F93DFB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r w:rsidR="00D02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55C" w:rsidRPr="00F93DFB">
              <w:rPr>
                <w:rFonts w:ascii="Times New Roman" w:hAnsi="Times New Roman" w:cs="Times New Roman"/>
                <w:sz w:val="24"/>
                <w:szCs w:val="24"/>
              </w:rPr>
              <w:t xml:space="preserve"> магистр педагогической психологии, художник-живописец</w:t>
            </w:r>
            <w:r w:rsidR="00D02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379" w:rsidRPr="00F93DFB" w:rsidRDefault="00EB0379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5623DC" w:rsidRPr="00240C49" w:rsidTr="00BC72C4">
        <w:trPr>
          <w:trHeight w:val="851"/>
          <w:jc w:val="center"/>
        </w:trPr>
        <w:tc>
          <w:tcPr>
            <w:tcW w:w="15735" w:type="dxa"/>
            <w:gridSpan w:val="4"/>
            <w:vAlign w:val="center"/>
          </w:tcPr>
          <w:p w:rsidR="00BC72C4" w:rsidRDefault="005623DC" w:rsidP="00BC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57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ГОСУДАРСТВЕННЫЙ ИНСТИТУТ ИСКУССТВ ИМЕНИ ДМИТРИЯ ХВОРОСТОВСКОГО</w:t>
            </w:r>
          </w:p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ГИИ им. Д. Хворостовского) 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методики обучения игре на баяне и аккордеоне в детской школе искусств (практический курс заслуженных артистов Р</w:t>
            </w:r>
            <w:r w:rsidR="00460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460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рации</w:t>
            </w: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А. Гербера и С.Ф. Найко)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Гербер, заслуженный артис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народных инструментов СГИИ им. Д. Хворост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623DC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Найко, заслуженный артис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 СГИИ им. Д. Хворостовского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ременные методы организации деятельности хорового коллектива в </w:t>
            </w: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ских школах искусств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9639" w:type="dxa"/>
          </w:tcPr>
          <w:p w:rsidR="005623DC" w:rsidRPr="00FB655C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hAnsi="Times New Roman" w:cs="Times New Roman"/>
                <w:sz w:val="24"/>
                <w:szCs w:val="24"/>
              </w:rPr>
              <w:t xml:space="preserve">Л.Д.Экард, заведующая отделением «Искусство народного пения» СГИИ </w:t>
            </w:r>
            <w:r w:rsidRPr="00FB655C">
              <w:rPr>
                <w:rFonts w:ascii="Times New Roman" w:hAnsi="Times New Roman" w:cs="Times New Roman"/>
                <w:sz w:val="24"/>
                <w:szCs w:val="24"/>
              </w:rPr>
              <w:br/>
              <w:t>имени Д. Хворостовского, профессор кафедры хорового дирижирования</w:t>
            </w:r>
            <w:r w:rsidR="00FB6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3DC" w:rsidRPr="00FB655C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Баулина, заслуженная артистка России, профессор СГИИ имени Д. Хворостовского</w:t>
            </w:r>
          </w:p>
          <w:p w:rsidR="005623DC" w:rsidRPr="00FB655C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hAnsi="Times New Roman" w:cs="Times New Roman"/>
                <w:sz w:val="24"/>
                <w:szCs w:val="24"/>
              </w:rPr>
              <w:t>Ж.РМакеева, доцент СГИИ имени Д. Хворостовского</w:t>
            </w:r>
          </w:p>
          <w:p w:rsidR="005623DC" w:rsidRPr="00FB655C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hAnsi="Times New Roman" w:cs="Times New Roman"/>
                <w:sz w:val="24"/>
                <w:szCs w:val="24"/>
              </w:rPr>
              <w:t>А.В.Трофимов, преподаватель СГИИ имени Д. Хворостовского</w:t>
            </w:r>
          </w:p>
          <w:p w:rsidR="005623DC" w:rsidRPr="00FB655C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C">
              <w:rPr>
                <w:rFonts w:ascii="Times New Roman" w:hAnsi="Times New Roman" w:cs="Times New Roman"/>
                <w:sz w:val="24"/>
                <w:szCs w:val="24"/>
              </w:rPr>
              <w:t>Е.Н.Пищаева, преподаватель СГИИ имени Д. Хворостовского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</w:rPr>
              <w:t>Современные методы организации деятельности хорового коллектива в учреждениях и организациях культуры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Экард, 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народного пения» С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имени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хорового дирижирования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Бау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уженная артистка России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, профессор СГИИ имени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Макеева, доцент СГИИ имени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Трофимов, старший преподаватель СГИИ имени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Пищаева, старший преподаватель СГИИ имени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501916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</w:rPr>
              <w:t>Современные тенденции и практики организации работы малого и среднего духового оркестра (творческая лаборатория)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Default="005623DC" w:rsidP="0076243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Н.</w:t>
            </w:r>
            <w:r w:rsidRPr="007C7560">
              <w:rPr>
                <w:rFonts w:ascii="Times New Roman" w:hAnsi="Times New Roman"/>
                <w:sz w:val="24"/>
                <w:szCs w:val="24"/>
              </w:rPr>
              <w:t>Казими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7560">
              <w:rPr>
                <w:rFonts w:ascii="Times New Roman" w:hAnsi="Times New Roman"/>
                <w:sz w:val="24"/>
                <w:szCs w:val="24"/>
              </w:rPr>
              <w:t xml:space="preserve"> заслуженный д</w:t>
            </w:r>
            <w:r w:rsidR="009C14D4">
              <w:rPr>
                <w:rFonts w:ascii="Times New Roman" w:hAnsi="Times New Roman"/>
                <w:sz w:val="24"/>
                <w:szCs w:val="24"/>
              </w:rPr>
              <w:t>еятель искусств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ыва, заведующий кафедрой о</w:t>
            </w:r>
            <w:r w:rsidRPr="007C7560">
              <w:rPr>
                <w:rFonts w:ascii="Times New Roman" w:hAnsi="Times New Roman"/>
                <w:sz w:val="24"/>
                <w:szCs w:val="24"/>
              </w:rPr>
              <w:t>ркестровых духовых и ударных инструментов СГИИ имени Д. Хво</w:t>
            </w:r>
            <w:r>
              <w:rPr>
                <w:rFonts w:ascii="Times New Roman" w:hAnsi="Times New Roman"/>
                <w:sz w:val="24"/>
                <w:szCs w:val="24"/>
              </w:rPr>
              <w:t>ростовского, профессор кафедры</w:t>
            </w:r>
          </w:p>
          <w:p w:rsidR="005623DC" w:rsidRPr="007C7560" w:rsidRDefault="005623DC" w:rsidP="0076243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</w:t>
            </w:r>
            <w:r w:rsidRPr="007C7560">
              <w:rPr>
                <w:rFonts w:ascii="Times New Roman" w:hAnsi="Times New Roman"/>
                <w:sz w:val="24"/>
                <w:szCs w:val="24"/>
              </w:rPr>
              <w:t>Саблин, старший преподавате</w:t>
            </w:r>
            <w:r>
              <w:rPr>
                <w:rFonts w:ascii="Times New Roman" w:hAnsi="Times New Roman"/>
                <w:sz w:val="24"/>
                <w:szCs w:val="24"/>
              </w:rPr>
              <w:t>ль СГИИ имени Д. Хворостовского.</w:t>
            </w:r>
            <w:r w:rsidRPr="007C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3DC" w:rsidRPr="007C7560" w:rsidRDefault="005623DC" w:rsidP="00762434">
            <w:pPr>
              <w:pStyle w:val="ae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Ю.А.</w:t>
            </w:r>
            <w:r w:rsidRPr="007C7560">
              <w:rPr>
                <w:rFonts w:ascii="Times New Roman" w:hAnsi="Times New Roman"/>
                <w:sz w:val="24"/>
                <w:szCs w:val="24"/>
              </w:rPr>
              <w:t xml:space="preserve">Здрогов, руководитель Народного коллектива «Духовой оркестр им. Р.Д. Олексюка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г. Истра Московская область)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501916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уальные тенденции в области современного музыкознания</w:t>
            </w:r>
          </w:p>
        </w:tc>
        <w:tc>
          <w:tcPr>
            <w:tcW w:w="1134" w:type="dxa"/>
          </w:tcPr>
          <w:p w:rsidR="005623DC" w:rsidRPr="00625A99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кеви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ректор по творческой и международной деятельности, 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искусствоведения, доцент,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ессор кафедры истории музыки 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Д. Хворост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23DC" w:rsidRPr="007C7560" w:rsidRDefault="005623DC" w:rsidP="007624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кафедрой «История музыки», доктор искусствоведения, проф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23DC" w:rsidRPr="007C7560" w:rsidRDefault="005623DC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Ю.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е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ндидат искусствоведения, 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профессор кафедры истории музыки СГИИ им. Хворост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501916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</w:rPr>
              <w:t>Методика организации учебных постановок в курсах рисунка, живописи и композиции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.П.</w:t>
            </w:r>
            <w:r w:rsidRPr="007C75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плов, заведующий кафедрой «Графика» СГИИ им. Д. Хворостовск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профессор.</w:t>
            </w:r>
          </w:p>
          <w:p w:rsidR="005623DC" w:rsidRPr="00EC7419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C741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.В.Тимохов, профессор кафедры «Графика» СГИИ им. Д. Хворостовского.</w:t>
            </w:r>
          </w:p>
          <w:p w:rsidR="005623DC" w:rsidRPr="007C7560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C741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.И.Рогачёв, профессор кафедры «Графика» СГИИ им. Д. Хворостовского.</w:t>
            </w:r>
          </w:p>
          <w:p w:rsidR="005623DC" w:rsidRPr="007C7560" w:rsidRDefault="005623DC" w:rsidP="00762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, доцент кафедры «Графика» СГИИ им. Д. Хворост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23DC" w:rsidRPr="00DD6949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го мышления художника-керамиста: от проектирования керамического объекта (формы) до его воплощения в материале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="00FB655C">
              <w:rPr>
                <w:rFonts w:ascii="Times New Roman" w:hAnsi="Times New Roman" w:cs="Times New Roman"/>
                <w:sz w:val="24"/>
                <w:szCs w:val="24"/>
              </w:rPr>
              <w:t xml:space="preserve">Окрух, 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ая кафедрой «Художественная керамика» СГ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 Д. Хворостовского, профес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, член Союза художников России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Краснова, профессор кафедры «Художественная керамика» С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им.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Окрух, 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 кафед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Художественная керамика», член Союза художников России.</w:t>
            </w:r>
          </w:p>
          <w:p w:rsidR="005623DC" w:rsidRPr="00DD6949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Резинкина, доцент кафедры «Художественная керамика» СГИ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озиция как основа формирования творческих способностей и мировосприятия юного художника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Арбатский, профессор СГИИ им.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е использование традиционных и современных материалов в курсе академического рисунка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кафедрой «Графика» СГ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Д. Хворостовского, профессор.</w:t>
            </w:r>
          </w:p>
          <w:p w:rsidR="005623DC" w:rsidRPr="007C7560" w:rsidRDefault="005623DC" w:rsidP="007624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.Тимохов, 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 кафедры «Графика» СГИИ им. Д. Хворост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23DC" w:rsidRPr="007C7560" w:rsidRDefault="005623DC" w:rsidP="007624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ёв, профессор кафедры «Графика» СГИИ им. Д, Хворост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23DC" w:rsidRPr="007C7560" w:rsidRDefault="005623DC" w:rsidP="007624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</w:t>
            </w:r>
            <w:r w:rsidRPr="007C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, доцент кафедры «Графика» СГИИ им. Д. Хворост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Булатникова, доцент кафедры «Дизайн» СГИИ им. 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3DC" w:rsidRPr="00DD6949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и высокой и глубокой печати в работе с эстампом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EC7419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C741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.В.Тимохов, профессор кафедры «Графика» СГИИ им. Д. Хворостовского.</w:t>
            </w:r>
          </w:p>
          <w:p w:rsidR="005623DC" w:rsidRPr="00EC7419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C741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.И.Рогачёв, профессор кафедры «Графика» СГИИ им. Д. Хворостовского.</w:t>
            </w:r>
          </w:p>
          <w:p w:rsidR="005623DC" w:rsidRPr="00EC7419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C741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.С.Паштов, профессор кафедры «Графика» СГИИ им. Д. Хворостовского.</w:t>
            </w:r>
          </w:p>
          <w:p w:rsidR="005623DC" w:rsidRPr="00DD6949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, доцент кафедры «Графика» СГИИ им. Д. Хворост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23DC" w:rsidRPr="00DD6949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 и практика работы в современных материалах в курсе скульптуры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EC7419" w:rsidRDefault="005623DC" w:rsidP="00762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Ануфриев, а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кадемик Российской академии художеств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</w:t>
            </w:r>
            <w:r w:rsidRPr="007C75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иума Российской академии художеств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Ткачук, п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ес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ГИИ им. Д. Хворостовского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уководитель творческой мастерской мон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льно-декоративной скульптуры. 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</w:rPr>
              <w:t>Творческая лаборатория художественной керамики (лепка, отливка, формовка из глины, шамота и фарфоровой массы, роспись по фарфору)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Мига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федры «Художественная керамика» СГИИ им. Д. Хворостовского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Окрух,</w:t>
            </w:r>
            <w:r w:rsidR="001B13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ая кафедрой «Художественная керамика» СГИИ им. </w:t>
            </w:r>
            <w:r w:rsidR="001B1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Хворостовского, профес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, член Союза художников России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Краснова,</w:t>
            </w:r>
            <w:r w:rsidR="001B13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ор кафедры «Художественная керамика» СГИИ им. </w:t>
            </w:r>
            <w:r w:rsidR="001B1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воростовского, член Союза художников России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К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ор кафедры «Художественная керамика» СГИИ им.Д. Хворостовског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Союза художников России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Дворянцев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кафедры «Художественная керамика» СГИИ им. </w:t>
            </w:r>
            <w:r w:rsidR="001B1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Д.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дизайна предметно-пространственной среды учреждений культуры</w:t>
            </w:r>
          </w:p>
        </w:tc>
        <w:tc>
          <w:tcPr>
            <w:tcW w:w="1134" w:type="dxa"/>
          </w:tcPr>
          <w:p w:rsidR="005623DC" w:rsidRPr="00551F86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5623DC" w:rsidRPr="001171EF" w:rsidRDefault="005623DC" w:rsidP="00762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Ахмин, старший преподаватель кафедры «Дизайн» СГИИ им Д. Хворостовского</w:t>
            </w:r>
          </w:p>
          <w:p w:rsidR="005623DC" w:rsidRPr="001171EF" w:rsidRDefault="005623DC" w:rsidP="00762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.Карпова, доцент кафедры «Дизайн» СГИИ им Д. Хворостовского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методики и практики преподавания современного танца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1171EF" w:rsidRDefault="005623DC" w:rsidP="00762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Кирьянкова, старший преподаватель кафедры «Хореографическое искусство» СГИИ им. Д. Хворостовского.</w:t>
            </w:r>
          </w:p>
          <w:p w:rsidR="005623DC" w:rsidRPr="001171EF" w:rsidRDefault="005623DC" w:rsidP="00762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Э.Комович, преподаватель кафедры «Хореографическое искусство» СГИИ </w:t>
            </w:r>
            <w:r w:rsidRPr="0011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м. Д. Хворостовского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и и методики преподавания декоративно-прикладного искусства (творческая лаборатория)</w:t>
            </w:r>
          </w:p>
        </w:tc>
        <w:tc>
          <w:tcPr>
            <w:tcW w:w="1134" w:type="dxa"/>
          </w:tcPr>
          <w:p w:rsidR="005623DC" w:rsidRPr="00625A99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5623DC" w:rsidRPr="005F5D19" w:rsidRDefault="005623DC" w:rsidP="0076243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19">
              <w:rPr>
                <w:rFonts w:ascii="Times New Roman" w:hAnsi="Times New Roman"/>
                <w:sz w:val="24"/>
                <w:szCs w:val="24"/>
              </w:rPr>
              <w:t xml:space="preserve">С.М.Гинтер, </w:t>
            </w:r>
            <w:r w:rsidRPr="005F5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ведующая кафедрой «Народная художественная культура» СГИИ </w:t>
            </w:r>
            <w:r w:rsidRPr="005F5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им. Д. Хворостовского, доцент, член Союза художников России</w:t>
            </w:r>
          </w:p>
          <w:p w:rsidR="005623DC" w:rsidRPr="005F5D19" w:rsidRDefault="005623DC" w:rsidP="0076243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19">
              <w:rPr>
                <w:rFonts w:ascii="Times New Roman" w:hAnsi="Times New Roman"/>
                <w:sz w:val="24"/>
                <w:szCs w:val="24"/>
              </w:rPr>
              <w:t xml:space="preserve">Т.М.Ломанова, </w:t>
            </w:r>
            <w:r w:rsidRPr="005F5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дидат искусствоведения, доцент кафедры «Народная художественная культура» СГИИ им. Д. Хворостовского, заслуженный работник культуры Российской Федерации, член Союза художников России.</w:t>
            </w:r>
          </w:p>
          <w:p w:rsidR="005623DC" w:rsidRPr="001171EF" w:rsidRDefault="005623DC" w:rsidP="0076243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М.Белая, преподаватель кафедры «Народная художественная культура» СГИИ </w:t>
            </w:r>
            <w:r w:rsidRPr="00117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м. Д. Хворостовского.</w:t>
            </w:r>
          </w:p>
          <w:p w:rsidR="005623DC" w:rsidRPr="001171EF" w:rsidRDefault="005623DC" w:rsidP="0076243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В. Горева, </w:t>
            </w:r>
            <w:r w:rsidRPr="001171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преподаватель кафедры «Народная художественная культура» СГИИ </w:t>
            </w:r>
            <w:r w:rsidRPr="001171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м. Хворостовского.</w:t>
            </w:r>
          </w:p>
          <w:p w:rsidR="005623DC" w:rsidRPr="005F5D19" w:rsidRDefault="005623DC" w:rsidP="0076243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19">
              <w:rPr>
                <w:rFonts w:ascii="Times New Roman" w:hAnsi="Times New Roman"/>
                <w:sz w:val="24"/>
                <w:szCs w:val="24"/>
              </w:rPr>
              <w:t xml:space="preserve">С.В.Калинина, </w:t>
            </w:r>
            <w:r w:rsidRPr="005F5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цент кафедры «Народная художественная культура» СГИИ </w:t>
            </w:r>
            <w:r w:rsidRPr="005F5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им. Д. Хворостовского, кандидат филологических наук, зав. отделом народного творчества Государственного центра народного творчества Красноярского края.</w:t>
            </w:r>
          </w:p>
          <w:p w:rsidR="005623DC" w:rsidRPr="001171EF" w:rsidRDefault="005623DC" w:rsidP="0076243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Н. Матерухин, </w:t>
            </w:r>
            <w:r w:rsidRPr="001171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преподаватель кафедры «Народная художественная культура» СГИИ им. Д. Хворостовского.</w:t>
            </w:r>
          </w:p>
          <w:p w:rsidR="005623DC" w:rsidRPr="005F5D19" w:rsidRDefault="005623DC" w:rsidP="0076243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19">
              <w:rPr>
                <w:rFonts w:ascii="Times New Roman" w:hAnsi="Times New Roman"/>
                <w:sz w:val="24"/>
                <w:szCs w:val="24"/>
              </w:rPr>
              <w:t>Н.А.Стрижнева,</w:t>
            </w:r>
            <w:r w:rsidRPr="005F5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цент кафедры «Народная художественная культура» СГИИ </w:t>
            </w:r>
            <w:r w:rsidRPr="005F5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им. Д. Хворостовского, член Союза художников России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3E08">
              <w:rPr>
                <w:rFonts w:ascii="Times New Roman" w:hAnsi="Times New Roman"/>
                <w:sz w:val="24"/>
                <w:szCs w:val="24"/>
              </w:rPr>
              <w:t>Тенденции и направления развития современного искусства</w:t>
            </w:r>
          </w:p>
        </w:tc>
        <w:tc>
          <w:tcPr>
            <w:tcW w:w="1134" w:type="dxa"/>
          </w:tcPr>
          <w:p w:rsidR="005623DC" w:rsidRPr="00625A99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Москалю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СГИИ им. Д. Хворостовского, 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доктор искусствоведения, профессор, почетный 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оссийской академии художеств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Букова, директор Музейного центра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искусства «Площадь мира»,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.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Грищенко,</w:t>
            </w:r>
            <w:r w:rsidRPr="007C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560">
              <w:rPr>
                <w:rFonts w:ascii="Times New Roman" w:hAnsi="Times New Roman" w:cs="Times New Roman"/>
                <w:sz w:val="24"/>
                <w:szCs w:val="24"/>
              </w:rPr>
              <w:t>заведующая Центром исследования искусства Сибири СГИИ имени Дмитрия Хво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3DC" w:rsidRPr="007C7560" w:rsidTr="00BC72C4">
        <w:trPr>
          <w:trHeight w:val="242"/>
          <w:jc w:val="center"/>
        </w:trPr>
        <w:tc>
          <w:tcPr>
            <w:tcW w:w="567" w:type="dxa"/>
          </w:tcPr>
          <w:p w:rsidR="005623DC" w:rsidRPr="004C2957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5623DC" w:rsidRPr="009F3E08" w:rsidRDefault="005623DC" w:rsidP="00762434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3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методы организации и проведения пленэрной практики обучающихся</w:t>
            </w:r>
          </w:p>
        </w:tc>
        <w:tc>
          <w:tcPr>
            <w:tcW w:w="1134" w:type="dxa"/>
          </w:tcPr>
          <w:p w:rsidR="005623DC" w:rsidRPr="009F3E08" w:rsidRDefault="005623DC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639" w:type="dxa"/>
          </w:tcPr>
          <w:p w:rsidR="005623DC" w:rsidRPr="007C7560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.П.</w:t>
            </w:r>
            <w:r w:rsidRPr="007C75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плов, заведующий кафедрой «Графика» СГИИ им. Д. Хворостовск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профессор.</w:t>
            </w:r>
          </w:p>
          <w:p w:rsidR="005623DC" w:rsidRPr="007C7560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С.</w:t>
            </w:r>
            <w:r w:rsidRPr="007C75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аштов, профессор кафедры «Граф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ка» СГИИ им. Д. Хворостовского.</w:t>
            </w:r>
          </w:p>
          <w:p w:rsidR="005623DC" w:rsidRPr="007C7560" w:rsidRDefault="005623DC" w:rsidP="00762434">
            <w:pPr>
              <w:pStyle w:val="ConsNonformat"/>
              <w:widowControl/>
              <w:suppressAutoHyphens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.И.</w:t>
            </w:r>
            <w:r w:rsidRPr="007C75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ереятенец, профессор кафедры «Графика» СГИИ им. Д. Хворостовск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  <w:r w:rsidRPr="007C75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23DC" w:rsidRPr="007C7560" w:rsidRDefault="005623DC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  <w:r w:rsidRPr="007C7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, доцент кафедры «Графика» СГИИ им. Д. Хворост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82"/>
        <w:gridCol w:w="1105"/>
        <w:gridCol w:w="9781"/>
      </w:tblGrid>
      <w:tr w:rsidR="001B1325" w:rsidRPr="00833181" w:rsidTr="005057BA">
        <w:trPr>
          <w:trHeight w:val="851"/>
          <w:jc w:val="center"/>
        </w:trPr>
        <w:tc>
          <w:tcPr>
            <w:tcW w:w="15735" w:type="dxa"/>
            <w:gridSpan w:val="4"/>
            <w:vAlign w:val="center"/>
          </w:tcPr>
          <w:p w:rsidR="001B1325" w:rsidRPr="005057BA" w:rsidRDefault="001B1325" w:rsidP="0050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010">
              <w:rPr>
                <w:rFonts w:ascii="Times New Roman" w:hAnsi="Times New Roman"/>
                <w:b/>
                <w:sz w:val="28"/>
                <w:szCs w:val="28"/>
              </w:rPr>
              <w:t>КРАСНОДАРСКИЙ 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ДАРСТВЕННЫЙ ИНСТИТУТ КУЛЬТУРЫ </w:t>
            </w:r>
            <w:r w:rsidRPr="00860BFF">
              <w:rPr>
                <w:rFonts w:ascii="Times New Roman" w:hAnsi="Times New Roman" w:cs="Times New Roman"/>
                <w:b/>
                <w:sz w:val="28"/>
                <w:szCs w:val="24"/>
              </w:rPr>
              <w:t>(КГИК)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bCs/>
                <w:sz w:val="24"/>
                <w:szCs w:val="24"/>
              </w:rPr>
              <w:t>Искусство народного пения в системе учреждений культуры и образования на современном этапе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F4467D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 xml:space="preserve">Захарченко, </w:t>
            </w:r>
            <w:r>
              <w:rPr>
                <w:rFonts w:ascii="Times New Roman" w:hAnsi="Times New Roman"/>
                <w:sz w:val="24"/>
                <w:szCs w:val="24"/>
              </w:rPr>
              <w:t>народный артист России, з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>аслуженный артист Украины, художественный руководитель и главный дирижер Государственного академического Кубанского казачьего хора, декан факультета народной культуры, доктор искусствоведения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 xml:space="preserve">Пономаренко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>ародная артистка России, генеральный директор Краснода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035C7C">
              <w:rPr>
                <w:rFonts w:ascii="Times New Roman" w:hAnsi="Times New Roman"/>
                <w:sz w:val="24"/>
                <w:szCs w:val="24"/>
              </w:rPr>
              <w:t>илармонии им. Г.Ф.</w:t>
            </w:r>
            <w:r>
              <w:rPr>
                <w:rFonts w:ascii="Times New Roman" w:hAnsi="Times New Roman"/>
                <w:sz w:val="24"/>
                <w:szCs w:val="24"/>
              </w:rPr>
              <w:t>Пономаренко,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 xml:space="preserve">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 xml:space="preserve">Технология создания массовых праздников и шоу-программ 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BC0F45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</w:t>
            </w:r>
            <w:r w:rsidRPr="00BC0F45">
              <w:rPr>
                <w:rFonts w:ascii="Times New Roman" w:hAnsi="Times New Roman"/>
                <w:sz w:val="24"/>
                <w:szCs w:val="24"/>
              </w:rPr>
              <w:t xml:space="preserve">Репин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C0F45">
              <w:rPr>
                <w:rFonts w:ascii="Times New Roman" w:hAnsi="Times New Roman"/>
                <w:sz w:val="24"/>
                <w:szCs w:val="24"/>
              </w:rPr>
              <w:t>аслуженный работник культуры Куб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0F45">
              <w:rPr>
                <w:rFonts w:ascii="Times New Roman" w:hAnsi="Times New Roman"/>
                <w:sz w:val="24"/>
                <w:szCs w:val="24"/>
              </w:rPr>
              <w:t xml:space="preserve"> директор Краснодарского ака</w:t>
            </w:r>
            <w:r>
              <w:rPr>
                <w:rFonts w:ascii="Times New Roman" w:hAnsi="Times New Roman"/>
                <w:sz w:val="24"/>
                <w:szCs w:val="24"/>
              </w:rPr>
              <w:t>демического театра им. Горького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</w:t>
            </w:r>
            <w:r w:rsidRPr="00BC0F45">
              <w:rPr>
                <w:rFonts w:ascii="Times New Roman" w:hAnsi="Times New Roman"/>
                <w:sz w:val="24"/>
                <w:szCs w:val="24"/>
              </w:rPr>
              <w:t>Найденко, профессор кафедры т</w:t>
            </w:r>
            <w:r>
              <w:rPr>
                <w:rFonts w:ascii="Times New Roman" w:hAnsi="Times New Roman"/>
                <w:sz w:val="24"/>
                <w:szCs w:val="24"/>
              </w:rPr>
              <w:t>еатрального искусства КГИК,</w:t>
            </w:r>
            <w:r w:rsidRPr="00BC0F45">
              <w:rPr>
                <w:rFonts w:ascii="Times New Roman" w:hAnsi="Times New Roman"/>
                <w:sz w:val="24"/>
                <w:szCs w:val="24"/>
              </w:rPr>
              <w:t xml:space="preserve"> доктор культурологи</w:t>
            </w:r>
            <w:r>
              <w:rPr>
                <w:rFonts w:ascii="Times New Roman" w:hAnsi="Times New Roman"/>
                <w:sz w:val="24"/>
                <w:szCs w:val="24"/>
              </w:rPr>
              <w:t>и, кандидат педагогических наук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Актуальные компетенции специалистов современных муниципальных общедоступных библиотек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BE4843" w:rsidRDefault="00BE4843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.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>Финогина, з</w:t>
            </w:r>
            <w:r w:rsidRPr="00A90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едующая кафедрой библиотечно-библиографической деятельности и информационных технологий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ГИК.</w:t>
            </w:r>
          </w:p>
          <w:p w:rsidR="001B1325" w:rsidRPr="00A90285" w:rsidRDefault="001B1325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.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 xml:space="preserve">Разживина, заместитель директора по проектной деятельности и связям с общественностью </w:t>
            </w:r>
            <w:r w:rsidRPr="002862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учреждения культуры муниципального образования город Краснодар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>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ая библиотечная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hAnsi="Times New Roman"/>
                <w:sz w:val="24"/>
                <w:szCs w:val="24"/>
              </w:rPr>
              <w:t>стема города Краснодара».</w:t>
            </w:r>
          </w:p>
          <w:p w:rsidR="001B1325" w:rsidRPr="00833181" w:rsidRDefault="001B1325" w:rsidP="00BE484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>Ищук, заведующая отделом библиотечного марке</w:t>
            </w:r>
            <w:r w:rsidR="00510D48">
              <w:rPr>
                <w:rFonts w:ascii="Times New Roman" w:hAnsi="Times New Roman"/>
                <w:sz w:val="24"/>
                <w:szCs w:val="24"/>
              </w:rPr>
              <w:t xml:space="preserve">тинга и проектной деятельности 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>муниципального учреждения культуры муниципального образования город Краснодар «Централизованная библиотечная система города Краснода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Традиционные и современные технологии в изготовлении изделий народного декоративно-прикладного искусства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904324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Г.</w:t>
            </w:r>
            <w:r w:rsidRPr="00904324">
              <w:rPr>
                <w:rFonts w:ascii="Times New Roman" w:hAnsi="Times New Roman"/>
                <w:sz w:val="24"/>
                <w:szCs w:val="24"/>
              </w:rPr>
              <w:t xml:space="preserve">Вакуленко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4324">
              <w:rPr>
                <w:rFonts w:ascii="Times New Roman" w:hAnsi="Times New Roman"/>
                <w:sz w:val="24"/>
                <w:szCs w:val="24"/>
              </w:rPr>
              <w:t>аслу</w:t>
            </w:r>
            <w:r>
              <w:rPr>
                <w:rFonts w:ascii="Times New Roman" w:hAnsi="Times New Roman"/>
                <w:sz w:val="24"/>
                <w:szCs w:val="24"/>
              </w:rPr>
              <w:t>женный работник культуры Кубани,</w:t>
            </w:r>
            <w:r w:rsidRPr="00904324">
              <w:rPr>
                <w:rFonts w:ascii="Times New Roman" w:hAnsi="Times New Roman"/>
                <w:sz w:val="24"/>
                <w:szCs w:val="24"/>
              </w:rPr>
              <w:t xml:space="preserve"> член творческого Союза художников декоративно-прикладного искусств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,</w:t>
            </w:r>
            <w:r w:rsidRPr="00904324">
              <w:rPr>
                <w:rFonts w:ascii="Times New Roman" w:hAnsi="Times New Roman"/>
                <w:sz w:val="24"/>
                <w:szCs w:val="24"/>
              </w:rPr>
              <w:t xml:space="preserve"> заведующая кафедрой народного декоративно-прикладн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КГИК</w:t>
            </w:r>
            <w:r w:rsidRPr="00904324">
              <w:rPr>
                <w:rFonts w:ascii="Times New Roman" w:hAnsi="Times New Roman"/>
                <w:sz w:val="24"/>
                <w:szCs w:val="24"/>
              </w:rPr>
              <w:t>, профес</w:t>
            </w:r>
            <w:r>
              <w:rPr>
                <w:rFonts w:ascii="Times New Roman" w:hAnsi="Times New Roman"/>
                <w:sz w:val="24"/>
                <w:szCs w:val="24"/>
              </w:rPr>
              <w:t>сор, доктор педагогических наук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Зудин, заместитель заведующего </w:t>
            </w:r>
            <w:r w:rsidRPr="00904324">
              <w:rPr>
                <w:rFonts w:ascii="Times New Roman" w:hAnsi="Times New Roman"/>
                <w:sz w:val="24"/>
                <w:szCs w:val="24"/>
              </w:rPr>
              <w:t xml:space="preserve">научно- исследовательским центром традиционной культуры Кубани </w:t>
            </w:r>
            <w:r w:rsidRPr="00AF16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го бюджетного научно-творческого учреждения культуры Краснодарского края</w:t>
            </w:r>
            <w:r w:rsidRPr="00904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убанский казачий хор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04324">
              <w:rPr>
                <w:rFonts w:ascii="Times New Roman" w:hAnsi="Times New Roman"/>
                <w:sz w:val="24"/>
                <w:szCs w:val="24"/>
              </w:rPr>
              <w:t xml:space="preserve"> 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 xml:space="preserve">Инновационно-проектная и грантовая деятельность библиотек 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3D0AF0" w:rsidRDefault="003D0AF0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.</w:t>
            </w:r>
            <w:r w:rsidRPr="00100FB2">
              <w:rPr>
                <w:rFonts w:ascii="Times New Roman" w:hAnsi="Times New Roman"/>
                <w:sz w:val="24"/>
                <w:szCs w:val="24"/>
              </w:rPr>
              <w:t xml:space="preserve">Голубев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00FB2">
              <w:rPr>
                <w:rFonts w:ascii="Times New Roman" w:hAnsi="Times New Roman"/>
                <w:sz w:val="24"/>
                <w:szCs w:val="24"/>
              </w:rPr>
              <w:t>аслуженный рабо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культуры Республики Калмыкия, </w:t>
            </w:r>
            <w:r w:rsidRPr="00100FB2">
              <w:rPr>
                <w:rFonts w:ascii="Times New Roman" w:hAnsi="Times New Roman"/>
                <w:sz w:val="24"/>
                <w:szCs w:val="24"/>
              </w:rPr>
              <w:t xml:space="preserve">профессор кафедры </w:t>
            </w:r>
            <w:r w:rsidRPr="00100F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чно-библиографической деятельности и информационных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>КГИК</w:t>
            </w:r>
            <w:r w:rsidRPr="00100FB2">
              <w:rPr>
                <w:rFonts w:ascii="Times New Roman" w:hAnsi="Times New Roman"/>
                <w:sz w:val="24"/>
                <w:szCs w:val="24"/>
              </w:rPr>
              <w:t>, доктор педагог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3D0AF0" w:rsidRDefault="001B1325" w:rsidP="003D0AF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100FB2">
              <w:rPr>
                <w:rFonts w:ascii="Times New Roman" w:hAnsi="Times New Roman"/>
                <w:sz w:val="24"/>
                <w:szCs w:val="24"/>
              </w:rPr>
              <w:t xml:space="preserve">Пурник, руководитель информационно-технологического комплекса </w:t>
            </w:r>
            <w:r w:rsidRPr="00100F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100F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100F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ля молодёжи,</w:t>
            </w:r>
            <w:r w:rsidRPr="00100FB2">
              <w:rPr>
                <w:rFonts w:ascii="Times New Roman" w:hAnsi="Times New Roman"/>
                <w:sz w:val="24"/>
                <w:szCs w:val="24"/>
              </w:rPr>
              <w:t xml:space="preserve"> кандидат эконом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762434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E71010">
              <w:rPr>
                <w:rFonts w:ascii="Times New Roman" w:hAnsi="Times New Roman"/>
                <w:sz w:val="24"/>
                <w:szCs w:val="24"/>
              </w:rPr>
              <w:t>-менеджмент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833181" w:rsidRDefault="001B1325" w:rsidP="001D1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</w:t>
            </w:r>
            <w:r w:rsidRPr="003C67A9">
              <w:rPr>
                <w:rFonts w:ascii="Times New Roman" w:hAnsi="Times New Roman"/>
                <w:sz w:val="24"/>
                <w:szCs w:val="24"/>
              </w:rPr>
              <w:t xml:space="preserve">Левитина, доцент кафедры арт-бизнеса и рекламы </w:t>
            </w:r>
            <w:r>
              <w:rPr>
                <w:rFonts w:ascii="Times New Roman" w:hAnsi="Times New Roman"/>
                <w:sz w:val="24"/>
                <w:szCs w:val="24"/>
              </w:rPr>
              <w:t>КГИК, кандидат педагогических наук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250819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250819">
              <w:rPr>
                <w:rFonts w:ascii="Times New Roman" w:hAnsi="Times New Roman"/>
                <w:sz w:val="24"/>
                <w:szCs w:val="24"/>
              </w:rPr>
              <w:t>Разработка и продвижение в цифровой среде социально-значимых информационных ресурсов для детей и молодежи</w:t>
            </w:r>
          </w:p>
        </w:tc>
        <w:tc>
          <w:tcPr>
            <w:tcW w:w="1105" w:type="dxa"/>
          </w:tcPr>
          <w:p w:rsidR="001B1325" w:rsidRPr="00250819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3D0AF0" w:rsidRDefault="003D0AF0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819">
              <w:rPr>
                <w:rFonts w:ascii="Times New Roman" w:hAnsi="Times New Roman"/>
                <w:sz w:val="24"/>
                <w:szCs w:val="24"/>
              </w:rPr>
              <w:t xml:space="preserve">Н.Л.Голубева, заслуженный работник культуры Республики Калмыкия, профессор кафедры </w:t>
            </w:r>
            <w:r w:rsidRPr="002508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чно-библиографической деятельности и информационных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>КГИК, доктор педагогических наук.</w:t>
            </w:r>
          </w:p>
          <w:p w:rsidR="001B1325" w:rsidRPr="00250819" w:rsidRDefault="001B1325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819">
              <w:rPr>
                <w:rFonts w:ascii="Times New Roman" w:hAnsi="Times New Roman"/>
                <w:sz w:val="24"/>
                <w:szCs w:val="24"/>
              </w:rPr>
              <w:t xml:space="preserve">М.П.Захаренко, заместитель директора по научной и методической работе </w:t>
            </w:r>
            <w:r w:rsidRPr="002508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2508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й </w:t>
            </w:r>
            <w:r w:rsidRPr="002508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ля молодёжи</w:t>
            </w:r>
            <w:r w:rsidRPr="002508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50819">
              <w:rPr>
                <w:rFonts w:ascii="Times New Roman" w:hAnsi="Times New Roman"/>
                <w:sz w:val="24"/>
                <w:szCs w:val="24"/>
              </w:rPr>
              <w:t xml:space="preserve"> кандидат педагогических наук</w:t>
            </w:r>
            <w:r w:rsidRPr="002508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B1325" w:rsidRDefault="001B1325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819">
              <w:rPr>
                <w:rFonts w:ascii="Times New Roman" w:hAnsi="Times New Roman"/>
                <w:sz w:val="24"/>
                <w:szCs w:val="24"/>
              </w:rPr>
              <w:t>Л.П.Лисова,</w:t>
            </w:r>
            <w:r w:rsidRPr="002508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0819">
              <w:rPr>
                <w:rFonts w:ascii="Times New Roman" w:hAnsi="Times New Roman"/>
                <w:sz w:val="24"/>
                <w:szCs w:val="24"/>
              </w:rPr>
              <w:t>заведующая Учебным центром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50819">
              <w:rPr>
                <w:rFonts w:ascii="Times New Roman" w:hAnsi="Times New Roman"/>
                <w:sz w:val="24"/>
                <w:szCs w:val="24"/>
              </w:rPr>
              <w:t xml:space="preserve">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детской библиотеки.</w:t>
            </w:r>
          </w:p>
          <w:p w:rsidR="001B1325" w:rsidRPr="00833181" w:rsidRDefault="001B1325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819">
              <w:rPr>
                <w:rFonts w:ascii="Times New Roman" w:hAnsi="Times New Roman"/>
                <w:sz w:val="24"/>
                <w:szCs w:val="24"/>
              </w:rPr>
              <w:t xml:space="preserve">Е.Г.Федюн, заведующая детской библиотекой «Медиацентр» </w:t>
            </w:r>
            <w:r w:rsidRPr="00A90285">
              <w:rPr>
                <w:rFonts w:ascii="Times New Roman" w:hAnsi="Times New Roman"/>
                <w:sz w:val="24"/>
                <w:szCs w:val="24"/>
              </w:rPr>
              <w:t>муниципального учреждения культуры муниципального образования город Краснодар «Централизованная библиотечная система города Краснодара»</w:t>
            </w:r>
            <w:r w:rsidR="003D0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Создание и продвижение в виртуальном пространстве услуг, оказываемы</w:t>
            </w:r>
            <w:r>
              <w:rPr>
                <w:rFonts w:ascii="Times New Roman" w:hAnsi="Times New Roman"/>
                <w:sz w:val="24"/>
                <w:szCs w:val="24"/>
              </w:rPr>
              <w:t>х учреждениями культуры</w:t>
            </w:r>
            <w:r w:rsidRPr="00E71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5A5CAA" w:rsidRDefault="001B1325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Ю.</w:t>
            </w:r>
            <w:r w:rsidRPr="005A5CAA">
              <w:rPr>
                <w:rFonts w:ascii="Times New Roman" w:hAnsi="Times New Roman"/>
                <w:sz w:val="24"/>
                <w:szCs w:val="24"/>
              </w:rPr>
              <w:t xml:space="preserve">Звягинцева, доцент кафедры технологии и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ьства Кубанского государственного у</w:t>
            </w:r>
            <w:r w:rsidRPr="005A5CAA">
              <w:rPr>
                <w:rFonts w:ascii="Times New Roman" w:hAnsi="Times New Roman"/>
                <w:sz w:val="24"/>
                <w:szCs w:val="24"/>
              </w:rPr>
              <w:t>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CAA">
              <w:rPr>
                <w:rFonts w:ascii="Times New Roman" w:hAnsi="Times New Roman"/>
                <w:sz w:val="24"/>
                <w:szCs w:val="24"/>
              </w:rPr>
              <w:t xml:space="preserve"> кандидат педагог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833181" w:rsidRDefault="001B1325" w:rsidP="00401C4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Ю.Левитина, </w:t>
            </w:r>
            <w:r w:rsidRPr="003C67A9">
              <w:rPr>
                <w:rFonts w:ascii="Times New Roman" w:hAnsi="Times New Roman"/>
                <w:sz w:val="24"/>
                <w:szCs w:val="24"/>
              </w:rPr>
              <w:t xml:space="preserve">доцент кафедры арт-бизнеса и рекламы </w:t>
            </w:r>
            <w:r>
              <w:rPr>
                <w:rFonts w:ascii="Times New Roman" w:hAnsi="Times New Roman"/>
                <w:sz w:val="24"/>
                <w:szCs w:val="24"/>
              </w:rPr>
              <w:t>КГИК</w:t>
            </w:r>
            <w:r w:rsidR="00401C48">
              <w:rPr>
                <w:rFonts w:ascii="Times New Roman" w:hAnsi="Times New Roman"/>
                <w:sz w:val="24"/>
                <w:szCs w:val="24"/>
              </w:rPr>
              <w:t>, кандидат педагогических наук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Концертная и студийная звукорежиссура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Шак</w:t>
            </w:r>
            <w:r w:rsidRPr="005D20AC">
              <w:rPr>
                <w:rFonts w:ascii="Times New Roman" w:hAnsi="Times New Roman"/>
                <w:sz w:val="24"/>
                <w:szCs w:val="24"/>
              </w:rPr>
              <w:t xml:space="preserve">, заведующий кафедрой звукорежиссуры </w:t>
            </w:r>
            <w:r>
              <w:rPr>
                <w:rFonts w:ascii="Times New Roman" w:hAnsi="Times New Roman"/>
                <w:sz w:val="24"/>
                <w:szCs w:val="24"/>
              </w:rPr>
              <w:t>КГИК</w:t>
            </w:r>
            <w:r w:rsidRPr="005D20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студией звукозаписи,</w:t>
            </w:r>
            <w:r w:rsidRPr="005D20AC">
              <w:rPr>
                <w:rFonts w:ascii="Times New Roman" w:hAnsi="Times New Roman"/>
                <w:sz w:val="24"/>
                <w:szCs w:val="24"/>
              </w:rPr>
              <w:t xml:space="preserve"> доктор искусство</w:t>
            </w:r>
            <w:r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  <w:p w:rsidR="001B1325" w:rsidRPr="008504B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</w:t>
            </w:r>
            <w:r w:rsidRPr="008504B1">
              <w:rPr>
                <w:rFonts w:ascii="Times New Roman" w:hAnsi="Times New Roman"/>
                <w:sz w:val="24"/>
                <w:szCs w:val="24"/>
              </w:rPr>
              <w:t>Александрова, доцент кафедры</w:t>
            </w:r>
            <w:r w:rsidRPr="008504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вукорежиссуры </w:t>
            </w:r>
            <w:r>
              <w:rPr>
                <w:rFonts w:ascii="Times New Roman" w:hAnsi="Times New Roman"/>
                <w:sz w:val="24"/>
                <w:szCs w:val="24"/>
              </w:rPr>
              <w:t>КГИК</w:t>
            </w:r>
            <w:r w:rsidRPr="008504B1">
              <w:rPr>
                <w:rFonts w:ascii="Times New Roman" w:hAnsi="Times New Roman"/>
                <w:sz w:val="24"/>
                <w:szCs w:val="24"/>
              </w:rPr>
              <w:t>, звукорежиссер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504B1">
              <w:rPr>
                <w:rFonts w:ascii="Times New Roman" w:hAnsi="Times New Roman"/>
                <w:sz w:val="24"/>
                <w:szCs w:val="24"/>
              </w:rPr>
              <w:t>телерадиокомп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4B1">
              <w:rPr>
                <w:rFonts w:ascii="Times New Roman" w:hAnsi="Times New Roman"/>
                <w:sz w:val="24"/>
                <w:szCs w:val="24"/>
              </w:rPr>
              <w:t xml:space="preserve"> «Краснода</w:t>
            </w:r>
            <w:r>
              <w:rPr>
                <w:rFonts w:ascii="Times New Roman" w:hAnsi="Times New Roman"/>
                <w:sz w:val="24"/>
                <w:szCs w:val="24"/>
              </w:rPr>
              <w:t>р»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.</w:t>
            </w:r>
            <w:r w:rsidRPr="005D20AC">
              <w:rPr>
                <w:rFonts w:ascii="Times New Roman" w:hAnsi="Times New Roman"/>
                <w:sz w:val="24"/>
                <w:szCs w:val="24"/>
              </w:rPr>
              <w:t>Томилин, заслуженный работник Куб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20AC">
              <w:rPr>
                <w:rFonts w:ascii="Times New Roman" w:hAnsi="Times New Roman"/>
                <w:sz w:val="24"/>
                <w:szCs w:val="24"/>
              </w:rPr>
              <w:t xml:space="preserve"> заведующий музыкальной частью Краснода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0A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76817">
              <w:rPr>
                <w:rFonts w:ascii="Times New Roman" w:hAnsi="Times New Roman"/>
                <w:sz w:val="24"/>
                <w:szCs w:val="24"/>
              </w:rPr>
              <w:t>илармонии им. Г.Ф.</w:t>
            </w:r>
            <w:r>
              <w:rPr>
                <w:rFonts w:ascii="Times New Roman" w:hAnsi="Times New Roman"/>
                <w:sz w:val="24"/>
                <w:szCs w:val="24"/>
              </w:rPr>
              <w:t>Пономаренко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обеспечения сохранности документов библиотечного фонда музеев и библиотек: учет, консервация и </w:t>
            </w:r>
            <w:r w:rsidRPr="00E71010">
              <w:rPr>
                <w:rFonts w:ascii="Times New Roman" w:hAnsi="Times New Roman"/>
                <w:sz w:val="24"/>
                <w:szCs w:val="24"/>
              </w:rPr>
              <w:lastRenderedPageBreak/>
              <w:t>оцифровка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81" w:type="dxa"/>
          </w:tcPr>
          <w:p w:rsidR="001B1325" w:rsidRPr="002C2483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>Полевода, заведующий реставрационной мастерской отдела хранения Ростовского областного музея изобразительных искусств, художник-реставратор графических произвед</w:t>
            </w:r>
            <w:r>
              <w:rPr>
                <w:rFonts w:ascii="Times New Roman" w:hAnsi="Times New Roman"/>
                <w:sz w:val="24"/>
                <w:szCs w:val="24"/>
              </w:rPr>
              <w:t>ений высшей категории.</w:t>
            </w:r>
          </w:p>
          <w:p w:rsidR="001B1325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>Камбулова, завед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 xml:space="preserve"> отделом Центр консервации библиотечных фондов До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483">
              <w:rPr>
                <w:rFonts w:ascii="Times New Roman" w:hAnsi="Times New Roman"/>
                <w:sz w:val="24"/>
                <w:szCs w:val="24"/>
              </w:rPr>
              <w:lastRenderedPageBreak/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й публичной библиотеки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>, художник-реста</w:t>
            </w:r>
            <w:r w:rsidR="00401C48">
              <w:rPr>
                <w:rFonts w:ascii="Times New Roman" w:hAnsi="Times New Roman"/>
                <w:sz w:val="24"/>
                <w:szCs w:val="24"/>
              </w:rPr>
              <w:t>вратор.</w:t>
            </w:r>
          </w:p>
          <w:p w:rsidR="001B1325" w:rsidRPr="002C2483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>Желябовская, заместитель директора по развитию До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й публичной библиотеки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>Первунин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ая</w:t>
            </w:r>
            <w:r w:rsidRPr="002C2483">
              <w:rPr>
                <w:rFonts w:ascii="Times New Roman" w:hAnsi="Times New Roman"/>
                <w:sz w:val="24"/>
                <w:szCs w:val="24"/>
              </w:rPr>
              <w:t xml:space="preserve"> отделом Центр по работе с книжными</w:t>
            </w:r>
            <w:r w:rsidR="00AA4DAB">
              <w:rPr>
                <w:rFonts w:ascii="Times New Roman" w:hAnsi="Times New Roman"/>
                <w:sz w:val="24"/>
                <w:szCs w:val="24"/>
              </w:rPr>
              <w:t xml:space="preserve"> памятниками Ростовской области Донской государственной публичн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Народно-сценический танец и методика его преподавания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C07D67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C07D67">
              <w:rPr>
                <w:rFonts w:ascii="Times New Roman" w:hAnsi="Times New Roman"/>
                <w:sz w:val="24"/>
                <w:szCs w:val="24"/>
              </w:rPr>
              <w:t>Куба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7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уженный деятель искусств России, Украины и Республики Адыге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дный артист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рации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</w:t>
            </w:r>
            <w:r w:rsidR="00401C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ый артист Республики Адыге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07D67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го концертного ансамбля танца и п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 «Кубанская казачья вольница».</w:t>
            </w:r>
          </w:p>
          <w:p w:rsidR="001B1325" w:rsidRPr="00C07D67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</w:t>
            </w:r>
            <w:r w:rsidRPr="00C07D67">
              <w:rPr>
                <w:rFonts w:ascii="Times New Roman" w:hAnsi="Times New Roman"/>
                <w:sz w:val="24"/>
                <w:szCs w:val="24"/>
              </w:rPr>
              <w:t xml:space="preserve">Кубарь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уженная артистка Росс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лавный балетмейстер Государственного концертного ансамбля танца и песни «Кубанская казачья вольница»</w:t>
            </w:r>
            <w:r w:rsidRPr="00C07D67">
              <w:rPr>
                <w:rFonts w:ascii="Times New Roman" w:hAnsi="Times New Roman"/>
                <w:sz w:val="24"/>
                <w:szCs w:val="24"/>
              </w:rPr>
              <w:t xml:space="preserve"> Краснодарской филармонии имени Григория Пономарен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А.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пенко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уженный работник культуры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дерации, 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ый руководитель ансамбля танца «Эклектик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0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цент кафедры хореографии </w:t>
            </w:r>
            <w:r>
              <w:rPr>
                <w:rFonts w:ascii="Times New Roman" w:hAnsi="Times New Roman"/>
                <w:sz w:val="24"/>
                <w:szCs w:val="24"/>
              </w:rPr>
              <w:t>КГИК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Фандрайзинг в культуре: стратегии привлечения ресурсов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401C48" w:rsidRDefault="001B1325" w:rsidP="00401C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73D66">
              <w:rPr>
                <w:rStyle w:val="BodytextBold"/>
                <w:rFonts w:ascii="Times New Roman" w:hAnsi="Times New Roman"/>
                <w:b w:val="0"/>
                <w:sz w:val="24"/>
                <w:szCs w:val="24"/>
              </w:rPr>
              <w:t xml:space="preserve">Е.Н.Карпанина, </w:t>
            </w:r>
            <w:r w:rsidR="00401C48" w:rsidRPr="009A7E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01C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1C48" w:rsidRPr="009A7EBE">
              <w:rPr>
                <w:rFonts w:ascii="Times New Roman" w:hAnsi="Times New Roman" w:cs="Times New Roman"/>
                <w:sz w:val="24"/>
                <w:szCs w:val="24"/>
              </w:rPr>
              <w:t xml:space="preserve">естиваля театральной фотографии, </w:t>
            </w:r>
            <w:r w:rsidR="00401C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01C48" w:rsidRPr="009A7EBE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артнерами</w:t>
            </w:r>
            <w:r w:rsidR="00401C48">
              <w:rPr>
                <w:rFonts w:ascii="Times New Roman" w:hAnsi="Times New Roman" w:cs="Times New Roman"/>
                <w:sz w:val="24"/>
                <w:szCs w:val="24"/>
              </w:rPr>
              <w:t xml:space="preserve"> и спонсорами, </w:t>
            </w:r>
            <w:r w:rsidR="00401C48">
              <w:rPr>
                <w:rStyle w:val="BodytextBold"/>
                <w:rFonts w:ascii="Times New Roman" w:hAnsi="Times New Roman"/>
                <w:b w:val="0"/>
                <w:sz w:val="24"/>
                <w:szCs w:val="24"/>
              </w:rPr>
              <w:t>продюсер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Управление проектами в социально -культурной сфере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472663">
              <w:rPr>
                <w:rFonts w:ascii="Times New Roman" w:hAnsi="Times New Roman"/>
                <w:sz w:val="24"/>
                <w:szCs w:val="24"/>
              </w:rPr>
              <w:t xml:space="preserve">Морозов, профессор кафедры арт-бизнеса и рекламы </w:t>
            </w:r>
            <w:r>
              <w:rPr>
                <w:rFonts w:ascii="Times New Roman" w:hAnsi="Times New Roman"/>
                <w:sz w:val="24"/>
                <w:szCs w:val="24"/>
              </w:rPr>
              <w:t>КГИК,</w:t>
            </w:r>
            <w:r w:rsidRPr="00472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тор философских наук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</w:t>
            </w:r>
            <w:r w:rsidRPr="00472663">
              <w:rPr>
                <w:rFonts w:ascii="Times New Roman" w:hAnsi="Times New Roman"/>
                <w:sz w:val="24"/>
                <w:szCs w:val="24"/>
              </w:rPr>
              <w:t xml:space="preserve">Абазя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472663">
              <w:rPr>
                <w:rFonts w:ascii="Times New Roman" w:hAnsi="Times New Roman"/>
                <w:sz w:val="24"/>
                <w:szCs w:val="24"/>
              </w:rPr>
              <w:t xml:space="preserve">кафедрой туризма и </w:t>
            </w:r>
            <w:r w:rsidRPr="0047266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физической культуры</w:t>
            </w:r>
            <w:r w:rsidRPr="00472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ГИК кандидат экономических наук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Бренд-менеджмент и медиа-маркетинг современной библиотеки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6D324D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6D324D">
              <w:rPr>
                <w:rFonts w:ascii="Times New Roman" w:hAnsi="Times New Roman"/>
                <w:sz w:val="24"/>
                <w:szCs w:val="24"/>
              </w:rPr>
              <w:t xml:space="preserve">Мирошниченко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324D">
              <w:rPr>
                <w:rFonts w:ascii="Times New Roman" w:hAnsi="Times New Roman"/>
                <w:sz w:val="24"/>
                <w:szCs w:val="24"/>
              </w:rPr>
              <w:t>аслуженный работник культур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324D">
              <w:rPr>
                <w:rFonts w:ascii="Times New Roman" w:hAnsi="Times New Roman"/>
                <w:sz w:val="24"/>
                <w:szCs w:val="24"/>
              </w:rPr>
              <w:t xml:space="preserve"> директор муниципального учреждения культуры муниципального образования город Краснодар «Централизованная библиоте</w:t>
            </w:r>
            <w:r>
              <w:rPr>
                <w:rFonts w:ascii="Times New Roman" w:hAnsi="Times New Roman"/>
                <w:sz w:val="24"/>
                <w:szCs w:val="24"/>
              </w:rPr>
              <w:t>чная система города Краснодара»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М.</w:t>
            </w:r>
            <w:r w:rsidRPr="006D324D">
              <w:rPr>
                <w:rFonts w:ascii="Times New Roman" w:hAnsi="Times New Roman"/>
                <w:sz w:val="24"/>
                <w:szCs w:val="24"/>
              </w:rPr>
              <w:t xml:space="preserve">Уржумова, доцент кафедры </w:t>
            </w:r>
            <w:r w:rsidRPr="006D3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о-библиографической деятельности и информационных технологий</w:t>
            </w:r>
            <w:r w:rsidRPr="006D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ГИК,</w:t>
            </w:r>
            <w:r w:rsidRPr="006D324D">
              <w:rPr>
                <w:rFonts w:ascii="Times New Roman" w:hAnsi="Times New Roman"/>
                <w:sz w:val="24"/>
                <w:szCs w:val="24"/>
              </w:rPr>
              <w:t xml:space="preserve"> кандидат педагог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Музейная педагогика на современном этапе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4E710E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Гангур, проректор по науке и дополнительному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>КГИК,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докт</w:t>
            </w:r>
            <w:r>
              <w:rPr>
                <w:rFonts w:ascii="Times New Roman" w:hAnsi="Times New Roman"/>
                <w:sz w:val="24"/>
                <w:szCs w:val="24"/>
              </w:rPr>
              <w:t>ор исторических наук, профессор.</w:t>
            </w:r>
          </w:p>
          <w:p w:rsidR="001B1325" w:rsidRPr="004E710E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Б.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Акоева, профессор кафедры истории, культурологии и музееведения </w:t>
            </w:r>
            <w:r>
              <w:rPr>
                <w:rFonts w:ascii="Times New Roman" w:hAnsi="Times New Roman"/>
                <w:sz w:val="24"/>
                <w:szCs w:val="24"/>
              </w:rPr>
              <w:t>КГИК,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доктор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4E710E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>Сальникова, заведующая отделом научно-просветительной работы Краснода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 w:rsidR="00C76817">
              <w:rPr>
                <w:rFonts w:ascii="Times New Roman" w:hAnsi="Times New Roman"/>
                <w:sz w:val="24"/>
                <w:szCs w:val="24"/>
              </w:rPr>
              <w:t>я имени Ф.А.</w:t>
            </w:r>
            <w:r>
              <w:rPr>
                <w:rFonts w:ascii="Times New Roman" w:hAnsi="Times New Roman"/>
                <w:sz w:val="24"/>
                <w:szCs w:val="24"/>
              </w:rPr>
              <w:t>Коваленко,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кандидат </w:t>
            </w:r>
            <w:r>
              <w:rPr>
                <w:rFonts w:ascii="Times New Roman" w:hAnsi="Times New Roman"/>
                <w:sz w:val="24"/>
                <w:szCs w:val="24"/>
              </w:rPr>
              <w:t>культурологи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>Еременко, старший научный сотрудник отдела истории и этнографии Краснодарского государственного историко-археологическог</w:t>
            </w:r>
            <w:r w:rsidR="00C76817">
              <w:rPr>
                <w:rFonts w:ascii="Times New Roman" w:hAnsi="Times New Roman"/>
                <w:sz w:val="24"/>
                <w:szCs w:val="24"/>
              </w:rPr>
              <w:t>о музея-заповедника имени Е.Д.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>Фелицы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кандидат культурологии, доц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Методика организации и проведения фольклорных праздников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5A6B1E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 xml:space="preserve">Жиганов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аслуженный работник культуры Куб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 xml:space="preserve"> ведущий научный сотрудник научно-исследовательского центра традиционн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научно-технического учреждения культуры Краснодарского края 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«Кубанский казачий х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 xml:space="preserve">, доцент кафедры сольного и хорового народного пения факультета народн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КГИК,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 xml:space="preserve"> кандидат искусств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 xml:space="preserve">Криницкая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аслуженный работник культуры Куб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 xml:space="preserve"> доцент кафедры сольного и хорового народного пения </w:t>
            </w:r>
            <w:r>
              <w:rPr>
                <w:rFonts w:ascii="Times New Roman" w:hAnsi="Times New Roman"/>
                <w:sz w:val="24"/>
                <w:szCs w:val="24"/>
              </w:rPr>
              <w:t>КГИК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, руководитель сводного студенческого ансамбля народной песни «Казачья удаль», преподаватель высшей категории 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хоровых дисциплин Детской школы искусств №5 </w:t>
            </w:r>
            <w:r w:rsidR="00C76817">
              <w:rPr>
                <w:rFonts w:ascii="Times New Roman" w:hAnsi="Times New Roman"/>
                <w:sz w:val="24"/>
                <w:szCs w:val="24"/>
              </w:rPr>
              <w:t>им. В.Д.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Щербина, директор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 xml:space="preserve"> развит</w:t>
            </w:r>
            <w:r>
              <w:rPr>
                <w:rFonts w:ascii="Times New Roman" w:hAnsi="Times New Roman"/>
                <w:sz w:val="24"/>
                <w:szCs w:val="24"/>
              </w:rPr>
              <w:t>ия народной культуры и ремесел «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Наследи</w:t>
            </w:r>
            <w:r>
              <w:rPr>
                <w:rFonts w:ascii="Times New Roman" w:hAnsi="Times New Roman"/>
                <w:sz w:val="24"/>
                <w:szCs w:val="24"/>
              </w:rPr>
              <w:t>е», кандидат исторических наук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Е.</w:t>
            </w:r>
            <w:r w:rsidRPr="005A6B1E">
              <w:rPr>
                <w:rFonts w:ascii="Times New Roman" w:hAnsi="Times New Roman"/>
                <w:sz w:val="24"/>
                <w:szCs w:val="24"/>
              </w:rPr>
              <w:t>Багдасарян, хормейстер Образцового художественного коллектива детский фольклорный ансамбль «Жаворонки» Паш</w:t>
            </w:r>
            <w:r>
              <w:rPr>
                <w:rFonts w:ascii="Times New Roman" w:hAnsi="Times New Roman"/>
                <w:sz w:val="24"/>
                <w:szCs w:val="24"/>
              </w:rPr>
              <w:t>ковского городского Дома культуры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Организация библиотечного пространства и комфортной среды с учетом потребностей пользователей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61047A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</w:t>
            </w:r>
            <w:r w:rsidRPr="0061047A">
              <w:rPr>
                <w:rFonts w:ascii="Times New Roman" w:hAnsi="Times New Roman"/>
                <w:sz w:val="24"/>
                <w:szCs w:val="24"/>
              </w:rPr>
              <w:t>Терещенко, доцент кафедры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ИК,</w:t>
            </w:r>
            <w:r w:rsidRPr="00610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дидат искусствоведения.</w:t>
            </w:r>
          </w:p>
          <w:p w:rsidR="001B1325" w:rsidRPr="0061047A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</w:t>
            </w:r>
            <w:r w:rsidRPr="0061047A">
              <w:rPr>
                <w:rFonts w:ascii="Times New Roman" w:hAnsi="Times New Roman"/>
                <w:sz w:val="24"/>
                <w:szCs w:val="24"/>
              </w:rPr>
              <w:t>Хачатурова, ди</w:t>
            </w:r>
            <w:r w:rsidR="00830E70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="00A52C63">
              <w:rPr>
                <w:rFonts w:ascii="Times New Roman" w:hAnsi="Times New Roman"/>
                <w:sz w:val="24"/>
                <w:szCs w:val="24"/>
              </w:rPr>
              <w:t xml:space="preserve">Краснодарской </w:t>
            </w:r>
            <w:r w:rsidR="008A0A66">
              <w:rPr>
                <w:rFonts w:ascii="Times New Roman" w:hAnsi="Times New Roman"/>
                <w:sz w:val="24"/>
                <w:szCs w:val="24"/>
              </w:rPr>
              <w:t>краевой детской</w:t>
            </w:r>
            <w:r w:rsidRPr="0061047A">
              <w:rPr>
                <w:rFonts w:ascii="Times New Roman" w:hAnsi="Times New Roman"/>
                <w:sz w:val="24"/>
                <w:szCs w:val="24"/>
              </w:rPr>
              <w:t xml:space="preserve"> библ</w:t>
            </w:r>
            <w:r w:rsidR="008A0A66">
              <w:rPr>
                <w:rFonts w:ascii="Times New Roman" w:hAnsi="Times New Roman"/>
                <w:sz w:val="24"/>
                <w:szCs w:val="24"/>
              </w:rPr>
              <w:t>иотеки имени Братьев Игнатов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61047A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</w:t>
            </w:r>
            <w:r w:rsidR="00ED46D1">
              <w:rPr>
                <w:rFonts w:ascii="Times New Roman" w:hAnsi="Times New Roman"/>
                <w:sz w:val="24"/>
                <w:szCs w:val="24"/>
              </w:rPr>
              <w:t xml:space="preserve">Нардид, директор </w:t>
            </w:r>
            <w:r w:rsidR="00ED46D1">
              <w:rPr>
                <w:rFonts w:ascii="Times New Roman" w:hAnsi="Times New Roman"/>
                <w:bCs/>
                <w:sz w:val="24"/>
                <w:szCs w:val="24"/>
              </w:rPr>
              <w:t>Краснодарской краево</w:t>
            </w:r>
            <w:r w:rsidR="00C76817">
              <w:rPr>
                <w:rFonts w:ascii="Times New Roman" w:hAnsi="Times New Roman"/>
                <w:bCs/>
                <w:sz w:val="24"/>
                <w:szCs w:val="24"/>
              </w:rPr>
              <w:t>й юношеской библиотеки имени И.Ф.</w:t>
            </w:r>
            <w:r w:rsidR="00ED46D1">
              <w:rPr>
                <w:rFonts w:ascii="Times New Roman" w:hAnsi="Times New Roman"/>
                <w:bCs/>
                <w:sz w:val="24"/>
                <w:szCs w:val="24"/>
              </w:rPr>
              <w:t>Вараввы</w:t>
            </w:r>
            <w:r w:rsidRPr="006104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r w:rsidRPr="0061047A">
              <w:rPr>
                <w:rFonts w:ascii="Times New Roman" w:hAnsi="Times New Roman"/>
                <w:sz w:val="24"/>
                <w:szCs w:val="24"/>
              </w:rPr>
              <w:t>Свертока</w:t>
            </w:r>
            <w:r>
              <w:rPr>
                <w:rFonts w:ascii="Times New Roman" w:hAnsi="Times New Roman"/>
                <w:sz w:val="24"/>
                <w:szCs w:val="24"/>
              </w:rPr>
              <w:t>, директор библиотеки КГИК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Технологии разработки и применения контрольно-измерительных материалов при применении очных и дистанционных форм организации промежуточной и итоговой аттестации обучающихся детских школ искусств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.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>Князьков, заслуженный деятель искусств Кубани, заслуженный работник культуры Башкирской АС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3017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 школы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>-интернат народного искусства для одарё</w:t>
            </w:r>
            <w:r w:rsidR="00C76817">
              <w:rPr>
                <w:rFonts w:ascii="Times New Roman" w:hAnsi="Times New Roman"/>
                <w:sz w:val="24"/>
                <w:szCs w:val="24"/>
              </w:rPr>
              <w:t>нных детей им. В.Г.</w:t>
            </w:r>
            <w:r>
              <w:rPr>
                <w:rFonts w:ascii="Times New Roman" w:hAnsi="Times New Roman"/>
                <w:sz w:val="24"/>
                <w:szCs w:val="24"/>
              </w:rPr>
              <w:t>Захарченко.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325" w:rsidRPr="003017C9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>Полева, член Союза художников России, член Международной ассоциации и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 xml:space="preserve"> доцент кафедры академического рисунка и живописи </w:t>
            </w:r>
            <w:r>
              <w:rPr>
                <w:rFonts w:ascii="Times New Roman" w:hAnsi="Times New Roman"/>
                <w:sz w:val="24"/>
                <w:szCs w:val="24"/>
              </w:rPr>
              <w:t>КГИК.</w:t>
            </w:r>
          </w:p>
          <w:p w:rsidR="001B1325" w:rsidRPr="003017C9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 xml:space="preserve">Бошук,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 xml:space="preserve"> кафедрой фортепиано </w:t>
            </w:r>
            <w:r>
              <w:rPr>
                <w:rFonts w:ascii="Times New Roman" w:hAnsi="Times New Roman"/>
                <w:sz w:val="24"/>
                <w:szCs w:val="24"/>
              </w:rPr>
              <w:t>КГИК,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 xml:space="preserve"> кандидат педагог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>Попов, заместитель директора Детск</w:t>
            </w:r>
            <w:r>
              <w:rPr>
                <w:rFonts w:ascii="Times New Roman" w:hAnsi="Times New Roman"/>
                <w:sz w:val="24"/>
                <w:szCs w:val="24"/>
              </w:rPr>
              <w:t>ой школы</w:t>
            </w:r>
            <w:r w:rsidRPr="003017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76817">
              <w:rPr>
                <w:rFonts w:ascii="Times New Roman" w:hAnsi="Times New Roman"/>
                <w:sz w:val="24"/>
                <w:szCs w:val="24"/>
              </w:rPr>
              <w:t>скусств имени С.В.</w:t>
            </w:r>
            <w:r>
              <w:rPr>
                <w:rFonts w:ascii="Times New Roman" w:hAnsi="Times New Roman"/>
                <w:sz w:val="24"/>
                <w:szCs w:val="24"/>
              </w:rPr>
              <w:t>Рахманинова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833181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E71010">
              <w:rPr>
                <w:rFonts w:ascii="Times New Roman" w:hAnsi="Times New Roman"/>
                <w:sz w:val="24"/>
                <w:szCs w:val="24"/>
              </w:rPr>
              <w:t>Взаимосвязь обучения по предпрофессиональным и профессиональным программам в области изобразительного искусства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Default="001B1325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 xml:space="preserve">Шипельская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>аслуженный работник культуры Ро</w:t>
            </w:r>
            <w:r w:rsidR="00DA5A13">
              <w:rPr>
                <w:rFonts w:ascii="Times New Roman" w:hAnsi="Times New Roman"/>
                <w:sz w:val="24"/>
                <w:szCs w:val="24"/>
              </w:rPr>
              <w:t>ссийской Федерации, Член Союза д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>изайнеров России, 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DE1">
              <w:rPr>
                <w:rFonts w:ascii="Times New Roman" w:hAnsi="Times New Roman"/>
                <w:sz w:val="24"/>
                <w:szCs w:val="24"/>
              </w:rPr>
              <w:t>Краснодарского художественного учил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3F4552" w:rsidRDefault="001B1325" w:rsidP="007624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 xml:space="preserve">Поляков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>аслуженный работник культуры Российской Федерации, пр</w:t>
            </w:r>
            <w:r>
              <w:rPr>
                <w:rFonts w:ascii="Times New Roman" w:hAnsi="Times New Roman"/>
                <w:sz w:val="24"/>
                <w:szCs w:val="24"/>
              </w:rPr>
              <w:t>еподаватель Д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>етской художестве</w:t>
            </w:r>
            <w:r w:rsidR="00491DE1">
              <w:rPr>
                <w:rFonts w:ascii="Times New Roman" w:hAnsi="Times New Roman"/>
                <w:sz w:val="24"/>
                <w:szCs w:val="24"/>
              </w:rPr>
              <w:t>нной школы им. В.А.</w:t>
            </w:r>
            <w:r>
              <w:rPr>
                <w:rFonts w:ascii="Times New Roman" w:hAnsi="Times New Roman"/>
                <w:sz w:val="24"/>
                <w:szCs w:val="24"/>
              </w:rPr>
              <w:t>Пташинского.</w:t>
            </w:r>
          </w:p>
          <w:p w:rsidR="001B1325" w:rsidRPr="004E710E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Гангур, проректор по науке и дополнительному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>КГИК,</w:t>
            </w:r>
            <w:r w:rsidRPr="004E710E">
              <w:rPr>
                <w:rFonts w:ascii="Times New Roman" w:hAnsi="Times New Roman"/>
                <w:sz w:val="24"/>
                <w:szCs w:val="24"/>
              </w:rPr>
              <w:t xml:space="preserve"> докт</w:t>
            </w:r>
            <w:r>
              <w:rPr>
                <w:rFonts w:ascii="Times New Roman" w:hAnsi="Times New Roman"/>
                <w:sz w:val="24"/>
                <w:szCs w:val="24"/>
              </w:rPr>
              <w:t>ор исторических наук, профессор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 xml:space="preserve">Калашникова,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 xml:space="preserve"> кафедрой академического рисунка и живо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ИК,</w:t>
            </w:r>
            <w:r w:rsidRPr="003F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дидат искусствоведения.</w:t>
            </w:r>
          </w:p>
        </w:tc>
      </w:tr>
      <w:tr w:rsidR="001B1325" w:rsidRPr="00833181" w:rsidTr="001B1325">
        <w:trPr>
          <w:trHeight w:val="242"/>
          <w:jc w:val="center"/>
        </w:trPr>
        <w:tc>
          <w:tcPr>
            <w:tcW w:w="567" w:type="dxa"/>
          </w:tcPr>
          <w:p w:rsidR="001B1325" w:rsidRPr="00E71010" w:rsidRDefault="001B1325" w:rsidP="0076243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B1325" w:rsidRPr="00E71010" w:rsidRDefault="001B1325" w:rsidP="00FE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Pr="00E71010">
              <w:rPr>
                <w:rFonts w:ascii="Times New Roman" w:hAnsi="Times New Roman"/>
                <w:sz w:val="24"/>
                <w:szCs w:val="24"/>
              </w:rPr>
              <w:t>взаимодействия образовательных организаций и учреждений культуры в рамках целевого обучения</w:t>
            </w:r>
          </w:p>
        </w:tc>
        <w:tc>
          <w:tcPr>
            <w:tcW w:w="1105" w:type="dxa"/>
          </w:tcPr>
          <w:p w:rsidR="001B1325" w:rsidRPr="00833181" w:rsidRDefault="001B1325" w:rsidP="0076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1B1325" w:rsidRPr="00F4467D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 xml:space="preserve">Захарченко, </w:t>
            </w:r>
            <w:r>
              <w:rPr>
                <w:rFonts w:ascii="Times New Roman" w:hAnsi="Times New Roman"/>
                <w:sz w:val="24"/>
                <w:szCs w:val="24"/>
              </w:rPr>
              <w:t>народный артист России, з</w:t>
            </w:r>
            <w:r w:rsidRPr="00F4467D">
              <w:rPr>
                <w:rFonts w:ascii="Times New Roman" w:hAnsi="Times New Roman"/>
                <w:sz w:val="24"/>
                <w:szCs w:val="24"/>
              </w:rPr>
              <w:t>аслуженный артист Украины, художественный руководитель и главный дирижер Государственного академического Кубанского казачьего хора, декан факультета народной культуры, доктор искусствоведения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5779C6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>Мякишева, заслуженный работник культуры Куб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 xml:space="preserve">хормейстер Государственного концертного ансамбля «Ивушка» </w:t>
            </w:r>
            <w:r w:rsidRPr="005779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5779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лармони</w:t>
            </w:r>
            <w:r w:rsidR="00C76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имени Г.Ф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номаренко, 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 xml:space="preserve"> кафедрой сольного и хорового народного пения </w:t>
            </w:r>
            <w:r>
              <w:rPr>
                <w:rFonts w:ascii="Times New Roman" w:hAnsi="Times New Roman"/>
                <w:sz w:val="24"/>
                <w:szCs w:val="24"/>
              </w:rPr>
              <w:t>КГИК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>, кандидат педагог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C45FC8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Л.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>Здебская, заслуженный работник культуры Куб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 xml:space="preserve"> отделением народно-хоровых дисциплин </w:t>
            </w:r>
            <w:r w:rsidRPr="00C4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й общеобразовательной школы-интернат народного искусст</w:t>
            </w:r>
            <w:r w:rsidR="00C76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 для одаренных детей им. В.Г.</w:t>
            </w:r>
            <w:r w:rsidRPr="00C45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харченко</w:t>
            </w:r>
            <w:r w:rsidRPr="00C45F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325" w:rsidRPr="00833181" w:rsidRDefault="001B1325" w:rsidP="0076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Н.</w:t>
            </w:r>
            <w:r w:rsidRPr="005779C6">
              <w:rPr>
                <w:rFonts w:ascii="Times New Roman" w:hAnsi="Times New Roman"/>
                <w:sz w:val="24"/>
                <w:szCs w:val="24"/>
              </w:rPr>
              <w:t>Победа, генеральный директор Краснодарского государственного историко-археологического музея-</w:t>
            </w:r>
            <w:r w:rsidR="00C76817">
              <w:rPr>
                <w:rFonts w:ascii="Times New Roman" w:hAnsi="Times New Roman"/>
                <w:sz w:val="24"/>
                <w:szCs w:val="24"/>
              </w:rPr>
              <w:t>заповедника имени Е.Д.</w:t>
            </w:r>
            <w:r>
              <w:rPr>
                <w:rFonts w:ascii="Times New Roman" w:hAnsi="Times New Roman"/>
                <w:sz w:val="24"/>
                <w:szCs w:val="24"/>
              </w:rPr>
              <w:t>Фелицына.</w:t>
            </w:r>
          </w:p>
        </w:tc>
      </w:tr>
    </w:tbl>
    <w:tbl>
      <w:tblPr>
        <w:tblStyle w:val="1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781"/>
      </w:tblGrid>
      <w:tr w:rsidR="00C82474" w:rsidRPr="00C701EE" w:rsidTr="00D53C26">
        <w:trPr>
          <w:trHeight w:val="851"/>
          <w:jc w:val="center"/>
        </w:trPr>
        <w:tc>
          <w:tcPr>
            <w:tcW w:w="15735" w:type="dxa"/>
            <w:gridSpan w:val="4"/>
          </w:tcPr>
          <w:p w:rsidR="00C82474" w:rsidRPr="00C701EE" w:rsidRDefault="00C82474" w:rsidP="0076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474" w:rsidRPr="00D53C26" w:rsidRDefault="00C82474" w:rsidP="00D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ИЙ ГОСУДАРСТВЕННЫЙ ИНСТИУТ КУЛЬ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ГИК)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Проектный подход и инновационные формы культурной деятельности (на примере креативных индустрий и арт-менеджмента в России)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C7681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Ярошенко, доктор педагогических наук, профессор кафедры социально-культурной деятельности МГИК, председатель Учебно-методического совета вузов России по образованию в области социально-культурной деятельности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76817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Суминова, доктор философских наук, профессор кафедры социально-культурной деятельности МГИК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Акунина, кандидат педагогических наук, доцент кафедры социально-культурной деятельности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Ванина, кандидат педагогических наук, доцент кафедры социально-культурной деятельности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3B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Родионов, кандидат педагогических наук, доцент кафедры социальн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>о-культурной деятельности МГИК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Технологии дистанционного обучения лиц с ограниченными возможностями здоровья в области художественного образования и творчества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Мацукевич, доктор педагогических наук, профессор кафедры социально-культурной деятельности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Единак, к</w:t>
            </w:r>
            <w:r w:rsidR="00CF7C77">
              <w:rPr>
                <w:rFonts w:ascii="Times New Roman" w:hAnsi="Times New Roman" w:cs="Times New Roman"/>
                <w:sz w:val="24"/>
                <w:szCs w:val="24"/>
              </w:rPr>
              <w:t>андидат экономических наук, заведующий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экономики культуры и правоведения</w:t>
            </w:r>
            <w:r w:rsidR="00340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Акунина, кандидат педагогических наук, доцент кафедры социально-культурной деятельности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6423D3" w:rsidP="00AB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9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C82474" w:rsidRPr="00B83E9F">
              <w:rPr>
                <w:rFonts w:ascii="Times New Roman" w:hAnsi="Times New Roman" w:cs="Times New Roman"/>
                <w:sz w:val="24"/>
                <w:szCs w:val="24"/>
              </w:rPr>
              <w:t xml:space="preserve">Бажанова, арт-терапевт, художник ЭБРУ, коррекционный педагог </w:t>
            </w:r>
            <w:r w:rsidR="00AB44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профессионального образовательного учреждения г. Москвы </w:t>
            </w:r>
            <w:r w:rsidR="00C82474" w:rsidRPr="00B83E9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B447F">
              <w:rPr>
                <w:rFonts w:ascii="Times New Roman" w:hAnsi="Times New Roman" w:cs="Times New Roman"/>
                <w:sz w:val="24"/>
                <w:szCs w:val="24"/>
              </w:rPr>
              <w:t xml:space="preserve">лледжа малого </w:t>
            </w:r>
            <w:r w:rsidR="00B83E9F" w:rsidRPr="00B83E9F">
              <w:rPr>
                <w:rFonts w:ascii="Times New Roman" w:hAnsi="Times New Roman" w:cs="Times New Roman"/>
                <w:sz w:val="24"/>
                <w:szCs w:val="24"/>
              </w:rPr>
              <w:t>бизнеса № 4</w:t>
            </w:r>
            <w:r w:rsidR="00AB4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 в современном музее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B4521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 Ахтамзян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, старший научный сотрудник Госуда</w:t>
            </w:r>
            <w:r w:rsidR="00BC6B9E">
              <w:rPr>
                <w:rFonts w:ascii="Times New Roman" w:hAnsi="Times New Roman" w:cs="Times New Roman"/>
                <w:sz w:val="24"/>
                <w:szCs w:val="24"/>
              </w:rPr>
              <w:t>рственного Дарвиновского музея.</w:t>
            </w:r>
          </w:p>
          <w:p w:rsidR="00C82474" w:rsidRPr="00C701EE" w:rsidRDefault="00B2490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Ахтамзян, </w:t>
            </w:r>
            <w:r w:rsidR="003E4C25" w:rsidRPr="00DB190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</w:t>
            </w:r>
            <w:r w:rsidR="00C82474" w:rsidRPr="00DB19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4C25" w:rsidRPr="00DB1902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 w:rsidR="00C82474" w:rsidRPr="00DB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C25">
              <w:rPr>
                <w:rFonts w:ascii="Times New Roman" w:hAnsi="Times New Roman" w:cs="Times New Roman"/>
                <w:sz w:val="24"/>
                <w:szCs w:val="24"/>
              </w:rPr>
              <w:t>Музея-панорамы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«Бородинская битва»</w:t>
            </w:r>
            <w:r w:rsidR="003E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B2490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Определенов, заместитель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информационным технологиям </w:t>
            </w:r>
            <w:r w:rsidR="00C82474" w:rsidRPr="003E4C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4C25" w:rsidRPr="003E4C25">
              <w:rPr>
                <w:rFonts w:ascii="Times New Roman" w:hAnsi="Times New Roman" w:cs="Times New Roman"/>
                <w:sz w:val="24"/>
                <w:szCs w:val="24"/>
              </w:rPr>
              <w:t>осударственного музея изобразительных искусств</w:t>
            </w:r>
            <w:r w:rsidR="00C82474" w:rsidRPr="003E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им. А.С. Пушкина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34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40">
              <w:rPr>
                <w:rFonts w:ascii="Times New Roman" w:hAnsi="Times New Roman" w:cs="Times New Roman"/>
                <w:sz w:val="24"/>
                <w:szCs w:val="24"/>
              </w:rPr>
              <w:t>И.А. Гревцова, доктор педагогических наук, професс</w:t>
            </w:r>
            <w:r w:rsidR="00BC6B9E" w:rsidRPr="00152440">
              <w:rPr>
                <w:rFonts w:ascii="Times New Roman" w:hAnsi="Times New Roman" w:cs="Times New Roman"/>
                <w:sz w:val="24"/>
                <w:szCs w:val="24"/>
              </w:rPr>
              <w:t>ор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Элементы и целое в структуре мастерства ведущего концертных программ и других публичных мероприятий (практический курс народной артистки Российской Федерации Ангелины Вовк)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Вовк, народная артистка России, заведующая кафедрой сценической речи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Турсунова, кандидат педагогических наук, профессор кафедры сценической речи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этнокультурными центрами: современные технологии и 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ориентированное проектирование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81" w:type="dxa"/>
          </w:tcPr>
          <w:p w:rsidR="00C82474" w:rsidRPr="00C701EE" w:rsidRDefault="00DB1902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.</w:t>
            </w:r>
            <w:r w:rsidR="00C82474" w:rsidRPr="00C701EE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ина, кандидат педагогических наук, доцент кафедры культурного наследия МГИК</w:t>
            </w:r>
            <w:r w:rsidR="00C824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DB1902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</w:t>
            </w:r>
            <w:r w:rsidR="00C82474" w:rsidRPr="00C701E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ская, доцент кафедры культурного наследия МГИК</w:t>
            </w:r>
            <w:r w:rsidR="00C824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2474" w:rsidRPr="00C7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474" w:rsidRPr="0020754B" w:rsidRDefault="00DB1902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В.</w:t>
            </w:r>
            <w:r w:rsidR="00C82474" w:rsidRPr="0020754B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а, заслуженный работник культуры Российской Федерации, директор Центра традиционной русской культуры южного подмосковья «Истоки».</w:t>
            </w:r>
          </w:p>
          <w:p w:rsidR="00C82474" w:rsidRPr="00C701EE" w:rsidRDefault="00DB1902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  <w:r w:rsidR="00C82474" w:rsidRPr="00C701EE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  <w:r w:rsidR="00C8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, этномузыколог, заведующая </w:t>
            </w:r>
            <w:r w:rsidR="00C82474" w:rsidRPr="00C701E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традиционной народной культуры Центр</w:t>
            </w:r>
            <w:r w:rsidR="00C82474">
              <w:rPr>
                <w:rFonts w:ascii="Times New Roman" w:eastAsia="Times New Roman" w:hAnsi="Times New Roman" w:cs="Times New Roman"/>
                <w:sz w:val="24"/>
                <w:szCs w:val="24"/>
              </w:rPr>
              <w:t>а народной культуры Вологодской области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Традиционный народный танец: от изучения к современным формам культурной практики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Боронина, кандидат педагогических наук, доцент кафедры культурного наследия МГИК</w:t>
            </w:r>
          </w:p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Федотовская, доцент кафедры культурного наследия МГИК, заведующая фольклорно-этно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графическим отделением Детской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ой школа №</w:t>
            </w:r>
            <w:r w:rsidR="0020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(г. Вологда)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Шилин, профессор, директор Цен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тра музыкального фольклора МГИК.</w:t>
            </w:r>
          </w:p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Васин, ведущий специалист Центра музыкального фольклора МГИК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Психология принятия управленческих решений в социокультурной сфере: от теории к практике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20754B" w:rsidRDefault="00C82474" w:rsidP="0020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Е.А. Журавлева, кандидат педагогических наук, доцент кафедр</w:t>
            </w:r>
            <w:r w:rsidR="0020754B">
              <w:rPr>
                <w:rFonts w:ascii="Times New Roman" w:hAnsi="Times New Roman" w:cs="Times New Roman"/>
                <w:sz w:val="24"/>
                <w:szCs w:val="24"/>
              </w:rPr>
              <w:t>ы педагогики и психологии МГИК.</w:t>
            </w:r>
          </w:p>
          <w:p w:rsidR="00C82474" w:rsidRPr="00C701EE" w:rsidRDefault="00C82474" w:rsidP="0020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4B">
              <w:rPr>
                <w:rFonts w:ascii="Times New Roman" w:hAnsi="Times New Roman" w:cs="Times New Roman"/>
                <w:sz w:val="24"/>
                <w:szCs w:val="24"/>
              </w:rPr>
              <w:t>Л.Н. Азарова, канди</w:t>
            </w:r>
            <w:r w:rsidR="0020754B" w:rsidRPr="0020754B">
              <w:rPr>
                <w:rFonts w:ascii="Times New Roman" w:hAnsi="Times New Roman" w:cs="Times New Roman"/>
                <w:sz w:val="24"/>
                <w:szCs w:val="24"/>
              </w:rPr>
              <w:t>дат педагогических наук, доцент.</w:t>
            </w:r>
            <w:r w:rsidRPr="0020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Стратегии преодоления профессионального стресса и кризисных ситуаций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776B6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Христидис, доктор педа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наук, профессор, заведующий 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кафедрой педагогики и психологии МГИК, практический психолог, арт-педагог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776B6D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Ольшанская, кандидат пси</w:t>
            </w:r>
            <w:r w:rsidR="007C22B6">
              <w:rPr>
                <w:rFonts w:ascii="Times New Roman" w:hAnsi="Times New Roman" w:cs="Times New Roman"/>
                <w:sz w:val="24"/>
                <w:szCs w:val="24"/>
              </w:rPr>
              <w:t xml:space="preserve">хологических 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наук, доцент кафедры педагогики и психологии МГИК, педагог-психолог, арт-педагог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Современная публичная библиотека: организационно-управленческие аспекты деятельности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5E64A3" w:rsidRDefault="00776B6D" w:rsidP="007624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Клюев, кандидат педагогических наук, профессор, Почетный работник высшего профессионального образования Российской Федерации, заведующий кафедрой управления информационно-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>библиотечной деятельностью МГИК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Давыдова, кандидат педагогических наук, доцент кафедры управления информационно-библиотечной деятельностью МГИК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Михнова, кандидат педагогических наук, директор Российской государс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>твенной библиотеки для молодёжи,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вице-президент Российской библиотечной ассоциации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Обучение приемам джазового исполнительства в практическом курсе Народной артистки Российской Федерации Ларисы Долиной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Долина, народная арт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истка Российской Федерации, заведующая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эстрадно-джазового пения МГИК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 xml:space="preserve">одяницкая, и.о. заместителя заведующая 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эстрадно-джазового пения МГ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Шихин, заслуженный артист России, доцент кафедры эстрадно-джазового пения МГИК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5E6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В.А.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>эстрадно-джазового пения МГИК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Культурный код территории: технологии формирования геобренда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Бударина, кандидат политических наук, профессор кафедры рекламы и связей с общественностью, декан факультета медиакоммуникаций и аудиовизуальных искусств МГИК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776B6D" w:rsidP="009F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Чумеков, докто</w:t>
            </w:r>
            <w:r w:rsidR="009F0F66">
              <w:rPr>
                <w:rFonts w:ascii="Times New Roman" w:hAnsi="Times New Roman" w:cs="Times New Roman"/>
                <w:sz w:val="24"/>
                <w:szCs w:val="24"/>
              </w:rPr>
              <w:t>р политических наук, профессор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модельных библиотек нового поколения: ресурсы, сервисы, профессиональные стандарты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Кузнецова, кандидат педагогических наук, доцент кафедры управления информационно-библиотечной деятельностью МГИК, член правления Российской библиотечной ассоциации</w:t>
            </w:r>
            <w:r w:rsidR="00C8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412B40" w:rsidRDefault="00776B6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.</w:t>
            </w:r>
            <w:r w:rsidR="00C82474" w:rsidRPr="00C70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уш, 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  <w:r w:rsidR="00C8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енеральный </w:t>
            </w:r>
            <w:r w:rsidR="00C82474" w:rsidRPr="00412B4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</w:t>
            </w:r>
            <w:r w:rsidR="00412B40" w:rsidRPr="00412B40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убличной научно-технической библиотеки</w:t>
            </w:r>
            <w:r w:rsidR="00C82474" w:rsidRPr="00412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82474" w:rsidRPr="009F0F66" w:rsidRDefault="00776B6D" w:rsidP="007624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.А.</w:t>
            </w:r>
            <w:r w:rsidR="00C82474" w:rsidRPr="00C70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лова, директор </w:t>
            </w:r>
            <w:r w:rsidR="00C82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изованной библиотечной системы</w:t>
            </w:r>
            <w:r w:rsidR="00C82474" w:rsidRPr="00C70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март» библиотека, з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луженный работник культуры Р</w:t>
            </w:r>
            <w:r w:rsidR="00C82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йской 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C82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ции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еатральных представлений, праздников и программ для молодежи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Комарова, кандидат педагогических наук, профессор кафедры режиссуры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изованных представлений МГИК.</w:t>
            </w:r>
          </w:p>
          <w:p w:rsidR="00C82474" w:rsidRPr="00C701EE" w:rsidRDefault="00C82474" w:rsidP="0077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А.В.Гарнова, главный специалист реперту</w:t>
            </w:r>
            <w:r w:rsidR="00776B6D">
              <w:rPr>
                <w:rFonts w:ascii="Times New Roman" w:hAnsi="Times New Roman" w:cs="Times New Roman"/>
                <w:sz w:val="24"/>
                <w:szCs w:val="24"/>
              </w:rPr>
              <w:t xml:space="preserve">арно-творческого управления </w:t>
            </w:r>
            <w:r w:rsidR="00776B6D" w:rsidRPr="006C0D8E">
              <w:rPr>
                <w:rFonts w:ascii="Times New Roman" w:hAnsi="Times New Roman" w:cs="Times New Roman"/>
                <w:sz w:val="24"/>
                <w:szCs w:val="24"/>
              </w:rPr>
              <w:t>Государственного Кремлевского Двор</w:t>
            </w:r>
            <w:r w:rsidRPr="006C0D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6B6D" w:rsidRPr="006C0D8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Маркетинговые инструменты современной библиотеки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9F0F66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Лопатина, доктор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х наук, профессор, заведующая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 кафедрой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но-информационных наук МГИК</w:t>
            </w:r>
            <w:r w:rsidR="009F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Цветкова, доктор технических наук, профессор кафедры библиотечно-информационных наук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Борисова, доктор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х наук, профессор, заведующая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 кафедрой библиотечно-информационной деятельности Орловского государственного институт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создания системы с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9F0F66" w:rsidRDefault="00C82474" w:rsidP="009F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Лопатина, доктор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наук, профессор, заведующая 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кафедрой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но-информационных наук МГИК</w:t>
            </w:r>
            <w:r w:rsidR="009F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9F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Динер, доктор педагогических наук, доцент, профессор кафедры библиотечно-информационных наук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sz w:val="24"/>
                <w:szCs w:val="24"/>
              </w:rPr>
            </w:pPr>
            <w:r w:rsidRPr="009F0F66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 в практике библиотек, платные услуги, дополнительное образование в библиотеках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9F0F66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Клюев, кандидат педагогических наук, профессор, Почетный работник высшего профессионального образования Российской Федерации, заведующий кафедрой управления информационно-би</w:t>
            </w:r>
            <w:r w:rsidR="009F0F66">
              <w:rPr>
                <w:rFonts w:ascii="Times New Roman" w:hAnsi="Times New Roman" w:cs="Times New Roman"/>
                <w:sz w:val="24"/>
                <w:szCs w:val="24"/>
              </w:rPr>
              <w:t>блиотечной деятельностью МГИК.</w:t>
            </w:r>
          </w:p>
          <w:p w:rsidR="00C82474" w:rsidRPr="00677778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78">
              <w:rPr>
                <w:rFonts w:ascii="Times New Roman" w:hAnsi="Times New Roman" w:cs="Times New Roman"/>
                <w:sz w:val="24"/>
                <w:szCs w:val="24"/>
              </w:rPr>
              <w:t>А.Ю.Единак, к</w:t>
            </w:r>
            <w:r w:rsidR="00F31216" w:rsidRPr="00677778">
              <w:rPr>
                <w:rFonts w:ascii="Times New Roman" w:hAnsi="Times New Roman" w:cs="Times New Roman"/>
                <w:sz w:val="24"/>
                <w:szCs w:val="24"/>
              </w:rPr>
              <w:t>андидат экономических наук, заведующий</w:t>
            </w:r>
            <w:r w:rsidRPr="00677778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экономики культуры и правоведения</w:t>
            </w:r>
            <w:r w:rsidR="00340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Михнова, кандидат педагогических наук, директор Российской государственной библиотеки для молодёжи, вице-президент Российской библиотечной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, заведующая Центром редкой книги и коллекций Всероссийской государственной библиотека </w:t>
            </w:r>
            <w:r w:rsidR="00BE3466">
              <w:rPr>
                <w:rFonts w:ascii="Times New Roman" w:hAnsi="Times New Roman" w:cs="Times New Roman"/>
                <w:sz w:val="24"/>
                <w:szCs w:val="24"/>
              </w:rPr>
              <w:t>иностранной литературы им. М.И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Рудо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Народный танец: культура, традиции, современная практика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Г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Деревягин, профессор, заслуженный работник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ы Российской Федерации, заведующий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народного танца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81D" w:rsidRDefault="00BE3466" w:rsidP="0034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  <w:r w:rsidR="00C82474" w:rsidRPr="00C701EE">
              <w:rPr>
                <w:rFonts w:ascii="Times New Roman" w:hAnsi="Times New Roman" w:cs="Times New Roman"/>
                <w:sz w:val="24"/>
                <w:szCs w:val="24"/>
              </w:rPr>
              <w:t>Фатхудинова, доцент кафедры наро</w:t>
            </w:r>
            <w:r w:rsidR="0034081D">
              <w:rPr>
                <w:rFonts w:ascii="Times New Roman" w:hAnsi="Times New Roman" w:cs="Times New Roman"/>
                <w:sz w:val="24"/>
                <w:szCs w:val="24"/>
              </w:rPr>
              <w:t>дного танца МГИК.</w:t>
            </w:r>
          </w:p>
          <w:p w:rsidR="00C82474" w:rsidRPr="00C701EE" w:rsidRDefault="00C82474" w:rsidP="0034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Кузнецов, доцен</w:t>
            </w:r>
            <w:r w:rsidR="0034081D">
              <w:rPr>
                <w:rFonts w:ascii="Times New Roman" w:hAnsi="Times New Roman" w:cs="Times New Roman"/>
                <w:sz w:val="24"/>
                <w:szCs w:val="24"/>
              </w:rPr>
              <w:t>т кафедры народного танца МГИК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джазового танца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Никитин, доктор педагогических наук, доцент, профессор кафедры современной хореографии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474" w:rsidRPr="00C701EE" w:rsidTr="00D53C26">
        <w:trPr>
          <w:trHeight w:val="242"/>
          <w:jc w:val="center"/>
        </w:trPr>
        <w:tc>
          <w:tcPr>
            <w:tcW w:w="567" w:type="dxa"/>
          </w:tcPr>
          <w:p w:rsidR="00C82474" w:rsidRPr="00C701EE" w:rsidRDefault="00C82474" w:rsidP="0076243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2474" w:rsidRPr="00C701EE" w:rsidRDefault="00C82474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ими процессами в учреждениях культуры</w:t>
            </w:r>
          </w:p>
        </w:tc>
        <w:tc>
          <w:tcPr>
            <w:tcW w:w="1134" w:type="dxa"/>
          </w:tcPr>
          <w:p w:rsidR="00C82474" w:rsidRPr="00C701EE" w:rsidRDefault="00C82474" w:rsidP="00762434">
            <w:pPr>
              <w:jc w:val="center"/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Круглова, доктор экономических наук, профессор кафедры экономики культуры и правоведения М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81D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Единак, к</w:t>
            </w:r>
            <w:r w:rsidR="00F31216">
              <w:rPr>
                <w:rFonts w:ascii="Times New Roman" w:hAnsi="Times New Roman" w:cs="Times New Roman"/>
                <w:sz w:val="24"/>
                <w:szCs w:val="24"/>
              </w:rPr>
              <w:t>андидат экономических наук, заведующий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эко</w:t>
            </w:r>
            <w:r w:rsidR="0034081D">
              <w:rPr>
                <w:rFonts w:ascii="Times New Roman" w:hAnsi="Times New Roman" w:cs="Times New Roman"/>
                <w:sz w:val="24"/>
                <w:szCs w:val="24"/>
              </w:rPr>
              <w:t>номики культуры и правоведения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Устюжанина, кандидат социологических наук, доцент кафедры экономики</w:t>
            </w:r>
            <w:r w:rsidR="00412B4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412B40">
              <w:rPr>
                <w:rFonts w:ascii="Times New Roman" w:hAnsi="Times New Roman" w:cs="Times New Roman"/>
                <w:sz w:val="24"/>
                <w:szCs w:val="24"/>
              </w:rPr>
              <w:br/>
              <w:t>и пра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ИК.</w:t>
            </w:r>
          </w:p>
          <w:p w:rsidR="00C82474" w:rsidRPr="00C701EE" w:rsidRDefault="00C82474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Долгин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 xml:space="preserve">сектором по административно-организацио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осуга </w:t>
            </w:r>
            <w:r w:rsidRPr="00C701EE">
              <w:rPr>
                <w:rFonts w:ascii="Times New Roman" w:hAnsi="Times New Roman" w:cs="Times New Roman"/>
                <w:sz w:val="24"/>
                <w:szCs w:val="24"/>
              </w:rPr>
              <w:t>«Академический».</w:t>
            </w:r>
          </w:p>
        </w:tc>
      </w:tr>
    </w:tbl>
    <w:tbl>
      <w:tblPr>
        <w:tblStyle w:val="1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781"/>
      </w:tblGrid>
      <w:tr w:rsidR="00D42CFF" w:rsidRPr="00240C49" w:rsidTr="00D42CFF">
        <w:trPr>
          <w:trHeight w:val="851"/>
          <w:jc w:val="center"/>
        </w:trPr>
        <w:tc>
          <w:tcPr>
            <w:tcW w:w="15735" w:type="dxa"/>
            <w:gridSpan w:val="4"/>
          </w:tcPr>
          <w:p w:rsidR="00D42CFF" w:rsidRPr="00FA52FA" w:rsidRDefault="00D42CFF" w:rsidP="0076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CFF" w:rsidRPr="00D42CFF" w:rsidRDefault="00D42CFF" w:rsidP="00D42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E1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СКИЙ ГОСУДАРСТВЕННЫЙ ИНСТИТУТ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ПбГИК)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Актуальные подходы и технологии проектной деятельности в учреждении культуры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Е.Я. Кальницкая, доктор культуролог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ор, генеральный директор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Государственного музея-заповедника «Петергоф»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государственной культурной политики Российской Федерации на современном этапе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К.Э.Сухенко, председатель комитета по культуре Правительства Санкт-Петербурга.</w:t>
            </w:r>
          </w:p>
          <w:p w:rsidR="00D42CFF" w:rsidRPr="00E236DD" w:rsidRDefault="004E5A65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Буров, 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народный артист России, член Общественной палаты Санкт-Петербурга.</w:t>
            </w:r>
          </w:p>
        </w:tc>
      </w:tr>
      <w:tr w:rsidR="00D42CFF" w:rsidRPr="00DA2D54" w:rsidTr="00CD0C2B">
        <w:trPr>
          <w:trHeight w:val="624"/>
          <w:jc w:val="center"/>
        </w:trPr>
        <w:tc>
          <w:tcPr>
            <w:tcW w:w="567" w:type="dxa"/>
          </w:tcPr>
          <w:p w:rsidR="00D42CFF" w:rsidRPr="00FA52FA" w:rsidRDefault="00D42CFF" w:rsidP="00EB037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комплектования библиотечных фондов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И.В.Эйдемиллер, зав</w:t>
            </w:r>
            <w:r w:rsidR="004E5A65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сектором изучения библиотечных фондов </w:t>
            </w:r>
            <w:r w:rsidR="0049294D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  <w:r w:rsidR="004E5A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национальной библиотеки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А.Ю.Цветкова, заместитель генерального директора Государственного Русского музея по развитию и связям с общественностью.</w:t>
            </w:r>
          </w:p>
          <w:p w:rsidR="00D42CFF" w:rsidRPr="00E236DD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Елинер, заведующий кафедрой информационных технологий и компьютерного дизайна СПбГИК, доктор культурогологии, член Союза художников России, член Союза дизайнеров Санкт-Петербурга.</w:t>
            </w:r>
          </w:p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Т.И.Минаева, профессор кафедры информационных технологий и компьютерного дизайна СПбГИК, член Союза художников России, член Союза дизайнеров Санкт-Петербурга.</w:t>
            </w:r>
          </w:p>
        </w:tc>
      </w:tr>
      <w:tr w:rsidR="00D42CFF" w:rsidRPr="00DA2D54" w:rsidTr="00CD0C2B">
        <w:trPr>
          <w:trHeight w:val="794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современной библиотеке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Т.А.Осанкина, заведующий сектором социокультурных проектов Центральной районной библиотеки </w:t>
            </w:r>
            <w:r w:rsidRPr="00E236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анкт</w:t>
            </w:r>
            <w:r w:rsidRPr="00E236D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E236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етербургское</w:t>
            </w:r>
            <w:r w:rsidRPr="00E236D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</w:t>
            </w:r>
            <w:r w:rsidRPr="00E236D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юджетное</w:t>
            </w:r>
            <w:r w:rsidRPr="00E236D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реждение</w:t>
            </w:r>
            <w:r w:rsidRPr="00E236D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E236D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«Централизованная библиотечная система Красносельского района»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организации экскурсионной деятельности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О.Л.Голубева, первый заместитель председателя комитета </w:t>
            </w:r>
            <w:r w:rsidR="00F53AD9">
              <w:rPr>
                <w:rFonts w:ascii="Times New Roman" w:hAnsi="Times New Roman" w:cs="Times New Roman"/>
                <w:sz w:val="24"/>
                <w:szCs w:val="24"/>
              </w:rPr>
              <w:t xml:space="preserve">по туризму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.</w:t>
            </w:r>
          </w:p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Г.А.Лескова, кандидат </w:t>
            </w:r>
            <w:r w:rsidR="000D7707">
              <w:rPr>
                <w:rFonts w:ascii="Times New Roman" w:hAnsi="Times New Roman" w:cs="Times New Roman"/>
                <w:sz w:val="24"/>
                <w:szCs w:val="24"/>
              </w:rPr>
              <w:t>экономических наук, доцент, заведующий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туризма и социально-культурного сервиса СПбГИК, действительный член Национальной академии туризма, действительный член Международной туристской академии, член Рабочей группы при Правительстве Ленинградской области по развитию детского туризма в Ленинградской области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Исследоват</w:t>
            </w:r>
            <w:r w:rsidR="0049294D">
              <w:rPr>
                <w:rFonts w:ascii="Times New Roman" w:hAnsi="Times New Roman" w:cs="Times New Roman"/>
                <w:sz w:val="24"/>
                <w:szCs w:val="24"/>
              </w:rPr>
              <w:t xml:space="preserve">ельская деятельность библиотек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как основа стратегического планирования и тактических действий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Г.В.Михеева, доктор педагогических наук, профессор, ведущий научный сотрудник Российской национальной библиотеки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: методологические основы и актуальные формы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О.Л.Голубева, первый заместитель председателя комитета Ленинградской области по туризму.</w:t>
            </w:r>
          </w:p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Г.А.Лескова, кандидат </w:t>
            </w:r>
            <w:r w:rsidR="000D7707">
              <w:rPr>
                <w:rFonts w:ascii="Times New Roman" w:hAnsi="Times New Roman" w:cs="Times New Roman"/>
                <w:sz w:val="24"/>
                <w:szCs w:val="24"/>
              </w:rPr>
              <w:t>экономических наук, доцент, заведующий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туризма и социально-культурного сервиса, действительный член Национальной академии туризма, действительный член Международной туристской академии, член Рабочей группы при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е Ленинградской области по развитию детского туризма в Ленинградской области.</w:t>
            </w:r>
          </w:p>
        </w:tc>
      </w:tr>
      <w:tr w:rsidR="00D42CFF" w:rsidRPr="00DA2D54" w:rsidTr="00CD0C2B">
        <w:trPr>
          <w:trHeight w:val="624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Малый музей в социокультурном пространстве региона (города)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Т.Г.Федоренко, директор Санкт-Петербургского Мемориального музея «Разночинный Петербург»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униципальной общедоступной библиотеки в традиционной и электронной среде: продукты и сервисы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eastAsia="Times New Roman" w:hAnsi="Times New Roman" w:cs="Times New Roman"/>
                <w:sz w:val="24"/>
                <w:szCs w:val="24"/>
              </w:rPr>
              <w:t>И.С.Пилко, доктор педагогических наук, профессор, профессор кафедры информационного менеджмента СПбГИК.</w:t>
            </w:r>
          </w:p>
          <w:p w:rsidR="00D42CFF" w:rsidRPr="00E236DD" w:rsidRDefault="00D42CFF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eastAsia="Times New Roman" w:hAnsi="Times New Roman" w:cs="Times New Roman"/>
                <w:sz w:val="24"/>
                <w:szCs w:val="24"/>
              </w:rPr>
              <w:t>М.Н.Колесникова, доктор педагогических наук, профессор, заведующий кафедрой библиотековедения и теории чтения СПбГИК.</w:t>
            </w:r>
          </w:p>
          <w:p w:rsidR="00D42CFF" w:rsidRPr="00E236DD" w:rsidRDefault="00D42CFF" w:rsidP="0076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eastAsia="Times New Roman" w:hAnsi="Times New Roman" w:cs="Times New Roman"/>
                <w:sz w:val="24"/>
                <w:szCs w:val="24"/>
              </w:rPr>
              <w:t>Е.Г.Ахти, заместитель директора по развитию Центральной городской публичной библиотеки им. В.В Маяковского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ка и пользователи в виртуальной среде: актуальные вопросы взаимодействия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eastAsia="Calibri" w:hAnsi="Times New Roman" w:cs="Times New Roman"/>
                <w:sz w:val="24"/>
                <w:szCs w:val="24"/>
              </w:rPr>
              <w:t>С.В.Костышина, специалист по связям с общественностью Государственного мемориального музея обороны и блокады Ленинград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E236DD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).</w:t>
            </w:r>
          </w:p>
          <w:p w:rsidR="00D42CFF" w:rsidRPr="00E236DD" w:rsidRDefault="00D42CFF" w:rsidP="00762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eastAsia="Calibri" w:hAnsi="Times New Roman" w:cs="Times New Roman"/>
                <w:sz w:val="24"/>
                <w:szCs w:val="24"/>
              </w:rPr>
              <w:t>З.В.Чалова, директор Центральной городской публичной библиотеки им. В. В. Маяковского, президент Петербургского библиотечного общества, заслуженный работник культуры Российской Федерации.</w:t>
            </w:r>
          </w:p>
          <w:p w:rsidR="00D42CFF" w:rsidRPr="00E236DD" w:rsidRDefault="00D42CFF" w:rsidP="00762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eastAsia="Calibri" w:hAnsi="Times New Roman" w:cs="Times New Roman"/>
                <w:sz w:val="24"/>
                <w:szCs w:val="24"/>
              </w:rPr>
              <w:t>Е.В.</w:t>
            </w:r>
            <w:r w:rsidR="000D7707">
              <w:rPr>
                <w:rFonts w:ascii="Times New Roman" w:eastAsia="Calibri" w:hAnsi="Times New Roman" w:cs="Times New Roman"/>
                <w:sz w:val="24"/>
                <w:szCs w:val="24"/>
              </w:rPr>
              <w:t>Аврамова, заместитель</w:t>
            </w:r>
            <w:r w:rsidRPr="00E23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а управления библиографическими службами Центральной городской публичной библиотеки имени В.В. Маяковского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актуальное законодательство в музейной сфере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87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М.Б.Правдина, кандидат культурологии, ученый секретарь Тотемского музейного объединения.</w:t>
            </w:r>
          </w:p>
        </w:tc>
      </w:tr>
      <w:tr w:rsidR="00D42CFF" w:rsidRPr="00DA2D54" w:rsidTr="00CD0C2B">
        <w:trPr>
          <w:trHeight w:val="624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Продвижение информационных продуктов и услуг библиотеки в электронной среде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Е.Д. Жабко, доктор педагогических наук, профессор, директор по информационным ресурсам Президентской библиотеки им. Б.Н. Ельцина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D42CFF" w:rsidP="00EB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Продвижение услуг современного учреждения культуры: технологии еvеnt-менеджмента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2D364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Умнова (Конюхова), доктор юридических наук, профессор, заведующий отделом конституционно-правовых исследований Российского государств</w:t>
            </w:r>
            <w:r w:rsidR="0087738C">
              <w:rPr>
                <w:rFonts w:ascii="Times New Roman" w:hAnsi="Times New Roman" w:cs="Times New Roman"/>
                <w:sz w:val="24"/>
                <w:szCs w:val="24"/>
              </w:rPr>
              <w:t>енного университета правосудия.</w:t>
            </w:r>
          </w:p>
          <w:p w:rsidR="00D42CFF" w:rsidRPr="00E236DD" w:rsidRDefault="002D364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Морозова, директор Государственного историко-археологического музея-заповедника Херсонес Таврический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CF209C" w:rsidP="00CF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Реставрация предметов изобразительного и декоративно-прикладного искусства: современные технологии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2D364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Виткина, кандидат педагогических наук, директор Суздальского филиала СПбГИК.</w:t>
            </w:r>
          </w:p>
          <w:p w:rsidR="00D42CFF" w:rsidRPr="00E236DD" w:rsidRDefault="002D364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Астафьев, художник-реставратор высшей категории, преподаватель высшей категории, член </w:t>
            </w:r>
            <w:r w:rsidR="00D42CFF">
              <w:rPr>
                <w:rFonts w:ascii="Times New Roman" w:hAnsi="Times New Roman" w:cs="Times New Roman"/>
                <w:sz w:val="24"/>
                <w:szCs w:val="24"/>
              </w:rPr>
              <w:t>Союз художников России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, народный мастер России, член международной Ассоциации изобразительных искусств – АИАП ЮНЕСКО.</w:t>
            </w:r>
          </w:p>
          <w:p w:rsidR="00D42CFF" w:rsidRPr="00E236DD" w:rsidRDefault="002D364D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Громыко, художник-реставратор высшей категории, преподаватель высшей категории, отличник профессионально-технического образования, член Союза дизайнеров</w:t>
            </w:r>
            <w:r w:rsidR="00D42CF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D42CFF" w:rsidRPr="00E2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CFF" w:rsidRPr="00DA2D54" w:rsidTr="00CD0C2B">
        <w:trPr>
          <w:trHeight w:val="680"/>
          <w:jc w:val="center"/>
        </w:trPr>
        <w:tc>
          <w:tcPr>
            <w:tcW w:w="567" w:type="dxa"/>
          </w:tcPr>
          <w:p w:rsidR="00D42CFF" w:rsidRPr="003C41D1" w:rsidRDefault="00CF209C" w:rsidP="004B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2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в учреждениях культуры: организация и деятельность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О.Л.Мельникова, заместитель председателя комитета по культуре Ленинградской области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CF209C" w:rsidP="004B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2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роектирования музейных экспозиций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ставок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81" w:type="dxa"/>
          </w:tcPr>
          <w:p w:rsidR="00D42CFF" w:rsidRPr="000365FE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А.А.Будко, докт</w:t>
            </w:r>
            <w:r w:rsidR="001E7D13">
              <w:rPr>
                <w:rFonts w:ascii="Times New Roman" w:hAnsi="Times New Roman" w:cs="Times New Roman"/>
                <w:sz w:val="24"/>
                <w:szCs w:val="24"/>
              </w:rPr>
              <w:t xml:space="preserve">ор медицинских наук, профессор, директор </w:t>
            </w:r>
            <w:r w:rsidR="001E7D13" w:rsidRPr="00652DC7">
              <w:rPr>
                <w:rFonts w:ascii="Times New Roman" w:hAnsi="Times New Roman" w:cs="Times New Roman"/>
                <w:sz w:val="24"/>
                <w:szCs w:val="24"/>
              </w:rPr>
              <w:t>Военно-медицинского музея.</w:t>
            </w:r>
          </w:p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С.Э.Калюжин, кандидат исторических наук, заместитель директора государственного музея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Санкт-Петербурга по науке и развитию музея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CF209C" w:rsidP="004B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42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и адаптация инвалидов т лиц с ограни</w:t>
            </w:r>
            <w:r w:rsidR="007A6B62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здоровья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в пространстве учреждения культуры.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О.Ю.Устинова, кандидат педагогических наук, директор Санкт-Петербургской государственной библиотеки для слепых и слабовидящих, заслуженный работник культуры Российской Федерации.</w:t>
            </w:r>
          </w:p>
        </w:tc>
      </w:tr>
      <w:tr w:rsidR="00D42CFF" w:rsidRPr="00DA2D54" w:rsidTr="00CD0C2B">
        <w:trPr>
          <w:trHeight w:val="242"/>
          <w:jc w:val="center"/>
        </w:trPr>
        <w:tc>
          <w:tcPr>
            <w:tcW w:w="567" w:type="dxa"/>
          </w:tcPr>
          <w:p w:rsidR="00D42CFF" w:rsidRPr="003C41D1" w:rsidRDefault="00CF209C" w:rsidP="004B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2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42CFF" w:rsidRPr="00E236DD" w:rsidRDefault="00D42CFF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Формирование, продвижен</w:t>
            </w:r>
            <w:r w:rsidR="007A6B62">
              <w:rPr>
                <w:rFonts w:ascii="Times New Roman" w:hAnsi="Times New Roman" w:cs="Times New Roman"/>
                <w:sz w:val="24"/>
                <w:szCs w:val="24"/>
              </w:rPr>
              <w:t xml:space="preserve">ие и реализация туристического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продукта в культурном туризме</w:t>
            </w:r>
          </w:p>
        </w:tc>
        <w:tc>
          <w:tcPr>
            <w:tcW w:w="1134" w:type="dxa"/>
          </w:tcPr>
          <w:p w:rsidR="00D42CFF" w:rsidRPr="00E236DD" w:rsidRDefault="00D42CFF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 xml:space="preserve">С.Е.Корнеев, председатель комитета по развитию туризма </w:t>
            </w:r>
            <w:r w:rsidR="001E7D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D42CFF" w:rsidRPr="00E236DD" w:rsidRDefault="00D42CFF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DD">
              <w:rPr>
                <w:rFonts w:ascii="Times New Roman" w:hAnsi="Times New Roman" w:cs="Times New Roman"/>
                <w:sz w:val="24"/>
                <w:szCs w:val="24"/>
              </w:rPr>
              <w:t>В.Л.Погодина, доктор педагогических наук, профессор, эксперт по развитию туризму комитета Ленинградской области по туризму.</w:t>
            </w:r>
          </w:p>
        </w:tc>
      </w:tr>
    </w:tbl>
    <w:tbl>
      <w:tblPr>
        <w:tblStyle w:val="15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781"/>
      </w:tblGrid>
      <w:tr w:rsidR="000A6536" w:rsidRPr="00240C49" w:rsidTr="000A6536">
        <w:trPr>
          <w:trHeight w:val="851"/>
          <w:jc w:val="center"/>
        </w:trPr>
        <w:tc>
          <w:tcPr>
            <w:tcW w:w="15735" w:type="dxa"/>
            <w:gridSpan w:val="4"/>
          </w:tcPr>
          <w:p w:rsidR="000A6536" w:rsidRDefault="000A6536" w:rsidP="0076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536" w:rsidRPr="000A6536" w:rsidRDefault="000A6536" w:rsidP="000A6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E1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ИЙ ГОСУДАРСТВЕННЫЙ ИНСТИТУТ КУЛЬТУРЫ (К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К)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бщедоступная библиотека как центр интеллектуального досуга 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Г.Тараненко,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доктор педагогических наук, доцент, заведующий кафедрой технологии документальных коммуникаций </w:t>
            </w:r>
            <w:r w:rsidRPr="0078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ГИК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член секции библиотечной профессии, кадров и непрерывного образования Российской библиотечной ассоциации. 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Формы виртуального информационного и библиографического обслуживания читателей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E766D" w:rsidP="002E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</w:t>
            </w:r>
            <w:r w:rsidR="009B0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536"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уш, </w:t>
            </w:r>
            <w:r w:rsidR="000A6536"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0A6536" w:rsidRPr="00785061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ой публичной научно-технической библиотеки России</w:t>
            </w:r>
            <w:r w:rsidR="000A6536"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6536" w:rsidRPr="00785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т</w:t>
            </w:r>
            <w:r w:rsidR="002E6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хнических наук, член правления </w:t>
            </w:r>
            <w:r w:rsidR="00491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2E6D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дународной</w:t>
            </w:r>
            <w:r w:rsidR="00491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r w:rsidR="002E6D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оциации</w:t>
            </w:r>
            <w:r w:rsidR="000A6536" w:rsidRPr="00785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ьзователей и разработчиков электронных библиотек и </w:t>
            </w:r>
            <w:r w:rsidR="002E6D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х информационных технологий</w:t>
            </w:r>
            <w:r w:rsidR="000A6536" w:rsidRPr="00785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6536" w:rsidRPr="00785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ЭБНИТ)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направления деятельности библиотек в работе с детьми и молодежью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>Н.И</w:t>
            </w:r>
            <w:r w:rsidR="000E76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дина,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науки Российской Федерации, доктор педагогических наук, профессор, </w:t>
            </w: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адемик </w:t>
            </w:r>
            <w:r w:rsidRPr="00785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ждународной академии наук высшей школы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т ЮНЕСКО по проблемам разработки индикаторов медиа- и информационной грамотности,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главный эксперт научно-исследовательского института информационных технологий социальной сферы КемГИК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Создание и продвижение учреждениями культуры собственного цифрового контента (интернет-ресурсы и медиапродукты)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2E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Дворовенко,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 кафедры технологии документальных коммуникаций </w:t>
            </w:r>
            <w:r w:rsidRPr="0078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ГИК</w:t>
            </w:r>
            <w:r w:rsidR="002E6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-сопровождение деятельности учреждений культуры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2E6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М.</w:t>
            </w:r>
            <w:r w:rsidRPr="007850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нчиков</w:t>
            </w:r>
            <w:r w:rsidRPr="0078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театральных деятелей Российской Федерации</w:t>
            </w:r>
            <w:r w:rsidRPr="0078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ссовым форма</w:t>
            </w:r>
            <w:r w:rsidR="00491999">
              <w:rPr>
                <w:rFonts w:ascii="Times New Roman" w:eastAsia="Times New Roman" w:hAnsi="Times New Roman" w:cs="Times New Roman"/>
                <w:sz w:val="24"/>
                <w:szCs w:val="24"/>
              </w:rPr>
              <w:t>м театрального искусства, член М</w:t>
            </w:r>
            <w:r w:rsidRPr="0078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дународной </w:t>
            </w:r>
            <w:r w:rsidR="004919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6D39">
              <w:rPr>
                <w:rFonts w:ascii="Times New Roman" w:eastAsia="Times New Roman" w:hAnsi="Times New Roman" w:cs="Times New Roman"/>
                <w:sz w:val="24"/>
                <w:szCs w:val="24"/>
              </w:rPr>
              <w:t>ссоциации Союза дизайнеров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в сфере культуры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5B026E" w:rsidP="002E6D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0A6536" w:rsidRPr="00855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Мухамедиева</w:t>
            </w:r>
            <w:r w:rsidR="000A6536" w:rsidRPr="00785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0A6536" w:rsidRPr="007850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A6536" w:rsidRPr="00785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управления и экономики социально-культурной сферы КемГИК, кандидат экономических наук, доцент, 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управления ресурсной базой учреждения культуры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E766D" w:rsidP="00491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0A6536" w:rsidRPr="00855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Мухамедиева</w:t>
            </w:r>
            <w:r w:rsidR="000A6536" w:rsidRPr="00785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0A6536" w:rsidRPr="007850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A6536" w:rsidRPr="00785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управления и экономики социально-культурной сферы КемГИК, кандид</w:t>
            </w:r>
            <w:r w:rsidR="00491999">
              <w:rPr>
                <w:rFonts w:ascii="Times New Roman" w:eastAsia="Calibri" w:hAnsi="Times New Roman" w:cs="Times New Roman"/>
                <w:sz w:val="24"/>
                <w:szCs w:val="24"/>
              </w:rPr>
              <w:t>ат экономических  наук, доцент.</w:t>
            </w:r>
          </w:p>
        </w:tc>
      </w:tr>
      <w:tr w:rsidR="000A6536" w:rsidRPr="003637E4" w:rsidTr="00491999">
        <w:trPr>
          <w:trHeight w:val="56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 в сфере культуры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491999" w:rsidRPr="00491999" w:rsidRDefault="000A6536" w:rsidP="00491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И.</w:t>
            </w: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>Юдина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доктор педагогических наук, профессор кафедры </w:t>
            </w:r>
            <w:r w:rsidRPr="00785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экономики социально-культурной сферы </w:t>
            </w:r>
            <w:r w:rsidR="00491999">
              <w:rPr>
                <w:rFonts w:ascii="Times New Roman" w:eastAsia="Calibri" w:hAnsi="Times New Roman" w:cs="Times New Roman"/>
                <w:sz w:val="24"/>
                <w:szCs w:val="24"/>
              </w:rPr>
              <w:t>КемГИК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едагогические приемы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етоды развития творческого потенциала </w:t>
            </w:r>
            <w:proofErr w:type="gramStart"/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екоративно-прикладного творчества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А.</w:t>
            </w: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рашина,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член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удожников России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художник декоративно-прикладного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Внедрение форм дистанционного обучения в образовательных организациях отрасли культуры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A10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Н.</w:t>
            </w: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здун,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науке </w:t>
            </w:r>
            <w:r w:rsidRPr="0078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78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8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ления, поддержки и развития способностей и талантов у д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и молодежи «Сириус. Кузбасс»</w:t>
            </w:r>
            <w:r w:rsidRPr="00A109F4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A109F4" w:rsidRPr="00A1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Актуальные формы просветительской и образовательной деятельности музея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pStyle w:val="af0"/>
              <w:shd w:val="clear" w:color="auto" w:fill="FFFFFF"/>
              <w:spacing w:before="0" w:beforeAutospacing="0" w:after="63" w:afterAutospacing="0"/>
              <w:jc w:val="both"/>
            </w:pPr>
            <w:r w:rsidRPr="008556E8">
              <w:t xml:space="preserve">Д.Д.Родионова, </w:t>
            </w:r>
            <w:r w:rsidRPr="00785061">
              <w:rPr>
                <w:color w:val="000000"/>
                <w:shd w:val="clear" w:color="auto" w:fill="FFFFFF"/>
              </w:rPr>
              <w:t>заведующ</w:t>
            </w:r>
            <w:r w:rsidRPr="00785061">
              <w:rPr>
                <w:shd w:val="clear" w:color="auto" w:fill="FFFFFF"/>
              </w:rPr>
              <w:t>ий</w:t>
            </w:r>
            <w:r w:rsidRPr="00785061">
              <w:rPr>
                <w:color w:val="000000"/>
                <w:shd w:val="clear" w:color="auto" w:fill="FFFFFF"/>
              </w:rPr>
              <w:t xml:space="preserve"> кафедрой музейного дела КемГИК, </w:t>
            </w:r>
            <w:r w:rsidRPr="00785061">
              <w:rPr>
                <w:color w:val="000000"/>
              </w:rPr>
              <w:t xml:space="preserve">кандидат философских наук, доцент, </w:t>
            </w:r>
            <w:r w:rsidRPr="00785061">
              <w:rPr>
                <w:iCs/>
                <w:color w:val="000000"/>
              </w:rPr>
              <w:t xml:space="preserve">руководитель учебно-методического совета по направлению «Музеология и охрана объектов культурного и природного наследия», член </w:t>
            </w:r>
            <w:r w:rsidRPr="00785061">
              <w:rPr>
                <w:iCs/>
              </w:rPr>
              <w:t>М</w:t>
            </w:r>
            <w:r w:rsidRPr="00785061">
              <w:rPr>
                <w:iCs/>
                <w:color w:val="000000"/>
              </w:rPr>
              <w:t>еждународного совета музее</w:t>
            </w:r>
            <w:r w:rsidRPr="00785061">
              <w:rPr>
                <w:iCs/>
              </w:rPr>
              <w:t>в</w:t>
            </w:r>
            <w:r w:rsidRPr="00785061">
              <w:rPr>
                <w:iCs/>
                <w:color w:val="000000"/>
              </w:rPr>
              <w:t xml:space="preserve"> (ИКОМ), член Ру</w:t>
            </w:r>
            <w:r>
              <w:rPr>
                <w:iCs/>
                <w:color w:val="000000"/>
              </w:rPr>
              <w:t>сского географического общества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Формирование фондов муниципальных музеев: учет и хранение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E8">
              <w:rPr>
                <w:rFonts w:ascii="Times New Roman" w:hAnsi="Times New Roman" w:cs="Times New Roman"/>
                <w:sz w:val="24"/>
                <w:szCs w:val="24"/>
              </w:rPr>
              <w:t>Д.Д.Родионова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</w:t>
            </w:r>
            <w:r w:rsidRPr="0078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федрой музейного дела КемГИК, </w:t>
            </w: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философских наук, доцент, </w:t>
            </w:r>
            <w:r w:rsidRPr="007850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ководитель учебно-методического совета по направлению «Музеология и охрана объектов культурного и природного наследия», член </w:t>
            </w:r>
            <w:r w:rsidRPr="00785061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7850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ждународного совета музее</w:t>
            </w:r>
            <w:r w:rsidRPr="0078506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50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E7CA8">
              <w:rPr>
                <w:rFonts w:ascii="Times New Roman" w:hAnsi="Times New Roman" w:cs="Times New Roman"/>
                <w:iCs/>
                <w:sz w:val="24"/>
                <w:szCs w:val="24"/>
              </w:rPr>
              <w:t>(ИКОМ)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Основы балетмейстерской деятельности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E8">
              <w:rPr>
                <w:rFonts w:ascii="Times New Roman" w:hAnsi="Times New Roman" w:cs="Times New Roman"/>
                <w:bCs/>
                <w:sz w:val="24"/>
                <w:szCs w:val="24"/>
              </w:rPr>
              <w:t>А.В.Матус-Марчук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артист Российской Федерации, заслуженный артист Кабардино-Балкарии, педагог-репетитор </w:t>
            </w:r>
            <w:r w:rsidRPr="0002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ярского театра оперы и балета им. </w:t>
            </w:r>
            <w:r w:rsidRPr="0002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А. Хворостовского, балетмейстер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: обработка, применение и сохранение фольклорных традиций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E8">
              <w:rPr>
                <w:rFonts w:ascii="Times New Roman" w:hAnsi="Times New Roman" w:cs="Times New Roman"/>
                <w:bCs/>
                <w:sz w:val="24"/>
                <w:szCs w:val="24"/>
              </w:rPr>
              <w:t>А.В.Матус-Марчук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артист Российской Федерации, заслуженный артист Кабардино-Балкарии, педагог-репетитор </w:t>
            </w:r>
            <w:r w:rsidRPr="0002424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театра оперы и балета им. </w:t>
            </w:r>
            <w:r w:rsidR="000E766D" w:rsidRPr="00024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245">
              <w:rPr>
                <w:rFonts w:ascii="Times New Roman" w:hAnsi="Times New Roman" w:cs="Times New Roman"/>
                <w:sz w:val="24"/>
                <w:szCs w:val="24"/>
              </w:rPr>
              <w:t>Д.А. Хворостовского, балетмейстер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преподавания классического танца в младших классах 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Шелемов, </w:t>
            </w:r>
            <w:r w:rsidRPr="00785061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заслуженный работник культуры Российской Федерации,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ециальному обучению,</w:t>
            </w:r>
            <w:r w:rsidRPr="0078506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художественный руководитель </w:t>
            </w:r>
            <w:r w:rsidRPr="00785061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Новосибирского государственного хореографического училища, преподаватель вы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ru-RU"/>
              </w:rPr>
              <w:t>сшей квалификационной категории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Основы режиссуры культурно-массовых мероприятий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A10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М.</w:t>
            </w:r>
            <w:r w:rsidRPr="007850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нчиков</w:t>
            </w:r>
            <w:r w:rsidRPr="0078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театральных деятелей Российской Федерации</w:t>
            </w:r>
            <w:r w:rsidRPr="0078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ссовым формам театрального искусства, </w:t>
            </w:r>
            <w:r w:rsid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Международной ассоциации </w:t>
            </w:r>
            <w:r w:rsidRPr="0078506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t>а дизай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Технические основы звукорежиссуры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Pr="00785061" w:rsidRDefault="000A6536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Е.</w:t>
            </w:r>
            <w:r w:rsidRPr="0078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цов, </w:t>
            </w: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 доцент кафедры звукорежиссуры Российского института театрального искусства – ГИТИС, акустический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536" w:rsidRPr="003637E4" w:rsidTr="000A6536">
        <w:trPr>
          <w:trHeight w:val="242"/>
          <w:jc w:val="center"/>
        </w:trPr>
        <w:tc>
          <w:tcPr>
            <w:tcW w:w="567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0A6536" w:rsidRPr="00785061" w:rsidRDefault="000A6536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родных обрядов, традиций, игр</w:t>
            </w:r>
          </w:p>
        </w:tc>
        <w:tc>
          <w:tcPr>
            <w:tcW w:w="1134" w:type="dxa"/>
          </w:tcPr>
          <w:p w:rsidR="000A6536" w:rsidRPr="00785061" w:rsidRDefault="000A6536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</w:tcPr>
          <w:p w:rsidR="000A6536" w:rsidRDefault="000A6536" w:rsidP="00762434">
            <w:pPr>
              <w:jc w:val="both"/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Морозов, </w:t>
            </w:r>
            <w:r w:rsidRPr="00785061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ководитель Центра русского фольклора </w:t>
            </w:r>
            <w:r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сударственного Русского дома народного творчества</w:t>
            </w:r>
            <w:r w:rsidR="007D10A2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м. В.Д.</w:t>
            </w:r>
            <w:r w:rsidRPr="00785061"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енова, заместитель председателя Правления Российского фольклорного союза, художественный руководитель Московского народного хора</w:t>
            </w:r>
            <w:r>
              <w:rPr>
                <w:rStyle w:val="af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534B5" w:rsidRPr="00785061" w:rsidRDefault="00B534B5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687D7E" w:rsidRPr="00144619" w:rsidTr="00687D7E">
        <w:trPr>
          <w:trHeight w:val="851"/>
          <w:jc w:val="center"/>
        </w:trPr>
        <w:tc>
          <w:tcPr>
            <w:tcW w:w="15735" w:type="dxa"/>
            <w:gridSpan w:val="4"/>
          </w:tcPr>
          <w:p w:rsidR="00687D7E" w:rsidRDefault="00687D7E" w:rsidP="00A2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D7E" w:rsidRPr="00E03F6D" w:rsidRDefault="00687D7E" w:rsidP="00A2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НСКИЙ ГОСУДАРСТВЕННЫЙ ИНСТИТУТ КУЛЬТУРЫ (КазГИК)</w:t>
            </w:r>
          </w:p>
        </w:tc>
      </w:tr>
      <w:tr w:rsidR="00687D7E" w:rsidRPr="00DB18F2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87D7E" w:rsidRPr="00FB5D5D" w:rsidRDefault="00687D7E" w:rsidP="00A20AD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5D5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услуг в учреждениях культуры в дистанционном формате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Шамсутди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науки </w:t>
            </w:r>
            <w:r w:rsidRPr="002C5D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C5D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едагогических наук, профессор 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ной деятельност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Л.А.Каюмова, кандидат педагогических наук, доцент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й деятельности и педагогик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, кандидат педаг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их наук, доцент, заведующая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ой социально-культурной деятельности и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Методы, средства и цифровые технологии организации дистанционного образования в сфере культуры и искусства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Л.Е.Са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высшей школы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профессор кафедры библиотечно-информационной деятельности и 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П.Тере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1B7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высшей школы Р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тор педагогических наук, профессор 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й деятельности и педагогик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Сироткин, доктор педагогических наук, профессор кафедры социально-культурной деятельности и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ые технологии в экскурсионной деятельности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А.Руденко, доктор исторических наук, профессор кафедры музе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 и искусствоведения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Назипова,</w:t>
            </w:r>
            <w:r w:rsidRPr="00871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уженный работник культуры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тор исторических наук, профессор кафедры музе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 и искусствоведения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.Файзул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кандидат исторических наук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музеологии, культурологи и искусств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и прогнозирование деятельности учреждений культуры в цифровой среде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5313BF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Яшина, кандидат педагогических наук, доцент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кафедры библиотечно-информационной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М. Явгильдина, доктор педагогических наук, профессор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этнохудожественног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и музык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Л.З.Бород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, доцент кафедры этнохудожественного музыкального творчества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8C57E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роектного менеджмента в сфере культуры: фандрайзинг, социальные, цифровые, инвестиционные культурные проекты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Леонтьева, кандидат педагогических наук, доцент кафедры социально-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й деятельности и педагог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М.Сафин, доктор эконом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, профессор кафедры туризма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П.Тере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1B7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работник высшей школы </w:t>
            </w:r>
            <w:r w:rsidR="002C5DE5" w:rsidRPr="004C3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едагогических наук, профессор кафедры социально-культурной деятельности и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5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практики и технологии оцифровки библиотечных фондов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А.Р.Абдулхакова, доктор исторических наук, профессор кафедры библиотечно-информ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Яшина, кандидат педагогических наук, доцент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кафедры библиотечно-информационной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Л.З.Бород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ведения, д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 кафедры этнохудожественного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и музык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 здоровья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Шамсутдин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науки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тор педагогических наук, профессор 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й деятельности и педагогик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Ф.Мустафина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 кафедры социально-культурной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педагогики КазГИК.</w:t>
            </w:r>
          </w:p>
          <w:p w:rsidR="00687D7E" w:rsidRPr="004A57D7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Леонтьева, кандидат педагогических наук, доцент кафедры социально-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й деятельности и педагоги КазГИК.</w:t>
            </w:r>
          </w:p>
        </w:tc>
      </w:tr>
      <w:tr w:rsidR="00687D7E" w:rsidRPr="00321040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цифровые технологии организации волонтерской деятельности в сфере культуры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Ю.Горде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уженный работник культуры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культурологи, д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музыкального искусства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Э.А.Туганова, кандидат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наук, доцент кафедры туриз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А.М.Сабаева, кандидат педагогических наук, доцент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социально-культурной деятельности и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организации культурно-досуговой деятельности для людей старшего возраста с применением инфо-коммуникационных технологий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Ш.Ахмад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науки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едагогических наук, профессор 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й деятельности и педагогик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П.Тере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1B7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работник высшей школы </w:t>
            </w:r>
            <w:r w:rsidR="002C5DE5" w:rsidRPr="004C3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едагогических наук, профессор 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й деятельности и педагогик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Л.Н.Салахутдинова, кандидат социологических наук, доцент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й деятельности и педагогики КазГИК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имиджевых коммуникаций библиотеки в сети Интернет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Г.М.Кормишина, доктор педагогических наук, профессор кафедры библиотечно-информ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Р.С. Гарифуллина, доктор педагогических наук, профессор, декан факультета социально-культур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Г.В.Матве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доцент кафедры библиотечно-информационной деятельности и интеллектуа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информационной культуры детей: цифровые технологии, сетевой этикет, информационная безопасность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А.Р.Абдулхакова, доктор исторических наук, профессор кафедры библиотечно-информ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О.А.Калег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профессор кафедры библиотечно-информ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Н.Г.Яшина, кандидат педагогических наук, доцент кафедры библиотечно-информационной деятельности и интеллектуа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цифрового дизайна музейно-выставочных экспозиций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И.И.Лисович, доктор культурологи, доцент, профессор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едры музеологии, культуролог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Сергеев, заслуженный деятель искусств 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, д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екан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 художественной культуры и изобразительных искусств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Руденко, доктор исторических наук, профессор кафедры музеологии, культур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движение музейных проектов и выставок в сети Интернет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Назип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уженный работник культуры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тор исторических наук, профессор кафедры музе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 и искусствоведения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.Файзул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кандидат исторических наук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музе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 и искусствоведения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Ф.Лобашева, кандидат искусствоведения, доцент кафедры музеологии, культурологи и искусств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ые практики создания и продвижения виртуальных культурно-образовательных программ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М. Явгильдина, доктор педагогических наук, профессор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этнохудожественног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и музык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Назип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уженный работник культуры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тор исторических наук, профессор кафедры музе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 и искусствоведения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.Файзул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кандидат исторических наук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музеологии, культурологи и искусств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создания мультимедийного музейно-выставочного пространства под открытым небом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Сергеев, заслуженный деятель искусств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, д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екан факультета художественной культуры и изобразительных искусств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.Файзул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кандидат исторических наук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музе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 и искусствоведения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Гри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, кандидат исторических наук,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музеологии, культурологи и искусств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Цифровые технологии организации хранения музейных ценностей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Руденко, доктор исторических наук, профессор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едры музеологии, культуролог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Н.И.Таи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доктор исторических наук, доцент, профессор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едры музеологии, культуролог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А.Н.Яныкина, кандидат философских наук, доцент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музеологии, культурологи и искусств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ГИК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чный маркетинг и </w:t>
            </w:r>
            <w:r w:rsidRPr="001A52C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 w:rsidRPr="001A52CC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и в продвижении электронных библиотечных услуг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Г.М.Кормишина, доктор педагогических наук, профессор кафедры библиотечно-информ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О.А.Калегина,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 кафедры библиотечно-информ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Ю.В.Маслова, кандидат педагогических наук кафедры библиотечно-информационной деятельности и интеллектуа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687D7E" w:rsidRPr="00FB5D5D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ы и условия цифрового сбора, хранения и обработки персональных </w:t>
            </w:r>
            <w:r w:rsidRPr="00FB5D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А.Р.Абдулхакова, доктор исторических наук, профессор кафедры библиотечно-информационной деятельности и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Баби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 кафедры библиотечно-информ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Заборовская, кандидат педагогических наук, доцент кафедры библиотечно-информационной деятельности и интеллектуа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4B21EF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5" w:type="dxa"/>
          </w:tcPr>
          <w:p w:rsidR="00687D7E" w:rsidRPr="00FB5D5D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5D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информационной безопасности и защиты информации в учреждениях культуры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Шамсутди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деятель науки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деятель науки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едагогических наук, профессор кафедры социально-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й деятельности и педагогики КазГИК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Л.З.Бород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, доцент кафедры этнохудожественног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и музык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Бабиева, кандидат педагогических наук, доцент кафедры библиотечно-информацион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и интеллектуальны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5C5828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687D7E" w:rsidRPr="001A52CC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ка и практика создания цифровых образовательных ресурсов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Салахов, педагогических наук, доцент кафедры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тельного искусства и дизай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Л.З.Бород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, доцент кафедры этнохудожественного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творчества и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187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Тихонова, кандидат исторических наук, директор </w:t>
            </w:r>
            <w:r w:rsidR="001874DA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го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центра «Эрмитаж-Казань»</w:t>
            </w:r>
            <w:r w:rsidR="001874D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сторико-архитектурного и художественного музея-заповедника «Казанского Кремля»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7E" w:rsidRPr="00DD6949" w:rsidTr="00687D7E">
        <w:trPr>
          <w:trHeight w:val="242"/>
          <w:jc w:val="center"/>
        </w:trPr>
        <w:tc>
          <w:tcPr>
            <w:tcW w:w="567" w:type="dxa"/>
          </w:tcPr>
          <w:p w:rsidR="00687D7E" w:rsidRPr="00D64872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687D7E" w:rsidRPr="00FB5D5D" w:rsidRDefault="00687D7E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5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методы организации малобюджетного кинопроизводства в регионах, в том числе на национальных языках народов Российской Федерации</w:t>
            </w:r>
          </w:p>
        </w:tc>
        <w:tc>
          <w:tcPr>
            <w:tcW w:w="1134" w:type="dxa"/>
          </w:tcPr>
          <w:p w:rsidR="00687D7E" w:rsidRPr="00DD6949" w:rsidRDefault="00687D7E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Е.П.Алекс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профессор 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режиссуры кино и телеви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М.Л.Айтуг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искусств </w:t>
            </w:r>
            <w:r w:rsidR="002C5DE5" w:rsidRPr="002C5D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профессор 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режиссуры кино и телеви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7E" w:rsidRPr="00CD54E2" w:rsidRDefault="00687D7E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Барыкин, </w:t>
            </w:r>
            <w:r w:rsidRPr="00F367F8">
              <w:rPr>
                <w:rFonts w:ascii="Times New Roman" w:hAnsi="Times New Roman" w:cs="Times New Roman"/>
                <w:sz w:val="24"/>
                <w:szCs w:val="24"/>
              </w:rPr>
              <w:t xml:space="preserve">член союза кинематографистов </w:t>
            </w:r>
            <w:r w:rsidR="002C5DE5" w:rsidRPr="004C3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5DE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4E2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ежиссуры кино и телеви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074" w:rsidRPr="00DD6949" w:rsidTr="00687D7E">
        <w:trPr>
          <w:trHeight w:val="242"/>
          <w:jc w:val="center"/>
        </w:trPr>
        <w:tc>
          <w:tcPr>
            <w:tcW w:w="567" w:type="dxa"/>
          </w:tcPr>
          <w:p w:rsidR="00CB3074" w:rsidRDefault="00CB3074" w:rsidP="00CB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CB3074" w:rsidRPr="00CB3074" w:rsidRDefault="00CB3074" w:rsidP="00CB30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3074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мультимедиа-презентаций с использованием технологий виртуальной реальности</w:t>
            </w:r>
          </w:p>
        </w:tc>
        <w:tc>
          <w:tcPr>
            <w:tcW w:w="1134" w:type="dxa"/>
          </w:tcPr>
          <w:p w:rsidR="00CB3074" w:rsidRPr="00CB3074" w:rsidRDefault="00CB3074" w:rsidP="00CB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B3074" w:rsidRPr="00CB3074" w:rsidRDefault="00CB3074" w:rsidP="00CB3074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3074">
              <w:rPr>
                <w:rFonts w:ascii="Times New Roman" w:hAnsi="Times New Roman" w:cs="Times New Roman"/>
                <w:iCs/>
                <w:sz w:val="24"/>
                <w:szCs w:val="24"/>
              </w:rPr>
              <w:t>А.Ф.Казаков, кандидат педагогических наук, доцент кафедры режиссуры кино и телевидения КазГ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B3074" w:rsidRPr="00CB3074" w:rsidRDefault="00CB3074" w:rsidP="00CB3074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3074">
              <w:rPr>
                <w:rFonts w:ascii="Times New Roman" w:hAnsi="Times New Roman" w:cs="Times New Roman"/>
                <w:iCs/>
                <w:sz w:val="24"/>
                <w:szCs w:val="24"/>
              </w:rPr>
              <w:t>А.М. Ганеев, член Союза кинематографистов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сийской Федерации.</w:t>
            </w:r>
          </w:p>
          <w:p w:rsidR="00CB3074" w:rsidRPr="00CB3074" w:rsidRDefault="00CB3074" w:rsidP="00CB30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4">
              <w:rPr>
                <w:rFonts w:ascii="Times New Roman" w:hAnsi="Times New Roman" w:cs="Times New Roman"/>
                <w:sz w:val="24"/>
                <w:szCs w:val="24"/>
              </w:rPr>
              <w:t xml:space="preserve">А.А.Барыкин, член союза кинематографистов </w:t>
            </w:r>
            <w:r w:rsidRPr="00CB3074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ой Федерации</w:t>
            </w:r>
            <w:r w:rsidRPr="00CB3074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режиссуры кино и телевидения </w:t>
            </w:r>
            <w:r w:rsidRPr="00CB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К</w:t>
            </w:r>
            <w:r w:rsidRPr="00CB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3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C077D1" w:rsidRPr="001733E8" w:rsidTr="00A20ADD">
        <w:trPr>
          <w:trHeight w:val="851"/>
          <w:jc w:val="center"/>
        </w:trPr>
        <w:tc>
          <w:tcPr>
            <w:tcW w:w="15735" w:type="dxa"/>
            <w:gridSpan w:val="4"/>
          </w:tcPr>
          <w:p w:rsidR="00C077D1" w:rsidRDefault="00C077D1" w:rsidP="00A20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7D1" w:rsidRPr="001733E8" w:rsidRDefault="00C077D1" w:rsidP="00A2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E1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ГОСУДАР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НЫЙ ИНСТИТУТ КУЛЬТУРЫ (ПГИК)</w:t>
            </w:r>
          </w:p>
        </w:tc>
      </w:tr>
      <w:tr w:rsidR="00C077D1" w:rsidRPr="00DD6949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Практики сохран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вижения культурных традици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малых городов</w:t>
            </w:r>
          </w:p>
        </w:tc>
        <w:tc>
          <w:tcPr>
            <w:tcW w:w="1134" w:type="dxa"/>
          </w:tcPr>
          <w:p w:rsidR="00C077D1" w:rsidRPr="00DD6949" w:rsidRDefault="00C077D1" w:rsidP="00A2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Ширинкин, заведующий кафедрой социально-культурных технологий и туризма ПГИК, кандидат географических наук, доцент.</w:t>
            </w:r>
          </w:p>
          <w:p w:rsidR="00C077D1" w:rsidRPr="008B3EEC" w:rsidRDefault="00C077D1" w:rsidP="00A20A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 xml:space="preserve">О.Н.Астафьева, доктор философск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ентра «Гражданское общество и социальные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» 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государственной службы и управления 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академии народного хозяйства и государственной служб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е Российской Федерации.</w:t>
            </w:r>
          </w:p>
        </w:tc>
      </w:tr>
      <w:tr w:rsidR="00C077D1" w:rsidRPr="00644534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волонтерской деятельности в сфере культуры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>Мельникова, кандидат педагогических наук, доцент кафедры социальн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технологий и туризма ПГИК.</w:t>
            </w:r>
          </w:p>
          <w:p w:rsidR="00C077D1" w:rsidRPr="008B3EEC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Мельникова, заместитель руководителя управления научно-исследовательской деятельности ПГИК.</w:t>
            </w:r>
          </w:p>
          <w:p w:rsidR="00C077D1" w:rsidRPr="008B3EEC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>О.В.Шлыкова, доктор культурологии, профессор, заместитель директора на</w:t>
            </w:r>
            <w:r w:rsidR="00F339E4">
              <w:rPr>
                <w:rFonts w:ascii="Times New Roman" w:hAnsi="Times New Roman" w:cs="Times New Roman"/>
                <w:sz w:val="24"/>
                <w:szCs w:val="24"/>
              </w:rPr>
              <w:t>учно-образовательного центра «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 и социальные коммуникации» Института государственной службы и управления Российской академии народного хозяйства и государственной служб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е Российской Федерации.</w:t>
            </w:r>
          </w:p>
        </w:tc>
      </w:tr>
      <w:tr w:rsidR="00C077D1" w:rsidRPr="00DD6949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актики работы </w:t>
            </w:r>
          </w:p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с молодежью в учреждениях культуры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Pr="008B3EEC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>Н.И.Тюленева, кандидат культурологии, доцент кафедры социально-культур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>логий и туризма ПГИК</w:t>
            </w:r>
          </w:p>
          <w:p w:rsidR="00C077D1" w:rsidRPr="0007127E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 xml:space="preserve">Хузин, директор </w:t>
            </w:r>
            <w:r w:rsidRPr="000712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щественных проектов администрации губернатора </w:t>
            </w:r>
          </w:p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7E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>, специалист по организации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0E5" w:rsidRPr="008B3EEC" w:rsidRDefault="007C50E5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 xml:space="preserve">О.В.Шлыкова, доктор культурологии, профессор, заместитель директора научно-образовательного центра «Гражданское общество и социальные коммуникации» Института государственной службы и управления Российской академии народного хозяйства и государственной служб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е Российской Федерации.</w:t>
            </w:r>
          </w:p>
        </w:tc>
      </w:tr>
      <w:tr w:rsidR="00C077D1" w:rsidRPr="00DD6949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Опыт применения цифровых технологий и основы создания мультимедийного контента в учреждениях культуры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Лисенкова, проректор по научной и международной деятельности ПГИК, кандидат культурологии, доцент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Определе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цифровому развитию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музея изобразительного искусства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 им. Пушкина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F339E4">
              <w:rPr>
                <w:rFonts w:ascii="Times New Roman" w:hAnsi="Times New Roman" w:cs="Times New Roman"/>
                <w:sz w:val="24"/>
                <w:szCs w:val="24"/>
              </w:rPr>
              <w:t>х наук, доцент, декан социально-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</w:t>
            </w:r>
          </w:p>
          <w:p w:rsidR="00F339E4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</w:t>
            </w:r>
            <w:r w:rsidRPr="0007127E">
              <w:rPr>
                <w:rFonts w:ascii="Times New Roman" w:hAnsi="Times New Roman" w:cs="Times New Roman"/>
                <w:sz w:val="24"/>
                <w:szCs w:val="24"/>
              </w:rPr>
              <w:t>Национального и</w:t>
            </w:r>
            <w:r w:rsidR="00F339E4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го университета </w:t>
            </w:r>
            <w:r w:rsidRPr="0007127E">
              <w:rPr>
                <w:rFonts w:ascii="Times New Roman" w:hAnsi="Times New Roman" w:cs="Times New Roman"/>
                <w:sz w:val="24"/>
                <w:szCs w:val="24"/>
              </w:rPr>
              <w:t xml:space="preserve">Высшей школы экономики </w:t>
            </w:r>
          </w:p>
          <w:p w:rsidR="00C077D1" w:rsidRPr="00DD6949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77D1" w:rsidRPr="00644534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Опыт эффективной деятельности модельной библиотеки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.Шепе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чебной работе ПГИК, заведующий кафедрой библиотечных и документально-информационных технологий ПГИК, кандидат филологических наук, доцент.</w:t>
            </w:r>
          </w:p>
          <w:p w:rsidR="00C077D1" w:rsidRPr="00644534" w:rsidRDefault="00C077D1" w:rsidP="00A20AD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1B3A"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B3A">
              <w:rPr>
                <w:rFonts w:ascii="Times New Roman" w:eastAsia="Times New Roman" w:hAnsi="Times New Roman" w:cs="Times New Roman"/>
                <w:sz w:val="24"/>
                <w:szCs w:val="24"/>
              </w:rPr>
              <w:t>Хаерзаманова, директор Объединения муниц</w:t>
            </w:r>
            <w:r w:rsidR="00AB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альных библиотек </w:t>
            </w:r>
            <w:r w:rsidR="00AB5AD1">
              <w:rPr>
                <w:rFonts w:ascii="Times New Roman" w:hAnsi="Times New Roman" w:cs="Times New Roman"/>
                <w:sz w:val="24"/>
                <w:szCs w:val="24"/>
              </w:rPr>
              <w:t>(г. Перм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DD6949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Библиотека и семья (творческая лаборатория)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EC">
              <w:rPr>
                <w:rFonts w:ascii="Times New Roman" w:eastAsia="Times New Roman" w:hAnsi="Times New Roman" w:cs="Times New Roman"/>
                <w:sz w:val="24"/>
                <w:szCs w:val="24"/>
              </w:rPr>
              <w:t>Е.М.Вафин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 педагогических наук, доцент кафедры библиотечных и документально-информационных технологий ПГИК.</w:t>
            </w:r>
          </w:p>
          <w:p w:rsidR="00C077D1" w:rsidRPr="00DD6949" w:rsidRDefault="00C077D1" w:rsidP="0063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Тюлен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, писатель, секретарь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9C2">
              <w:rPr>
                <w:rFonts w:ascii="Times New Roman" w:hAnsi="Times New Roman" w:cs="Times New Roman"/>
                <w:sz w:val="24"/>
                <w:szCs w:val="24"/>
              </w:rPr>
              <w:t>оссии.</w:t>
            </w:r>
          </w:p>
        </w:tc>
      </w:tr>
      <w:tr w:rsidR="00C077D1" w:rsidRPr="00DD6949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ормы практической работы муниципальных библиотек и музеев по созданию краеведческих информационных продуктов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П.Чуприн, кандидат педагогических наук, 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 и документально-информационных технологий ПГИК.</w:t>
            </w:r>
          </w:p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Ширинкин, заведующий кафедрой социально-культурных технологий и туризма ПГИК, кандидат географических наук, доцент.</w:t>
            </w:r>
          </w:p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Гладышев, краевед, писатель, член </w:t>
            </w:r>
            <w:r w:rsidRPr="00770B8D">
              <w:rPr>
                <w:rFonts w:ascii="Times New Roman" w:hAnsi="Times New Roman" w:cs="Times New Roman"/>
                <w:sz w:val="24"/>
                <w:szCs w:val="24"/>
              </w:rPr>
              <w:t>Союза журналис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.</w:t>
            </w:r>
          </w:p>
          <w:p w:rsidR="00C077D1" w:rsidRPr="00DD6949" w:rsidRDefault="00C077D1" w:rsidP="00C0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>С.Н.Хаерзаманова, директор Объедин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ых библиотек (г.</w:t>
            </w:r>
            <w:r w:rsidR="00FE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ь)</w:t>
            </w:r>
            <w:r w:rsidR="00FE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DD6949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мобильной библиотеки – формы мобильного библиотечного обслуживания населения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.Шепелева, про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ой работе ПГИК, заведующая кафедрой библиотечных и документально-информационных технологий ПГИК, кандидат наук, доцент.</w:t>
            </w:r>
          </w:p>
          <w:p w:rsidR="00C077D1" w:rsidRPr="00DD6949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Сезем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E6A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ой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ордена «</w:t>
            </w:r>
            <w:r w:rsidRPr="009E6A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Почё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E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универсальной библиотеки им.</w:t>
            </w:r>
            <w:r w:rsidRPr="009E6A9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  <w:r w:rsidR="00FE6A31">
              <w:rPr>
                <w:rFonts w:ascii="Times New Roman" w:eastAsia="Times New Roman" w:hAnsi="Times New Roman" w:cs="Times New Roman"/>
                <w:sz w:val="24"/>
                <w:szCs w:val="24"/>
              </w:rPr>
              <w:t>А. М.</w:t>
            </w:r>
            <w:r w:rsidRPr="009E6A99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95645B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управленческой деятельности</w:t>
            </w:r>
            <w:r w:rsidR="00FC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в учреждениях культуры: практикум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Pr="009805D0" w:rsidRDefault="00C077D1" w:rsidP="00A20A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Шабалина, </w:t>
            </w:r>
            <w:r w:rsidRPr="0098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мониторинга и контроля качества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тельной деятельности ПГИК, старший 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библиотечных и документально-информационных технологий ПГИК.</w:t>
            </w:r>
          </w:p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8A6045">
              <w:rPr>
                <w:rFonts w:ascii="Times New Roman" w:hAnsi="Times New Roman" w:cs="Times New Roman"/>
                <w:sz w:val="24"/>
                <w:szCs w:val="24"/>
              </w:rPr>
              <w:t>Киреев, кандидат исторических наук, д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директор Государственного </w:t>
            </w:r>
            <w:r w:rsidRPr="008A6045">
              <w:rPr>
                <w:rFonts w:ascii="Times New Roman" w:hAnsi="Times New Roman" w:cs="Times New Roman"/>
                <w:sz w:val="24"/>
                <w:szCs w:val="24"/>
              </w:rPr>
              <w:t>архив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Pr="0095645B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Корниенко, доктор исторических наук, профессор</w:t>
            </w:r>
            <w:r>
              <w:t xml:space="preserve"> </w:t>
            </w:r>
            <w:r w:rsidRPr="0007127E">
              <w:rPr>
                <w:rFonts w:ascii="Times New Roman" w:hAnsi="Times New Roman" w:cs="Times New Roman"/>
                <w:sz w:val="24"/>
                <w:szCs w:val="24"/>
              </w:rPr>
              <w:t>Национального и</w:t>
            </w:r>
            <w:r w:rsidR="00F339E4">
              <w:rPr>
                <w:rFonts w:ascii="Times New Roman" w:hAnsi="Times New Roman" w:cs="Times New Roman"/>
                <w:sz w:val="24"/>
                <w:szCs w:val="24"/>
              </w:rPr>
              <w:t>сследовательского университета Высшей школы экономики</w:t>
            </w:r>
            <w:r w:rsidRPr="0007127E">
              <w:rPr>
                <w:rFonts w:ascii="Times New Roman" w:hAnsi="Times New Roman" w:cs="Times New Roman"/>
                <w:sz w:val="24"/>
                <w:szCs w:val="24"/>
              </w:rPr>
              <w:t xml:space="preserve"> (г. Пермь)</w:t>
            </w:r>
            <w:r w:rsidRPr="00CF4CA5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CF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ой гуманитарных дисциплин.</w:t>
            </w:r>
          </w:p>
        </w:tc>
      </w:tr>
      <w:tr w:rsidR="00C077D1" w:rsidRPr="00DD6949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0E302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Народно−танцевальные традиции регионов России: опыт работы</w:t>
            </w:r>
          </w:p>
          <w:p w:rsidR="00C077D1" w:rsidRPr="00DD6949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их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хореографических  коллективов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Pr="009E6A99">
              <w:rPr>
                <w:rFonts w:ascii="Times New Roman" w:hAnsi="Times New Roman" w:cs="Times New Roman"/>
                <w:sz w:val="24"/>
                <w:szCs w:val="24"/>
              </w:rPr>
              <w:t xml:space="preserve">Казаринова, заслуженный работник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кандидат искусствоведения, профессор, заведующий кафедрой хореографии ПГИК.</w:t>
            </w:r>
          </w:p>
          <w:p w:rsidR="00C077D1" w:rsidRPr="00DD6949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Му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а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работник культуры России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9E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«Ансамбль 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а народов Урала «Прикамье»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0E302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и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: </w:t>
            </w:r>
          </w:p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театральные практики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Ильев, з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аслуженный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культуры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профессор кафедры режиссуры и мастерства актера ПГИК.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Жаркова, заслуженная артистка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заведующий кафедрой режиссуры и мастерства актера ПГИК, доцент.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0E302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этнокультурной деятельности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Овцына, руководитель этнокультурного центра ПГИК.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Светли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начальник Фольклорно-этнографического центра им. А.М. Мехнецова Санкт-Петербургской государственной консерватории имени Н.А.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2570B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0E302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5C04C8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 – фото – и </w:t>
            </w:r>
            <w:r w:rsidR="00C077D1"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 видео документы как форма  фиксации и сохранения  культурного наследи</w:t>
            </w:r>
            <w:r w:rsidR="00C077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Pr="00B11947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7">
              <w:rPr>
                <w:rFonts w:ascii="Times New Roman" w:hAnsi="Times New Roman" w:cs="Times New Roman"/>
                <w:sz w:val="24"/>
                <w:szCs w:val="24"/>
              </w:rPr>
              <w:t>П.А.Печенкин, доцент кафедры режиссуры и мастерства актера ПГИК, кинорежиссер, генеральный директор Краевого государственного автономного учреждения культуры «Пермкино», член Союза кинематографистов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  <w:p w:rsidR="00C077D1" w:rsidRPr="002570B0" w:rsidRDefault="00C077D1" w:rsidP="00A20AD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1947">
              <w:rPr>
                <w:rFonts w:ascii="Times New Roman" w:hAnsi="Times New Roman" w:cs="Times New Roman"/>
                <w:sz w:val="24"/>
                <w:szCs w:val="24"/>
              </w:rPr>
              <w:t>А.Л.Глушаев, кандидат исторических наук, доцент кафедры культурологии П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2570B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автоклубов: организация и содержание деятельности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Pr="00855BEA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.М.С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 xml:space="preserve">анникова, генеральный директор </w:t>
            </w: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краевого учреждения культуры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«Губерния».</w:t>
            </w:r>
          </w:p>
          <w:p w:rsidR="00C077D1" w:rsidRPr="00855BEA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Е.С.Старостина, заслуженная артистка Российской Федерации, директор Дома актера, заместитель председателя правления Союза теат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ятелей Российской Федерации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Pr="00855BEA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Гилев, старший</w:t>
            </w: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</w:t>
            </w:r>
            <w:r w:rsidRPr="008B3EEC">
              <w:rPr>
                <w:rFonts w:ascii="Times New Roman" w:hAnsi="Times New Roman" w:cs="Times New Roman"/>
                <w:sz w:val="24"/>
                <w:szCs w:val="24"/>
              </w:rPr>
              <w:t>социальн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технологий и туризма ПГИК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−массовых </w:t>
            </w:r>
          </w:p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Волегов, доцент, и.о. заведующего кафедрой режиссуры театрализованных представлений ПГИК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Данилин, н</w:t>
            </w:r>
            <w:r w:rsidRPr="008A6045">
              <w:rPr>
                <w:rFonts w:ascii="Times New Roman" w:hAnsi="Times New Roman" w:cs="Times New Roman"/>
                <w:sz w:val="24"/>
                <w:szCs w:val="24"/>
              </w:rPr>
              <w:t xml:space="preserve">ародный артист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045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7E">
              <w:rPr>
                <w:rFonts w:ascii="Times New Roman" w:hAnsi="Times New Roman" w:cs="Times New Roman"/>
                <w:sz w:val="24"/>
                <w:szCs w:val="24"/>
              </w:rPr>
              <w:t>ПГИК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Pr="00855BEA" w:rsidRDefault="00C077D1" w:rsidP="00A20A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Кудашов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 кафедры режиссуры 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ых представлений и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а культуры</w:t>
            </w:r>
            <w:r w:rsidR="00FE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E967B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Практики ис</w:t>
            </w:r>
            <w:r w:rsidR="009D53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современной  звуко – и </w:t>
            </w:r>
            <w:proofErr w:type="gramStart"/>
            <w:r w:rsidR="009D533C">
              <w:rPr>
                <w:rFonts w:ascii="Times New Roman" w:hAnsi="Times New Roman" w:cs="Times New Roman"/>
                <w:sz w:val="24"/>
                <w:szCs w:val="24"/>
              </w:rPr>
              <w:t>свето – т</w:t>
            </w:r>
            <w:r w:rsidR="00AC1B64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gramEnd"/>
            <w:r w:rsidRPr="00E17040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культуры.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Никитин, руководитель студии видео- и звукозаписи управления культурно-образовательных проектов ПГИК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Pr="00855BEA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Шевцов, 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техническ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звукорежиссуры Российского института театрального искусства – ГИТИСа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ского театрального коллектива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Ильев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аслуженный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ультуры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профессор кафедры режиссуры и мастерства актера ПГИК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62">
              <w:rPr>
                <w:rFonts w:ascii="Times New Roman" w:hAnsi="Times New Roman" w:cs="Times New Roman"/>
                <w:sz w:val="24"/>
                <w:szCs w:val="24"/>
              </w:rPr>
              <w:t>В.Н.Корякин, директор</w:t>
            </w:r>
            <w:r w:rsidRPr="00E35762">
              <w:t xml:space="preserve"> </w:t>
            </w:r>
            <w:r w:rsidR="00AC1B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76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автономного учреждения дополнительного образования Детская школа театраль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лигрим»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 пуантах в младших классах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Pr="0037396F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Уланова, з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учитель России, </w:t>
            </w:r>
            <w:r w:rsidRPr="0037396F">
              <w:rPr>
                <w:rFonts w:ascii="Times New Roman" w:hAnsi="Times New Roman" w:cs="Times New Roman"/>
                <w:sz w:val="24"/>
                <w:szCs w:val="24"/>
              </w:rPr>
              <w:t>заслуженный дея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тель искусств Северной Осетии – Ал</w:t>
            </w:r>
            <w:r w:rsidR="0007127E">
              <w:rPr>
                <w:rFonts w:ascii="Times New Roman" w:hAnsi="Times New Roman" w:cs="Times New Roman"/>
                <w:sz w:val="24"/>
                <w:szCs w:val="24"/>
              </w:rPr>
              <w:t xml:space="preserve">ании, преподаватель классического танца </w:t>
            </w:r>
            <w:r w:rsidR="0007127E" w:rsidRPr="00B67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27E">
              <w:rPr>
                <w:rFonts w:ascii="Times New Roman" w:hAnsi="Times New Roman" w:cs="Times New Roman"/>
                <w:sz w:val="24"/>
                <w:szCs w:val="24"/>
              </w:rPr>
              <w:t>ермского государственного хореографического училища.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Щеглова, заслуженная артистка России, н</w:t>
            </w: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ародная арт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0">
              <w:rPr>
                <w:rFonts w:ascii="Times New Roman" w:hAnsi="Times New Roman" w:cs="Times New Roman"/>
                <w:sz w:val="24"/>
                <w:szCs w:val="24"/>
              </w:rPr>
              <w:t>Хореографический анализ и методический разбор образцов классического наследия в младших и средних классах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Pr="00B67555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Толстухин, з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деятель искусств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з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учитель школы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специальному обуч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ского государственного хореографического училища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Лысц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</w:t>
            </w:r>
            <w:r w:rsidRPr="00E35762">
              <w:rPr>
                <w:rFonts w:ascii="Times New Roman" w:hAnsi="Times New Roman" w:cs="Times New Roman"/>
                <w:sz w:val="24"/>
                <w:szCs w:val="24"/>
              </w:rPr>
              <w:t xml:space="preserve">одаватель, концертмейстер Пермского государственного хореографического училища, член 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 xml:space="preserve">Союза театральных деятеле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544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кандидат искусствоведения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62">
              <w:rPr>
                <w:rFonts w:ascii="Times New Roman" w:hAnsi="Times New Roman" w:cs="Times New Roman"/>
                <w:sz w:val="24"/>
                <w:szCs w:val="24"/>
              </w:rPr>
              <w:t xml:space="preserve">Л.В.Манжелес, старший </w:t>
            </w:r>
            <w:r w:rsidRPr="00E967B0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 кафедры хореографии ПГИК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Хореографические способности и их развитие (балетная гимнастика и психолого-педагогические аспекты работы)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  <w:r w:rsidR="00FE6A31">
              <w:rPr>
                <w:rFonts w:ascii="Times New Roman" w:hAnsi="Times New Roman" w:cs="Times New Roman"/>
                <w:sz w:val="24"/>
                <w:szCs w:val="24"/>
              </w:rPr>
              <w:t xml:space="preserve">Вяткина, 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агогики и психологии </w:t>
            </w:r>
            <w:r w:rsidRPr="001D03DF">
              <w:rPr>
                <w:rFonts w:ascii="Times New Roman" w:hAnsi="Times New Roman" w:cs="Times New Roman"/>
                <w:sz w:val="24"/>
                <w:szCs w:val="24"/>
              </w:rPr>
              <w:t>Пермско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7127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гуманитарно, 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1D03D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 кандида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их наук, доцент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Pr="00B67555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="00FE6A31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, 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педагог-психоло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ского государственного хореографического училища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сихологических наук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="00FE6A31">
              <w:rPr>
                <w:rFonts w:ascii="Times New Roman" w:hAnsi="Times New Roman" w:cs="Times New Roman"/>
                <w:sz w:val="24"/>
                <w:szCs w:val="24"/>
              </w:rPr>
              <w:t xml:space="preserve">Резаева, </w:t>
            </w:r>
            <w:r w:rsidRPr="00E3596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ского государственного хореографического училища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62">
              <w:rPr>
                <w:rFonts w:ascii="Times New Roman" w:hAnsi="Times New Roman" w:cs="Times New Roman"/>
                <w:sz w:val="24"/>
                <w:szCs w:val="24"/>
              </w:rPr>
              <w:t xml:space="preserve">Г.П.Смолий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и ПГИК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454490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Организация научной работы в музее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Бушмаков, кандидат исторических наук, доцент кафедры культурологии ПГИК</w:t>
            </w:r>
          </w:p>
          <w:p w:rsidR="00C077D1" w:rsidRPr="00DA51F4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Pr="00DA51F4">
              <w:rPr>
                <w:rFonts w:ascii="Times New Roman" w:hAnsi="Times New Roman" w:cs="Times New Roman"/>
                <w:sz w:val="24"/>
                <w:szCs w:val="24"/>
              </w:rPr>
              <w:t>Меркушева, заместитель директора по научной работе 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A51F4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зея.</w:t>
            </w:r>
          </w:p>
          <w:p w:rsidR="00C077D1" w:rsidRPr="00454490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552148">
              <w:rPr>
                <w:rFonts w:ascii="Times New Roman" w:hAnsi="Times New Roman" w:cs="Times New Roman"/>
                <w:sz w:val="24"/>
                <w:szCs w:val="24"/>
              </w:rPr>
              <w:t>Казар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2148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ая отделом русского искусства </w:t>
            </w:r>
            <w:r w:rsidRPr="00552148">
              <w:rPr>
                <w:rFonts w:ascii="Times New Roman" w:hAnsi="Times New Roman" w:cs="Times New Roman"/>
                <w:sz w:val="24"/>
                <w:szCs w:val="24"/>
              </w:rPr>
              <w:t>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5214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5214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алереи</w:t>
            </w:r>
            <w:r w:rsidR="004C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7D1" w:rsidRPr="003E4065" w:rsidTr="00A20ADD">
        <w:trPr>
          <w:trHeight w:val="242"/>
          <w:jc w:val="center"/>
        </w:trPr>
        <w:tc>
          <w:tcPr>
            <w:tcW w:w="567" w:type="dxa"/>
          </w:tcPr>
          <w:p w:rsidR="00C077D1" w:rsidRPr="005C5828" w:rsidRDefault="00C077D1" w:rsidP="00C077D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77D1" w:rsidRPr="00454490" w:rsidRDefault="00C077D1" w:rsidP="00A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55">
              <w:rPr>
                <w:rFonts w:ascii="Times New Roman" w:hAnsi="Times New Roman" w:cs="Times New Roman"/>
                <w:sz w:val="24"/>
                <w:szCs w:val="24"/>
              </w:rPr>
              <w:t>Работа библиотек в удаленном (дистанционном) режиме: направления, формы, особенности</w:t>
            </w:r>
          </w:p>
        </w:tc>
        <w:tc>
          <w:tcPr>
            <w:tcW w:w="1134" w:type="dxa"/>
          </w:tcPr>
          <w:p w:rsidR="00C077D1" w:rsidRDefault="00C077D1" w:rsidP="00A20ADD">
            <w:pPr>
              <w:jc w:val="center"/>
            </w:pPr>
            <w:r w:rsidRPr="00590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C077D1" w:rsidRDefault="00C077D1" w:rsidP="00A20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Нечаев, кандидат технических наук, 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 и документально-информационных технологий ПГИК, начальник управления информационных технологий</w:t>
            </w:r>
            <w:r w:rsidR="004C1C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7D1" w:rsidRPr="006566D9" w:rsidRDefault="00C077D1" w:rsidP="00A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6D9">
              <w:rPr>
                <w:rFonts w:ascii="Times New Roman" w:hAnsi="Times New Roman" w:cs="Times New Roman"/>
                <w:sz w:val="24"/>
                <w:szCs w:val="24"/>
              </w:rPr>
              <w:t xml:space="preserve">Е.В.Сеземина, </w:t>
            </w:r>
            <w:r w:rsidRPr="001D03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1D03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ой государственной ордена «Знак Почёта» краевой универсальной библиотеки им.</w:t>
            </w:r>
            <w:r w:rsidRPr="001D03D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 </w:t>
            </w:r>
            <w:r w:rsidRPr="001D03DF">
              <w:rPr>
                <w:rFonts w:ascii="Times New Roman" w:eastAsia="Times New Roman" w:hAnsi="Times New Roman" w:cs="Times New Roman"/>
                <w:sz w:val="24"/>
                <w:szCs w:val="24"/>
              </w:rPr>
              <w:t>А. М. Горького</w:t>
            </w:r>
            <w:r w:rsidR="004C1C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40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639"/>
      </w:tblGrid>
      <w:tr w:rsidR="001733E8" w:rsidRPr="00240C49" w:rsidTr="001733E8">
        <w:trPr>
          <w:trHeight w:val="851"/>
          <w:jc w:val="center"/>
        </w:trPr>
        <w:tc>
          <w:tcPr>
            <w:tcW w:w="15735" w:type="dxa"/>
            <w:gridSpan w:val="4"/>
          </w:tcPr>
          <w:p w:rsidR="001733E8" w:rsidRDefault="001733E8" w:rsidP="00762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3E8" w:rsidRPr="001733E8" w:rsidRDefault="001733E8" w:rsidP="0017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ИЙ ГОСУДАРСТВЕННЫЙ ИНСТИТУТ КУЛЬТУРЫ (ЧГИК)</w:t>
            </w:r>
          </w:p>
        </w:tc>
      </w:tr>
      <w:tr w:rsidR="001733E8" w:rsidRPr="00F53C5B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 в обучении традиционному декоративно-прикладному творчеству</w:t>
            </w:r>
          </w:p>
        </w:tc>
        <w:tc>
          <w:tcPr>
            <w:tcW w:w="1134" w:type="dxa"/>
          </w:tcPr>
          <w:p w:rsidR="001733E8" w:rsidRPr="004D0682" w:rsidRDefault="001733E8" w:rsidP="007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4D0682" w:rsidRDefault="00086B28" w:rsidP="00086B28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Терехова, профессор кафедры декоративно-прикладного искусства ЧГИК, доцент.</w:t>
            </w:r>
          </w:p>
          <w:p w:rsidR="00086B28" w:rsidRPr="004D0682" w:rsidRDefault="00086B28" w:rsidP="00086B28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Факеева, доцент кафедры декоративно-прикладного искусства ЧГИК, доцент.</w:t>
            </w:r>
          </w:p>
          <w:p w:rsidR="00086B28" w:rsidRDefault="00086B28" w:rsidP="0008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Ю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Чернева, заведующая кафедрой дизайна ЧГИК, доцент, член Союза дизайнеров России, член Союза архитекторов России.</w:t>
            </w:r>
          </w:p>
          <w:p w:rsidR="001733E8" w:rsidRPr="004D0682" w:rsidRDefault="001733E8" w:rsidP="009D5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Артюшкина, заведующая отделом традиционных художественных промыслов и реме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го государственного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родного творчества</w:t>
            </w:r>
            <w:r w:rsidR="009D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3E8" w:rsidRPr="00DD6949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Библиография в электронной среде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086B28" w:rsidRDefault="00086B28" w:rsidP="00086B28">
            <w:pPr>
              <w:pStyle w:val="Default"/>
              <w:jc w:val="both"/>
            </w:pPr>
            <w:r w:rsidRPr="00086B28">
              <w:rPr>
                <w:bCs/>
              </w:rPr>
              <w:t>И.Ю.Матвеева</w:t>
            </w:r>
            <w:r w:rsidRPr="00086B28">
              <w:rPr>
                <w:b/>
                <w:bCs/>
              </w:rPr>
              <w:t xml:space="preserve">, </w:t>
            </w:r>
            <w:r w:rsidRPr="00086B28">
              <w:t>заведующая кафедрой библиотечно-информационной деятельности ЧГИК, кандидат педагогических наук, доцент.</w:t>
            </w:r>
          </w:p>
          <w:p w:rsidR="00086B28" w:rsidRPr="00086B28" w:rsidRDefault="00086B28" w:rsidP="0008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8">
              <w:rPr>
                <w:rFonts w:ascii="Times New Roman" w:hAnsi="Times New Roman" w:cs="Times New Roman"/>
                <w:bCs/>
                <w:sz w:val="24"/>
                <w:szCs w:val="24"/>
              </w:rPr>
              <w:t>К.Б.Лаврова</w:t>
            </w:r>
            <w:r w:rsidRPr="00086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86B28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 кафедры библиотечно-информационной деятельности ЧГИК.</w:t>
            </w:r>
          </w:p>
          <w:p w:rsidR="001733E8" w:rsidRPr="00086B28" w:rsidRDefault="001733E8" w:rsidP="00086B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6B28">
              <w:rPr>
                <w:rFonts w:ascii="Times New Roman" w:hAnsi="Times New Roman" w:cs="Times New Roman"/>
                <w:bCs/>
                <w:sz w:val="24"/>
                <w:szCs w:val="24"/>
              </w:rPr>
              <w:t>В.П.Чудинова</w:t>
            </w:r>
            <w:r w:rsidRPr="00086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86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 педагогических наук, заведующая отделом социологических исследований Российской госу</w:t>
            </w:r>
            <w:r w:rsidR="00086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твенной детской библиотеки.</w:t>
            </w:r>
          </w:p>
        </w:tc>
      </w:tr>
      <w:tr w:rsidR="001733E8" w:rsidRPr="006A0D8D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Будущее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: проектирование и управление</w:t>
            </w:r>
          </w:p>
          <w:p w:rsidR="001733E8" w:rsidRPr="004D0682" w:rsidRDefault="001733E8" w:rsidP="007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4D0682" w:rsidRDefault="00086B28" w:rsidP="00086B28">
            <w:pPr>
              <w:jc w:val="both"/>
              <w:rPr>
                <w:rStyle w:val="FontStyle127"/>
                <w:sz w:val="24"/>
                <w:szCs w:val="24"/>
              </w:rPr>
            </w:pPr>
            <w:r w:rsidRPr="004D0682">
              <w:rPr>
                <w:rStyle w:val="FontStyle127"/>
                <w:sz w:val="24"/>
                <w:szCs w:val="24"/>
              </w:rPr>
              <w:t>А.</w:t>
            </w:r>
            <w:r>
              <w:rPr>
                <w:rStyle w:val="FontStyle127"/>
                <w:sz w:val="24"/>
                <w:szCs w:val="24"/>
              </w:rPr>
              <w:t>В.</w:t>
            </w:r>
            <w:r w:rsidRPr="004D0682">
              <w:rPr>
                <w:rStyle w:val="FontStyle127"/>
                <w:sz w:val="24"/>
                <w:szCs w:val="24"/>
              </w:rPr>
              <w:t>Штолер, кандидат педагогических наук, доцент ЧГИК.</w:t>
            </w:r>
          </w:p>
          <w:p w:rsidR="00086B28" w:rsidRPr="004D0682" w:rsidRDefault="00086B28" w:rsidP="00086B28">
            <w:pPr>
              <w:pStyle w:val="Default"/>
              <w:jc w:val="both"/>
            </w:pPr>
            <w:r w:rsidRPr="004D0682">
              <w:rPr>
                <w:bCs/>
              </w:rPr>
              <w:t>И.</w:t>
            </w:r>
            <w:r>
              <w:rPr>
                <w:bCs/>
              </w:rPr>
              <w:t>Ю.</w:t>
            </w:r>
            <w:r w:rsidRPr="004D0682">
              <w:rPr>
                <w:bCs/>
              </w:rPr>
              <w:t>Матвеева</w:t>
            </w:r>
            <w:r w:rsidRPr="004D0682">
              <w:rPr>
                <w:b/>
                <w:bCs/>
              </w:rPr>
              <w:t xml:space="preserve">, </w:t>
            </w:r>
            <w:r>
              <w:t xml:space="preserve">заведующая кафедрой </w:t>
            </w:r>
            <w:r w:rsidRPr="004D0682">
              <w:t>библиотечно-информационной деятельности ЧГИК, кандидат педагогических наук, доцент.</w:t>
            </w:r>
          </w:p>
          <w:p w:rsidR="00086B28" w:rsidRDefault="00086B28" w:rsidP="00086B28">
            <w:pPr>
              <w:pStyle w:val="Default"/>
              <w:jc w:val="both"/>
            </w:pPr>
            <w:r w:rsidRPr="004D0682">
              <w:t>М.</w:t>
            </w:r>
            <w:r>
              <w:t>В.</w:t>
            </w:r>
            <w:r w:rsidRPr="004D0682">
              <w:t>Кустова, декан факультета документальных коммуникаций и туризма</w:t>
            </w:r>
            <w:r>
              <w:t xml:space="preserve"> ЧГИК, кандидат педагогических </w:t>
            </w:r>
            <w:r w:rsidRPr="004D0682">
              <w:t>наук.</w:t>
            </w:r>
          </w:p>
          <w:p w:rsidR="001733E8" w:rsidRPr="00086B28" w:rsidRDefault="001733E8" w:rsidP="00762434">
            <w:pPr>
              <w:pStyle w:val="Default"/>
              <w:jc w:val="both"/>
              <w:rPr>
                <w:bCs/>
              </w:rPr>
            </w:pPr>
            <w:r w:rsidRPr="004D0682">
              <w:rPr>
                <w:bCs/>
              </w:rPr>
              <w:t>Е.</w:t>
            </w:r>
            <w:r>
              <w:rPr>
                <w:bCs/>
              </w:rPr>
              <w:t>Н.</w:t>
            </w:r>
            <w:r w:rsidRPr="004D0682">
              <w:rPr>
                <w:bCs/>
              </w:rPr>
              <w:t xml:space="preserve">Гусева, директор департамента государственных и приоритетных проектов </w:t>
            </w:r>
            <w:r>
              <w:rPr>
                <w:bCs/>
              </w:rPr>
              <w:t>Российского государственной библиотеки</w:t>
            </w:r>
            <w:r w:rsidRPr="004D0682">
              <w:rPr>
                <w:bCs/>
              </w:rPr>
              <w:t>, кандидат педагогических наук, доцент М</w:t>
            </w:r>
            <w:r>
              <w:rPr>
                <w:bCs/>
              </w:rPr>
              <w:t>осковского государственного института культуры</w:t>
            </w:r>
            <w:r w:rsidR="00086B28">
              <w:rPr>
                <w:bCs/>
              </w:rPr>
              <w:t>.</w:t>
            </w:r>
          </w:p>
        </w:tc>
      </w:tr>
      <w:tr w:rsidR="001733E8" w:rsidRPr="00DD6949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Современны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и библиотечного обслуживания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086B28" w:rsidRDefault="00086B28" w:rsidP="00086B28">
            <w:pPr>
              <w:pStyle w:val="Default"/>
              <w:jc w:val="both"/>
            </w:pPr>
            <w:r w:rsidRPr="00086B28">
              <w:t>З.В. Руссак</w:t>
            </w:r>
            <w:r w:rsidRPr="00086B28">
              <w:rPr>
                <w:b/>
                <w:bCs/>
              </w:rPr>
              <w:t xml:space="preserve">, </w:t>
            </w:r>
            <w:r w:rsidRPr="00086B28">
              <w:t>кандидат педагогических наук, доцент кафедры библиотечно-информационной деятельности ЧГИК.</w:t>
            </w:r>
          </w:p>
          <w:p w:rsidR="00086B28" w:rsidRPr="00086B28" w:rsidRDefault="00086B28" w:rsidP="00086B28">
            <w:pPr>
              <w:pStyle w:val="Default"/>
              <w:jc w:val="both"/>
            </w:pPr>
            <w:r w:rsidRPr="00086B28">
              <w:rPr>
                <w:bCs/>
              </w:rPr>
              <w:t>И. Ю.Матвеева</w:t>
            </w:r>
            <w:r w:rsidRPr="00086B28">
              <w:rPr>
                <w:b/>
                <w:bCs/>
              </w:rPr>
              <w:t xml:space="preserve">, </w:t>
            </w:r>
            <w:r w:rsidRPr="00086B28">
              <w:t>заведующая кафедрой библиотечно-информационной деятельности ЧГИК, кандидат педагогических наук, доцент.</w:t>
            </w:r>
          </w:p>
          <w:p w:rsidR="00086B28" w:rsidRPr="00086B28" w:rsidRDefault="00086B28" w:rsidP="00086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8">
              <w:rPr>
                <w:rFonts w:ascii="Times New Roman" w:hAnsi="Times New Roman" w:cs="Times New Roman"/>
                <w:bCs/>
                <w:sz w:val="24"/>
                <w:szCs w:val="24"/>
              </w:rPr>
              <w:t>Л.В.Сокольская</w:t>
            </w:r>
            <w:r w:rsidRPr="00086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86B28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 кафедры библиотечно-информационной деятельности ЧГИК.</w:t>
            </w:r>
          </w:p>
          <w:p w:rsidR="001733E8" w:rsidRPr="00086B28" w:rsidRDefault="001733E8" w:rsidP="00086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8">
              <w:rPr>
                <w:rFonts w:ascii="Times New Roman" w:hAnsi="Times New Roman" w:cs="Times New Roman"/>
                <w:sz w:val="24"/>
                <w:szCs w:val="24"/>
              </w:rPr>
              <w:t>Н.С.Редькина, доктор педагогических наук, заместитель директора Государственной публичной научно-технической библиотеки Сибирского отделения Российской академии наук, профессор кафедры социально-культурной и библиотечной деятельности Института культуры и молодежной политики Новосибирского государственного педагогического университета</w:t>
            </w:r>
            <w:r w:rsidR="0008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3E8" w:rsidRPr="00DD6949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Создание театрализованн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й и праздничных моделей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, посвященных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праздникам и памятным датам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4D0682" w:rsidRDefault="00086B28" w:rsidP="00086B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.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ордасов, профессор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ГИК,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аслуженный работник культуры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A41C31" w:rsidRDefault="00086B28" w:rsidP="00086B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.В.Скрипина, кандидат педагогических наук, профессор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ГИК, </w:t>
            </w:r>
          </w:p>
          <w:p w:rsidR="00086B28" w:rsidRPr="004D0682" w:rsidRDefault="00086B28" w:rsidP="00086B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заслуженный работник культуры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086B28" w:rsidRPr="004D0682" w:rsidRDefault="00086B28" w:rsidP="00086B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.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епанова, кандидат педагогических наук, доцент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ГИК, заслуженный работник культуры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086B28" w:rsidRDefault="00086B28" w:rsidP="00086B2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А.Ягодинцева,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ндидат культурологии, доцент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ГИК, заслуженный работник культуры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1733E8" w:rsidRPr="00A41C31" w:rsidRDefault="001733E8" w:rsidP="00A4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А.И.Березин, профессор кафедры режиссуры театрализованных представлений и праздников Санкт-Петербургского государственного института культуры, заслуженный работник</w:t>
            </w:r>
            <w:r w:rsidR="00A41C3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оссийской Федерации.</w:t>
            </w:r>
          </w:p>
        </w:tc>
      </w:tr>
      <w:tr w:rsidR="001733E8" w:rsidRPr="00DD6949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театрализованных, интеллектуальных, образовательных и развлекательных программ для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зрастных и социальных групп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4D0682" w:rsidRDefault="00086B28" w:rsidP="00086B28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.Н.Лазарева, кандидат педагогических наук, профессор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ГИК</w:t>
            </w: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заслуженный работ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 культуры Российской Федерации</w:t>
            </w: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086B28" w:rsidRPr="004D0682" w:rsidRDefault="00086B28" w:rsidP="00086B28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.</w:t>
            </w: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лдаткин, декан факультета театра, кино и телевидения, кандидат культурологии, доцент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ГИК.</w:t>
            </w:r>
          </w:p>
          <w:p w:rsidR="00086B28" w:rsidRPr="004D0682" w:rsidRDefault="00086B28" w:rsidP="00086B28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.Р. Ракипов, старший преподаватель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ГИК.</w:t>
            </w:r>
          </w:p>
          <w:p w:rsidR="001733E8" w:rsidRPr="00A41C31" w:rsidRDefault="00086B28" w:rsidP="0076243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.</w:t>
            </w:r>
            <w:r w:rsidRPr="004D06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укашин, старший преподаватель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режиссуры театрализованных представлений и праздников </w:t>
            </w:r>
            <w:r w:rsidRPr="004D06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ГИК.</w:t>
            </w:r>
          </w:p>
        </w:tc>
      </w:tr>
      <w:tr w:rsidR="001733E8" w:rsidRPr="00DD6949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аран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, записи и обработки звука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4D0682" w:rsidRDefault="00086B28" w:rsidP="0008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r w:rsidRPr="004D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, заведующий кафедрой музыкального образования ЧГИК.</w:t>
            </w:r>
          </w:p>
          <w:p w:rsidR="00086B28" w:rsidRDefault="00ED1895" w:rsidP="0008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Коптева_Анна_Николаевна,_проректор_по_ху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86B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86B28" w:rsidRPr="004D0682">
              <w:rPr>
                <w:rFonts w:ascii="Times New Roman" w:hAnsi="Times New Roman" w:cs="Times New Roman"/>
                <w:sz w:val="24"/>
                <w:szCs w:val="24"/>
              </w:rPr>
              <w:t>Пономаренко,</w:t>
            </w:r>
            <w:r w:rsidR="00086B28" w:rsidRPr="004D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B28" w:rsidRPr="004D068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узыкального образования ЧГИК.</w:t>
            </w:r>
          </w:p>
          <w:p w:rsidR="001733E8" w:rsidRPr="004D0682" w:rsidRDefault="00ED1895" w:rsidP="00A4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3739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733E8" w:rsidRPr="004D0682">
              <w:rPr>
                <w:rFonts w:ascii="Times New Roman" w:hAnsi="Times New Roman" w:cs="Times New Roman"/>
                <w:sz w:val="24"/>
                <w:szCs w:val="24"/>
              </w:rPr>
              <w:t>Комарова, и. о. заведующего кафедрой музыкальной звукорежиссуры Уральской государственной консерватории им. М. П. Мусоргского, доцент, член Союза композитор</w:t>
            </w:r>
            <w:r w:rsidR="001733E8">
              <w:rPr>
                <w:rFonts w:ascii="Times New Roman" w:hAnsi="Times New Roman" w:cs="Times New Roman"/>
                <w:sz w:val="24"/>
                <w:szCs w:val="24"/>
              </w:rPr>
              <w:t xml:space="preserve">ов России, </w:t>
            </w:r>
            <w:r w:rsidR="001733E8" w:rsidRPr="004D0682">
              <w:rPr>
                <w:rFonts w:ascii="Times New Roman" w:hAnsi="Times New Roman" w:cs="Times New Roman"/>
                <w:sz w:val="24"/>
                <w:szCs w:val="24"/>
              </w:rPr>
              <w:t>Российской ассоциации электроакустической музыки и Международной конфедерац</w:t>
            </w:r>
            <w:r w:rsidR="001B7AF9">
              <w:rPr>
                <w:rFonts w:ascii="Times New Roman" w:hAnsi="Times New Roman" w:cs="Times New Roman"/>
                <w:sz w:val="24"/>
                <w:szCs w:val="24"/>
              </w:rPr>
              <w:t xml:space="preserve">ии электроакустической музыки, </w:t>
            </w:r>
          </w:p>
        </w:tc>
      </w:tr>
      <w:tr w:rsidR="001733E8" w:rsidRPr="00EB471C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оздание и продвижение эффективных информационно-рекламных материалов для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отрасли культуры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086B28" w:rsidRPr="004D0682" w:rsidRDefault="00ED1895" w:rsidP="0008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Ю.</w:t>
            </w:r>
            <w:r w:rsidR="00086B28" w:rsidRPr="004D0682">
              <w:rPr>
                <w:rFonts w:ascii="Times New Roman" w:hAnsi="Times New Roman" w:cs="Times New Roman"/>
                <w:sz w:val="24"/>
                <w:szCs w:val="24"/>
              </w:rPr>
              <w:t>Чернева, заведующая кафедрой дизайна, доцент, член Союза дизайнеров</w:t>
            </w:r>
            <w:r w:rsidR="00086B2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086B28" w:rsidRPr="004D0682">
              <w:rPr>
                <w:rFonts w:ascii="Times New Roman" w:hAnsi="Times New Roman" w:cs="Times New Roman"/>
                <w:sz w:val="24"/>
                <w:szCs w:val="24"/>
              </w:rPr>
              <w:t>, член Союза архитекторов России ЧГИК.</w:t>
            </w:r>
          </w:p>
          <w:p w:rsidR="00086B28" w:rsidRDefault="00086B28" w:rsidP="00086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Лешуков, декан факультета декоративно-прикладного творчества ЧГИК, кандидат культурологи.</w:t>
            </w:r>
          </w:p>
          <w:p w:rsidR="001733E8" w:rsidRPr="00A41C31" w:rsidRDefault="00ED1895" w:rsidP="001B7A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В.</w:t>
            </w:r>
            <w:r w:rsidR="001733E8" w:rsidRPr="00A41C31">
              <w:rPr>
                <w:rFonts w:ascii="Times New Roman" w:hAnsi="Times New Roman" w:cs="Times New Roman"/>
                <w:sz w:val="24"/>
                <w:szCs w:val="24"/>
              </w:rPr>
              <w:t>Писклаков, председатель правления Челябинского регионального отд</w:t>
            </w:r>
            <w:r w:rsidR="00A41C31">
              <w:rPr>
                <w:rFonts w:ascii="Times New Roman" w:hAnsi="Times New Roman" w:cs="Times New Roman"/>
                <w:sz w:val="24"/>
                <w:szCs w:val="24"/>
              </w:rPr>
              <w:t>еления Союза дизайнеров России.</w:t>
            </w:r>
          </w:p>
        </w:tc>
      </w:tr>
      <w:tr w:rsidR="001733E8" w:rsidRPr="00DD6949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Роль музея в брендировани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: от идеи до воплощения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B1659E" w:rsidRPr="009B2173" w:rsidRDefault="00B1659E" w:rsidP="00B1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А.В.Лушникова, заведующая кафедрой туризма и музееведения ЧГИК, </w:t>
            </w:r>
            <w:r w:rsidRPr="009B2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hyperlink r:id="rId12" w:history="1">
              <w:r w:rsidRPr="009B217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дидат педагогических наук</w:t>
              </w:r>
            </w:hyperlink>
            <w:r w:rsidRPr="009B217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hyperlink r:id="rId13" w:history="1">
              <w:r w:rsidRPr="009B217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т</w:t>
              </w:r>
            </w:hyperlink>
            <w:r w:rsidRPr="009B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59E" w:rsidRDefault="00B1659E" w:rsidP="00B1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9B2173">
              <w:rPr>
                <w:rFonts w:ascii="Times New Roman" w:hAnsi="Times New Roman" w:cs="Times New Roman"/>
                <w:sz w:val="24"/>
                <w:szCs w:val="24"/>
              </w:rPr>
              <w:t>Андреева, доцент кафедры туризма и музееведения ЧГИК, к</w:t>
            </w:r>
            <w:hyperlink r:id="rId14" w:history="1">
              <w:r w:rsidRPr="009B217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дидат педагогических наук</w:t>
              </w:r>
            </w:hyperlink>
            <w:r w:rsidRPr="009B217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hyperlink r:id="rId15" w:history="1">
              <w:r w:rsidRPr="009B217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т</w:t>
              </w:r>
            </w:hyperlink>
            <w:r w:rsidRPr="009B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3E8" w:rsidRPr="00821053" w:rsidRDefault="001733E8" w:rsidP="00B1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53">
              <w:rPr>
                <w:rFonts w:ascii="Times New Roman" w:hAnsi="Times New Roman" w:cs="Times New Roman"/>
                <w:sz w:val="24"/>
                <w:szCs w:val="24"/>
              </w:rPr>
              <w:t>Ю. Э. Комлев, доктор культурологии, профессор, директор Оренбургского областного музея изобразительных искусств.</w:t>
            </w:r>
          </w:p>
          <w:p w:rsidR="001733E8" w:rsidRPr="00687D7E" w:rsidRDefault="0037396F" w:rsidP="007624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</w:t>
            </w:r>
            <w:r w:rsidR="00A41C31" w:rsidRPr="0076479B">
              <w:rPr>
                <w:rFonts w:ascii="Times New Roman" w:hAnsi="Times New Roman" w:cs="Times New Roman"/>
                <w:sz w:val="24"/>
                <w:szCs w:val="24"/>
              </w:rPr>
              <w:t xml:space="preserve">Столбов, директор </w:t>
            </w:r>
            <w:r w:rsidR="00817D35" w:rsidRPr="0076479B">
              <w:rPr>
                <w:rFonts w:ascii="Times New Roman" w:hAnsi="Times New Roman" w:cs="Times New Roman"/>
                <w:sz w:val="24"/>
                <w:szCs w:val="24"/>
              </w:rPr>
              <w:t>Центра р</w:t>
            </w:r>
            <w:r w:rsidR="001733E8" w:rsidRPr="0076479B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17D35" w:rsidRPr="0076479B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="00A41C31" w:rsidRPr="0076479B">
              <w:rPr>
                <w:rFonts w:ascii="Times New Roman" w:hAnsi="Times New Roman" w:cs="Times New Roman"/>
                <w:sz w:val="24"/>
                <w:szCs w:val="24"/>
              </w:rPr>
              <w:t>уризма Челябинской области</w:t>
            </w:r>
            <w:r w:rsidR="00687D7E" w:rsidRPr="0076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3E8" w:rsidRPr="00EB471C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командообразования как основа эффективного взаимодействия пр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проектных коммуникаций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2B4383" w:rsidRPr="004D0682" w:rsidRDefault="002B4383" w:rsidP="002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Е. В. Семенова, заведующая кафедрой социально-культурной деятельности ЧГИК, кандидат педагогических наук, доцент.</w:t>
            </w:r>
          </w:p>
          <w:p w:rsidR="001733E8" w:rsidRPr="00A41C31" w:rsidRDefault="002B4383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декан культурологического факультета ЧГИК, кандидат культурологии, доцент. </w:t>
            </w:r>
          </w:p>
        </w:tc>
      </w:tr>
      <w:tr w:rsidR="001733E8" w:rsidRPr="00EB471C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культурно-досуговых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 с учетом запросов населения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shd w:val="clear" w:color="auto" w:fill="auto"/>
          </w:tcPr>
          <w:p w:rsidR="00A869B8" w:rsidRPr="004D0682" w:rsidRDefault="00A869B8" w:rsidP="00A8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Пирожкова, заместитель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 декана по заочному обучению культурологического факультета ЧГИК, старший преподаватель кафедры социально-культурной деятельности.</w:t>
            </w:r>
          </w:p>
          <w:p w:rsidR="00A869B8" w:rsidRDefault="00A869B8" w:rsidP="00A869B8">
            <w:pPr>
              <w:pStyle w:val="af0"/>
              <w:spacing w:before="0" w:beforeAutospacing="0" w:after="0" w:afterAutospacing="0"/>
              <w:jc w:val="both"/>
            </w:pPr>
            <w:r>
              <w:t>Н.В.</w:t>
            </w:r>
            <w:r w:rsidRPr="004D0682">
              <w:t>Погорелова, кандидат педагогических, доцент кафедр</w:t>
            </w:r>
            <w:r>
              <w:t>ы</w:t>
            </w:r>
            <w:r w:rsidRPr="004D0682">
              <w:t xml:space="preserve"> социально-культурной деятельности ЧГИК.</w:t>
            </w:r>
          </w:p>
          <w:p w:rsidR="001733E8" w:rsidRPr="00A41C31" w:rsidRDefault="001B7AF9" w:rsidP="00A41C31">
            <w:pPr>
              <w:pStyle w:val="af0"/>
              <w:spacing w:before="0" w:beforeAutospacing="0" w:after="0" w:afterAutospacing="0"/>
              <w:jc w:val="both"/>
            </w:pPr>
            <w:r>
              <w:t>Д.</w:t>
            </w:r>
            <w:r w:rsidR="001733E8" w:rsidRPr="00392DCC">
              <w:t>А.Малышева, лауреат премии Законодательного собрания Челябинской области, сценарист Челябинской</w:t>
            </w:r>
            <w:r w:rsidR="00A41C31">
              <w:t xml:space="preserve"> государственной филармонии.</w:t>
            </w:r>
          </w:p>
        </w:tc>
      </w:tr>
      <w:tr w:rsidR="001733E8" w:rsidRPr="00EB471C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ыми проектами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A869B8" w:rsidRPr="004D0682" w:rsidRDefault="00A869B8" w:rsidP="00A8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Николаева, доцент кафедры социально-культурной деятельности ЧГИК, кандидат педагогических наук, доцент;</w:t>
            </w:r>
          </w:p>
          <w:p w:rsidR="001733E8" w:rsidRPr="00A41C31" w:rsidRDefault="00A869B8" w:rsidP="0076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Семенова, заведующая кафедрой социально-культурной деятельности ЧГИК, кандидат педагогических наук, доцент.</w:t>
            </w:r>
          </w:p>
        </w:tc>
      </w:tr>
      <w:tr w:rsidR="001733E8" w:rsidRPr="00DD6949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иа – сопровождение и цифров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вижения учреждений культуры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D22F40" w:rsidRPr="004D0682" w:rsidRDefault="00D22F40" w:rsidP="00D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Зубанова, профессор кафедры культурологии и социологии ЧГИК, доктор культурологи.</w:t>
            </w:r>
          </w:p>
          <w:p w:rsidR="00D22F40" w:rsidRPr="004D0682" w:rsidRDefault="00D22F40" w:rsidP="00D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Синецкий, проректор по научно-исследовательской и инновационной работе ЧГИК, доктор культурологии, доцент.</w:t>
            </w:r>
          </w:p>
          <w:p w:rsidR="00D22F40" w:rsidRDefault="00D22F40" w:rsidP="00D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Шуб, заведующая кафедрой культурологии и социологии ЧГИК, доктор культурологии, доцент.</w:t>
            </w:r>
          </w:p>
          <w:p w:rsidR="001733E8" w:rsidRDefault="001733E8" w:rsidP="00D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>Н.И.Диская, кандидат культурологии, директор Челябинской областной универсальной научной библиотеки.</w:t>
            </w:r>
          </w:p>
          <w:p w:rsidR="00DE5758" w:rsidRPr="00ED1895" w:rsidRDefault="00ED1895" w:rsidP="00D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95">
              <w:rPr>
                <w:rFonts w:ascii="Times New Roman" w:hAnsi="Times New Roman" w:cs="Times New Roman"/>
                <w:sz w:val="24"/>
                <w:szCs w:val="24"/>
              </w:rPr>
              <w:t>Е.Г.Сыркина, директор муниципального бюджетного учреждения культуры Центра культурно-информационной деятельности.</w:t>
            </w:r>
          </w:p>
          <w:p w:rsidR="001733E8" w:rsidRPr="004D0682" w:rsidRDefault="001733E8" w:rsidP="00A4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Киуру, доктор </w:t>
            </w:r>
            <w:r w:rsidR="00A41C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х наук, профессор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факультета журналистики Челябинского</w:t>
            </w:r>
            <w:r w:rsidR="00A41C3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.</w:t>
            </w:r>
          </w:p>
        </w:tc>
      </w:tr>
      <w:tr w:rsidR="001733E8" w:rsidRPr="00EB471C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льные библиотеки: создание, управление, компетенции персонала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D22F40" w:rsidRPr="004D0682" w:rsidRDefault="00D22F40" w:rsidP="00D22F40">
            <w:pPr>
              <w:pStyle w:val="Default"/>
              <w:jc w:val="both"/>
            </w:pPr>
            <w:r w:rsidRPr="004D0682">
              <w:rPr>
                <w:bCs/>
              </w:rPr>
              <w:t>И. Ю. Матвеева</w:t>
            </w:r>
            <w:r w:rsidRPr="004D0682">
              <w:rPr>
                <w:b/>
                <w:bCs/>
              </w:rPr>
              <w:t xml:space="preserve">, </w:t>
            </w:r>
            <w:r>
              <w:t xml:space="preserve">заведующая кафедрой </w:t>
            </w:r>
            <w:r w:rsidRPr="004D0682">
              <w:t>библиотечно-информационной деятельности</w:t>
            </w:r>
            <w:r>
              <w:t xml:space="preserve"> ЧГИК, кандидат педагогических </w:t>
            </w:r>
            <w:r w:rsidRPr="004D0682">
              <w:t>наук, доцент.</w:t>
            </w:r>
          </w:p>
          <w:p w:rsidR="00D22F40" w:rsidRPr="004D0682" w:rsidRDefault="00D22F40" w:rsidP="00D22F40">
            <w:pPr>
              <w:pStyle w:val="af0"/>
              <w:spacing w:before="0" w:beforeAutospacing="0" w:after="0" w:afterAutospacing="0"/>
              <w:jc w:val="both"/>
            </w:pPr>
            <w:r w:rsidRPr="004D0682">
              <w:rPr>
                <w:bCs/>
              </w:rPr>
              <w:t>Л.</w:t>
            </w:r>
            <w:r>
              <w:rPr>
                <w:bCs/>
              </w:rPr>
              <w:t>В.</w:t>
            </w:r>
            <w:r w:rsidRPr="004D0682">
              <w:rPr>
                <w:bCs/>
              </w:rPr>
              <w:t>Сокольская</w:t>
            </w:r>
            <w:r w:rsidRPr="004D0682">
              <w:rPr>
                <w:b/>
                <w:bCs/>
              </w:rPr>
              <w:t xml:space="preserve">, </w:t>
            </w:r>
            <w:r w:rsidRPr="004D0682">
              <w:t>кандидат педагогических наук, доцент кафедры библиотечно-информационной деятельности ЧГИК.</w:t>
            </w:r>
          </w:p>
          <w:p w:rsidR="00D22F40" w:rsidRDefault="00D22F40" w:rsidP="00D22F40">
            <w:pPr>
              <w:pStyle w:val="af0"/>
              <w:spacing w:before="0" w:beforeAutospacing="0" w:after="0" w:afterAutospacing="0"/>
              <w:jc w:val="both"/>
            </w:pPr>
            <w:r w:rsidRPr="004D0682">
              <w:rPr>
                <w:bCs/>
              </w:rPr>
              <w:t>К.</w:t>
            </w:r>
            <w:r>
              <w:rPr>
                <w:bCs/>
              </w:rPr>
              <w:t>Б.</w:t>
            </w:r>
            <w:r w:rsidRPr="004D0682">
              <w:rPr>
                <w:bCs/>
              </w:rPr>
              <w:t>Лаврова,</w:t>
            </w:r>
            <w:r w:rsidRPr="004D0682">
              <w:rPr>
                <w:b/>
                <w:bCs/>
              </w:rPr>
              <w:t xml:space="preserve"> </w:t>
            </w:r>
            <w:r w:rsidRPr="004D0682">
              <w:t>кандидат педагогических наук, доцент кафедры библиотечно-информационной деятельности ЧГИК.</w:t>
            </w:r>
          </w:p>
          <w:p w:rsidR="001733E8" w:rsidRPr="00A31EE1" w:rsidRDefault="001733E8" w:rsidP="00762434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.Д.</w:t>
            </w:r>
            <w:r w:rsidRPr="004D0682">
              <w:rPr>
                <w:color w:val="000000"/>
              </w:rPr>
              <w:t xml:space="preserve">Опарина, кандидат </w:t>
            </w:r>
            <w:r>
              <w:rPr>
                <w:color w:val="000000"/>
              </w:rPr>
              <w:t xml:space="preserve">педагогических наук, директор </w:t>
            </w:r>
            <w:r w:rsidRPr="004D0682">
              <w:rPr>
                <w:color w:val="000000"/>
              </w:rPr>
              <w:t>Свердловск</w:t>
            </w:r>
            <w:r>
              <w:rPr>
                <w:color w:val="000000"/>
              </w:rPr>
              <w:t>ой</w:t>
            </w:r>
            <w:r w:rsidRPr="004D0682">
              <w:rPr>
                <w:color w:val="000000"/>
              </w:rPr>
              <w:t xml:space="preserve"> областн</w:t>
            </w:r>
            <w:r>
              <w:rPr>
                <w:color w:val="000000"/>
              </w:rPr>
              <w:t xml:space="preserve">ой </w:t>
            </w:r>
            <w:r w:rsidRPr="004D0682">
              <w:rPr>
                <w:color w:val="000000"/>
              </w:rPr>
              <w:t>универсальн</w:t>
            </w:r>
            <w:r>
              <w:rPr>
                <w:color w:val="000000"/>
              </w:rPr>
              <w:t xml:space="preserve">ой </w:t>
            </w:r>
            <w:r w:rsidRPr="004D0682">
              <w:rPr>
                <w:color w:val="000000"/>
              </w:rPr>
              <w:t>научн</w:t>
            </w:r>
            <w:r>
              <w:rPr>
                <w:color w:val="000000"/>
              </w:rPr>
              <w:t>ой</w:t>
            </w:r>
            <w:r w:rsidRPr="004D0682">
              <w:rPr>
                <w:color w:val="000000"/>
              </w:rPr>
              <w:t xml:space="preserve"> библиотек</w:t>
            </w:r>
            <w:r>
              <w:rPr>
                <w:color w:val="000000"/>
              </w:rPr>
              <w:t>и им. В. Г. Белинского.</w:t>
            </w:r>
          </w:p>
        </w:tc>
      </w:tr>
      <w:tr w:rsidR="001733E8" w:rsidRPr="00EB471C" w:rsidTr="001733E8">
        <w:trPr>
          <w:trHeight w:val="242"/>
          <w:jc w:val="center"/>
        </w:trPr>
        <w:tc>
          <w:tcPr>
            <w:tcW w:w="567" w:type="dxa"/>
          </w:tcPr>
          <w:p w:rsidR="001733E8" w:rsidRPr="005C5828" w:rsidRDefault="001733E8" w:rsidP="0076243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33E8" w:rsidRPr="004D0682" w:rsidRDefault="001733E8" w:rsidP="0076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и проектных работ в области </w:t>
            </w:r>
            <w:r w:rsidRPr="004D0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оведения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окультур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ектирования</w:t>
            </w:r>
          </w:p>
        </w:tc>
        <w:tc>
          <w:tcPr>
            <w:tcW w:w="1134" w:type="dxa"/>
          </w:tcPr>
          <w:p w:rsidR="001733E8" w:rsidRDefault="001733E8" w:rsidP="00762434">
            <w:pPr>
              <w:jc w:val="center"/>
            </w:pPr>
            <w:r w:rsidRPr="00404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9" w:type="dxa"/>
          </w:tcPr>
          <w:p w:rsidR="00A31EE1" w:rsidRPr="004D0682" w:rsidRDefault="00A31EE1" w:rsidP="00A3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>Зубанова, профессор кафедры культурологии и социологии ЧГИК, доктор культурологи.</w:t>
            </w:r>
          </w:p>
          <w:p w:rsidR="00A31EE1" w:rsidRPr="004D0682" w:rsidRDefault="00A31EE1" w:rsidP="00A3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t xml:space="preserve">Синецкий, проректор по научно-исследовательской и инновационной работе ЧГИК, </w:t>
            </w:r>
            <w:r w:rsidRPr="004D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 культурологии, доцент.</w:t>
            </w:r>
          </w:p>
          <w:p w:rsidR="00A31EE1" w:rsidRDefault="00A31EE1" w:rsidP="00A31EE1">
            <w:pPr>
              <w:pStyle w:val="af0"/>
              <w:spacing w:before="0" w:beforeAutospacing="0" w:after="0" w:afterAutospacing="0"/>
              <w:jc w:val="both"/>
            </w:pPr>
            <w:r>
              <w:t>М.Л.</w:t>
            </w:r>
            <w:r w:rsidRPr="004D0682">
              <w:t>Шуб, заведующая кафедрой культурологии и социологии ЧГИК, доктор культурологии, доцент.</w:t>
            </w:r>
          </w:p>
          <w:p w:rsidR="001733E8" w:rsidRPr="002A3EFB" w:rsidRDefault="00ED1895" w:rsidP="00DE5758">
            <w:pPr>
              <w:pStyle w:val="af0"/>
              <w:spacing w:before="0" w:beforeAutospacing="0" w:after="0" w:afterAutospacing="0"/>
              <w:jc w:val="both"/>
            </w:pPr>
            <w:r w:rsidRPr="00ED1895">
              <w:t xml:space="preserve">Д.О.Усанова, кандидат культурологии, специалист по связям с общественностью </w:t>
            </w:r>
            <w:r>
              <w:t>м</w:t>
            </w:r>
            <w:r w:rsidRPr="00ED1895">
              <w:t xml:space="preserve">униципального </w:t>
            </w:r>
            <w:r>
              <w:t xml:space="preserve">бюджетного учреждения культуры </w:t>
            </w:r>
            <w:r w:rsidRPr="00ED1895">
              <w:t>Центра культурно-информационной деятельности</w:t>
            </w:r>
            <w:r>
              <w:t>.</w:t>
            </w:r>
          </w:p>
        </w:tc>
      </w:tr>
    </w:tbl>
    <w:p w:rsidR="009B0046" w:rsidRDefault="009B0046" w:rsidP="00173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B0046" w:rsidSect="0000344B">
      <w:headerReference w:type="default" r:id="rId16"/>
      <w:headerReference w:type="first" r:id="rId17"/>
      <w:pgSz w:w="16838" w:h="11906" w:orient="landscape"/>
      <w:pgMar w:top="891" w:right="1134" w:bottom="284" w:left="1134" w:header="27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C3" w:rsidRDefault="00DE44C3">
      <w:pPr>
        <w:spacing w:after="0" w:line="240" w:lineRule="auto"/>
      </w:pPr>
      <w:r>
        <w:separator/>
      </w:r>
    </w:p>
  </w:endnote>
  <w:endnote w:type="continuationSeparator" w:id="0">
    <w:p w:rsidR="00DE44C3" w:rsidRDefault="00DE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C3" w:rsidRDefault="00DE44C3">
      <w:pPr>
        <w:spacing w:after="0" w:line="240" w:lineRule="auto"/>
      </w:pPr>
      <w:r>
        <w:separator/>
      </w:r>
    </w:p>
  </w:footnote>
  <w:footnote w:type="continuationSeparator" w:id="0">
    <w:p w:rsidR="00DE44C3" w:rsidRDefault="00DE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64883"/>
      <w:docPartObj>
        <w:docPartGallery w:val="Page Numbers (Top of Page)"/>
        <w:docPartUnique/>
      </w:docPartObj>
    </w:sdtPr>
    <w:sdtEndPr/>
    <w:sdtContent>
      <w:p w:rsidR="00A20ADD" w:rsidRDefault="00A20A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51">
          <w:rPr>
            <w:noProof/>
          </w:rPr>
          <w:t>44</w:t>
        </w:r>
        <w:r>
          <w:fldChar w:fldCharType="end"/>
        </w:r>
      </w:p>
    </w:sdtContent>
  </w:sdt>
  <w:p w:rsidR="00A20ADD" w:rsidRDefault="00A20ADD" w:rsidP="0000344B">
    <w:pPr>
      <w:pBdr>
        <w:top w:val="nil"/>
        <w:left w:val="nil"/>
        <w:bottom w:val="nil"/>
        <w:right w:val="nil"/>
        <w:between w:val="nil"/>
      </w:pBdr>
      <w:tabs>
        <w:tab w:val="left" w:pos="21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DD" w:rsidRDefault="00A20ADD">
    <w:pPr>
      <w:pStyle w:val="a7"/>
      <w:jc w:val="center"/>
    </w:pPr>
  </w:p>
  <w:p w:rsidR="00A20ADD" w:rsidRDefault="00A20A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8E8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8B31BD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426758"/>
    <w:multiLevelType w:val="multilevel"/>
    <w:tmpl w:val="E25448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BD31F4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BB4624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4B2583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9D2B3C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B573D9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65864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4C2FC8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837D61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380271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B447C9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1F621B"/>
    <w:multiLevelType w:val="hybridMultilevel"/>
    <w:tmpl w:val="7584D9BA"/>
    <w:lvl w:ilvl="0" w:tplc="0419000F">
      <w:start w:val="1"/>
      <w:numFmt w:val="decimal"/>
      <w:lvlText w:val="%1."/>
      <w:lvlJc w:val="left"/>
      <w:pPr>
        <w:ind w:left="6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B764F0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DC20823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46"/>
    <w:rsid w:val="00001AC0"/>
    <w:rsid w:val="0000344B"/>
    <w:rsid w:val="00007B23"/>
    <w:rsid w:val="00024245"/>
    <w:rsid w:val="0002665F"/>
    <w:rsid w:val="0003045B"/>
    <w:rsid w:val="00032F1D"/>
    <w:rsid w:val="00035C7C"/>
    <w:rsid w:val="000365FE"/>
    <w:rsid w:val="000551C9"/>
    <w:rsid w:val="00057549"/>
    <w:rsid w:val="00060FE1"/>
    <w:rsid w:val="0007127E"/>
    <w:rsid w:val="00071A32"/>
    <w:rsid w:val="00073D66"/>
    <w:rsid w:val="00074BC8"/>
    <w:rsid w:val="00086B28"/>
    <w:rsid w:val="00090BAD"/>
    <w:rsid w:val="000919EA"/>
    <w:rsid w:val="000A552C"/>
    <w:rsid w:val="000A5D14"/>
    <w:rsid w:val="000A6536"/>
    <w:rsid w:val="000A7155"/>
    <w:rsid w:val="000B2622"/>
    <w:rsid w:val="000B2B9C"/>
    <w:rsid w:val="000B5660"/>
    <w:rsid w:val="000C1DCC"/>
    <w:rsid w:val="000C4434"/>
    <w:rsid w:val="000C6297"/>
    <w:rsid w:val="000D60AA"/>
    <w:rsid w:val="000D7707"/>
    <w:rsid w:val="000E3025"/>
    <w:rsid w:val="000E766D"/>
    <w:rsid w:val="000F4105"/>
    <w:rsid w:val="000F6B50"/>
    <w:rsid w:val="00100A61"/>
    <w:rsid w:val="00110434"/>
    <w:rsid w:val="00115B58"/>
    <w:rsid w:val="001171EF"/>
    <w:rsid w:val="00126FB8"/>
    <w:rsid w:val="00127E8A"/>
    <w:rsid w:val="00136396"/>
    <w:rsid w:val="00152440"/>
    <w:rsid w:val="001547B8"/>
    <w:rsid w:val="00161891"/>
    <w:rsid w:val="001628E2"/>
    <w:rsid w:val="001733E8"/>
    <w:rsid w:val="00173962"/>
    <w:rsid w:val="0018129E"/>
    <w:rsid w:val="00183737"/>
    <w:rsid w:val="001874DA"/>
    <w:rsid w:val="0019581A"/>
    <w:rsid w:val="001B1325"/>
    <w:rsid w:val="001B5833"/>
    <w:rsid w:val="001B5A31"/>
    <w:rsid w:val="001B7AF9"/>
    <w:rsid w:val="001C4977"/>
    <w:rsid w:val="001D1DEE"/>
    <w:rsid w:val="001D485F"/>
    <w:rsid w:val="001E7D13"/>
    <w:rsid w:val="001F158C"/>
    <w:rsid w:val="002001CD"/>
    <w:rsid w:val="002049A0"/>
    <w:rsid w:val="00204E57"/>
    <w:rsid w:val="0020754B"/>
    <w:rsid w:val="0020757C"/>
    <w:rsid w:val="00211FEB"/>
    <w:rsid w:val="00215931"/>
    <w:rsid w:val="00215E04"/>
    <w:rsid w:val="002235FB"/>
    <w:rsid w:val="00230EBB"/>
    <w:rsid w:val="002432D0"/>
    <w:rsid w:val="002464A6"/>
    <w:rsid w:val="00247E43"/>
    <w:rsid w:val="002570B0"/>
    <w:rsid w:val="00257783"/>
    <w:rsid w:val="0026136D"/>
    <w:rsid w:val="00262BFB"/>
    <w:rsid w:val="0027325D"/>
    <w:rsid w:val="002862C8"/>
    <w:rsid w:val="00292D3C"/>
    <w:rsid w:val="002969E0"/>
    <w:rsid w:val="002A3EFB"/>
    <w:rsid w:val="002B4383"/>
    <w:rsid w:val="002C09AC"/>
    <w:rsid w:val="002C44EC"/>
    <w:rsid w:val="002C5DE5"/>
    <w:rsid w:val="002D364D"/>
    <w:rsid w:val="002E6D39"/>
    <w:rsid w:val="002E75E3"/>
    <w:rsid w:val="002F392B"/>
    <w:rsid w:val="002F64FD"/>
    <w:rsid w:val="002F676A"/>
    <w:rsid w:val="0030145F"/>
    <w:rsid w:val="0030156A"/>
    <w:rsid w:val="003061BC"/>
    <w:rsid w:val="00310D32"/>
    <w:rsid w:val="0031526B"/>
    <w:rsid w:val="003269B0"/>
    <w:rsid w:val="00327BDB"/>
    <w:rsid w:val="00335D11"/>
    <w:rsid w:val="0034081D"/>
    <w:rsid w:val="0034517D"/>
    <w:rsid w:val="003532FC"/>
    <w:rsid w:val="00354D7E"/>
    <w:rsid w:val="00365FD8"/>
    <w:rsid w:val="0037396F"/>
    <w:rsid w:val="00387BFD"/>
    <w:rsid w:val="00392DCC"/>
    <w:rsid w:val="00393855"/>
    <w:rsid w:val="003A6CE5"/>
    <w:rsid w:val="003B0C45"/>
    <w:rsid w:val="003B1953"/>
    <w:rsid w:val="003C3280"/>
    <w:rsid w:val="003C41D1"/>
    <w:rsid w:val="003C49A7"/>
    <w:rsid w:val="003C5793"/>
    <w:rsid w:val="003D0AF0"/>
    <w:rsid w:val="003D1E89"/>
    <w:rsid w:val="003D7798"/>
    <w:rsid w:val="003E4065"/>
    <w:rsid w:val="003E4C25"/>
    <w:rsid w:val="003E7CA8"/>
    <w:rsid w:val="003E7D24"/>
    <w:rsid w:val="003F0D08"/>
    <w:rsid w:val="00401C48"/>
    <w:rsid w:val="00403CD6"/>
    <w:rsid w:val="00410171"/>
    <w:rsid w:val="004120FD"/>
    <w:rsid w:val="00412B40"/>
    <w:rsid w:val="00420855"/>
    <w:rsid w:val="00421D5A"/>
    <w:rsid w:val="00431AEB"/>
    <w:rsid w:val="00441B3A"/>
    <w:rsid w:val="00442F30"/>
    <w:rsid w:val="004432B9"/>
    <w:rsid w:val="00444266"/>
    <w:rsid w:val="004604BB"/>
    <w:rsid w:val="00462676"/>
    <w:rsid w:val="00463013"/>
    <w:rsid w:val="00466233"/>
    <w:rsid w:val="00467CA9"/>
    <w:rsid w:val="0047330A"/>
    <w:rsid w:val="0048379D"/>
    <w:rsid w:val="00491999"/>
    <w:rsid w:val="00491DE1"/>
    <w:rsid w:val="0049294D"/>
    <w:rsid w:val="004A57D7"/>
    <w:rsid w:val="004B0848"/>
    <w:rsid w:val="004B0E20"/>
    <w:rsid w:val="004B21EF"/>
    <w:rsid w:val="004B4C67"/>
    <w:rsid w:val="004C1C4A"/>
    <w:rsid w:val="004C22BB"/>
    <w:rsid w:val="004C2957"/>
    <w:rsid w:val="004D0682"/>
    <w:rsid w:val="004E1AE8"/>
    <w:rsid w:val="004E51C4"/>
    <w:rsid w:val="004E5A65"/>
    <w:rsid w:val="004E7AD7"/>
    <w:rsid w:val="004F25FC"/>
    <w:rsid w:val="00501916"/>
    <w:rsid w:val="005057BA"/>
    <w:rsid w:val="00510A9D"/>
    <w:rsid w:val="00510D48"/>
    <w:rsid w:val="00514C35"/>
    <w:rsid w:val="00523B2E"/>
    <w:rsid w:val="005302A6"/>
    <w:rsid w:val="00541826"/>
    <w:rsid w:val="005424BF"/>
    <w:rsid w:val="005469EF"/>
    <w:rsid w:val="00551465"/>
    <w:rsid w:val="005547B0"/>
    <w:rsid w:val="005623DC"/>
    <w:rsid w:val="005701F8"/>
    <w:rsid w:val="00572F3D"/>
    <w:rsid w:val="00585A5E"/>
    <w:rsid w:val="0059402F"/>
    <w:rsid w:val="00596A79"/>
    <w:rsid w:val="005A357E"/>
    <w:rsid w:val="005B026E"/>
    <w:rsid w:val="005C04C8"/>
    <w:rsid w:val="005C0510"/>
    <w:rsid w:val="005C0B47"/>
    <w:rsid w:val="005C1836"/>
    <w:rsid w:val="005E28E5"/>
    <w:rsid w:val="005E64A3"/>
    <w:rsid w:val="005F2A52"/>
    <w:rsid w:val="005F3E22"/>
    <w:rsid w:val="005F4BE4"/>
    <w:rsid w:val="005F5D19"/>
    <w:rsid w:val="005F7076"/>
    <w:rsid w:val="00604126"/>
    <w:rsid w:val="00616258"/>
    <w:rsid w:val="00623AC2"/>
    <w:rsid w:val="00625A99"/>
    <w:rsid w:val="006329C2"/>
    <w:rsid w:val="00640372"/>
    <w:rsid w:val="006423D3"/>
    <w:rsid w:val="00644534"/>
    <w:rsid w:val="00652DC7"/>
    <w:rsid w:val="006536BA"/>
    <w:rsid w:val="00656703"/>
    <w:rsid w:val="006673F7"/>
    <w:rsid w:val="006758BE"/>
    <w:rsid w:val="00677778"/>
    <w:rsid w:val="00684B91"/>
    <w:rsid w:val="00687D7E"/>
    <w:rsid w:val="00690E5A"/>
    <w:rsid w:val="00696EAF"/>
    <w:rsid w:val="006A11F3"/>
    <w:rsid w:val="006B0395"/>
    <w:rsid w:val="006B254B"/>
    <w:rsid w:val="006C0857"/>
    <w:rsid w:val="006C0D8E"/>
    <w:rsid w:val="006C0F1A"/>
    <w:rsid w:val="006C5433"/>
    <w:rsid w:val="006D60AD"/>
    <w:rsid w:val="00705D6C"/>
    <w:rsid w:val="00710662"/>
    <w:rsid w:val="00716637"/>
    <w:rsid w:val="007169DE"/>
    <w:rsid w:val="00720A00"/>
    <w:rsid w:val="00725E51"/>
    <w:rsid w:val="007319C0"/>
    <w:rsid w:val="00731C8D"/>
    <w:rsid w:val="00741E91"/>
    <w:rsid w:val="00754EA1"/>
    <w:rsid w:val="00762434"/>
    <w:rsid w:val="0076479B"/>
    <w:rsid w:val="00765BF8"/>
    <w:rsid w:val="00766AA4"/>
    <w:rsid w:val="00767C58"/>
    <w:rsid w:val="00770423"/>
    <w:rsid w:val="007748F2"/>
    <w:rsid w:val="00774C9E"/>
    <w:rsid w:val="00776B6D"/>
    <w:rsid w:val="00780C41"/>
    <w:rsid w:val="00785061"/>
    <w:rsid w:val="007912D8"/>
    <w:rsid w:val="007A07C3"/>
    <w:rsid w:val="007A20F0"/>
    <w:rsid w:val="007A664D"/>
    <w:rsid w:val="007A6B62"/>
    <w:rsid w:val="007B0CDB"/>
    <w:rsid w:val="007B2518"/>
    <w:rsid w:val="007B2706"/>
    <w:rsid w:val="007C057F"/>
    <w:rsid w:val="007C22B6"/>
    <w:rsid w:val="007C50E5"/>
    <w:rsid w:val="007D0E74"/>
    <w:rsid w:val="007D10A2"/>
    <w:rsid w:val="007D1C0D"/>
    <w:rsid w:val="007D21E1"/>
    <w:rsid w:val="007D3778"/>
    <w:rsid w:val="007E1D5F"/>
    <w:rsid w:val="007E5877"/>
    <w:rsid w:val="007F48AC"/>
    <w:rsid w:val="007F61B4"/>
    <w:rsid w:val="007F764F"/>
    <w:rsid w:val="00800C7A"/>
    <w:rsid w:val="00812E2B"/>
    <w:rsid w:val="00814C61"/>
    <w:rsid w:val="00816E6B"/>
    <w:rsid w:val="00817D35"/>
    <w:rsid w:val="00821053"/>
    <w:rsid w:val="00830E70"/>
    <w:rsid w:val="0083618F"/>
    <w:rsid w:val="00836C2B"/>
    <w:rsid w:val="00837985"/>
    <w:rsid w:val="00840895"/>
    <w:rsid w:val="00840973"/>
    <w:rsid w:val="00841763"/>
    <w:rsid w:val="008447AE"/>
    <w:rsid w:val="0084680C"/>
    <w:rsid w:val="008556E8"/>
    <w:rsid w:val="00864D22"/>
    <w:rsid w:val="00872B9E"/>
    <w:rsid w:val="0087738C"/>
    <w:rsid w:val="00894716"/>
    <w:rsid w:val="00897F62"/>
    <w:rsid w:val="008A0A66"/>
    <w:rsid w:val="008A40F8"/>
    <w:rsid w:val="008B4936"/>
    <w:rsid w:val="008C68C4"/>
    <w:rsid w:val="008D1DE4"/>
    <w:rsid w:val="008E007E"/>
    <w:rsid w:val="008E2102"/>
    <w:rsid w:val="008F170A"/>
    <w:rsid w:val="008F731C"/>
    <w:rsid w:val="009052ED"/>
    <w:rsid w:val="0091229F"/>
    <w:rsid w:val="009145C5"/>
    <w:rsid w:val="00915FE6"/>
    <w:rsid w:val="00920CDE"/>
    <w:rsid w:val="009244AE"/>
    <w:rsid w:val="0092546D"/>
    <w:rsid w:val="00934B60"/>
    <w:rsid w:val="00936D77"/>
    <w:rsid w:val="0095140C"/>
    <w:rsid w:val="0095185D"/>
    <w:rsid w:val="0095645B"/>
    <w:rsid w:val="009674C9"/>
    <w:rsid w:val="00971103"/>
    <w:rsid w:val="00973138"/>
    <w:rsid w:val="009805D0"/>
    <w:rsid w:val="00985FCF"/>
    <w:rsid w:val="00986336"/>
    <w:rsid w:val="009A109E"/>
    <w:rsid w:val="009A6013"/>
    <w:rsid w:val="009B0046"/>
    <w:rsid w:val="009B0808"/>
    <w:rsid w:val="009B163F"/>
    <w:rsid w:val="009B2173"/>
    <w:rsid w:val="009B62AD"/>
    <w:rsid w:val="009C0144"/>
    <w:rsid w:val="009C14D4"/>
    <w:rsid w:val="009D46E2"/>
    <w:rsid w:val="009D533C"/>
    <w:rsid w:val="009D65EA"/>
    <w:rsid w:val="009E7C17"/>
    <w:rsid w:val="009F0F66"/>
    <w:rsid w:val="00A04D52"/>
    <w:rsid w:val="00A109F4"/>
    <w:rsid w:val="00A20ADD"/>
    <w:rsid w:val="00A22948"/>
    <w:rsid w:val="00A22D6E"/>
    <w:rsid w:val="00A24EA1"/>
    <w:rsid w:val="00A31EE1"/>
    <w:rsid w:val="00A4172E"/>
    <w:rsid w:val="00A41C31"/>
    <w:rsid w:val="00A46007"/>
    <w:rsid w:val="00A50C91"/>
    <w:rsid w:val="00A52C63"/>
    <w:rsid w:val="00A55136"/>
    <w:rsid w:val="00A55B0C"/>
    <w:rsid w:val="00A6347B"/>
    <w:rsid w:val="00A65737"/>
    <w:rsid w:val="00A74BB5"/>
    <w:rsid w:val="00A869B8"/>
    <w:rsid w:val="00A929D3"/>
    <w:rsid w:val="00AA4DAB"/>
    <w:rsid w:val="00AA5157"/>
    <w:rsid w:val="00AA5FB7"/>
    <w:rsid w:val="00AA7081"/>
    <w:rsid w:val="00AB288B"/>
    <w:rsid w:val="00AB447F"/>
    <w:rsid w:val="00AB5AD1"/>
    <w:rsid w:val="00AC1B64"/>
    <w:rsid w:val="00AE4D7A"/>
    <w:rsid w:val="00AF1609"/>
    <w:rsid w:val="00B03E15"/>
    <w:rsid w:val="00B053F0"/>
    <w:rsid w:val="00B072FD"/>
    <w:rsid w:val="00B12CA5"/>
    <w:rsid w:val="00B1659E"/>
    <w:rsid w:val="00B2490D"/>
    <w:rsid w:val="00B25ECB"/>
    <w:rsid w:val="00B4242D"/>
    <w:rsid w:val="00B4521D"/>
    <w:rsid w:val="00B45BF2"/>
    <w:rsid w:val="00B534B5"/>
    <w:rsid w:val="00B55A53"/>
    <w:rsid w:val="00B67579"/>
    <w:rsid w:val="00B77C50"/>
    <w:rsid w:val="00B83E9F"/>
    <w:rsid w:val="00B91F68"/>
    <w:rsid w:val="00B9401F"/>
    <w:rsid w:val="00BA4692"/>
    <w:rsid w:val="00BA7352"/>
    <w:rsid w:val="00BB07DC"/>
    <w:rsid w:val="00BC30E4"/>
    <w:rsid w:val="00BC3DAC"/>
    <w:rsid w:val="00BC6B9E"/>
    <w:rsid w:val="00BC72C4"/>
    <w:rsid w:val="00BE116C"/>
    <w:rsid w:val="00BE3466"/>
    <w:rsid w:val="00BE4843"/>
    <w:rsid w:val="00BF7048"/>
    <w:rsid w:val="00C039DF"/>
    <w:rsid w:val="00C051AA"/>
    <w:rsid w:val="00C05AD2"/>
    <w:rsid w:val="00C077D1"/>
    <w:rsid w:val="00C11410"/>
    <w:rsid w:val="00C43BDE"/>
    <w:rsid w:val="00C45FC8"/>
    <w:rsid w:val="00C50725"/>
    <w:rsid w:val="00C540B3"/>
    <w:rsid w:val="00C675CA"/>
    <w:rsid w:val="00C701EE"/>
    <w:rsid w:val="00C70500"/>
    <w:rsid w:val="00C70688"/>
    <w:rsid w:val="00C70DE5"/>
    <w:rsid w:val="00C727AB"/>
    <w:rsid w:val="00C76817"/>
    <w:rsid w:val="00C7703E"/>
    <w:rsid w:val="00C82474"/>
    <w:rsid w:val="00C8481E"/>
    <w:rsid w:val="00C92B29"/>
    <w:rsid w:val="00CA73E0"/>
    <w:rsid w:val="00CB3074"/>
    <w:rsid w:val="00CC34FF"/>
    <w:rsid w:val="00CC4DEF"/>
    <w:rsid w:val="00CD0C2B"/>
    <w:rsid w:val="00CD52D0"/>
    <w:rsid w:val="00CD54E2"/>
    <w:rsid w:val="00CF1CAE"/>
    <w:rsid w:val="00CF209C"/>
    <w:rsid w:val="00CF7C77"/>
    <w:rsid w:val="00D0255C"/>
    <w:rsid w:val="00D11BA7"/>
    <w:rsid w:val="00D21111"/>
    <w:rsid w:val="00D22F40"/>
    <w:rsid w:val="00D23A8C"/>
    <w:rsid w:val="00D3012B"/>
    <w:rsid w:val="00D30F1B"/>
    <w:rsid w:val="00D353DF"/>
    <w:rsid w:val="00D42CFF"/>
    <w:rsid w:val="00D44C81"/>
    <w:rsid w:val="00D45BB5"/>
    <w:rsid w:val="00D5268E"/>
    <w:rsid w:val="00D53C26"/>
    <w:rsid w:val="00D83674"/>
    <w:rsid w:val="00D94EDB"/>
    <w:rsid w:val="00D956E5"/>
    <w:rsid w:val="00DA2609"/>
    <w:rsid w:val="00DA5A13"/>
    <w:rsid w:val="00DA6D37"/>
    <w:rsid w:val="00DA6DB3"/>
    <w:rsid w:val="00DA7DCF"/>
    <w:rsid w:val="00DB1902"/>
    <w:rsid w:val="00DD7EA1"/>
    <w:rsid w:val="00DE0F4D"/>
    <w:rsid w:val="00DE44C3"/>
    <w:rsid w:val="00DE4B7C"/>
    <w:rsid w:val="00DE5758"/>
    <w:rsid w:val="00DE7D1E"/>
    <w:rsid w:val="00DF0D3F"/>
    <w:rsid w:val="00E03F6D"/>
    <w:rsid w:val="00E236DD"/>
    <w:rsid w:val="00E27E89"/>
    <w:rsid w:val="00E306E4"/>
    <w:rsid w:val="00E32E1E"/>
    <w:rsid w:val="00E35967"/>
    <w:rsid w:val="00E442FD"/>
    <w:rsid w:val="00E463C4"/>
    <w:rsid w:val="00E52F62"/>
    <w:rsid w:val="00E5633D"/>
    <w:rsid w:val="00E80298"/>
    <w:rsid w:val="00E8521D"/>
    <w:rsid w:val="00E85F00"/>
    <w:rsid w:val="00E87188"/>
    <w:rsid w:val="00E95EDE"/>
    <w:rsid w:val="00E967B0"/>
    <w:rsid w:val="00EA4CF9"/>
    <w:rsid w:val="00EA57EA"/>
    <w:rsid w:val="00EB0379"/>
    <w:rsid w:val="00EC36F6"/>
    <w:rsid w:val="00EC5B64"/>
    <w:rsid w:val="00EC7419"/>
    <w:rsid w:val="00ED1895"/>
    <w:rsid w:val="00ED46D1"/>
    <w:rsid w:val="00ED6DEE"/>
    <w:rsid w:val="00EE510A"/>
    <w:rsid w:val="00EE728D"/>
    <w:rsid w:val="00EE7C13"/>
    <w:rsid w:val="00EF6FD2"/>
    <w:rsid w:val="00F01392"/>
    <w:rsid w:val="00F117E9"/>
    <w:rsid w:val="00F30E43"/>
    <w:rsid w:val="00F31216"/>
    <w:rsid w:val="00F32315"/>
    <w:rsid w:val="00F329F6"/>
    <w:rsid w:val="00F339E4"/>
    <w:rsid w:val="00F404AD"/>
    <w:rsid w:val="00F4469E"/>
    <w:rsid w:val="00F44D3C"/>
    <w:rsid w:val="00F53AD9"/>
    <w:rsid w:val="00F634B7"/>
    <w:rsid w:val="00F70879"/>
    <w:rsid w:val="00F70927"/>
    <w:rsid w:val="00F876BF"/>
    <w:rsid w:val="00F90B3E"/>
    <w:rsid w:val="00F91716"/>
    <w:rsid w:val="00F92688"/>
    <w:rsid w:val="00F94F62"/>
    <w:rsid w:val="00FB655C"/>
    <w:rsid w:val="00FC5B89"/>
    <w:rsid w:val="00FD29E4"/>
    <w:rsid w:val="00FD3211"/>
    <w:rsid w:val="00FD61FE"/>
    <w:rsid w:val="00FD6607"/>
    <w:rsid w:val="00FD6F57"/>
    <w:rsid w:val="00FE1B9F"/>
    <w:rsid w:val="00FE5D28"/>
    <w:rsid w:val="00FE6152"/>
    <w:rsid w:val="00FE6A31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B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9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50D18"/>
    <w:rPr>
      <w:i/>
      <w:iCs/>
    </w:rPr>
  </w:style>
  <w:style w:type="paragraph" w:styleId="a6">
    <w:name w:val="List Paragraph"/>
    <w:basedOn w:val="a"/>
    <w:uiPriority w:val="34"/>
    <w:qFormat/>
    <w:rsid w:val="005C58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7A0"/>
  </w:style>
  <w:style w:type="paragraph" w:styleId="a9">
    <w:name w:val="footer"/>
    <w:basedOn w:val="a"/>
    <w:link w:val="aa"/>
    <w:uiPriority w:val="99"/>
    <w:unhideWhenUsed/>
    <w:rsid w:val="000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7A0"/>
  </w:style>
  <w:style w:type="character" w:customStyle="1" w:styleId="ab">
    <w:name w:val="Текст выноски Знак"/>
    <w:basedOn w:val="a0"/>
    <w:link w:val="ac"/>
    <w:uiPriority w:val="99"/>
    <w:semiHidden/>
    <w:rsid w:val="003A37D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3A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basedOn w:val="a0"/>
    <w:link w:val="ae"/>
    <w:uiPriority w:val="1"/>
    <w:locked/>
    <w:rsid w:val="003A37D7"/>
    <w:rPr>
      <w:rFonts w:cs="Times New Roman"/>
      <w:lang w:eastAsia="ru-RU"/>
    </w:rPr>
  </w:style>
  <w:style w:type="paragraph" w:styleId="ae">
    <w:name w:val="No Spacing"/>
    <w:link w:val="ad"/>
    <w:uiPriority w:val="1"/>
    <w:qFormat/>
    <w:rsid w:val="003A37D7"/>
    <w:pPr>
      <w:spacing w:after="0" w:line="240" w:lineRule="auto"/>
    </w:pPr>
    <w:rPr>
      <w:rFonts w:cs="Times New Roman"/>
    </w:rPr>
  </w:style>
  <w:style w:type="character" w:styleId="af">
    <w:name w:val="Hyperlink"/>
    <w:basedOn w:val="a0"/>
    <w:unhideWhenUsed/>
    <w:rsid w:val="003A37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7D7"/>
  </w:style>
  <w:style w:type="paragraph" w:styleId="af0">
    <w:name w:val="Normal (Web)"/>
    <w:basedOn w:val="a"/>
    <w:uiPriority w:val="99"/>
    <w:unhideWhenUsed/>
    <w:rsid w:val="003A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5424B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5424B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39"/>
    <w:rsid w:val="00FD6F5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39"/>
    <w:rsid w:val="004D068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7">
    <w:name w:val="Font Style127"/>
    <w:basedOn w:val="a0"/>
    <w:uiPriority w:val="99"/>
    <w:rsid w:val="004D0682"/>
    <w:rPr>
      <w:rFonts w:ascii="Times New Roman" w:hAnsi="Times New Roman" w:cs="Times New Roman"/>
      <w:sz w:val="22"/>
      <w:szCs w:val="22"/>
    </w:rPr>
  </w:style>
  <w:style w:type="table" w:customStyle="1" w:styleId="50">
    <w:name w:val="Сетка таблицы5"/>
    <w:basedOn w:val="a1"/>
    <w:next w:val="a4"/>
    <w:uiPriority w:val="39"/>
    <w:rsid w:val="006C0F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6C0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60">
    <w:name w:val="Сетка таблицы6"/>
    <w:basedOn w:val="a1"/>
    <w:next w:val="a4"/>
    <w:uiPriority w:val="39"/>
    <w:rsid w:val="00DA6D3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DA6D37"/>
    <w:rPr>
      <w:b/>
      <w:bCs/>
    </w:rPr>
  </w:style>
  <w:style w:type="table" w:customStyle="1" w:styleId="7">
    <w:name w:val="Сетка таблицы7"/>
    <w:basedOn w:val="a1"/>
    <w:next w:val="a4"/>
    <w:uiPriority w:val="39"/>
    <w:rsid w:val="005302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2">
    <w:name w:val="blue2"/>
    <w:basedOn w:val="a"/>
    <w:qFormat/>
    <w:rsid w:val="005302A6"/>
    <w:pPr>
      <w:spacing w:after="0" w:line="200" w:lineRule="atLeast"/>
    </w:pPr>
    <w:rPr>
      <w:rFonts w:ascii="Arial" w:eastAsia="Tahoma" w:hAnsi="Arial" w:cs="Liberation Serif"/>
      <w:kern w:val="2"/>
      <w:sz w:val="36"/>
      <w:szCs w:val="24"/>
      <w:lang w:eastAsia="en-US"/>
    </w:rPr>
  </w:style>
  <w:style w:type="table" w:customStyle="1" w:styleId="8">
    <w:name w:val="Сетка таблицы8"/>
    <w:basedOn w:val="a1"/>
    <w:next w:val="a4"/>
    <w:uiPriority w:val="39"/>
    <w:rsid w:val="00DE4B7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9A10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A109E"/>
    <w:pPr>
      <w:spacing w:after="0" w:line="240" w:lineRule="auto"/>
    </w:pPr>
    <w:rPr>
      <w:rFonts w:eastAsia="Times New Roman"/>
      <w:lang w:eastAsia="en-US"/>
    </w:rPr>
  </w:style>
  <w:style w:type="table" w:customStyle="1" w:styleId="100">
    <w:name w:val="Сетка таблицы10"/>
    <w:basedOn w:val="a1"/>
    <w:next w:val="a4"/>
    <w:uiPriority w:val="39"/>
    <w:rsid w:val="00731C8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8E210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1812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uiPriority w:val="99"/>
    <w:rsid w:val="00073D66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3"/>
    <w:basedOn w:val="a1"/>
    <w:next w:val="a4"/>
    <w:uiPriority w:val="39"/>
    <w:rsid w:val="00C701E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39"/>
    <w:rsid w:val="00E8029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39"/>
    <w:rsid w:val="0078506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39"/>
    <w:rsid w:val="00767C5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B2B9C"/>
  </w:style>
  <w:style w:type="table" w:customStyle="1" w:styleId="17">
    <w:name w:val="Сетка таблицы17"/>
    <w:basedOn w:val="a1"/>
    <w:next w:val="a4"/>
    <w:uiPriority w:val="39"/>
    <w:rsid w:val="00780C4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B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9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50D18"/>
    <w:rPr>
      <w:i/>
      <w:iCs/>
    </w:rPr>
  </w:style>
  <w:style w:type="paragraph" w:styleId="a6">
    <w:name w:val="List Paragraph"/>
    <w:basedOn w:val="a"/>
    <w:uiPriority w:val="34"/>
    <w:qFormat/>
    <w:rsid w:val="005C58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7A0"/>
  </w:style>
  <w:style w:type="paragraph" w:styleId="a9">
    <w:name w:val="footer"/>
    <w:basedOn w:val="a"/>
    <w:link w:val="aa"/>
    <w:uiPriority w:val="99"/>
    <w:unhideWhenUsed/>
    <w:rsid w:val="000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7A0"/>
  </w:style>
  <w:style w:type="character" w:customStyle="1" w:styleId="ab">
    <w:name w:val="Текст выноски Знак"/>
    <w:basedOn w:val="a0"/>
    <w:link w:val="ac"/>
    <w:uiPriority w:val="99"/>
    <w:semiHidden/>
    <w:rsid w:val="003A37D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3A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basedOn w:val="a0"/>
    <w:link w:val="ae"/>
    <w:uiPriority w:val="1"/>
    <w:locked/>
    <w:rsid w:val="003A37D7"/>
    <w:rPr>
      <w:rFonts w:cs="Times New Roman"/>
      <w:lang w:eastAsia="ru-RU"/>
    </w:rPr>
  </w:style>
  <w:style w:type="paragraph" w:styleId="ae">
    <w:name w:val="No Spacing"/>
    <w:link w:val="ad"/>
    <w:uiPriority w:val="1"/>
    <w:qFormat/>
    <w:rsid w:val="003A37D7"/>
    <w:pPr>
      <w:spacing w:after="0" w:line="240" w:lineRule="auto"/>
    </w:pPr>
    <w:rPr>
      <w:rFonts w:cs="Times New Roman"/>
    </w:rPr>
  </w:style>
  <w:style w:type="character" w:styleId="af">
    <w:name w:val="Hyperlink"/>
    <w:basedOn w:val="a0"/>
    <w:unhideWhenUsed/>
    <w:rsid w:val="003A37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7D7"/>
  </w:style>
  <w:style w:type="paragraph" w:styleId="af0">
    <w:name w:val="Normal (Web)"/>
    <w:basedOn w:val="a"/>
    <w:uiPriority w:val="99"/>
    <w:unhideWhenUsed/>
    <w:rsid w:val="003A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5424B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5424B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39"/>
    <w:rsid w:val="00FD6F5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39"/>
    <w:rsid w:val="004D068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7">
    <w:name w:val="Font Style127"/>
    <w:basedOn w:val="a0"/>
    <w:uiPriority w:val="99"/>
    <w:rsid w:val="004D0682"/>
    <w:rPr>
      <w:rFonts w:ascii="Times New Roman" w:hAnsi="Times New Roman" w:cs="Times New Roman"/>
      <w:sz w:val="22"/>
      <w:szCs w:val="22"/>
    </w:rPr>
  </w:style>
  <w:style w:type="table" w:customStyle="1" w:styleId="50">
    <w:name w:val="Сетка таблицы5"/>
    <w:basedOn w:val="a1"/>
    <w:next w:val="a4"/>
    <w:uiPriority w:val="39"/>
    <w:rsid w:val="006C0F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6C0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60">
    <w:name w:val="Сетка таблицы6"/>
    <w:basedOn w:val="a1"/>
    <w:next w:val="a4"/>
    <w:uiPriority w:val="39"/>
    <w:rsid w:val="00DA6D3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DA6D37"/>
    <w:rPr>
      <w:b/>
      <w:bCs/>
    </w:rPr>
  </w:style>
  <w:style w:type="table" w:customStyle="1" w:styleId="7">
    <w:name w:val="Сетка таблицы7"/>
    <w:basedOn w:val="a1"/>
    <w:next w:val="a4"/>
    <w:uiPriority w:val="39"/>
    <w:rsid w:val="005302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2">
    <w:name w:val="blue2"/>
    <w:basedOn w:val="a"/>
    <w:qFormat/>
    <w:rsid w:val="005302A6"/>
    <w:pPr>
      <w:spacing w:after="0" w:line="200" w:lineRule="atLeast"/>
    </w:pPr>
    <w:rPr>
      <w:rFonts w:ascii="Arial" w:eastAsia="Tahoma" w:hAnsi="Arial" w:cs="Liberation Serif"/>
      <w:kern w:val="2"/>
      <w:sz w:val="36"/>
      <w:szCs w:val="24"/>
      <w:lang w:eastAsia="en-US"/>
    </w:rPr>
  </w:style>
  <w:style w:type="table" w:customStyle="1" w:styleId="8">
    <w:name w:val="Сетка таблицы8"/>
    <w:basedOn w:val="a1"/>
    <w:next w:val="a4"/>
    <w:uiPriority w:val="39"/>
    <w:rsid w:val="00DE4B7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9A10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A109E"/>
    <w:pPr>
      <w:spacing w:after="0" w:line="240" w:lineRule="auto"/>
    </w:pPr>
    <w:rPr>
      <w:rFonts w:eastAsia="Times New Roman"/>
      <w:lang w:eastAsia="en-US"/>
    </w:rPr>
  </w:style>
  <w:style w:type="table" w:customStyle="1" w:styleId="100">
    <w:name w:val="Сетка таблицы10"/>
    <w:basedOn w:val="a1"/>
    <w:next w:val="a4"/>
    <w:uiPriority w:val="39"/>
    <w:rsid w:val="00731C8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8E210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1812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uiPriority w:val="99"/>
    <w:rsid w:val="00073D66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3"/>
    <w:basedOn w:val="a1"/>
    <w:next w:val="a4"/>
    <w:uiPriority w:val="39"/>
    <w:rsid w:val="00C701E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39"/>
    <w:rsid w:val="00E8029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39"/>
    <w:rsid w:val="0078506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39"/>
    <w:rsid w:val="00767C5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B2B9C"/>
  </w:style>
  <w:style w:type="table" w:customStyle="1" w:styleId="17">
    <w:name w:val="Сетка таблицы17"/>
    <w:basedOn w:val="a1"/>
    <w:next w:val="a4"/>
    <w:uiPriority w:val="39"/>
    <w:rsid w:val="00780C4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hgik.ru/%D1%83%D1%87%D1%91%D0%BD%D0%BE%D0%B5-%D0%B7%D0%B2%D0%B0%D0%BD%D0%B8%D0%B5/%D0%B4%D0%BE%D1%86%D0%B5%D0%BD%D1%8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hgik.ru/%D1%83%D1%87%D1%91%D0%BD%D0%B0%D1%8F-%D1%81%D1%82%D0%B5%D0%BF%D0%B5%D0%BD%D1%8C/%D0%BA%D0%B0%D0%BD%D0%B4%D0%B8%D0%B4%D0%B0%D1%82-%D0%BF%D0%B5%D0%B4%D0%B0%D0%B3%D0%BE%D0%B3%D0%B8%D1%87%D0%B5%D1%81%D0%BA%D0%B8%D1%85-%D0%BD%D0%B0%D1%83%D0%B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nesin-academy.ru/sveden/struct/muzykalnoe-uchilishhe-imeni-gnesinyh/otdel-muzykalno-teoreticheskih-dists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hgik.ru/%D1%83%D1%87%D1%91%D0%BD%D0%BE%D0%B5-%D0%B7%D0%B2%D0%B0%D0%BD%D0%B8%D0%B5/%D0%B4%D0%BE%D1%86%D0%B5%D0%BD%D1%82" TargetMode="External"/><Relationship Id="rId10" Type="http://schemas.openxmlformats.org/officeDocument/2006/relationships/hyperlink" Target="https://gnesin-academy.ru/sveden/struct/istoriko-teoretiko-kompozitorskij-f/kafedra-analiticheskogo-muzykoznaniy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hgik.ru/%D1%83%D1%87%D1%91%D0%BD%D0%B0%D1%8F-%D1%81%D1%82%D0%B5%D0%BF%D0%B5%D0%BD%D1%8C/%D0%BA%D0%B0%D0%BD%D0%B4%D0%B8%D0%B4%D0%B0%D1%82-%D0%BF%D0%B5%D0%B4%D0%B0%D0%B3%D0%BE%D0%B3%D0%B8%D1%87%D0%B5%D1%81%D0%BA%D0%B8%D1%85-%D0%BD%D0%B0%D1%83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CJf17OZBRAQvBeVVSnl/pMQxYQ==">AMUW2mXwTdV4XXWPVA1ULCCCWBQ3hd4TbqmjA5j2fxhdrgJM9/gUhCzfFtb+9jmyiZogDgvLr2IAsHS6PmQkedIU7k+yUzdgyMpQGn87CL09W2Dfv9rWplnbJNHdb2S+OEosQeK5Xgv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D5160-5A1B-44FB-A9C8-6A338E93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4</Pages>
  <Words>17915</Words>
  <Characters>10211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Валериевна</dc:creator>
  <cp:lastModifiedBy>user</cp:lastModifiedBy>
  <cp:revision>66</cp:revision>
  <cp:lastPrinted>2020-12-02T15:47:00Z</cp:lastPrinted>
  <dcterms:created xsi:type="dcterms:W3CDTF">2020-12-01T12:33:00Z</dcterms:created>
  <dcterms:modified xsi:type="dcterms:W3CDTF">2021-01-20T02:16:00Z</dcterms:modified>
</cp:coreProperties>
</file>